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F09" w:rsidRPr="0079322C" w:rsidRDefault="008B7A91" w:rsidP="00BE4F09">
      <w:pPr>
        <w:jc w:val="center"/>
        <w:rPr>
          <w:sz w:val="28"/>
          <w:szCs w:val="28"/>
        </w:rPr>
      </w:pPr>
      <w:r w:rsidRPr="0079322C">
        <w:rPr>
          <w:noProof/>
          <w:sz w:val="28"/>
          <w:szCs w:val="28"/>
        </w:rPr>
        <w:drawing>
          <wp:inline distT="0" distB="0" distL="0" distR="0">
            <wp:extent cx="724535" cy="897255"/>
            <wp:effectExtent l="19050" t="0" r="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22" cy="89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A91" w:rsidRPr="0079322C" w:rsidRDefault="008B7A91" w:rsidP="008B7A91">
      <w:pPr>
        <w:jc w:val="center"/>
        <w:rPr>
          <w:sz w:val="28"/>
          <w:szCs w:val="28"/>
        </w:rPr>
      </w:pPr>
    </w:p>
    <w:p w:rsidR="008B7A91" w:rsidRPr="0079322C" w:rsidRDefault="008B7A91" w:rsidP="008B7A91">
      <w:pPr>
        <w:jc w:val="center"/>
        <w:rPr>
          <w:b/>
          <w:spacing w:val="60"/>
          <w:sz w:val="66"/>
          <w:szCs w:val="66"/>
        </w:rPr>
      </w:pPr>
      <w:r w:rsidRPr="0079322C">
        <w:rPr>
          <w:b/>
          <w:spacing w:val="60"/>
          <w:sz w:val="66"/>
          <w:szCs w:val="66"/>
        </w:rPr>
        <w:t>ПОСТАНОВЛЕНИЕ</w:t>
      </w:r>
    </w:p>
    <w:p w:rsidR="008B7A91" w:rsidRPr="0079322C" w:rsidRDefault="008B7A91" w:rsidP="008B7A91">
      <w:pPr>
        <w:jc w:val="center"/>
        <w:rPr>
          <w:b/>
          <w:spacing w:val="56"/>
          <w:sz w:val="40"/>
          <w:szCs w:val="40"/>
        </w:rPr>
      </w:pPr>
      <w:r w:rsidRPr="0079322C">
        <w:rPr>
          <w:b/>
          <w:spacing w:val="56"/>
          <w:sz w:val="40"/>
          <w:szCs w:val="40"/>
        </w:rPr>
        <w:t xml:space="preserve">администрации </w:t>
      </w:r>
    </w:p>
    <w:p w:rsidR="00BE4F09" w:rsidRPr="0079322C" w:rsidRDefault="008B7A91" w:rsidP="008B7A91">
      <w:pPr>
        <w:jc w:val="center"/>
        <w:rPr>
          <w:b/>
          <w:spacing w:val="56"/>
          <w:sz w:val="40"/>
          <w:szCs w:val="40"/>
        </w:rPr>
      </w:pPr>
      <w:r w:rsidRPr="0079322C">
        <w:rPr>
          <w:b/>
          <w:spacing w:val="56"/>
          <w:sz w:val="40"/>
          <w:szCs w:val="40"/>
        </w:rPr>
        <w:t>городского округа Кинешма</w:t>
      </w:r>
    </w:p>
    <w:p w:rsidR="00E33BB6" w:rsidRPr="0079322C" w:rsidRDefault="00E33BB6" w:rsidP="008B7A91">
      <w:pPr>
        <w:rPr>
          <w:sz w:val="28"/>
          <w:szCs w:val="28"/>
        </w:rPr>
      </w:pPr>
    </w:p>
    <w:p w:rsidR="00411D86" w:rsidRPr="0079322C" w:rsidRDefault="00411D86" w:rsidP="008B7A91">
      <w:pPr>
        <w:rPr>
          <w:sz w:val="28"/>
          <w:szCs w:val="28"/>
        </w:rPr>
      </w:pPr>
    </w:p>
    <w:tbl>
      <w:tblPr>
        <w:tblStyle w:val="a8"/>
        <w:tblW w:w="46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"/>
        <w:gridCol w:w="2478"/>
        <w:gridCol w:w="522"/>
        <w:gridCol w:w="1162"/>
      </w:tblGrid>
      <w:tr w:rsidR="00CA6DD2" w:rsidRPr="0079322C" w:rsidTr="00411D86">
        <w:trPr>
          <w:jc w:val="center"/>
        </w:trPr>
        <w:tc>
          <w:tcPr>
            <w:tcW w:w="516" w:type="dxa"/>
            <w:vAlign w:val="bottom"/>
          </w:tcPr>
          <w:p w:rsidR="00CA6DD2" w:rsidRPr="0079322C" w:rsidRDefault="00CA6DD2" w:rsidP="00411D86">
            <w:pPr>
              <w:rPr>
                <w:sz w:val="28"/>
                <w:szCs w:val="28"/>
              </w:rPr>
            </w:pPr>
            <w:r w:rsidRPr="0079322C">
              <w:rPr>
                <w:sz w:val="28"/>
                <w:szCs w:val="28"/>
              </w:rPr>
              <w:t>от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bottom"/>
          </w:tcPr>
          <w:p w:rsidR="00CA6DD2" w:rsidRPr="0079322C" w:rsidRDefault="0089190B" w:rsidP="00CA6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A15AC">
              <w:rPr>
                <w:sz w:val="28"/>
                <w:szCs w:val="28"/>
              </w:rPr>
              <w:t>29.05.2018</w:t>
            </w:r>
          </w:p>
        </w:tc>
        <w:tc>
          <w:tcPr>
            <w:tcW w:w="522" w:type="dxa"/>
            <w:vAlign w:val="bottom"/>
          </w:tcPr>
          <w:p w:rsidR="00CA6DD2" w:rsidRPr="0079322C" w:rsidRDefault="00CA6DD2" w:rsidP="00CA6DD2">
            <w:pPr>
              <w:jc w:val="center"/>
              <w:rPr>
                <w:sz w:val="28"/>
                <w:szCs w:val="28"/>
              </w:rPr>
            </w:pPr>
            <w:r w:rsidRPr="0079322C">
              <w:rPr>
                <w:sz w:val="28"/>
                <w:szCs w:val="28"/>
              </w:rPr>
              <w:t>№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CA6DD2" w:rsidRPr="0079322C" w:rsidRDefault="000A15AC" w:rsidP="00CA6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п</w:t>
            </w:r>
            <w:r w:rsidR="0089190B">
              <w:rPr>
                <w:sz w:val="28"/>
                <w:szCs w:val="28"/>
              </w:rPr>
              <w:t xml:space="preserve"> </w:t>
            </w:r>
          </w:p>
        </w:tc>
      </w:tr>
    </w:tbl>
    <w:p w:rsidR="00160AEF" w:rsidRDefault="00160AEF" w:rsidP="00D315B4">
      <w:pPr>
        <w:tabs>
          <w:tab w:val="left" w:pos="1515"/>
        </w:tabs>
        <w:jc w:val="both"/>
        <w:rPr>
          <w:b/>
          <w:sz w:val="28"/>
          <w:szCs w:val="28"/>
        </w:rPr>
      </w:pPr>
    </w:p>
    <w:p w:rsidR="001C2931" w:rsidRPr="0079322C" w:rsidRDefault="001C2931" w:rsidP="00D315B4">
      <w:pPr>
        <w:tabs>
          <w:tab w:val="left" w:pos="1515"/>
        </w:tabs>
        <w:jc w:val="both"/>
        <w:rPr>
          <w:b/>
          <w:sz w:val="28"/>
          <w:szCs w:val="28"/>
        </w:rPr>
      </w:pPr>
    </w:p>
    <w:p w:rsidR="0089190B" w:rsidRPr="00460EDA" w:rsidRDefault="0089190B" w:rsidP="0089190B">
      <w:pPr>
        <w:tabs>
          <w:tab w:val="left" w:pos="0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б</w:t>
      </w:r>
      <w:r w:rsidRPr="00530653">
        <w:rPr>
          <w:b/>
          <w:bCs/>
          <w:sz w:val="28"/>
          <w:szCs w:val="28"/>
        </w:rPr>
        <w:t xml:space="preserve"> </w:t>
      </w:r>
      <w:r w:rsidR="00CC32D3">
        <w:rPr>
          <w:b/>
          <w:bCs/>
          <w:sz w:val="28"/>
          <w:szCs w:val="28"/>
        </w:rPr>
        <w:t>утверждении А</w:t>
      </w:r>
      <w:r>
        <w:rPr>
          <w:b/>
          <w:bCs/>
          <w:sz w:val="28"/>
          <w:szCs w:val="28"/>
        </w:rPr>
        <w:t>дминистративного регламента по предоставлению муниципальной услуги «Присвоение квалификационных категорий спортивных судей»</w:t>
      </w:r>
    </w:p>
    <w:p w:rsidR="00B620A9" w:rsidRDefault="00B620A9" w:rsidP="00B13F4D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2931" w:rsidRDefault="001C2931" w:rsidP="00B13F4D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190B" w:rsidRPr="00D66FF6" w:rsidRDefault="0089190B" w:rsidP="001C293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99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70A70">
        <w:rPr>
          <w:rFonts w:ascii="Times New Roman" w:hAnsi="Times New Roman" w:cs="Times New Roman"/>
          <w:sz w:val="28"/>
          <w:szCs w:val="28"/>
        </w:rPr>
        <w:t xml:space="preserve">с </w:t>
      </w:r>
      <w:r w:rsidR="00E70A70">
        <w:rPr>
          <w:rFonts w:ascii="Times New Roman" w:hAnsi="Times New Roman" w:cs="Times New Roman"/>
          <w:bCs/>
          <w:sz w:val="28"/>
          <w:szCs w:val="28"/>
        </w:rPr>
        <w:t>Федеральным</w:t>
      </w:r>
      <w:r w:rsidR="00E70A70" w:rsidRPr="00E70A70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E70A70">
        <w:rPr>
          <w:rFonts w:ascii="Times New Roman" w:hAnsi="Times New Roman" w:cs="Times New Roman"/>
          <w:bCs/>
          <w:sz w:val="28"/>
          <w:szCs w:val="28"/>
        </w:rPr>
        <w:t>ом</w:t>
      </w:r>
      <w:r w:rsidR="00E70A70" w:rsidRPr="00E70A70">
        <w:rPr>
          <w:rFonts w:ascii="Times New Roman" w:hAnsi="Times New Roman" w:cs="Times New Roman"/>
          <w:bCs/>
          <w:sz w:val="28"/>
          <w:szCs w:val="28"/>
        </w:rPr>
        <w:t xml:space="preserve"> от 06.10.2003 № 131-ФЗ «Об </w:t>
      </w:r>
      <w:r w:rsidR="00E70A70" w:rsidRPr="00D66FF6">
        <w:rPr>
          <w:rFonts w:ascii="Times New Roman" w:hAnsi="Times New Roman" w:cs="Times New Roman"/>
          <w:bCs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E70A70" w:rsidRPr="00D66FF6">
        <w:rPr>
          <w:rFonts w:ascii="Times New Roman" w:hAnsi="Times New Roman" w:cs="Times New Roman"/>
          <w:sz w:val="28"/>
          <w:szCs w:val="28"/>
        </w:rPr>
        <w:t>Федеральным законом от 04.12.2007 № 329-ФЗ «О физической культуре и спорте в Российской Федерации»,</w:t>
      </w:r>
      <w:r w:rsidR="00E70A70" w:rsidRPr="00D66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6FF6">
        <w:rPr>
          <w:rFonts w:ascii="Times New Roman" w:hAnsi="Times New Roman" w:cs="Times New Roman"/>
          <w:sz w:val="28"/>
          <w:szCs w:val="28"/>
        </w:rPr>
        <w:t>Федеральным законом от 27.07.2010 №</w:t>
      </w:r>
      <w:r w:rsidR="00A77E95" w:rsidRPr="00D66FF6">
        <w:rPr>
          <w:rFonts w:ascii="Times New Roman" w:hAnsi="Times New Roman" w:cs="Times New Roman"/>
          <w:sz w:val="28"/>
          <w:szCs w:val="28"/>
        </w:rPr>
        <w:t xml:space="preserve"> </w:t>
      </w:r>
      <w:r w:rsidRPr="00D66FF6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Pr="00D66FF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E0B5D" w:rsidRPr="00D66FF6">
        <w:rPr>
          <w:rFonts w:ascii="Times New Roman" w:hAnsi="Times New Roman" w:cs="Times New Roman"/>
          <w:sz w:val="28"/>
          <w:szCs w:val="28"/>
        </w:rPr>
        <w:t xml:space="preserve">руководствуясь статьями 41, 46, 56 </w:t>
      </w:r>
      <w:r w:rsidR="00CE0B5D" w:rsidRPr="00D66FF6">
        <w:rPr>
          <w:rFonts w:ascii="Times New Roman CYR" w:hAnsi="Times New Roman CYR" w:cs="Times New Roman CYR"/>
          <w:sz w:val="28"/>
          <w:szCs w:val="28"/>
        </w:rPr>
        <w:t>Устава муниципального образования «Городской округ Кинешма»,</w:t>
      </w:r>
      <w:r w:rsidR="001C2931" w:rsidRPr="00D66FF6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городского округа Кинешма от 27.03.2012 № 579п «Об утверждении Реестра муниципальных услуг городского округа Кинешма», постановлением администрации городского округа Кинешма от 14.12.2011 №3062п</w:t>
      </w:r>
      <w:r w:rsidR="001C2931" w:rsidRPr="00D66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порядка разработки, утверждения и проведения экспертизы административных регламентов предоставления муниципальных услуг администрацией городского округа Кинешма»,</w:t>
      </w:r>
      <w:r w:rsidR="001C2931" w:rsidRPr="00D66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0B5D" w:rsidRPr="00D66FF6">
        <w:rPr>
          <w:rFonts w:ascii="Times New Roman" w:hAnsi="Times New Roman" w:cs="Times New Roman"/>
          <w:bCs/>
          <w:sz w:val="28"/>
          <w:szCs w:val="28"/>
        </w:rPr>
        <w:t>администрация городского округа Кинешма</w:t>
      </w:r>
    </w:p>
    <w:p w:rsidR="0089190B" w:rsidRPr="0079322C" w:rsidRDefault="0089190B" w:rsidP="005405A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4F09" w:rsidRPr="0079322C" w:rsidRDefault="00DF1605" w:rsidP="005405A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2C">
        <w:rPr>
          <w:rFonts w:ascii="Times New Roman" w:hAnsi="Times New Roman" w:cs="Times New Roman"/>
          <w:b/>
          <w:sz w:val="28"/>
          <w:szCs w:val="28"/>
        </w:rPr>
        <w:t>п</w:t>
      </w:r>
      <w:r w:rsidR="00EB1EA6" w:rsidRPr="00793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322C">
        <w:rPr>
          <w:rFonts w:ascii="Times New Roman" w:hAnsi="Times New Roman" w:cs="Times New Roman"/>
          <w:b/>
          <w:sz w:val="28"/>
          <w:szCs w:val="28"/>
        </w:rPr>
        <w:t>о</w:t>
      </w:r>
      <w:r w:rsidR="00EB1EA6" w:rsidRPr="00793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322C">
        <w:rPr>
          <w:rFonts w:ascii="Times New Roman" w:hAnsi="Times New Roman" w:cs="Times New Roman"/>
          <w:b/>
          <w:sz w:val="28"/>
          <w:szCs w:val="28"/>
        </w:rPr>
        <w:t>с</w:t>
      </w:r>
      <w:r w:rsidR="00EB1EA6" w:rsidRPr="00793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322C">
        <w:rPr>
          <w:rFonts w:ascii="Times New Roman" w:hAnsi="Times New Roman" w:cs="Times New Roman"/>
          <w:b/>
          <w:sz w:val="28"/>
          <w:szCs w:val="28"/>
        </w:rPr>
        <w:t>т</w:t>
      </w:r>
      <w:r w:rsidR="00EB1EA6" w:rsidRPr="00793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322C">
        <w:rPr>
          <w:rFonts w:ascii="Times New Roman" w:hAnsi="Times New Roman" w:cs="Times New Roman"/>
          <w:b/>
          <w:sz w:val="28"/>
          <w:szCs w:val="28"/>
        </w:rPr>
        <w:t>а</w:t>
      </w:r>
      <w:r w:rsidR="00EB1EA6" w:rsidRPr="00793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322C">
        <w:rPr>
          <w:rFonts w:ascii="Times New Roman" w:hAnsi="Times New Roman" w:cs="Times New Roman"/>
          <w:b/>
          <w:sz w:val="28"/>
          <w:szCs w:val="28"/>
        </w:rPr>
        <w:t>н</w:t>
      </w:r>
      <w:r w:rsidR="00EB1EA6" w:rsidRPr="00793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322C">
        <w:rPr>
          <w:rFonts w:ascii="Times New Roman" w:hAnsi="Times New Roman" w:cs="Times New Roman"/>
          <w:b/>
          <w:sz w:val="28"/>
          <w:szCs w:val="28"/>
        </w:rPr>
        <w:t>о</w:t>
      </w:r>
      <w:r w:rsidR="00EB1EA6" w:rsidRPr="00793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322C">
        <w:rPr>
          <w:rFonts w:ascii="Times New Roman" w:hAnsi="Times New Roman" w:cs="Times New Roman"/>
          <w:b/>
          <w:sz w:val="28"/>
          <w:szCs w:val="28"/>
        </w:rPr>
        <w:t>в</w:t>
      </w:r>
      <w:r w:rsidR="00EB1EA6" w:rsidRPr="00793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322C">
        <w:rPr>
          <w:rFonts w:ascii="Times New Roman" w:hAnsi="Times New Roman" w:cs="Times New Roman"/>
          <w:b/>
          <w:sz w:val="28"/>
          <w:szCs w:val="28"/>
        </w:rPr>
        <w:t>л</w:t>
      </w:r>
      <w:r w:rsidR="00EB1EA6" w:rsidRPr="00793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322C">
        <w:rPr>
          <w:rFonts w:ascii="Times New Roman" w:hAnsi="Times New Roman" w:cs="Times New Roman"/>
          <w:b/>
          <w:sz w:val="28"/>
          <w:szCs w:val="28"/>
        </w:rPr>
        <w:t>я</w:t>
      </w:r>
      <w:r w:rsidR="00EB1EA6" w:rsidRPr="00793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322C">
        <w:rPr>
          <w:rFonts w:ascii="Times New Roman" w:hAnsi="Times New Roman" w:cs="Times New Roman"/>
          <w:b/>
          <w:sz w:val="28"/>
          <w:szCs w:val="28"/>
        </w:rPr>
        <w:t>е</w:t>
      </w:r>
      <w:r w:rsidR="00EB1EA6" w:rsidRPr="00793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322C">
        <w:rPr>
          <w:rFonts w:ascii="Times New Roman" w:hAnsi="Times New Roman" w:cs="Times New Roman"/>
          <w:b/>
          <w:sz w:val="28"/>
          <w:szCs w:val="28"/>
        </w:rPr>
        <w:t>т</w:t>
      </w:r>
      <w:r w:rsidR="00BE4F09" w:rsidRPr="0079322C">
        <w:rPr>
          <w:rFonts w:ascii="Times New Roman" w:hAnsi="Times New Roman" w:cs="Times New Roman"/>
          <w:b/>
          <w:sz w:val="28"/>
          <w:szCs w:val="28"/>
        </w:rPr>
        <w:t>:</w:t>
      </w:r>
    </w:p>
    <w:p w:rsidR="00750A9A" w:rsidRPr="0079322C" w:rsidRDefault="00750A9A" w:rsidP="005405AD">
      <w:pPr>
        <w:pStyle w:val="ConsPlusNormal"/>
        <w:tabs>
          <w:tab w:val="left" w:pos="1134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0B5D" w:rsidRPr="00CE0B5D" w:rsidRDefault="00CE0B5D" w:rsidP="00CE0B5D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E0B5D">
        <w:rPr>
          <w:sz w:val="28"/>
          <w:szCs w:val="28"/>
        </w:rPr>
        <w:t>Утвердить</w:t>
      </w:r>
      <w:r w:rsidRPr="00CE0B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CE0B5D">
        <w:rPr>
          <w:bCs/>
          <w:sz w:val="28"/>
          <w:szCs w:val="28"/>
        </w:rPr>
        <w:t>дминистративный регламент по предоставлению муниципальной услуги «Присвоение квалификационных категорий спортивных судей»</w:t>
      </w:r>
      <w:r>
        <w:rPr>
          <w:sz w:val="28"/>
          <w:szCs w:val="28"/>
        </w:rPr>
        <w:t xml:space="preserve"> (приложение</w:t>
      </w:r>
      <w:r w:rsidRPr="00CE0B5D">
        <w:rPr>
          <w:sz w:val="28"/>
          <w:szCs w:val="28"/>
        </w:rPr>
        <w:t>).</w:t>
      </w:r>
    </w:p>
    <w:p w:rsidR="00EC0F93" w:rsidRDefault="00EC0F93" w:rsidP="00EC0F93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0F93">
        <w:rPr>
          <w:sz w:val="28"/>
          <w:szCs w:val="28"/>
        </w:rPr>
        <w:t>Опубликовать настоящее постановление в «Вестнике органов местного самоуправления городского округа Кинешма» и разместить на официальном сайте администрации городского округа Кинешма в информационно-телекоммуникационной сети «Интернет».</w:t>
      </w:r>
    </w:p>
    <w:p w:rsidR="00EC0F93" w:rsidRDefault="00C43927" w:rsidP="00EC0F93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0F93">
        <w:rPr>
          <w:sz w:val="28"/>
          <w:szCs w:val="28"/>
        </w:rPr>
        <w:lastRenderedPageBreak/>
        <w:t>Настоящее постановление вступает в силу со дня его официального опубликования</w:t>
      </w:r>
      <w:r w:rsidR="00EC0F93">
        <w:rPr>
          <w:sz w:val="28"/>
          <w:szCs w:val="28"/>
        </w:rPr>
        <w:t>.</w:t>
      </w:r>
    </w:p>
    <w:p w:rsidR="007827D6" w:rsidRPr="00EC0F93" w:rsidRDefault="00D16F36" w:rsidP="00EC0F93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0F93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EE1467" w:rsidRPr="00EC0F93">
        <w:rPr>
          <w:sz w:val="28"/>
          <w:szCs w:val="28"/>
        </w:rPr>
        <w:t xml:space="preserve">председателя комитета по физической культуре и спорту администрации городского </w:t>
      </w:r>
      <w:r w:rsidR="004A497B" w:rsidRPr="00EC0F93">
        <w:rPr>
          <w:sz w:val="28"/>
          <w:szCs w:val="28"/>
        </w:rPr>
        <w:t>о</w:t>
      </w:r>
      <w:r w:rsidR="00EE1467" w:rsidRPr="00EC0F93">
        <w:rPr>
          <w:sz w:val="28"/>
          <w:szCs w:val="28"/>
        </w:rPr>
        <w:t>круга Кинешма И.М. Лебедева</w:t>
      </w:r>
      <w:r w:rsidR="00C65E61" w:rsidRPr="00EC0F93">
        <w:rPr>
          <w:sz w:val="28"/>
          <w:szCs w:val="28"/>
        </w:rPr>
        <w:t>.</w:t>
      </w:r>
    </w:p>
    <w:p w:rsidR="00EC0F93" w:rsidRDefault="00EC0F93" w:rsidP="00EC0F93">
      <w:pPr>
        <w:tabs>
          <w:tab w:val="left" w:pos="0"/>
        </w:tabs>
        <w:jc w:val="both"/>
        <w:rPr>
          <w:sz w:val="28"/>
          <w:szCs w:val="28"/>
        </w:rPr>
      </w:pPr>
    </w:p>
    <w:p w:rsidR="001C2931" w:rsidRDefault="001C2931" w:rsidP="00EC0F93">
      <w:pPr>
        <w:tabs>
          <w:tab w:val="left" w:pos="0"/>
        </w:tabs>
        <w:jc w:val="both"/>
        <w:rPr>
          <w:sz w:val="28"/>
          <w:szCs w:val="28"/>
        </w:rPr>
      </w:pPr>
    </w:p>
    <w:p w:rsidR="00A627A3" w:rsidRPr="0079322C" w:rsidRDefault="00A627A3" w:rsidP="00EC0F93">
      <w:pPr>
        <w:tabs>
          <w:tab w:val="left" w:pos="0"/>
        </w:tabs>
        <w:jc w:val="both"/>
        <w:rPr>
          <w:sz w:val="28"/>
          <w:szCs w:val="28"/>
        </w:rPr>
      </w:pPr>
    </w:p>
    <w:p w:rsidR="00EC0F93" w:rsidRDefault="00EC0F93" w:rsidP="00EC0F93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EC0F93" w:rsidRPr="0079322C" w:rsidRDefault="00EC0F93" w:rsidP="00EC0F93">
      <w:pPr>
        <w:tabs>
          <w:tab w:val="left" w:pos="0"/>
        </w:tabs>
        <w:jc w:val="both"/>
        <w:rPr>
          <w:b/>
          <w:sz w:val="28"/>
          <w:szCs w:val="28"/>
        </w:rPr>
      </w:pPr>
      <w:r w:rsidRPr="0079322C">
        <w:rPr>
          <w:b/>
          <w:sz w:val="28"/>
          <w:szCs w:val="28"/>
        </w:rPr>
        <w:t>городского</w:t>
      </w:r>
      <w:r>
        <w:rPr>
          <w:b/>
          <w:sz w:val="28"/>
          <w:szCs w:val="28"/>
        </w:rPr>
        <w:t xml:space="preserve"> округа Кинешма                 </w:t>
      </w:r>
      <w:r w:rsidRPr="0079322C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</w:t>
      </w:r>
      <w:r w:rsidRPr="0079322C">
        <w:rPr>
          <w:b/>
          <w:sz w:val="28"/>
          <w:szCs w:val="28"/>
        </w:rPr>
        <w:t xml:space="preserve">          А.В. Пахолков</w:t>
      </w:r>
    </w:p>
    <w:p w:rsidR="00EC0F93" w:rsidRDefault="00EC0F93" w:rsidP="00EC0F93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1C2931" w:rsidRDefault="001C2931" w:rsidP="00EC0F93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1C2931" w:rsidRDefault="001C2931" w:rsidP="00EC0F93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1C2931" w:rsidRDefault="001C2931" w:rsidP="00EC0F93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1C2931" w:rsidRDefault="001C2931" w:rsidP="00EC0F93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1C2931" w:rsidRDefault="001C2931" w:rsidP="00EC0F93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1C2931" w:rsidRDefault="001C2931" w:rsidP="00EC0F93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1C2931" w:rsidRDefault="001C2931" w:rsidP="00EC0F93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1C2931" w:rsidRDefault="001C2931" w:rsidP="00EC0F93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1C2931" w:rsidRDefault="001C2931" w:rsidP="00EC0F93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1C2931" w:rsidRDefault="001C2931" w:rsidP="00EC0F93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1C2931" w:rsidRDefault="001C2931" w:rsidP="00EC0F93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1C2931" w:rsidRDefault="001C2931" w:rsidP="00EC0F93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1C2931" w:rsidRDefault="001C2931" w:rsidP="00EC0F93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1C2931" w:rsidRDefault="001C2931" w:rsidP="00EC0F93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1C2931" w:rsidRDefault="001C2931" w:rsidP="00EC0F93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1C2931" w:rsidRDefault="001C2931" w:rsidP="00EC0F93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1C2931" w:rsidRDefault="001C2931" w:rsidP="00EC0F93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1C2931" w:rsidRDefault="001C2931" w:rsidP="00EC0F93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1C2931" w:rsidRDefault="001C2931" w:rsidP="00EC0F93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1C2931" w:rsidRDefault="001C2931" w:rsidP="00EC0F93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1C2931" w:rsidRDefault="001C2931" w:rsidP="00EC0F93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1C2931" w:rsidRDefault="001C2931" w:rsidP="00EC0F93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1C2931" w:rsidRDefault="001C2931" w:rsidP="00EC0F93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1C2931" w:rsidRDefault="001C2931" w:rsidP="00EC0F93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1C2931" w:rsidRDefault="001C2931" w:rsidP="00EC0F93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1C2931" w:rsidRDefault="001C2931" w:rsidP="00EC0F93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1C2931" w:rsidRDefault="001C2931" w:rsidP="00EC0F93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1C2931" w:rsidRPr="00EC0F93" w:rsidRDefault="001C2931" w:rsidP="00EC0F93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EC0F93" w:rsidRDefault="00EC0F93" w:rsidP="00EC0F9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9322C">
        <w:rPr>
          <w:rFonts w:ascii="Times New Roman CYR" w:hAnsi="Times New Roman CYR" w:cs="Times New Roman CYR"/>
        </w:rPr>
        <w:t xml:space="preserve">Исп. </w:t>
      </w:r>
      <w:r>
        <w:rPr>
          <w:rFonts w:ascii="Times New Roman CYR" w:hAnsi="Times New Roman CYR" w:cs="Times New Roman CYR"/>
        </w:rPr>
        <w:t>П</w:t>
      </w:r>
      <w:r w:rsidRPr="0079322C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 xml:space="preserve">ь </w:t>
      </w:r>
      <w:r w:rsidRPr="0079322C">
        <w:rPr>
          <w:rFonts w:ascii="Times New Roman CYR" w:hAnsi="Times New Roman CYR" w:cs="Times New Roman CYR"/>
        </w:rPr>
        <w:t>комитета</w:t>
      </w:r>
      <w:r>
        <w:rPr>
          <w:rFonts w:ascii="Times New Roman CYR" w:hAnsi="Times New Roman CYR" w:cs="Times New Roman CYR"/>
        </w:rPr>
        <w:t xml:space="preserve"> </w:t>
      </w:r>
      <w:r w:rsidRPr="0079322C">
        <w:rPr>
          <w:rFonts w:ascii="Times New Roman CYR" w:hAnsi="Times New Roman CYR" w:cs="Times New Roman CYR"/>
        </w:rPr>
        <w:t>по физической культуре</w:t>
      </w:r>
      <w:r>
        <w:rPr>
          <w:rFonts w:ascii="Times New Roman CYR" w:hAnsi="Times New Roman CYR" w:cs="Times New Roman CYR"/>
        </w:rPr>
        <w:t xml:space="preserve"> </w:t>
      </w:r>
      <w:r w:rsidRPr="0079322C"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 xml:space="preserve"> спорту</w:t>
      </w:r>
    </w:p>
    <w:p w:rsidR="00EC0F93" w:rsidRPr="00126527" w:rsidRDefault="00EC0F93" w:rsidP="0012652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9322C">
        <w:rPr>
          <w:rFonts w:ascii="Times New Roman CYR" w:hAnsi="Times New Roman CYR" w:cs="Times New Roman CYR"/>
        </w:rPr>
        <w:t>администрации</w:t>
      </w:r>
      <w:r>
        <w:rPr>
          <w:rFonts w:ascii="Times New Roman CYR" w:hAnsi="Times New Roman CYR" w:cs="Times New Roman CYR"/>
        </w:rPr>
        <w:t xml:space="preserve"> </w:t>
      </w:r>
      <w:r w:rsidRPr="0079322C">
        <w:rPr>
          <w:rFonts w:ascii="Times New Roman CYR" w:hAnsi="Times New Roman CYR" w:cs="Times New Roman CYR"/>
        </w:rPr>
        <w:t xml:space="preserve">городского округа Кинешма </w:t>
      </w:r>
      <w:r>
        <w:rPr>
          <w:rFonts w:ascii="Times New Roman CYR" w:hAnsi="Times New Roman CYR" w:cs="Times New Roman CYR"/>
        </w:rPr>
        <w:t>И.М. Лебедев</w:t>
      </w:r>
    </w:p>
    <w:p w:rsidR="001C2931" w:rsidRDefault="001C2931" w:rsidP="00EC0F93">
      <w:pPr>
        <w:pStyle w:val="ab"/>
      </w:pPr>
    </w:p>
    <w:p w:rsidR="00E04ACB" w:rsidRDefault="00E04ACB" w:rsidP="00EC0F93">
      <w:pPr>
        <w:pStyle w:val="ab"/>
      </w:pPr>
      <w:r>
        <w:t>Н</w:t>
      </w:r>
      <w:r w:rsidR="00EC0F93" w:rsidRPr="0079322C">
        <w:t>ачальник</w:t>
      </w:r>
      <w:r w:rsidR="001C2931">
        <w:t xml:space="preserve"> управления</w:t>
      </w:r>
      <w:r>
        <w:t xml:space="preserve"> </w:t>
      </w:r>
      <w:r w:rsidR="00EC0F93" w:rsidRPr="0079322C">
        <w:t>правового сопровождения и контроля</w:t>
      </w:r>
    </w:p>
    <w:p w:rsidR="00A627A3" w:rsidRDefault="00EC0F93" w:rsidP="00EC0F93">
      <w:pPr>
        <w:pStyle w:val="ab"/>
      </w:pPr>
      <w:r w:rsidRPr="0079322C">
        <w:t>админис</w:t>
      </w:r>
      <w:r w:rsidR="001C2931">
        <w:t>трации</w:t>
      </w:r>
      <w:r w:rsidR="00E04ACB">
        <w:t xml:space="preserve"> </w:t>
      </w:r>
      <w:r w:rsidRPr="0079322C">
        <w:t xml:space="preserve">городского округа Кинешма </w:t>
      </w:r>
      <w:r w:rsidR="00E04ACB">
        <w:t>Д.Ю.</w:t>
      </w:r>
      <w:r w:rsidRPr="0079322C">
        <w:t xml:space="preserve"> </w:t>
      </w:r>
      <w:r w:rsidR="00E04ACB">
        <w:t>Новосадов</w:t>
      </w:r>
    </w:p>
    <w:p w:rsidR="001F4FF4" w:rsidRDefault="001F4FF4">
      <w:pPr>
        <w:spacing w:after="200" w:line="276" w:lineRule="auto"/>
        <w:sectPr w:rsidR="001F4FF4" w:rsidSect="001C2931">
          <w:headerReference w:type="default" r:id="rId9"/>
          <w:type w:val="continuous"/>
          <w:pgSz w:w="11906" w:h="16838" w:code="9"/>
          <w:pgMar w:top="1134" w:right="851" w:bottom="1134" w:left="1985" w:header="0" w:footer="0" w:gutter="0"/>
          <w:cols w:space="708"/>
          <w:docGrid w:linePitch="360"/>
        </w:sectPr>
      </w:pPr>
    </w:p>
    <w:tbl>
      <w:tblPr>
        <w:tblW w:w="9181" w:type="dxa"/>
        <w:tblLayout w:type="fixed"/>
        <w:tblLook w:val="04A0"/>
      </w:tblPr>
      <w:tblGrid>
        <w:gridCol w:w="5070"/>
        <w:gridCol w:w="4111"/>
      </w:tblGrid>
      <w:tr w:rsidR="001F4FF4" w:rsidRPr="00934375" w:rsidTr="009E00BD">
        <w:trPr>
          <w:trHeight w:val="597"/>
        </w:trPr>
        <w:tc>
          <w:tcPr>
            <w:tcW w:w="5070" w:type="dxa"/>
            <w:hideMark/>
          </w:tcPr>
          <w:p w:rsidR="001F4FF4" w:rsidRPr="00934375" w:rsidRDefault="001F4FF4" w:rsidP="009E00BD">
            <w:pPr>
              <w:tabs>
                <w:tab w:val="left" w:pos="567"/>
              </w:tabs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E04ACB" w:rsidRDefault="00E04ACB" w:rsidP="009E00BD">
            <w:pPr>
              <w:tabs>
                <w:tab w:val="left" w:pos="567"/>
              </w:tabs>
              <w:suppressAutoHyphens/>
              <w:ind w:left="-108" w:right="-108"/>
              <w:jc w:val="right"/>
              <w:rPr>
                <w:sz w:val="28"/>
                <w:szCs w:val="28"/>
              </w:rPr>
            </w:pPr>
          </w:p>
          <w:p w:rsidR="001F4FF4" w:rsidRPr="00934375" w:rsidRDefault="001F4FF4" w:rsidP="009E00BD">
            <w:pPr>
              <w:tabs>
                <w:tab w:val="left" w:pos="567"/>
              </w:tabs>
              <w:suppressAutoHyphens/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lastRenderedPageBreak/>
              <w:t>Приложение</w:t>
            </w:r>
          </w:p>
          <w:p w:rsidR="001F4FF4" w:rsidRPr="00934375" w:rsidRDefault="001F4FF4" w:rsidP="009E00BD">
            <w:pPr>
              <w:tabs>
                <w:tab w:val="left" w:pos="-108"/>
              </w:tabs>
              <w:suppressAutoHyphens/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 w:rsidRPr="00934375">
              <w:rPr>
                <w:bCs/>
                <w:sz w:val="28"/>
                <w:szCs w:val="28"/>
              </w:rPr>
              <w:t>к постановлению администрации</w:t>
            </w:r>
            <w:r w:rsidRPr="00934375">
              <w:rPr>
                <w:color w:val="000000"/>
                <w:sz w:val="28"/>
                <w:szCs w:val="28"/>
              </w:rPr>
              <w:t xml:space="preserve"> городского округа Кинешма</w:t>
            </w:r>
          </w:p>
          <w:p w:rsidR="001F4FF4" w:rsidRPr="00934375" w:rsidRDefault="00293179" w:rsidP="001F4FF4">
            <w:pPr>
              <w:tabs>
                <w:tab w:val="left" w:pos="0"/>
              </w:tabs>
              <w:suppressAutoHyphens/>
              <w:ind w:left="-108" w:right="-250"/>
              <w:jc w:val="right"/>
              <w:rPr>
                <w:color w:val="000000"/>
                <w:sz w:val="28"/>
                <w:szCs w:val="28"/>
                <w:u w:val="single"/>
              </w:rPr>
            </w:pPr>
            <w:r w:rsidRPr="00934375">
              <w:rPr>
                <w:bCs/>
                <w:sz w:val="28"/>
                <w:szCs w:val="2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1F4FF4" w:rsidRPr="00934375">
              <w:rPr>
                <w:bCs/>
                <w:sz w:val="28"/>
                <w:szCs w:val="28"/>
              </w:rPr>
              <w:instrText xml:space="preserve"> FORMTEXT </w:instrText>
            </w:r>
            <w:r w:rsidRPr="00934375">
              <w:rPr>
                <w:bCs/>
                <w:sz w:val="28"/>
                <w:szCs w:val="28"/>
              </w:rPr>
            </w:r>
            <w:r w:rsidRPr="00934375">
              <w:rPr>
                <w:bCs/>
                <w:sz w:val="28"/>
                <w:szCs w:val="28"/>
              </w:rPr>
              <w:fldChar w:fldCharType="separate"/>
            </w:r>
            <w:r w:rsidR="001F4FF4" w:rsidRPr="00934375">
              <w:rPr>
                <w:bCs/>
                <w:noProof/>
                <w:sz w:val="28"/>
                <w:szCs w:val="28"/>
              </w:rPr>
              <w:t>от</w:t>
            </w:r>
            <w:r w:rsidR="001F4FF4" w:rsidRPr="00934375">
              <w:rPr>
                <w:bCs/>
                <w:noProof/>
                <w:sz w:val="28"/>
                <w:szCs w:val="28"/>
                <w:u w:val="single"/>
              </w:rPr>
              <w:t xml:space="preserve">   </w:t>
            </w:r>
            <w:r w:rsidR="001F4FF4">
              <w:rPr>
                <w:bCs/>
                <w:noProof/>
                <w:sz w:val="28"/>
                <w:szCs w:val="28"/>
                <w:u w:val="single"/>
              </w:rPr>
              <w:t xml:space="preserve"> </w:t>
            </w:r>
            <w:r w:rsidR="001F4FF4" w:rsidRPr="00934375">
              <w:rPr>
                <w:bCs/>
                <w:noProof/>
                <w:sz w:val="28"/>
                <w:szCs w:val="28"/>
                <w:u w:val="single"/>
              </w:rPr>
              <w:t xml:space="preserve">   </w:t>
            </w:r>
            <w:r w:rsidR="001F4FF4">
              <w:rPr>
                <w:bCs/>
                <w:noProof/>
                <w:sz w:val="28"/>
                <w:szCs w:val="28"/>
                <w:u w:val="single"/>
              </w:rPr>
              <w:t xml:space="preserve">                      </w:t>
            </w:r>
            <w:r w:rsidR="001F4FF4" w:rsidRPr="00934375">
              <w:rPr>
                <w:bCs/>
                <w:noProof/>
                <w:sz w:val="28"/>
                <w:szCs w:val="28"/>
                <w:u w:val="single"/>
              </w:rPr>
              <w:t xml:space="preserve">      </w:t>
            </w:r>
            <w:r w:rsidR="001F4FF4" w:rsidRPr="00934375">
              <w:rPr>
                <w:bCs/>
                <w:noProof/>
                <w:sz w:val="28"/>
                <w:szCs w:val="28"/>
              </w:rPr>
              <w:t>№</w:t>
            </w:r>
            <w:r w:rsidR="001F4FF4">
              <w:rPr>
                <w:bCs/>
                <w:noProof/>
                <w:sz w:val="28"/>
                <w:szCs w:val="28"/>
                <w:u w:val="single"/>
              </w:rPr>
              <w:t xml:space="preserve">                </w:t>
            </w:r>
            <w:r w:rsidR="001F4FF4" w:rsidRPr="00934375">
              <w:rPr>
                <w:rFonts w:ascii="Cambria Math" w:hAnsi="Cambria Math" w:cs="Cambria Math"/>
                <w:bCs/>
                <w:noProof/>
                <w:sz w:val="28"/>
                <w:szCs w:val="28"/>
              </w:rPr>
              <w:t> </w:t>
            </w:r>
            <w:r w:rsidRPr="00934375">
              <w:rPr>
                <w:bCs/>
                <w:sz w:val="28"/>
                <w:szCs w:val="28"/>
              </w:rPr>
              <w:fldChar w:fldCharType="end"/>
            </w:r>
          </w:p>
        </w:tc>
      </w:tr>
    </w:tbl>
    <w:p w:rsidR="00A627A3" w:rsidRPr="001F4FF4" w:rsidRDefault="00A627A3" w:rsidP="001F4FF4">
      <w:pPr>
        <w:rPr>
          <w:sz w:val="28"/>
          <w:szCs w:val="28"/>
        </w:rPr>
      </w:pPr>
    </w:p>
    <w:p w:rsidR="001F4FF4" w:rsidRDefault="001F4FF4" w:rsidP="001F4FF4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1F4FF4" w:rsidRDefault="001F4FF4" w:rsidP="001F4FF4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  <w:r w:rsidRPr="001F4FF4">
        <w:rPr>
          <w:b/>
          <w:sz w:val="28"/>
          <w:szCs w:val="28"/>
        </w:rPr>
        <w:t>Административный регламент</w:t>
      </w:r>
    </w:p>
    <w:p w:rsidR="001F4FF4" w:rsidRPr="00460EDA" w:rsidRDefault="001F4FF4" w:rsidP="001F4FF4">
      <w:pPr>
        <w:tabs>
          <w:tab w:val="left" w:pos="0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едоставлению муниципальной услуги «Присвоение квалификационных категорий спортивных судей»</w:t>
      </w:r>
    </w:p>
    <w:p w:rsidR="001F4FF4" w:rsidRDefault="001F4FF4" w:rsidP="001F4FF4">
      <w:pPr>
        <w:rPr>
          <w:sz w:val="28"/>
          <w:szCs w:val="28"/>
        </w:rPr>
      </w:pPr>
    </w:p>
    <w:p w:rsidR="001F4FF4" w:rsidRPr="001F4FF4" w:rsidRDefault="001F4FF4" w:rsidP="00EC6D5F">
      <w:pPr>
        <w:pStyle w:val="a7"/>
        <w:numPr>
          <w:ilvl w:val="0"/>
          <w:numId w:val="2"/>
        </w:numPr>
        <w:tabs>
          <w:tab w:val="left" w:pos="426"/>
        </w:tabs>
        <w:suppressAutoHyphens/>
        <w:ind w:left="0" w:firstLine="0"/>
        <w:jc w:val="center"/>
        <w:rPr>
          <w:sz w:val="28"/>
          <w:szCs w:val="28"/>
        </w:rPr>
      </w:pPr>
      <w:r w:rsidRPr="00E414C0">
        <w:rPr>
          <w:b/>
          <w:sz w:val="28"/>
          <w:szCs w:val="28"/>
        </w:rPr>
        <w:t>Общие положения</w:t>
      </w:r>
    </w:p>
    <w:p w:rsidR="001B4B0B" w:rsidRPr="001B4B0B" w:rsidRDefault="001B4B0B" w:rsidP="00EC6D5F">
      <w:pPr>
        <w:pStyle w:val="a7"/>
        <w:numPr>
          <w:ilvl w:val="1"/>
          <w:numId w:val="2"/>
        </w:numPr>
        <w:tabs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  <w:r w:rsidR="009C37EC" w:rsidRPr="009C37EC">
        <w:rPr>
          <w:sz w:val="28"/>
          <w:szCs w:val="28"/>
        </w:rPr>
        <w:t xml:space="preserve"> по предоставлению муниципальной услуги по присвоению </w:t>
      </w:r>
      <w:r w:rsidR="009C37EC" w:rsidRPr="009C37EC">
        <w:rPr>
          <w:bCs/>
          <w:sz w:val="28"/>
          <w:szCs w:val="28"/>
        </w:rPr>
        <w:t>квалификационных категорий спортивных судей</w:t>
      </w:r>
      <w:r w:rsidR="009C37EC" w:rsidRPr="009C37EC">
        <w:rPr>
          <w:sz w:val="28"/>
          <w:szCs w:val="28"/>
        </w:rPr>
        <w:t xml:space="preserve"> </w:t>
      </w:r>
      <w:r w:rsidRPr="009C37EC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 xml:space="preserve">Административный </w:t>
      </w:r>
      <w:r w:rsidRPr="009C37EC">
        <w:rPr>
          <w:sz w:val="28"/>
          <w:szCs w:val="28"/>
        </w:rPr>
        <w:t>регламент)</w:t>
      </w:r>
      <w:r w:rsidR="009C37EC" w:rsidRPr="009C37EC">
        <w:rPr>
          <w:sz w:val="28"/>
          <w:szCs w:val="28"/>
        </w:rPr>
        <w:t xml:space="preserve"> </w:t>
      </w:r>
      <w:r w:rsidRPr="001B4B0B">
        <w:rPr>
          <w:sz w:val="28"/>
          <w:szCs w:val="28"/>
        </w:rPr>
        <w:t>определяет сроки и последовательность действий (административных процедур) при осуществлении полномочий по присвоению квалификационных категорий спортивных судей «спортивный судья второй категории», «спортивный судья третьей категории»</w:t>
      </w:r>
      <w:r w:rsidR="00AA078A">
        <w:rPr>
          <w:sz w:val="28"/>
          <w:szCs w:val="28"/>
        </w:rPr>
        <w:t>.</w:t>
      </w:r>
    </w:p>
    <w:p w:rsidR="009C37EC" w:rsidRPr="001B4B0B" w:rsidRDefault="001B4B0B" w:rsidP="00EC6D5F">
      <w:pPr>
        <w:pStyle w:val="a7"/>
        <w:numPr>
          <w:ilvl w:val="1"/>
          <w:numId w:val="2"/>
        </w:numPr>
        <w:tabs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1B4B0B">
        <w:rPr>
          <w:spacing w:val="2"/>
          <w:sz w:val="28"/>
          <w:szCs w:val="28"/>
        </w:rPr>
        <w:t>Административный регламент разработан с целью повышения качества и доступности муниципальной услуги, создания комфортных условий для ее получателей.</w:t>
      </w:r>
    </w:p>
    <w:p w:rsidR="004D6C86" w:rsidRPr="00AA078A" w:rsidRDefault="00D649E9" w:rsidP="00EC6D5F">
      <w:pPr>
        <w:pStyle w:val="a7"/>
        <w:numPr>
          <w:ilvl w:val="1"/>
          <w:numId w:val="2"/>
        </w:numPr>
        <w:tabs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D649E9">
        <w:rPr>
          <w:sz w:val="28"/>
          <w:szCs w:val="28"/>
        </w:rPr>
        <w:t>Квалификационные категории спортивных судей присваиваются гражданам Российской Федерации</w:t>
      </w:r>
      <w:r>
        <w:rPr>
          <w:sz w:val="28"/>
          <w:szCs w:val="28"/>
        </w:rPr>
        <w:t xml:space="preserve"> (далее - кандидаты)</w:t>
      </w:r>
      <w:r w:rsidRPr="00D649E9">
        <w:rPr>
          <w:sz w:val="28"/>
          <w:szCs w:val="28"/>
        </w:rPr>
        <w:t xml:space="preserve"> в соответствии с квалификационными требованиями</w:t>
      </w:r>
      <w:r w:rsidR="00E338AC">
        <w:rPr>
          <w:sz w:val="28"/>
          <w:szCs w:val="28"/>
        </w:rPr>
        <w:t xml:space="preserve"> к кандидатам </w:t>
      </w:r>
      <w:r w:rsidR="00E338AC" w:rsidRPr="00E338AC">
        <w:rPr>
          <w:sz w:val="28"/>
          <w:szCs w:val="28"/>
        </w:rPr>
        <w:t xml:space="preserve">на присвоение квалификационных категорий спортивных судей </w:t>
      </w:r>
      <w:r w:rsidR="00E338AC">
        <w:rPr>
          <w:sz w:val="28"/>
          <w:szCs w:val="28"/>
        </w:rPr>
        <w:t>утвержденными Министерством спорта Российской Федерации (далее - Квалификационные требования)</w:t>
      </w:r>
      <w:r w:rsidR="00E338AC" w:rsidRPr="00E338AC">
        <w:t xml:space="preserve"> </w:t>
      </w:r>
      <w:r w:rsidR="00E338AC" w:rsidRPr="00E338AC">
        <w:rPr>
          <w:sz w:val="28"/>
          <w:szCs w:val="28"/>
        </w:rPr>
        <w:t>по видам спорта, включенным во Всероссийский реестр видов спорта.</w:t>
      </w:r>
    </w:p>
    <w:p w:rsidR="004D6C86" w:rsidRPr="004D6C86" w:rsidRDefault="004D6C86" w:rsidP="00EC6D5F">
      <w:pPr>
        <w:pStyle w:val="a7"/>
        <w:numPr>
          <w:ilvl w:val="1"/>
          <w:numId w:val="2"/>
        </w:numPr>
        <w:tabs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4D6C86">
        <w:rPr>
          <w:sz w:val="28"/>
          <w:szCs w:val="28"/>
        </w:rPr>
        <w:t>Заявителями для получения муниципальной услуги являются физкультурно-спортивные организации, осуществляющие учет судейской деятельности кандидатов (далее - заявитель).</w:t>
      </w:r>
    </w:p>
    <w:p w:rsidR="00D97DF6" w:rsidRDefault="00D97DF6" w:rsidP="00D97DF6">
      <w:pPr>
        <w:pStyle w:val="a7"/>
        <w:numPr>
          <w:ilvl w:val="1"/>
          <w:numId w:val="2"/>
        </w:numPr>
        <w:shd w:val="clear" w:color="auto" w:fill="FFFFFF" w:themeFill="background1"/>
        <w:tabs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D97DF6">
        <w:rPr>
          <w:sz w:val="28"/>
          <w:szCs w:val="28"/>
        </w:rPr>
        <w:t>Порядок получения информации по вопросам предоставления муниципальной услуги.</w:t>
      </w:r>
    </w:p>
    <w:p w:rsidR="00D97DF6" w:rsidRDefault="00D97DF6" w:rsidP="00D97DF6">
      <w:pPr>
        <w:pStyle w:val="a7"/>
        <w:numPr>
          <w:ilvl w:val="2"/>
          <w:numId w:val="2"/>
        </w:numPr>
        <w:shd w:val="clear" w:color="auto" w:fill="FFFFFF" w:themeFill="background1"/>
        <w:tabs>
          <w:tab w:val="left" w:pos="1418"/>
        </w:tabs>
        <w:suppressAutoHyphens/>
        <w:ind w:left="0" w:firstLine="720"/>
        <w:jc w:val="both"/>
        <w:rPr>
          <w:sz w:val="28"/>
          <w:szCs w:val="28"/>
        </w:rPr>
      </w:pPr>
      <w:r w:rsidRPr="00D97DF6">
        <w:rPr>
          <w:sz w:val="28"/>
          <w:szCs w:val="28"/>
        </w:rPr>
        <w:t>Информация о процедуре предоставления муниципальной услуги, о местонахождении комитета по физической культуре и спорту администрации городского округа Кинешма</w:t>
      </w:r>
      <w:r w:rsidR="00D66FF6">
        <w:rPr>
          <w:sz w:val="28"/>
          <w:szCs w:val="28"/>
        </w:rPr>
        <w:t xml:space="preserve">, </w:t>
      </w:r>
      <w:r w:rsidR="00261756">
        <w:rPr>
          <w:sz w:val="28"/>
          <w:szCs w:val="28"/>
        </w:rPr>
        <w:t>предоставляющего</w:t>
      </w:r>
      <w:r w:rsidR="00D66FF6">
        <w:rPr>
          <w:sz w:val="28"/>
          <w:szCs w:val="28"/>
        </w:rPr>
        <w:t xml:space="preserve"> муниципальн</w:t>
      </w:r>
      <w:r w:rsidR="00261756">
        <w:rPr>
          <w:sz w:val="28"/>
          <w:szCs w:val="28"/>
        </w:rPr>
        <w:t>ую</w:t>
      </w:r>
      <w:r w:rsidR="00D66FF6">
        <w:rPr>
          <w:sz w:val="28"/>
          <w:szCs w:val="28"/>
        </w:rPr>
        <w:t xml:space="preserve"> услуг</w:t>
      </w:r>
      <w:r w:rsidR="00261756">
        <w:rPr>
          <w:sz w:val="28"/>
          <w:szCs w:val="28"/>
        </w:rPr>
        <w:t>у</w:t>
      </w:r>
      <w:r w:rsidRPr="00D97DF6">
        <w:rPr>
          <w:sz w:val="28"/>
          <w:szCs w:val="28"/>
        </w:rPr>
        <w:t xml:space="preserve"> (далее - Комитет), графике работы и контактных телефонах для справок является открытой и предоставляется путем:</w:t>
      </w:r>
    </w:p>
    <w:p w:rsidR="00373D1C" w:rsidRDefault="00D97DF6" w:rsidP="00373D1C">
      <w:pPr>
        <w:pStyle w:val="a7"/>
        <w:numPr>
          <w:ilvl w:val="0"/>
          <w:numId w:val="29"/>
        </w:numPr>
        <w:shd w:val="clear" w:color="auto" w:fill="FFFFFF" w:themeFill="background1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373D1C">
        <w:rPr>
          <w:sz w:val="28"/>
          <w:szCs w:val="28"/>
        </w:rPr>
        <w:t>размещения в помещениях Комитета на информационных стендах;</w:t>
      </w:r>
    </w:p>
    <w:p w:rsidR="00373D1C" w:rsidRDefault="00D97DF6" w:rsidP="00373D1C">
      <w:pPr>
        <w:pStyle w:val="a7"/>
        <w:numPr>
          <w:ilvl w:val="0"/>
          <w:numId w:val="29"/>
        </w:numPr>
        <w:shd w:val="clear" w:color="auto" w:fill="FFFFFF" w:themeFill="background1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373D1C">
        <w:rPr>
          <w:sz w:val="28"/>
          <w:szCs w:val="28"/>
        </w:rPr>
        <w:t xml:space="preserve">размещения на официальном сайте администрации городского округа Кинешма в информационно-телекоммуникационной сети «Интернет» по адресу: </w:t>
      </w:r>
      <w:hyperlink r:id="rId10" w:history="1">
        <w:r w:rsidRPr="00010E73">
          <w:rPr>
            <w:rStyle w:val="afd"/>
            <w:color w:val="auto"/>
            <w:sz w:val="28"/>
            <w:szCs w:val="28"/>
          </w:rPr>
          <w:t>http://www.admkineshma.ru/</w:t>
        </w:r>
      </w:hyperlink>
      <w:r w:rsidRPr="00010E73">
        <w:rPr>
          <w:sz w:val="28"/>
          <w:szCs w:val="28"/>
        </w:rPr>
        <w:t>;</w:t>
      </w:r>
    </w:p>
    <w:p w:rsidR="00D97DF6" w:rsidRPr="00373D1C" w:rsidRDefault="00D97DF6" w:rsidP="00373D1C">
      <w:pPr>
        <w:pStyle w:val="a7"/>
        <w:numPr>
          <w:ilvl w:val="0"/>
          <w:numId w:val="29"/>
        </w:numPr>
        <w:shd w:val="clear" w:color="auto" w:fill="FFFFFF" w:themeFill="background1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373D1C">
        <w:rPr>
          <w:sz w:val="28"/>
          <w:szCs w:val="28"/>
        </w:rPr>
        <w:t>проведения консультаций сотрудниками Комитета.</w:t>
      </w:r>
    </w:p>
    <w:p w:rsidR="00D97DF6" w:rsidRPr="00D97DF6" w:rsidRDefault="00D97DF6" w:rsidP="00D97DF6">
      <w:pPr>
        <w:pStyle w:val="a7"/>
        <w:numPr>
          <w:ilvl w:val="2"/>
          <w:numId w:val="2"/>
        </w:numPr>
        <w:shd w:val="clear" w:color="auto" w:fill="FFFFFF" w:themeFill="background1"/>
        <w:tabs>
          <w:tab w:val="left" w:pos="1418"/>
        </w:tabs>
        <w:suppressAutoHyphens/>
        <w:ind w:left="0" w:firstLine="720"/>
        <w:jc w:val="both"/>
        <w:rPr>
          <w:sz w:val="28"/>
          <w:szCs w:val="28"/>
        </w:rPr>
      </w:pPr>
      <w:r w:rsidRPr="00D97DF6">
        <w:rPr>
          <w:sz w:val="28"/>
          <w:szCs w:val="28"/>
        </w:rPr>
        <w:t xml:space="preserve">Информация о местонахождении и графике работы Комитета, предоставляющего муниципальную услугу, номера телефонов, адреса </w:t>
      </w:r>
      <w:r w:rsidRPr="00D97DF6">
        <w:rPr>
          <w:sz w:val="28"/>
          <w:szCs w:val="28"/>
        </w:rPr>
        <w:lastRenderedPageBreak/>
        <w:t xml:space="preserve">электронной почты приведены в </w:t>
      </w:r>
      <w:hyperlink w:anchor="sub_1100" w:history="1">
        <w:r w:rsidRPr="00D97DF6">
          <w:rPr>
            <w:rStyle w:val="afffffc"/>
            <w:color w:val="auto"/>
            <w:sz w:val="28"/>
            <w:szCs w:val="28"/>
          </w:rPr>
          <w:t>приложение 1</w:t>
        </w:r>
      </w:hyperlink>
      <w:r w:rsidRPr="00D97DF6">
        <w:rPr>
          <w:sz w:val="28"/>
          <w:szCs w:val="28"/>
        </w:rPr>
        <w:t xml:space="preserve"> к настоящему Административному регламенту.</w:t>
      </w:r>
    </w:p>
    <w:p w:rsidR="00C60FC7" w:rsidRPr="00F95B78" w:rsidRDefault="00C96C0E" w:rsidP="00F95B78">
      <w:pPr>
        <w:tabs>
          <w:tab w:val="left" w:pos="1560"/>
        </w:tabs>
        <w:suppressAutoHyphens/>
        <w:jc w:val="both"/>
        <w:rPr>
          <w:sz w:val="28"/>
          <w:szCs w:val="28"/>
        </w:rPr>
      </w:pPr>
      <w:r w:rsidRPr="00F95B78">
        <w:rPr>
          <w:spacing w:val="2"/>
          <w:sz w:val="28"/>
          <w:szCs w:val="28"/>
        </w:rPr>
        <w:br/>
      </w:r>
    </w:p>
    <w:p w:rsidR="00440A54" w:rsidRDefault="00E14C87" w:rsidP="00440A54">
      <w:pPr>
        <w:pStyle w:val="a7"/>
        <w:numPr>
          <w:ilvl w:val="0"/>
          <w:numId w:val="2"/>
        </w:numPr>
        <w:tabs>
          <w:tab w:val="left" w:pos="426"/>
        </w:tabs>
        <w:suppressAutoHyphens/>
        <w:ind w:left="0" w:firstLine="0"/>
        <w:jc w:val="center"/>
        <w:rPr>
          <w:sz w:val="28"/>
          <w:szCs w:val="28"/>
        </w:rPr>
      </w:pPr>
      <w:r w:rsidRPr="00A92F52">
        <w:rPr>
          <w:b/>
          <w:sz w:val="28"/>
          <w:szCs w:val="28"/>
        </w:rPr>
        <w:t>Стандарт предоставления муниципальной услуги</w:t>
      </w:r>
    </w:p>
    <w:p w:rsidR="00440A54" w:rsidRPr="00440A54" w:rsidRDefault="00440A54" w:rsidP="00440A54">
      <w:pPr>
        <w:pStyle w:val="a7"/>
        <w:tabs>
          <w:tab w:val="left" w:pos="426"/>
        </w:tabs>
        <w:suppressAutoHyphens/>
        <w:ind w:left="0"/>
        <w:rPr>
          <w:sz w:val="28"/>
          <w:szCs w:val="28"/>
        </w:rPr>
      </w:pPr>
    </w:p>
    <w:p w:rsidR="00440A54" w:rsidRDefault="00440A54" w:rsidP="00440A54">
      <w:pPr>
        <w:pStyle w:val="a7"/>
        <w:numPr>
          <w:ilvl w:val="1"/>
          <w:numId w:val="2"/>
        </w:numPr>
        <w:tabs>
          <w:tab w:val="left" w:pos="0"/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Pr="00514B9B">
        <w:rPr>
          <w:bCs/>
          <w:sz w:val="28"/>
          <w:szCs w:val="28"/>
        </w:rPr>
        <w:t>муниципальной услуги</w:t>
      </w:r>
      <w:r>
        <w:rPr>
          <w:bCs/>
          <w:sz w:val="28"/>
          <w:szCs w:val="28"/>
        </w:rPr>
        <w:t>:</w:t>
      </w:r>
      <w:r w:rsidRPr="00514B9B">
        <w:rPr>
          <w:bCs/>
          <w:sz w:val="28"/>
          <w:szCs w:val="28"/>
        </w:rPr>
        <w:t xml:space="preserve"> «Присвоение квалификационных категорий спортивных судей»</w:t>
      </w:r>
      <w:r>
        <w:rPr>
          <w:bCs/>
          <w:sz w:val="28"/>
          <w:szCs w:val="28"/>
        </w:rPr>
        <w:t xml:space="preserve"> (</w:t>
      </w:r>
      <w:r w:rsidRPr="00514B9B">
        <w:rPr>
          <w:sz w:val="28"/>
          <w:szCs w:val="28"/>
        </w:rPr>
        <w:t>сп</w:t>
      </w:r>
      <w:r>
        <w:rPr>
          <w:sz w:val="28"/>
          <w:szCs w:val="28"/>
        </w:rPr>
        <w:t xml:space="preserve">ортивный судья второй категории, </w:t>
      </w:r>
      <w:r w:rsidRPr="00514B9B">
        <w:rPr>
          <w:sz w:val="28"/>
          <w:szCs w:val="28"/>
        </w:rPr>
        <w:t>спо</w:t>
      </w:r>
      <w:r>
        <w:rPr>
          <w:sz w:val="28"/>
          <w:szCs w:val="28"/>
        </w:rPr>
        <w:t xml:space="preserve">ртивный судья третьей категории) </w:t>
      </w:r>
      <w:r w:rsidRPr="00514B9B">
        <w:rPr>
          <w:sz w:val="28"/>
          <w:szCs w:val="28"/>
        </w:rPr>
        <w:t>(далее - муниципальная услуга).</w:t>
      </w:r>
    </w:p>
    <w:p w:rsidR="00440A54" w:rsidRDefault="00440A54" w:rsidP="00440A54">
      <w:pPr>
        <w:pStyle w:val="a7"/>
        <w:tabs>
          <w:tab w:val="left" w:pos="0"/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bookmarkStart w:id="0" w:name="sub_1024"/>
      <w:r w:rsidRPr="001B4A0B">
        <w:rPr>
          <w:sz w:val="28"/>
          <w:szCs w:val="28"/>
        </w:rPr>
        <w:t>Квалификационн</w:t>
      </w:r>
      <w:r>
        <w:rPr>
          <w:sz w:val="28"/>
          <w:szCs w:val="28"/>
        </w:rPr>
        <w:t>ая категория спортивного судьи «</w:t>
      </w:r>
      <w:r w:rsidRPr="001B4A0B">
        <w:rPr>
          <w:sz w:val="28"/>
          <w:szCs w:val="28"/>
        </w:rPr>
        <w:t>спо</w:t>
      </w:r>
      <w:r>
        <w:rPr>
          <w:sz w:val="28"/>
          <w:szCs w:val="28"/>
        </w:rPr>
        <w:t>ртивный судья третьей категории»</w:t>
      </w:r>
      <w:r w:rsidRPr="001B4A0B">
        <w:rPr>
          <w:sz w:val="28"/>
          <w:szCs w:val="28"/>
        </w:rPr>
        <w:t xml:space="preserve"> присваивается кандидатам, достигшим возраста 16 лет, после выполнения требований к сдаче квалификационного зачета (экзамена).</w:t>
      </w:r>
      <w:bookmarkStart w:id="1" w:name="sub_1025"/>
      <w:bookmarkEnd w:id="0"/>
    </w:p>
    <w:p w:rsidR="00440A54" w:rsidRPr="001970D5" w:rsidRDefault="00440A54" w:rsidP="00440A54">
      <w:pPr>
        <w:tabs>
          <w:tab w:val="left" w:pos="0"/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1970D5">
        <w:rPr>
          <w:sz w:val="28"/>
          <w:szCs w:val="28"/>
        </w:rPr>
        <w:t>Квалификационная категория спортивного судьи «спортивный судья второй категории» присваивается кандидатам:</w:t>
      </w:r>
      <w:bookmarkEnd w:id="1"/>
    </w:p>
    <w:p w:rsidR="00440A54" w:rsidRPr="00492157" w:rsidRDefault="00440A54" w:rsidP="00440A54">
      <w:pPr>
        <w:pStyle w:val="a7"/>
        <w:numPr>
          <w:ilvl w:val="0"/>
          <w:numId w:val="30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92157">
        <w:rPr>
          <w:sz w:val="28"/>
          <w:szCs w:val="28"/>
        </w:rPr>
        <w:t>имеющим третью категорию, но не ранее чем через 1 год со дня присвоения</w:t>
      </w:r>
      <w:r>
        <w:rPr>
          <w:sz w:val="28"/>
          <w:szCs w:val="28"/>
        </w:rPr>
        <w:t xml:space="preserve"> такой категории;</w:t>
      </w:r>
    </w:p>
    <w:p w:rsidR="00440A54" w:rsidRPr="00492157" w:rsidRDefault="00440A54" w:rsidP="00440A54">
      <w:pPr>
        <w:pStyle w:val="a7"/>
        <w:numPr>
          <w:ilvl w:val="0"/>
          <w:numId w:val="30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ющим спортивное звание «</w:t>
      </w:r>
      <w:r w:rsidRPr="00492157">
        <w:rPr>
          <w:sz w:val="28"/>
          <w:szCs w:val="28"/>
        </w:rPr>
        <w:t>мастер спор</w:t>
      </w:r>
      <w:r>
        <w:rPr>
          <w:sz w:val="28"/>
          <w:szCs w:val="28"/>
        </w:rPr>
        <w:t>та России международного класса» или «мастер спорта России»</w:t>
      </w:r>
      <w:r w:rsidRPr="00492157">
        <w:rPr>
          <w:sz w:val="28"/>
          <w:szCs w:val="28"/>
        </w:rPr>
        <w:t xml:space="preserve"> по соответствующему виду спорта.</w:t>
      </w:r>
    </w:p>
    <w:p w:rsidR="00440A54" w:rsidRPr="00A244F1" w:rsidRDefault="00440A54" w:rsidP="00440A54">
      <w:pPr>
        <w:pStyle w:val="a7"/>
        <w:numPr>
          <w:ilvl w:val="1"/>
          <w:numId w:val="2"/>
        </w:numPr>
        <w:tabs>
          <w:tab w:val="left" w:pos="0"/>
          <w:tab w:val="left" w:pos="1418"/>
        </w:tabs>
        <w:suppressAutoHyphens/>
        <w:ind w:left="0" w:firstLine="709"/>
        <w:jc w:val="both"/>
        <w:rPr>
          <w:rStyle w:val="aff0"/>
          <w:b w:val="0"/>
          <w:bCs w:val="0"/>
          <w:sz w:val="28"/>
          <w:szCs w:val="28"/>
        </w:rPr>
      </w:pPr>
      <w:r w:rsidRPr="00514B9B">
        <w:rPr>
          <w:sz w:val="28"/>
          <w:szCs w:val="28"/>
        </w:rPr>
        <w:t>Муниципальная услуга предоставляется Комитетом.</w:t>
      </w:r>
    </w:p>
    <w:p w:rsidR="00440A54" w:rsidRPr="00046C69" w:rsidRDefault="00440A54" w:rsidP="00440A54">
      <w:pPr>
        <w:pStyle w:val="a7"/>
        <w:numPr>
          <w:ilvl w:val="1"/>
          <w:numId w:val="2"/>
        </w:numPr>
        <w:tabs>
          <w:tab w:val="left" w:pos="0"/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046C69">
        <w:rPr>
          <w:rStyle w:val="aff0"/>
          <w:b w:val="0"/>
          <w:sz w:val="28"/>
          <w:szCs w:val="28"/>
        </w:rPr>
        <w:t xml:space="preserve">Результатом предоставления муниципальной услуги </w:t>
      </w:r>
      <w:r w:rsidRPr="00046C69">
        <w:rPr>
          <w:sz w:val="28"/>
          <w:szCs w:val="28"/>
        </w:rPr>
        <w:t>является:</w:t>
      </w:r>
    </w:p>
    <w:p w:rsidR="00440A54" w:rsidRPr="00227864" w:rsidRDefault="00440A54" w:rsidP="00440A54">
      <w:pPr>
        <w:pStyle w:val="a7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27864">
        <w:rPr>
          <w:sz w:val="28"/>
          <w:szCs w:val="28"/>
        </w:rPr>
        <w:t>решение о присвоении кандидату соответствующей квалификационной категории спортивного судьи «спортивный судья второй категории, «спортивный судья третьей категории»</w:t>
      </w:r>
      <w:r>
        <w:rPr>
          <w:sz w:val="28"/>
          <w:szCs w:val="28"/>
        </w:rPr>
        <w:t>;</w:t>
      </w:r>
    </w:p>
    <w:p w:rsidR="00440A54" w:rsidRPr="00227864" w:rsidRDefault="00440A54" w:rsidP="00440A54">
      <w:pPr>
        <w:pStyle w:val="a7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27864">
        <w:rPr>
          <w:sz w:val="28"/>
          <w:szCs w:val="28"/>
        </w:rPr>
        <w:t>решение об отказе в присвоении кандидату соответствующей квалификационной категории спортивного судьи «спортивный судья второй категории, «спортивный судья третьей категории»</w:t>
      </w:r>
      <w:r>
        <w:rPr>
          <w:sz w:val="28"/>
          <w:szCs w:val="28"/>
        </w:rPr>
        <w:t>.</w:t>
      </w:r>
    </w:p>
    <w:p w:rsidR="00440A54" w:rsidRDefault="00440A54" w:rsidP="00440A54">
      <w:pPr>
        <w:pStyle w:val="a7"/>
        <w:numPr>
          <w:ilvl w:val="1"/>
          <w:numId w:val="2"/>
        </w:numPr>
        <w:tabs>
          <w:tab w:val="left" w:pos="0"/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B15096">
        <w:rPr>
          <w:sz w:val="28"/>
          <w:szCs w:val="28"/>
        </w:rPr>
        <w:t>Срок предоставления муниципальной услуги.</w:t>
      </w:r>
    </w:p>
    <w:p w:rsidR="00440A54" w:rsidRDefault="00440A54" w:rsidP="00440A54">
      <w:pPr>
        <w:tabs>
          <w:tab w:val="left" w:pos="0"/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373D1C">
        <w:rPr>
          <w:sz w:val="28"/>
          <w:szCs w:val="28"/>
        </w:rPr>
        <w:t xml:space="preserve">Максимальный срок предоставления муниципальной услуги составляет </w:t>
      </w:r>
      <w:r w:rsidR="00346C2D">
        <w:rPr>
          <w:sz w:val="28"/>
          <w:szCs w:val="28"/>
        </w:rPr>
        <w:t>2 месяца</w:t>
      </w:r>
      <w:r w:rsidRPr="00373D1C">
        <w:rPr>
          <w:sz w:val="28"/>
          <w:szCs w:val="28"/>
        </w:rPr>
        <w:t xml:space="preserve"> со дня регистрации поступивших документов.</w:t>
      </w:r>
    </w:p>
    <w:p w:rsidR="00440A54" w:rsidRPr="00373D1C" w:rsidRDefault="00440A54" w:rsidP="00440A54">
      <w:pPr>
        <w:pStyle w:val="a7"/>
        <w:numPr>
          <w:ilvl w:val="1"/>
          <w:numId w:val="2"/>
        </w:numPr>
        <w:tabs>
          <w:tab w:val="left" w:pos="0"/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373D1C">
        <w:rPr>
          <w:sz w:val="28"/>
          <w:szCs w:val="28"/>
        </w:rPr>
        <w:t>Регистрация документов осуществляется в день поступления в Комитет.</w:t>
      </w:r>
    </w:p>
    <w:p w:rsidR="00440A54" w:rsidRPr="002804D4" w:rsidRDefault="00440A54" w:rsidP="00440A54">
      <w:pPr>
        <w:pStyle w:val="a7"/>
        <w:numPr>
          <w:ilvl w:val="1"/>
          <w:numId w:val="2"/>
        </w:numPr>
        <w:tabs>
          <w:tab w:val="left" w:pos="0"/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2804D4">
        <w:rPr>
          <w:sz w:val="28"/>
          <w:szCs w:val="28"/>
        </w:rPr>
        <w:t>Правовыми основаниями для предоставления муниципальной услуги являются:</w:t>
      </w:r>
    </w:p>
    <w:p w:rsidR="00440A54" w:rsidRPr="000257EF" w:rsidRDefault="00440A54" w:rsidP="00440A54">
      <w:pPr>
        <w:pStyle w:val="a7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257EF">
        <w:rPr>
          <w:sz w:val="28"/>
          <w:szCs w:val="28"/>
        </w:rPr>
        <w:t>Конституция Российской Федерации;</w:t>
      </w:r>
    </w:p>
    <w:p w:rsidR="00440A54" w:rsidRPr="000257EF" w:rsidRDefault="00440A54" w:rsidP="00440A54">
      <w:pPr>
        <w:pStyle w:val="a7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257EF">
        <w:rPr>
          <w:bCs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440A54" w:rsidRPr="000257EF" w:rsidRDefault="00440A54" w:rsidP="00440A54">
      <w:pPr>
        <w:pStyle w:val="a7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257EF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440A54" w:rsidRDefault="00440A54" w:rsidP="00440A54">
      <w:pPr>
        <w:pStyle w:val="a7"/>
        <w:numPr>
          <w:ilvl w:val="0"/>
          <w:numId w:val="5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0257EF">
        <w:rPr>
          <w:sz w:val="28"/>
          <w:szCs w:val="28"/>
        </w:rPr>
        <w:t>Федеральный закон от 04.12.2007 № 329-ФЗ «О физической культуре и спорте в Российской Федерации»;</w:t>
      </w:r>
    </w:p>
    <w:p w:rsidR="00440A54" w:rsidRPr="005C26BE" w:rsidRDefault="00293179" w:rsidP="00440A54">
      <w:pPr>
        <w:pStyle w:val="a7"/>
        <w:numPr>
          <w:ilvl w:val="0"/>
          <w:numId w:val="5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hyperlink r:id="rId11" w:history="1">
        <w:r w:rsidR="00440A54" w:rsidRPr="005C26BE">
          <w:rPr>
            <w:spacing w:val="2"/>
            <w:sz w:val="28"/>
            <w:szCs w:val="28"/>
          </w:rPr>
          <w:t>Федеральны</w:t>
        </w:r>
        <w:r w:rsidR="00440A54">
          <w:rPr>
            <w:spacing w:val="2"/>
            <w:sz w:val="28"/>
            <w:szCs w:val="28"/>
          </w:rPr>
          <w:t>й</w:t>
        </w:r>
        <w:r w:rsidR="00440A54" w:rsidRPr="005C26BE">
          <w:rPr>
            <w:spacing w:val="2"/>
            <w:sz w:val="28"/>
            <w:szCs w:val="28"/>
          </w:rPr>
          <w:t xml:space="preserve"> закон от 27.07.2006 </w:t>
        </w:r>
        <w:r w:rsidR="00440A54">
          <w:rPr>
            <w:spacing w:val="2"/>
            <w:sz w:val="28"/>
            <w:szCs w:val="28"/>
          </w:rPr>
          <w:t>№</w:t>
        </w:r>
        <w:r w:rsidR="00440A54" w:rsidRPr="005C26BE">
          <w:rPr>
            <w:spacing w:val="2"/>
            <w:sz w:val="28"/>
            <w:szCs w:val="28"/>
          </w:rPr>
          <w:t xml:space="preserve"> 152-ФЗ </w:t>
        </w:r>
        <w:r w:rsidR="00440A54">
          <w:rPr>
            <w:spacing w:val="2"/>
            <w:sz w:val="28"/>
            <w:szCs w:val="28"/>
          </w:rPr>
          <w:t>«</w:t>
        </w:r>
        <w:r w:rsidR="00440A54" w:rsidRPr="005C26BE">
          <w:rPr>
            <w:spacing w:val="2"/>
            <w:sz w:val="28"/>
            <w:szCs w:val="28"/>
          </w:rPr>
          <w:t>О персональных данных</w:t>
        </w:r>
        <w:r w:rsidR="00440A54">
          <w:rPr>
            <w:spacing w:val="2"/>
            <w:sz w:val="28"/>
            <w:szCs w:val="28"/>
          </w:rPr>
          <w:t>»</w:t>
        </w:r>
      </w:hyperlink>
      <w:r w:rsidR="00440A54">
        <w:rPr>
          <w:sz w:val="28"/>
          <w:szCs w:val="28"/>
        </w:rPr>
        <w:t>;</w:t>
      </w:r>
    </w:p>
    <w:p w:rsidR="00440A54" w:rsidRPr="000257EF" w:rsidRDefault="00440A54" w:rsidP="00440A54">
      <w:pPr>
        <w:pStyle w:val="a7"/>
        <w:numPr>
          <w:ilvl w:val="0"/>
          <w:numId w:val="5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0257EF">
        <w:rPr>
          <w:sz w:val="28"/>
          <w:szCs w:val="28"/>
        </w:rPr>
        <w:t>Федеральный закон от 24.11.1995 № 181-ФЗ «О социальной защите инвалидов в Российской Федерации»;</w:t>
      </w:r>
    </w:p>
    <w:p w:rsidR="00440A54" w:rsidRDefault="00440A54" w:rsidP="00440A54">
      <w:pPr>
        <w:pStyle w:val="a7"/>
        <w:numPr>
          <w:ilvl w:val="0"/>
          <w:numId w:val="5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0257EF">
        <w:rPr>
          <w:sz w:val="28"/>
          <w:szCs w:val="28"/>
        </w:rPr>
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;</w:t>
      </w:r>
    </w:p>
    <w:p w:rsidR="00440A54" w:rsidRPr="005C26BE" w:rsidRDefault="00440A54" w:rsidP="00440A54">
      <w:pPr>
        <w:pStyle w:val="a7"/>
        <w:numPr>
          <w:ilvl w:val="0"/>
          <w:numId w:val="5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5C26BE">
        <w:rPr>
          <w:sz w:val="28"/>
          <w:szCs w:val="28"/>
        </w:rPr>
        <w:t>Приказ Министерства спорта Российской Федерации от 28.02.2017 № 134 «Об утверждении положения о спортивных судьях»</w:t>
      </w:r>
      <w:r>
        <w:rPr>
          <w:sz w:val="28"/>
          <w:szCs w:val="28"/>
        </w:rPr>
        <w:t>;</w:t>
      </w:r>
    </w:p>
    <w:p w:rsidR="00440A54" w:rsidRPr="000257EF" w:rsidRDefault="00440A54" w:rsidP="00440A54">
      <w:pPr>
        <w:pStyle w:val="a7"/>
        <w:numPr>
          <w:ilvl w:val="0"/>
          <w:numId w:val="5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0257EF">
        <w:rPr>
          <w:sz w:val="28"/>
          <w:szCs w:val="28"/>
        </w:rPr>
        <w:t>Устав муниципального образования «Городской округ Кинешма»;</w:t>
      </w:r>
    </w:p>
    <w:p w:rsidR="00440A54" w:rsidRPr="000257EF" w:rsidRDefault="00440A54" w:rsidP="00440A54">
      <w:pPr>
        <w:pStyle w:val="a7"/>
        <w:numPr>
          <w:ilvl w:val="0"/>
          <w:numId w:val="5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стоящий А</w:t>
      </w:r>
      <w:r w:rsidRPr="000257EF">
        <w:rPr>
          <w:sz w:val="28"/>
          <w:szCs w:val="28"/>
        </w:rPr>
        <w:t>дминистративный регламент.</w:t>
      </w:r>
    </w:p>
    <w:p w:rsidR="00440A54" w:rsidRDefault="00440A54" w:rsidP="00440A54">
      <w:pPr>
        <w:pStyle w:val="a7"/>
        <w:numPr>
          <w:ilvl w:val="1"/>
          <w:numId w:val="2"/>
        </w:numPr>
        <w:tabs>
          <w:tab w:val="left" w:pos="0"/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722925">
        <w:rPr>
          <w:sz w:val="28"/>
          <w:szCs w:val="28"/>
        </w:rPr>
        <w:t>Перечень документов, необходимых для получения муниципальной услуги.</w:t>
      </w:r>
    </w:p>
    <w:p w:rsidR="00440A54" w:rsidRPr="00B52DC8" w:rsidRDefault="00440A54" w:rsidP="00440A54">
      <w:pPr>
        <w:tabs>
          <w:tab w:val="left" w:pos="0"/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B52DC8">
        <w:rPr>
          <w:sz w:val="28"/>
          <w:szCs w:val="28"/>
        </w:rPr>
        <w:t xml:space="preserve">Для получения муниципальной услуги заявитель представляет </w:t>
      </w:r>
      <w:r>
        <w:rPr>
          <w:sz w:val="28"/>
          <w:szCs w:val="28"/>
        </w:rPr>
        <w:t>в Комитет</w:t>
      </w:r>
      <w:r w:rsidRPr="00B52DC8">
        <w:rPr>
          <w:sz w:val="28"/>
          <w:szCs w:val="28"/>
        </w:rPr>
        <w:t xml:space="preserve"> следующие документы:</w:t>
      </w:r>
    </w:p>
    <w:p w:rsidR="00440A54" w:rsidRPr="00227864" w:rsidRDefault="00440A54" w:rsidP="00440A54">
      <w:pPr>
        <w:pStyle w:val="a7"/>
        <w:numPr>
          <w:ilvl w:val="0"/>
          <w:numId w:val="23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атайство</w:t>
      </w:r>
      <w:r w:rsidRPr="0099528F">
        <w:rPr>
          <w:sz w:val="28"/>
          <w:szCs w:val="28"/>
        </w:rPr>
        <w:t xml:space="preserve"> о предоставлении муниципальной услуги </w:t>
      </w:r>
      <w:r w:rsidRPr="00227864">
        <w:rPr>
          <w:sz w:val="28"/>
          <w:szCs w:val="28"/>
        </w:rPr>
        <w:t>(приложение 2 к настоящему Административному регламенту);</w:t>
      </w:r>
    </w:p>
    <w:p w:rsidR="00440A54" w:rsidRPr="00227864" w:rsidRDefault="00440A54" w:rsidP="00440A54">
      <w:pPr>
        <w:pStyle w:val="a7"/>
        <w:numPr>
          <w:ilvl w:val="0"/>
          <w:numId w:val="23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9528F">
        <w:rPr>
          <w:sz w:val="28"/>
          <w:szCs w:val="28"/>
        </w:rPr>
        <w:t xml:space="preserve">представление </w:t>
      </w:r>
      <w:r>
        <w:rPr>
          <w:sz w:val="28"/>
          <w:szCs w:val="28"/>
        </w:rPr>
        <w:t>к</w:t>
      </w:r>
      <w:r w:rsidRPr="0099528F">
        <w:rPr>
          <w:sz w:val="28"/>
          <w:szCs w:val="28"/>
        </w:rPr>
        <w:t xml:space="preserve"> присвоени</w:t>
      </w:r>
      <w:r>
        <w:rPr>
          <w:sz w:val="28"/>
          <w:szCs w:val="28"/>
        </w:rPr>
        <w:t>ю</w:t>
      </w:r>
      <w:r w:rsidRPr="0099528F">
        <w:rPr>
          <w:sz w:val="28"/>
          <w:szCs w:val="28"/>
        </w:rPr>
        <w:t xml:space="preserve"> квалификационной категории </w:t>
      </w:r>
      <w:r w:rsidRPr="00227864">
        <w:rPr>
          <w:sz w:val="28"/>
          <w:szCs w:val="28"/>
        </w:rPr>
        <w:t>спортивного судьи (приложение 3 к настоящему Административному регламенту);</w:t>
      </w:r>
    </w:p>
    <w:p w:rsidR="00440A54" w:rsidRPr="00227864" w:rsidRDefault="00440A54" w:rsidP="00440A54">
      <w:pPr>
        <w:pStyle w:val="a7"/>
        <w:numPr>
          <w:ilvl w:val="0"/>
          <w:numId w:val="23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9528F">
        <w:rPr>
          <w:sz w:val="28"/>
          <w:szCs w:val="28"/>
        </w:rPr>
        <w:t xml:space="preserve">заверенная </w:t>
      </w:r>
      <w:r w:rsidR="00010E73">
        <w:rPr>
          <w:sz w:val="28"/>
          <w:szCs w:val="28"/>
        </w:rPr>
        <w:t>печатью (при наличии) и подписью заявителя</w:t>
      </w:r>
      <w:r>
        <w:rPr>
          <w:sz w:val="28"/>
          <w:szCs w:val="28"/>
        </w:rPr>
        <w:t xml:space="preserve"> копия карточки учета</w:t>
      </w:r>
      <w:r w:rsidRPr="0099528F">
        <w:rPr>
          <w:sz w:val="28"/>
          <w:szCs w:val="28"/>
        </w:rPr>
        <w:t xml:space="preserve"> </w:t>
      </w:r>
      <w:r w:rsidRPr="00227864">
        <w:rPr>
          <w:sz w:val="28"/>
          <w:szCs w:val="28"/>
        </w:rPr>
        <w:t xml:space="preserve">судейской деятельности </w:t>
      </w:r>
      <w:r>
        <w:rPr>
          <w:sz w:val="28"/>
          <w:szCs w:val="28"/>
        </w:rPr>
        <w:t>спортивного судьи</w:t>
      </w:r>
      <w:r w:rsidRPr="00227864">
        <w:rPr>
          <w:sz w:val="28"/>
          <w:szCs w:val="28"/>
        </w:rPr>
        <w:t xml:space="preserve"> (приложение 4 к настоящему Административному регламенту);</w:t>
      </w:r>
    </w:p>
    <w:p w:rsidR="00010E73" w:rsidRPr="00010E73" w:rsidRDefault="00440A54" w:rsidP="00010E73">
      <w:pPr>
        <w:pStyle w:val="a7"/>
        <w:numPr>
          <w:ilvl w:val="0"/>
          <w:numId w:val="23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9528F">
        <w:rPr>
          <w:sz w:val="28"/>
          <w:szCs w:val="28"/>
        </w:rPr>
        <w:t>копии второй и третьей страниц паспорта гражданина Российской Фе</w:t>
      </w:r>
      <w:bookmarkStart w:id="2" w:name="sub_10292"/>
      <w:r w:rsidR="00010E73">
        <w:rPr>
          <w:sz w:val="28"/>
          <w:szCs w:val="28"/>
        </w:rPr>
        <w:t xml:space="preserve">дерации, </w:t>
      </w:r>
      <w:r w:rsidR="00010E73" w:rsidRPr="00010E73">
        <w:rPr>
          <w:sz w:val="28"/>
          <w:szCs w:val="28"/>
        </w:rPr>
        <w:t>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</w:p>
    <w:bookmarkEnd w:id="2"/>
    <w:p w:rsidR="00440A54" w:rsidRDefault="00440A54" w:rsidP="00440A54">
      <w:pPr>
        <w:pStyle w:val="a7"/>
        <w:numPr>
          <w:ilvl w:val="0"/>
          <w:numId w:val="23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9528F">
        <w:rPr>
          <w:sz w:val="28"/>
          <w:szCs w:val="28"/>
        </w:rPr>
        <w:t>2 фотографии размером 3x4 см.</w:t>
      </w:r>
    </w:p>
    <w:p w:rsidR="00440A54" w:rsidRDefault="00440A54" w:rsidP="00440A54">
      <w:pPr>
        <w:pStyle w:val="a7"/>
        <w:numPr>
          <w:ilvl w:val="0"/>
          <w:numId w:val="23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9528F">
        <w:rPr>
          <w:sz w:val="28"/>
          <w:szCs w:val="28"/>
        </w:rPr>
        <w:t xml:space="preserve">согласие на обработку персональных данных </w:t>
      </w:r>
      <w:r w:rsidRPr="00227864">
        <w:rPr>
          <w:sz w:val="28"/>
          <w:szCs w:val="28"/>
        </w:rPr>
        <w:t>(приложение 5 к настоящему Административному регламенту)</w:t>
      </w:r>
      <w:r w:rsidRPr="0099528F">
        <w:rPr>
          <w:sz w:val="28"/>
          <w:szCs w:val="28"/>
        </w:rPr>
        <w:t>.</w:t>
      </w:r>
    </w:p>
    <w:p w:rsidR="00440A54" w:rsidRDefault="00440A54" w:rsidP="00440A54">
      <w:pPr>
        <w:pStyle w:val="a7"/>
        <w:numPr>
          <w:ilvl w:val="0"/>
          <w:numId w:val="23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9528F">
        <w:rPr>
          <w:sz w:val="28"/>
          <w:szCs w:val="28"/>
        </w:rPr>
        <w:t>копия удостоверения «мастер спорта России международного класса» или «мастер спорта России» - для кандидатов</w:t>
      </w:r>
      <w:r>
        <w:rPr>
          <w:sz w:val="28"/>
          <w:szCs w:val="28"/>
        </w:rPr>
        <w:t xml:space="preserve"> </w:t>
      </w:r>
      <w:r w:rsidRPr="00B52DC8">
        <w:rPr>
          <w:sz w:val="28"/>
          <w:szCs w:val="28"/>
        </w:rPr>
        <w:t xml:space="preserve">присвоение квалификационных категорий, которым осуществляется в соответствии с </w:t>
      </w:r>
      <w:r w:rsidR="00122F54">
        <w:rPr>
          <w:sz w:val="28"/>
          <w:szCs w:val="28"/>
        </w:rPr>
        <w:t>абзацем</w:t>
      </w:r>
      <w:r>
        <w:rPr>
          <w:sz w:val="28"/>
          <w:szCs w:val="28"/>
        </w:rPr>
        <w:t xml:space="preserve"> треть</w:t>
      </w:r>
      <w:r w:rsidR="00122F54">
        <w:rPr>
          <w:sz w:val="28"/>
          <w:szCs w:val="28"/>
        </w:rPr>
        <w:t>им</w:t>
      </w:r>
      <w:r>
        <w:rPr>
          <w:sz w:val="28"/>
          <w:szCs w:val="28"/>
        </w:rPr>
        <w:t xml:space="preserve"> пункта 2.1. настоящего Административного регламента.</w:t>
      </w:r>
    </w:p>
    <w:p w:rsidR="00440A54" w:rsidRPr="006F4177" w:rsidRDefault="00440A54" w:rsidP="00440A54">
      <w:pPr>
        <w:tabs>
          <w:tab w:val="left" w:pos="0"/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6F4177">
        <w:rPr>
          <w:sz w:val="28"/>
          <w:szCs w:val="28"/>
        </w:rPr>
        <w:t>Требовать от заявителя предоставления иных документов не допускается.</w:t>
      </w:r>
    </w:p>
    <w:p w:rsidR="00440A54" w:rsidRDefault="00440A54" w:rsidP="00440A54">
      <w:pPr>
        <w:pStyle w:val="a7"/>
        <w:numPr>
          <w:ilvl w:val="1"/>
          <w:numId w:val="2"/>
        </w:numPr>
        <w:tabs>
          <w:tab w:val="left" w:pos="0"/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AA078A">
        <w:rPr>
          <w:sz w:val="28"/>
          <w:szCs w:val="28"/>
        </w:rPr>
        <w:t>Срок подачи документов для получения муниципальной услуги в течение 4</w:t>
      </w:r>
      <w:r>
        <w:rPr>
          <w:sz w:val="28"/>
          <w:szCs w:val="28"/>
        </w:rPr>
        <w:t>(четырех)</w:t>
      </w:r>
      <w:r w:rsidRPr="00AA078A">
        <w:rPr>
          <w:sz w:val="28"/>
          <w:szCs w:val="28"/>
        </w:rPr>
        <w:t xml:space="preserve"> месяцев со дня выполнения Квалификационных требований.</w:t>
      </w:r>
    </w:p>
    <w:p w:rsidR="00440A54" w:rsidRDefault="00440A54" w:rsidP="00440A54">
      <w:pPr>
        <w:pStyle w:val="a7"/>
        <w:numPr>
          <w:ilvl w:val="1"/>
          <w:numId w:val="2"/>
        </w:numPr>
        <w:tabs>
          <w:tab w:val="left" w:pos="0"/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505EAC">
        <w:rPr>
          <w:sz w:val="28"/>
          <w:szCs w:val="28"/>
        </w:rPr>
        <w:lastRenderedPageBreak/>
        <w:t>Перечень оснований для отказа в приеме документов, необходимых для предоставления муниципальной услуги.</w:t>
      </w:r>
    </w:p>
    <w:p w:rsidR="00440A54" w:rsidRPr="00B43039" w:rsidRDefault="00440A54" w:rsidP="00440A54">
      <w:pPr>
        <w:tabs>
          <w:tab w:val="left" w:pos="0"/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B43039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440A54" w:rsidRDefault="00440A54" w:rsidP="00440A54">
      <w:pPr>
        <w:pStyle w:val="a7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305456">
        <w:rPr>
          <w:sz w:val="28"/>
          <w:szCs w:val="28"/>
        </w:rPr>
        <w:t xml:space="preserve">представление документов, не соответствующих перечню, указанному в пункте </w:t>
      </w:r>
      <w:r w:rsidRPr="00F27954">
        <w:rPr>
          <w:sz w:val="28"/>
          <w:szCs w:val="28"/>
        </w:rPr>
        <w:t>2.</w:t>
      </w:r>
      <w:r w:rsidR="007C6BFE">
        <w:rPr>
          <w:sz w:val="28"/>
          <w:szCs w:val="28"/>
        </w:rPr>
        <w:t>7</w:t>
      </w:r>
      <w:r w:rsidRPr="00305456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Административного </w:t>
      </w:r>
      <w:r w:rsidRPr="00305456">
        <w:rPr>
          <w:sz w:val="28"/>
          <w:szCs w:val="28"/>
        </w:rPr>
        <w:t>регламента;</w:t>
      </w:r>
    </w:p>
    <w:p w:rsidR="00346C2D" w:rsidRDefault="00440A54" w:rsidP="00346C2D">
      <w:pPr>
        <w:pStyle w:val="a7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64572E">
        <w:rPr>
          <w:sz w:val="28"/>
          <w:szCs w:val="28"/>
        </w:rPr>
        <w:t>нарушение требований к оформлению документов;</w:t>
      </w:r>
    </w:p>
    <w:p w:rsidR="00346C2D" w:rsidRPr="00346C2D" w:rsidRDefault="00346C2D" w:rsidP="00346C2D">
      <w:pPr>
        <w:pStyle w:val="a7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346C2D">
        <w:rPr>
          <w:sz w:val="28"/>
          <w:szCs w:val="28"/>
        </w:rPr>
        <w:t>нарушение срока подачи документов, предусмотренным пунктом 2.8. настоящего Административного регламента.</w:t>
      </w:r>
    </w:p>
    <w:p w:rsidR="00440A54" w:rsidRPr="0064572E" w:rsidRDefault="00440A54" w:rsidP="00440A54">
      <w:pPr>
        <w:pStyle w:val="a7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имеют подчистки, приписки, наличие зачеркнутых слов, нерасшифровку сокращений, исправлений, за исключением исправлений, скрепленных печатью и заверенных подписью заявителя или уполномоченного должностного лица.</w:t>
      </w:r>
    </w:p>
    <w:p w:rsidR="00440A54" w:rsidRPr="00D15BE8" w:rsidRDefault="00440A54" w:rsidP="00440A54">
      <w:pPr>
        <w:pStyle w:val="a7"/>
        <w:numPr>
          <w:ilvl w:val="1"/>
          <w:numId w:val="2"/>
        </w:numPr>
        <w:tabs>
          <w:tab w:val="left" w:pos="0"/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D15BE8">
        <w:rPr>
          <w:sz w:val="28"/>
          <w:szCs w:val="28"/>
        </w:rPr>
        <w:t>Основанием для отказа в предоставлении муниципальной услуги являются:</w:t>
      </w:r>
    </w:p>
    <w:p w:rsidR="00440A54" w:rsidRPr="00D15BE8" w:rsidRDefault="00440A54" w:rsidP="00440A54">
      <w:pPr>
        <w:pStyle w:val="a7"/>
        <w:numPr>
          <w:ilvl w:val="0"/>
          <w:numId w:val="13"/>
        </w:numPr>
        <w:tabs>
          <w:tab w:val="left" w:pos="709"/>
          <w:tab w:val="left" w:pos="993"/>
        </w:tabs>
        <w:suppressAutoHyphens/>
        <w:ind w:left="0" w:firstLine="709"/>
        <w:jc w:val="both"/>
        <w:rPr>
          <w:color w:val="FF0000"/>
          <w:sz w:val="28"/>
          <w:szCs w:val="28"/>
        </w:rPr>
      </w:pPr>
      <w:r w:rsidRPr="00D15BE8">
        <w:rPr>
          <w:sz w:val="28"/>
          <w:szCs w:val="28"/>
        </w:rPr>
        <w:t>невыполнение Квалификационных требований.</w:t>
      </w:r>
    </w:p>
    <w:p w:rsidR="00440A54" w:rsidRPr="007C6BFE" w:rsidRDefault="00440A54" w:rsidP="00440A54">
      <w:pPr>
        <w:pStyle w:val="a7"/>
        <w:numPr>
          <w:ilvl w:val="0"/>
          <w:numId w:val="13"/>
        </w:numPr>
        <w:tabs>
          <w:tab w:val="left" w:pos="709"/>
          <w:tab w:val="left" w:pos="993"/>
        </w:tabs>
        <w:suppressAutoHyphens/>
        <w:ind w:left="0" w:firstLine="709"/>
        <w:jc w:val="both"/>
        <w:rPr>
          <w:color w:val="FF0000"/>
          <w:sz w:val="28"/>
          <w:szCs w:val="28"/>
        </w:rPr>
      </w:pPr>
      <w:r w:rsidRPr="002F21A6">
        <w:rPr>
          <w:sz w:val="28"/>
          <w:szCs w:val="28"/>
        </w:rPr>
        <w:t>недостоверность представленных сведений</w:t>
      </w:r>
      <w:r>
        <w:rPr>
          <w:sz w:val="28"/>
          <w:szCs w:val="28"/>
        </w:rPr>
        <w:t>.</w:t>
      </w:r>
    </w:p>
    <w:p w:rsidR="00440A54" w:rsidRDefault="00440A54" w:rsidP="00440A54">
      <w:pPr>
        <w:pStyle w:val="a7"/>
        <w:numPr>
          <w:ilvl w:val="1"/>
          <w:numId w:val="2"/>
        </w:numPr>
        <w:tabs>
          <w:tab w:val="left" w:pos="0"/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5A04E3">
        <w:rPr>
          <w:sz w:val="28"/>
          <w:szCs w:val="28"/>
        </w:rPr>
        <w:t>Муниципальная услуга</w:t>
      </w:r>
      <w:r w:rsidRPr="00A92F52">
        <w:t xml:space="preserve"> </w:t>
      </w:r>
      <w:r w:rsidRPr="005A04E3">
        <w:rPr>
          <w:sz w:val="28"/>
          <w:szCs w:val="28"/>
        </w:rPr>
        <w:t>заявителям предоставляется бесплатно.</w:t>
      </w:r>
    </w:p>
    <w:p w:rsidR="00440A54" w:rsidRDefault="00440A54" w:rsidP="00440A54">
      <w:pPr>
        <w:pStyle w:val="a7"/>
        <w:numPr>
          <w:ilvl w:val="1"/>
          <w:numId w:val="2"/>
        </w:numPr>
        <w:tabs>
          <w:tab w:val="left" w:pos="0"/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5A04E3">
        <w:rPr>
          <w:sz w:val="28"/>
          <w:szCs w:val="28"/>
        </w:rPr>
        <w:t>Максимальное время ожидания в очереди при подаче документов и при получении результата муниципальной услуги составляет 15 минут.</w:t>
      </w:r>
    </w:p>
    <w:p w:rsidR="00440A54" w:rsidRDefault="00440A54" w:rsidP="00440A54">
      <w:pPr>
        <w:pStyle w:val="a7"/>
        <w:numPr>
          <w:ilvl w:val="1"/>
          <w:numId w:val="2"/>
        </w:numPr>
        <w:tabs>
          <w:tab w:val="left" w:pos="0"/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5A04E3">
        <w:rPr>
          <w:sz w:val="28"/>
          <w:szCs w:val="28"/>
        </w:rPr>
        <w:t>Максимальная продолжительность приема у специалиста, осуществляющего прием документов, составляет 15 минут.</w:t>
      </w:r>
    </w:p>
    <w:p w:rsidR="00440A54" w:rsidRPr="005E6513" w:rsidRDefault="00440A54" w:rsidP="00440A54">
      <w:pPr>
        <w:pStyle w:val="a7"/>
        <w:numPr>
          <w:ilvl w:val="1"/>
          <w:numId w:val="2"/>
        </w:numPr>
        <w:tabs>
          <w:tab w:val="left" w:pos="0"/>
          <w:tab w:val="left" w:pos="1418"/>
        </w:tabs>
        <w:suppressAutoHyphens/>
        <w:ind w:left="0" w:firstLine="709"/>
        <w:jc w:val="both"/>
        <w:rPr>
          <w:rStyle w:val="a6"/>
          <w:i w:val="0"/>
          <w:iCs w:val="0"/>
          <w:sz w:val="28"/>
          <w:szCs w:val="28"/>
        </w:rPr>
      </w:pPr>
      <w:r w:rsidRPr="003A6280">
        <w:rPr>
          <w:rStyle w:val="a6"/>
          <w:i w:val="0"/>
          <w:sz w:val="28"/>
          <w:szCs w:val="28"/>
        </w:rPr>
        <w:t xml:space="preserve">Требования к </w:t>
      </w:r>
      <w:r w:rsidRPr="003A6280">
        <w:rPr>
          <w:sz w:val="28"/>
          <w:szCs w:val="28"/>
        </w:rPr>
        <w:t>помещениям</w:t>
      </w:r>
      <w:r w:rsidRPr="003A6280">
        <w:rPr>
          <w:rStyle w:val="a6"/>
          <w:i w:val="0"/>
          <w:sz w:val="28"/>
          <w:szCs w:val="28"/>
        </w:rPr>
        <w:t xml:space="preserve"> предоставления муниципальной услуги.</w:t>
      </w:r>
    </w:p>
    <w:p w:rsidR="00440A54" w:rsidRPr="00AB280D" w:rsidRDefault="00440A54" w:rsidP="00440A54">
      <w:pPr>
        <w:pStyle w:val="a7"/>
        <w:numPr>
          <w:ilvl w:val="0"/>
          <w:numId w:val="7"/>
        </w:numPr>
        <w:shd w:val="clear" w:color="auto" w:fill="FFFFFF" w:themeFill="background1"/>
        <w:tabs>
          <w:tab w:val="left" w:pos="709"/>
          <w:tab w:val="left" w:pos="993"/>
        </w:tabs>
        <w:suppressAutoHyphens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</w:t>
      </w:r>
      <w:r w:rsidRPr="00A60091">
        <w:rPr>
          <w:sz w:val="28"/>
          <w:szCs w:val="28"/>
        </w:rPr>
        <w:t>лужебные кабинеты специалистов, участвующих в</w:t>
      </w:r>
      <w:r w:rsidRPr="002C1E03">
        <w:rPr>
          <w:sz w:val="28"/>
          <w:szCs w:val="28"/>
        </w:rPr>
        <w:t xml:space="preserve"> </w:t>
      </w:r>
      <w:r w:rsidRPr="00DB08BE">
        <w:rPr>
          <w:sz w:val="28"/>
          <w:szCs w:val="28"/>
          <w:shd w:val="clear" w:color="auto" w:fill="FFFFFF" w:themeFill="background1"/>
        </w:rPr>
        <w:t>предоставлении муниципальной услуги, в которых осуществляется прием</w:t>
      </w:r>
      <w:r w:rsidRPr="002C1E03">
        <w:rPr>
          <w:sz w:val="28"/>
          <w:szCs w:val="28"/>
        </w:rPr>
        <w:t xml:space="preserve"> заявителей, оборуд</w:t>
      </w:r>
      <w:r>
        <w:rPr>
          <w:sz w:val="28"/>
          <w:szCs w:val="28"/>
        </w:rPr>
        <w:t>уются</w:t>
      </w:r>
      <w:r w:rsidRPr="002C1E03">
        <w:rPr>
          <w:sz w:val="28"/>
          <w:szCs w:val="28"/>
        </w:rPr>
        <w:t xml:space="preserve"> вывесками с указанием номера кабинета</w:t>
      </w:r>
      <w:r>
        <w:rPr>
          <w:sz w:val="28"/>
          <w:szCs w:val="28"/>
        </w:rPr>
        <w:t xml:space="preserve">, фамилии, имени, отчества и должности специалиста, ведущего прием, </w:t>
      </w:r>
      <w:r w:rsidRPr="00AB280D">
        <w:rPr>
          <w:sz w:val="28"/>
          <w:szCs w:val="28"/>
        </w:rPr>
        <w:t>телефоном, компьютером и другой оргтехникой, позволяющей своевременно и в полном объеме организовать оказание  муниципальной услуги</w:t>
      </w:r>
      <w:r>
        <w:rPr>
          <w:sz w:val="28"/>
          <w:szCs w:val="28"/>
        </w:rPr>
        <w:t>;</w:t>
      </w:r>
    </w:p>
    <w:p w:rsidR="00440A54" w:rsidRPr="00AB280D" w:rsidRDefault="00440A54" w:rsidP="00440A54">
      <w:pPr>
        <w:pStyle w:val="a7"/>
        <w:numPr>
          <w:ilvl w:val="0"/>
          <w:numId w:val="7"/>
        </w:numPr>
        <w:shd w:val="clear" w:color="auto" w:fill="FFFFFF" w:themeFill="background1"/>
        <w:tabs>
          <w:tab w:val="left" w:pos="709"/>
          <w:tab w:val="left" w:pos="993"/>
        </w:tabs>
        <w:suppressAutoHyphens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места для приема з</w:t>
      </w:r>
      <w:r w:rsidRPr="00AB280D">
        <w:rPr>
          <w:sz w:val="28"/>
          <w:szCs w:val="28"/>
        </w:rPr>
        <w:t>аявителей оборудуются стульями и столами, оснащаются канцелярскими принадлежностями, образцами (на стенде) документов для заполнения с целью обеспечения возможности оформления документов;</w:t>
      </w:r>
    </w:p>
    <w:p w:rsidR="00440A54" w:rsidRPr="00C14B13" w:rsidRDefault="00440A54" w:rsidP="00440A54">
      <w:pPr>
        <w:pStyle w:val="a7"/>
        <w:numPr>
          <w:ilvl w:val="0"/>
          <w:numId w:val="7"/>
        </w:numPr>
        <w:shd w:val="clear" w:color="auto" w:fill="FFFFFF" w:themeFill="background1"/>
        <w:tabs>
          <w:tab w:val="left" w:pos="709"/>
          <w:tab w:val="left" w:pos="993"/>
        </w:tabs>
        <w:suppressAutoHyphens/>
        <w:ind w:left="0" w:firstLine="709"/>
        <w:jc w:val="both"/>
        <w:rPr>
          <w:color w:val="FF0000"/>
          <w:sz w:val="28"/>
          <w:szCs w:val="28"/>
        </w:rPr>
      </w:pPr>
      <w:r w:rsidRPr="00AB280D">
        <w:rPr>
          <w:sz w:val="28"/>
          <w:szCs w:val="28"/>
        </w:rPr>
        <w:t>места для ожидания в очереди оборудуются стульями</w:t>
      </w:r>
      <w:r>
        <w:rPr>
          <w:sz w:val="28"/>
          <w:szCs w:val="28"/>
        </w:rPr>
        <w:t xml:space="preserve"> (</w:t>
      </w:r>
      <w:r w:rsidRPr="0061230A">
        <w:rPr>
          <w:sz w:val="28"/>
          <w:szCs w:val="28"/>
        </w:rPr>
        <w:t>кресельными секциями</w:t>
      </w:r>
      <w:r>
        <w:rPr>
          <w:sz w:val="28"/>
          <w:szCs w:val="28"/>
        </w:rPr>
        <w:t>)</w:t>
      </w:r>
      <w:r w:rsidRPr="00AB280D">
        <w:rPr>
          <w:sz w:val="28"/>
          <w:szCs w:val="28"/>
        </w:rPr>
        <w:t>;</w:t>
      </w:r>
    </w:p>
    <w:p w:rsidR="00440A54" w:rsidRPr="00306985" w:rsidRDefault="00440A54" w:rsidP="00440A54">
      <w:pPr>
        <w:pStyle w:val="a7"/>
        <w:numPr>
          <w:ilvl w:val="0"/>
          <w:numId w:val="7"/>
        </w:numPr>
        <w:shd w:val="clear" w:color="auto" w:fill="FFFFFF" w:themeFill="background1"/>
        <w:tabs>
          <w:tab w:val="left" w:pos="709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306985">
        <w:rPr>
          <w:sz w:val="28"/>
          <w:szCs w:val="28"/>
        </w:rPr>
        <w:t xml:space="preserve">места для приема инвалидов, лиц с ограниченными возможностями здоровья размещаются в холле 1-го этажа здания, оборудуются стульями и столами, оснащаются канцелярскими принадлежностями, образцами (на стенде) документов для заполнения с целью обеспечения возможности оформления документов, вывесками с указанием фамилии, имени, отчества и должности работника, </w:t>
      </w:r>
      <w:r w:rsidRPr="00306985">
        <w:rPr>
          <w:sz w:val="28"/>
          <w:szCs w:val="28"/>
        </w:rPr>
        <w:lastRenderedPageBreak/>
        <w:t>ответственного за оказание помощи при предоставлении муниципальной услуги;</w:t>
      </w:r>
    </w:p>
    <w:p w:rsidR="00440A54" w:rsidRPr="00C14B13" w:rsidRDefault="00440A54" w:rsidP="00440A54">
      <w:pPr>
        <w:pStyle w:val="a7"/>
        <w:numPr>
          <w:ilvl w:val="0"/>
          <w:numId w:val="7"/>
        </w:numPr>
        <w:shd w:val="clear" w:color="auto" w:fill="FFFFFF" w:themeFill="background1"/>
        <w:tabs>
          <w:tab w:val="left" w:pos="709"/>
          <w:tab w:val="left" w:pos="993"/>
        </w:tabs>
        <w:suppressAutoHyphens/>
        <w:ind w:left="0" w:firstLine="709"/>
        <w:jc w:val="both"/>
        <w:rPr>
          <w:color w:val="FF0000"/>
          <w:sz w:val="28"/>
          <w:szCs w:val="28"/>
        </w:rPr>
      </w:pPr>
      <w:r w:rsidRPr="00C14B13">
        <w:rPr>
          <w:sz w:val="28"/>
          <w:szCs w:val="28"/>
        </w:rPr>
        <w:t xml:space="preserve">в здании, где организуется прием </w:t>
      </w:r>
      <w:r>
        <w:rPr>
          <w:sz w:val="28"/>
          <w:szCs w:val="28"/>
        </w:rPr>
        <w:t>з</w:t>
      </w:r>
      <w:r w:rsidRPr="00C14B13">
        <w:rPr>
          <w:sz w:val="28"/>
          <w:szCs w:val="28"/>
        </w:rPr>
        <w:t>аявителей, предусматриваются места общественного пользования (туалеты) и места для хранения верхней одежды;</w:t>
      </w:r>
    </w:p>
    <w:p w:rsidR="00440A54" w:rsidRPr="00C14B13" w:rsidRDefault="00440A54" w:rsidP="00440A54">
      <w:pPr>
        <w:pStyle w:val="a7"/>
        <w:numPr>
          <w:ilvl w:val="0"/>
          <w:numId w:val="7"/>
        </w:numPr>
        <w:shd w:val="clear" w:color="auto" w:fill="FFFFFF" w:themeFill="background1"/>
        <w:tabs>
          <w:tab w:val="left" w:pos="709"/>
          <w:tab w:val="left" w:pos="993"/>
        </w:tabs>
        <w:suppressAutoHyphens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доступ з</w:t>
      </w:r>
      <w:r w:rsidRPr="00C14B13">
        <w:rPr>
          <w:sz w:val="28"/>
          <w:szCs w:val="28"/>
        </w:rPr>
        <w:t>аявителя непосредс</w:t>
      </w:r>
      <w:r>
        <w:rPr>
          <w:sz w:val="28"/>
          <w:szCs w:val="28"/>
        </w:rPr>
        <w:t>твенно к местам предоставления м</w:t>
      </w:r>
      <w:r w:rsidRPr="00C14B13">
        <w:rPr>
          <w:sz w:val="28"/>
          <w:szCs w:val="28"/>
        </w:rPr>
        <w:t>униципальной услуги должен быть беспрепятственным</w:t>
      </w:r>
      <w:r>
        <w:rPr>
          <w:sz w:val="28"/>
          <w:szCs w:val="28"/>
        </w:rPr>
        <w:t>.</w:t>
      </w:r>
    </w:p>
    <w:p w:rsidR="00440A54" w:rsidRDefault="00440A54" w:rsidP="00440A54">
      <w:pPr>
        <w:pStyle w:val="a7"/>
        <w:numPr>
          <w:ilvl w:val="1"/>
          <w:numId w:val="2"/>
        </w:numPr>
        <w:tabs>
          <w:tab w:val="left" w:pos="0"/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bookmarkStart w:id="3" w:name="sub_2212"/>
      <w:r w:rsidRPr="005E6513">
        <w:rPr>
          <w:sz w:val="28"/>
          <w:szCs w:val="28"/>
        </w:rPr>
        <w:t>Пок</w:t>
      </w:r>
      <w:r>
        <w:rPr>
          <w:sz w:val="28"/>
          <w:szCs w:val="28"/>
        </w:rPr>
        <w:t>азатели доступности и качества м</w:t>
      </w:r>
      <w:r w:rsidRPr="005E6513">
        <w:rPr>
          <w:sz w:val="28"/>
          <w:szCs w:val="28"/>
        </w:rPr>
        <w:t>униципальной услуги</w:t>
      </w:r>
      <w:r>
        <w:rPr>
          <w:sz w:val="28"/>
          <w:szCs w:val="28"/>
        </w:rPr>
        <w:t>.</w:t>
      </w:r>
    </w:p>
    <w:p w:rsidR="00440A54" w:rsidRDefault="00440A54" w:rsidP="00440A54">
      <w:pPr>
        <w:pStyle w:val="a7"/>
        <w:numPr>
          <w:ilvl w:val="2"/>
          <w:numId w:val="2"/>
        </w:numPr>
        <w:tabs>
          <w:tab w:val="left" w:pos="0"/>
          <w:tab w:val="left" w:pos="1560"/>
        </w:tabs>
        <w:suppressAutoHyphens/>
        <w:ind w:left="0" w:firstLine="720"/>
        <w:jc w:val="both"/>
        <w:rPr>
          <w:sz w:val="28"/>
          <w:szCs w:val="28"/>
        </w:rPr>
      </w:pPr>
      <w:r w:rsidRPr="005E6513">
        <w:rPr>
          <w:sz w:val="28"/>
          <w:szCs w:val="28"/>
        </w:rPr>
        <w:t>П</w:t>
      </w:r>
      <w:r>
        <w:rPr>
          <w:sz w:val="28"/>
          <w:szCs w:val="28"/>
        </w:rPr>
        <w:t>оказателями оценки доступности м</w:t>
      </w:r>
      <w:r w:rsidRPr="005E6513">
        <w:rPr>
          <w:sz w:val="28"/>
          <w:szCs w:val="28"/>
        </w:rPr>
        <w:t>униципальной услуги являются:</w:t>
      </w:r>
    </w:p>
    <w:p w:rsidR="00440A54" w:rsidRDefault="00440A54" w:rsidP="00440A54">
      <w:pPr>
        <w:pStyle w:val="a7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E6513">
        <w:rPr>
          <w:sz w:val="28"/>
          <w:szCs w:val="28"/>
        </w:rPr>
        <w:t>обеспече</w:t>
      </w:r>
      <w:r>
        <w:rPr>
          <w:sz w:val="28"/>
          <w:szCs w:val="28"/>
        </w:rPr>
        <w:t>ние беспрепятственного доступа з</w:t>
      </w:r>
      <w:r w:rsidRPr="005E6513">
        <w:rPr>
          <w:sz w:val="28"/>
          <w:szCs w:val="28"/>
        </w:rPr>
        <w:t xml:space="preserve">аявителя непосредственно к месту </w:t>
      </w:r>
      <w:r>
        <w:rPr>
          <w:sz w:val="28"/>
          <w:szCs w:val="28"/>
        </w:rPr>
        <w:t>предоставления муниципальной услуги</w:t>
      </w:r>
      <w:r w:rsidRPr="005E6513">
        <w:rPr>
          <w:sz w:val="28"/>
          <w:szCs w:val="28"/>
        </w:rPr>
        <w:t>;</w:t>
      </w:r>
    </w:p>
    <w:p w:rsidR="00440A54" w:rsidRPr="001440EE" w:rsidRDefault="00440A54" w:rsidP="00440A54">
      <w:pPr>
        <w:pStyle w:val="a7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40EE">
        <w:rPr>
          <w:sz w:val="28"/>
          <w:szCs w:val="28"/>
        </w:rPr>
        <w:t>обеспечение возможности обращения в Комитет</w:t>
      </w:r>
      <w:r>
        <w:rPr>
          <w:sz w:val="28"/>
          <w:szCs w:val="28"/>
        </w:rPr>
        <w:t xml:space="preserve"> </w:t>
      </w:r>
      <w:r w:rsidRPr="001440EE">
        <w:rPr>
          <w:sz w:val="28"/>
          <w:szCs w:val="28"/>
        </w:rPr>
        <w:t>по вопросам предоставления муниципальной услуги по различным каналам связи.</w:t>
      </w:r>
    </w:p>
    <w:p w:rsidR="00440A54" w:rsidRPr="001440EE" w:rsidRDefault="00440A54" w:rsidP="00440A54">
      <w:pPr>
        <w:pStyle w:val="a7"/>
        <w:numPr>
          <w:ilvl w:val="2"/>
          <w:numId w:val="2"/>
        </w:numPr>
        <w:tabs>
          <w:tab w:val="left" w:pos="0"/>
          <w:tab w:val="left" w:pos="1560"/>
        </w:tabs>
        <w:suppressAutoHyphens/>
        <w:ind w:left="0" w:firstLine="720"/>
        <w:jc w:val="both"/>
        <w:rPr>
          <w:sz w:val="28"/>
          <w:szCs w:val="28"/>
        </w:rPr>
      </w:pPr>
      <w:bookmarkStart w:id="4" w:name="sub_2122"/>
      <w:r w:rsidRPr="001440EE">
        <w:rPr>
          <w:sz w:val="28"/>
          <w:szCs w:val="28"/>
        </w:rPr>
        <w:t xml:space="preserve">Показателями оценки качества предоставления </w:t>
      </w:r>
      <w:r>
        <w:rPr>
          <w:sz w:val="28"/>
          <w:szCs w:val="28"/>
        </w:rPr>
        <w:t>м</w:t>
      </w:r>
      <w:r w:rsidRPr="001440EE">
        <w:rPr>
          <w:sz w:val="28"/>
          <w:szCs w:val="28"/>
        </w:rPr>
        <w:t>униципальной услуги являются:</w:t>
      </w:r>
    </w:p>
    <w:bookmarkEnd w:id="4"/>
    <w:p w:rsidR="00440A54" w:rsidRDefault="00440A54" w:rsidP="00440A54">
      <w:pPr>
        <w:pStyle w:val="a7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40EE">
        <w:rPr>
          <w:sz w:val="28"/>
          <w:szCs w:val="28"/>
        </w:rPr>
        <w:t xml:space="preserve">соблюдение сроков предоставления </w:t>
      </w:r>
      <w:r>
        <w:rPr>
          <w:sz w:val="28"/>
          <w:szCs w:val="28"/>
        </w:rPr>
        <w:t>м</w:t>
      </w:r>
      <w:r w:rsidRPr="001440EE">
        <w:rPr>
          <w:sz w:val="28"/>
          <w:szCs w:val="28"/>
        </w:rPr>
        <w:t>униципальной услуги;</w:t>
      </w:r>
    </w:p>
    <w:p w:rsidR="00440A54" w:rsidRDefault="00440A54" w:rsidP="00440A54">
      <w:pPr>
        <w:pStyle w:val="a7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40EE">
        <w:rPr>
          <w:sz w:val="28"/>
          <w:szCs w:val="28"/>
        </w:rPr>
        <w:t xml:space="preserve">соблюдение сроков ожидания в очереди при подаче </w:t>
      </w:r>
      <w:r>
        <w:rPr>
          <w:sz w:val="28"/>
          <w:szCs w:val="28"/>
        </w:rPr>
        <w:t>документов на получение муниципальной услуги</w:t>
      </w:r>
      <w:r w:rsidRPr="001440EE">
        <w:rPr>
          <w:sz w:val="28"/>
          <w:szCs w:val="28"/>
        </w:rPr>
        <w:t>;</w:t>
      </w:r>
    </w:p>
    <w:p w:rsidR="00440A54" w:rsidRPr="001440EE" w:rsidRDefault="00440A54" w:rsidP="00440A54">
      <w:pPr>
        <w:pStyle w:val="a7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40EE">
        <w:rPr>
          <w:sz w:val="28"/>
          <w:szCs w:val="28"/>
        </w:rPr>
        <w:t>отсутствие поданных в установленном порядк</w:t>
      </w:r>
      <w:r>
        <w:rPr>
          <w:sz w:val="28"/>
          <w:szCs w:val="28"/>
        </w:rPr>
        <w:t>е жалоб на решения или действия</w:t>
      </w:r>
      <w:r w:rsidRPr="001440EE">
        <w:rPr>
          <w:sz w:val="28"/>
          <w:szCs w:val="28"/>
        </w:rPr>
        <w:t xml:space="preserve">(бездействия) должностных лиц, принятые или осуществленные ими при предоставлении </w:t>
      </w:r>
      <w:r>
        <w:rPr>
          <w:sz w:val="28"/>
          <w:szCs w:val="28"/>
        </w:rPr>
        <w:t>м</w:t>
      </w:r>
      <w:r w:rsidRPr="001440EE">
        <w:rPr>
          <w:sz w:val="28"/>
          <w:szCs w:val="28"/>
        </w:rPr>
        <w:t>униципальной услуги.</w:t>
      </w:r>
    </w:p>
    <w:p w:rsidR="00440A54" w:rsidRDefault="00440A54" w:rsidP="00306985">
      <w:pPr>
        <w:pStyle w:val="a7"/>
        <w:numPr>
          <w:ilvl w:val="1"/>
          <w:numId w:val="2"/>
        </w:numPr>
        <w:shd w:val="clear" w:color="auto" w:fill="FFFFFF" w:themeFill="background1"/>
        <w:tabs>
          <w:tab w:val="left" w:pos="0"/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в многофункциональном центре и через портал государственных и муниципальных услуг (в электронной форме) не предоставляется</w:t>
      </w:r>
      <w:bookmarkEnd w:id="3"/>
      <w:r>
        <w:rPr>
          <w:sz w:val="28"/>
          <w:szCs w:val="28"/>
        </w:rPr>
        <w:t>.</w:t>
      </w:r>
    </w:p>
    <w:p w:rsidR="00440A54" w:rsidRDefault="00440A54" w:rsidP="00440A54">
      <w:pPr>
        <w:pStyle w:val="a7"/>
        <w:numPr>
          <w:ilvl w:val="1"/>
          <w:numId w:val="2"/>
        </w:numPr>
        <w:shd w:val="clear" w:color="auto" w:fill="FFFFFF" w:themeFill="background1"/>
        <w:tabs>
          <w:tab w:val="left" w:pos="0"/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bookmarkStart w:id="5" w:name="sub_2213"/>
      <w:r>
        <w:rPr>
          <w:sz w:val="28"/>
          <w:szCs w:val="28"/>
        </w:rPr>
        <w:t>Особенности предоставления м</w:t>
      </w:r>
      <w:r w:rsidRPr="00035DA1">
        <w:rPr>
          <w:sz w:val="28"/>
          <w:szCs w:val="28"/>
        </w:rPr>
        <w:t>униципальной услуги для инвалидов и лиц с огран</w:t>
      </w:r>
      <w:r>
        <w:rPr>
          <w:sz w:val="28"/>
          <w:szCs w:val="28"/>
        </w:rPr>
        <w:t>иченными возможностями здоровья.</w:t>
      </w:r>
    </w:p>
    <w:p w:rsidR="00440A54" w:rsidRDefault="00440A54" w:rsidP="00440A54">
      <w:pPr>
        <w:pStyle w:val="a7"/>
        <w:numPr>
          <w:ilvl w:val="2"/>
          <w:numId w:val="2"/>
        </w:numPr>
        <w:shd w:val="clear" w:color="auto" w:fill="FFFFFF" w:themeFill="background1"/>
        <w:tabs>
          <w:tab w:val="left" w:pos="0"/>
          <w:tab w:val="left" w:pos="1560"/>
        </w:tabs>
        <w:suppressAutoHyphens/>
        <w:ind w:left="0" w:firstLine="709"/>
        <w:jc w:val="both"/>
        <w:rPr>
          <w:sz w:val="28"/>
          <w:szCs w:val="28"/>
        </w:rPr>
      </w:pPr>
      <w:bookmarkStart w:id="6" w:name="sub_2131"/>
      <w:r w:rsidRPr="00035DA1">
        <w:rPr>
          <w:sz w:val="28"/>
          <w:szCs w:val="28"/>
        </w:rPr>
        <w:t>Вход в здание, в котором предоставляется муниципальная услуга, оборудуется пандусом и расширенным проходом, позволяющим обеспечить беспрепятственный вход для граждан, в том числе инвалидов, использующих инвалидные кресла-коляски, либо кнопкой вызова.</w:t>
      </w:r>
      <w:bookmarkEnd w:id="6"/>
    </w:p>
    <w:p w:rsidR="00440A54" w:rsidRPr="0005510E" w:rsidRDefault="00440A54" w:rsidP="00440A54">
      <w:pPr>
        <w:shd w:val="clear" w:color="auto" w:fill="FFFFFF" w:themeFill="background1"/>
        <w:tabs>
          <w:tab w:val="left" w:pos="0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05510E">
        <w:rPr>
          <w:sz w:val="28"/>
          <w:szCs w:val="28"/>
        </w:rPr>
        <w:t>Помещение, в котором предоставляется муниципальная услуга, предусматривает возможность самостоятельного передвижения инвалидов по его территории, беспрепятственного доступа инвалидов в помещение и к услугам с учетом ограничения их жизнедеятельности.</w:t>
      </w:r>
    </w:p>
    <w:p w:rsidR="00440A54" w:rsidRPr="007325AA" w:rsidRDefault="00440A54" w:rsidP="00440A54">
      <w:pPr>
        <w:shd w:val="clear" w:color="auto" w:fill="FFFFFF" w:themeFill="background1"/>
        <w:tabs>
          <w:tab w:val="left" w:pos="0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7325AA">
        <w:rPr>
          <w:sz w:val="28"/>
          <w:szCs w:val="28"/>
        </w:rPr>
        <w:t>В помещение, в котором предоставляется муниципальная услуга, обеспечивается допуск собаки-поводыря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440A54" w:rsidRPr="007341D5" w:rsidRDefault="00440A54" w:rsidP="00440A54">
      <w:pPr>
        <w:pStyle w:val="a7"/>
        <w:numPr>
          <w:ilvl w:val="2"/>
          <w:numId w:val="2"/>
        </w:numPr>
        <w:shd w:val="clear" w:color="auto" w:fill="FFFFFF" w:themeFill="background1"/>
        <w:tabs>
          <w:tab w:val="left" w:pos="0"/>
          <w:tab w:val="left" w:pos="1560"/>
        </w:tabs>
        <w:suppressAutoHyphens/>
        <w:ind w:left="0" w:firstLine="709"/>
        <w:jc w:val="both"/>
        <w:rPr>
          <w:sz w:val="28"/>
          <w:szCs w:val="28"/>
        </w:rPr>
      </w:pPr>
      <w:bookmarkStart w:id="7" w:name="sub_2132"/>
      <w:r w:rsidRPr="007341D5">
        <w:rPr>
          <w:sz w:val="28"/>
          <w:szCs w:val="28"/>
        </w:rPr>
        <w:t>Непосредственно в здании, в котором предоставляется муниципальная услуга</w:t>
      </w:r>
      <w:r>
        <w:rPr>
          <w:sz w:val="28"/>
          <w:szCs w:val="28"/>
        </w:rPr>
        <w:t>,</w:t>
      </w:r>
      <w:r w:rsidRPr="007341D5">
        <w:rPr>
          <w:sz w:val="28"/>
          <w:szCs w:val="28"/>
        </w:rPr>
        <w:t xml:space="preserve"> заявитель имеет возможность обратиться к </w:t>
      </w:r>
      <w:r w:rsidRPr="007341D5">
        <w:rPr>
          <w:sz w:val="28"/>
          <w:szCs w:val="28"/>
        </w:rPr>
        <w:lastRenderedPageBreak/>
        <w:t>дежурному в холле для приглашения лица, ответственного за оказание помощи в предоставлении муниципальной услуги.</w:t>
      </w:r>
    </w:p>
    <w:p w:rsidR="00440A54" w:rsidRPr="007341D5" w:rsidRDefault="00440A54" w:rsidP="00440A54">
      <w:pPr>
        <w:pStyle w:val="a7"/>
        <w:numPr>
          <w:ilvl w:val="2"/>
          <w:numId w:val="2"/>
        </w:numPr>
        <w:shd w:val="clear" w:color="auto" w:fill="FFFFFF" w:themeFill="background1"/>
        <w:tabs>
          <w:tab w:val="left" w:pos="0"/>
          <w:tab w:val="left" w:pos="1560"/>
        </w:tabs>
        <w:suppressAutoHyphens/>
        <w:ind w:left="0" w:firstLine="709"/>
        <w:jc w:val="both"/>
        <w:rPr>
          <w:sz w:val="28"/>
          <w:szCs w:val="28"/>
        </w:rPr>
      </w:pPr>
      <w:bookmarkStart w:id="8" w:name="sub_2133"/>
      <w:bookmarkEnd w:id="7"/>
      <w:r w:rsidRPr="007341D5">
        <w:rPr>
          <w:sz w:val="28"/>
          <w:szCs w:val="28"/>
        </w:rPr>
        <w:t>Лицо, отвечающее за оказание помощи в предоставлении муниципальной услуги, помогает заявителю оформить необходимое заявление (ходатайство) и передает их лицу, ответственному за оказание муниципальной услуги, для дальнейших действий в соответствии с настоящим Административным регламентом.</w:t>
      </w:r>
      <w:bookmarkEnd w:id="8"/>
    </w:p>
    <w:p w:rsidR="00440A54" w:rsidRDefault="00440A54" w:rsidP="00440A54">
      <w:pPr>
        <w:shd w:val="clear" w:color="auto" w:fill="FFFFFF" w:themeFill="background1"/>
        <w:tabs>
          <w:tab w:val="left" w:pos="0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7341D5">
        <w:rPr>
          <w:sz w:val="28"/>
          <w:szCs w:val="28"/>
        </w:rPr>
        <w:t>При необходимости оказывают инвалидам помощь в посадке в транспортное средство и высадке из него перед входом у здания в котором оказывается муниципальная услуга, в том числе с использованием кресла-коляски; сопровождают инвалидов, имеющих стойкие расстройства функции зрения и самостоятельного передвижения, оказывают им помощь в преодолении барьеров, мешающих получению ими услуг наравне с другими лицами.</w:t>
      </w:r>
    </w:p>
    <w:p w:rsidR="00440A54" w:rsidRDefault="00440A54" w:rsidP="00440A54">
      <w:pPr>
        <w:shd w:val="clear" w:color="auto" w:fill="FFFFFF" w:themeFill="background1"/>
        <w:tabs>
          <w:tab w:val="left" w:pos="0"/>
          <w:tab w:val="left" w:pos="1560"/>
        </w:tabs>
        <w:suppressAutoHyphens/>
        <w:ind w:firstLine="709"/>
        <w:jc w:val="both"/>
        <w:rPr>
          <w:sz w:val="28"/>
          <w:szCs w:val="28"/>
        </w:rPr>
      </w:pPr>
    </w:p>
    <w:p w:rsidR="00440A54" w:rsidRPr="007341D5" w:rsidRDefault="00440A54" w:rsidP="00440A54">
      <w:pPr>
        <w:shd w:val="clear" w:color="auto" w:fill="FFFFFF" w:themeFill="background1"/>
        <w:tabs>
          <w:tab w:val="left" w:pos="0"/>
          <w:tab w:val="left" w:pos="1560"/>
        </w:tabs>
        <w:suppressAutoHyphens/>
        <w:ind w:firstLine="709"/>
        <w:jc w:val="both"/>
        <w:rPr>
          <w:sz w:val="28"/>
          <w:szCs w:val="28"/>
        </w:rPr>
      </w:pPr>
    </w:p>
    <w:bookmarkEnd w:id="5"/>
    <w:p w:rsidR="003F43CF" w:rsidRDefault="00440A54" w:rsidP="003F43CF">
      <w:pPr>
        <w:pStyle w:val="a7"/>
        <w:numPr>
          <w:ilvl w:val="0"/>
          <w:numId w:val="2"/>
        </w:numPr>
        <w:tabs>
          <w:tab w:val="left" w:pos="426"/>
        </w:tabs>
        <w:suppressAutoHyphens/>
        <w:ind w:left="0" w:firstLine="0"/>
        <w:jc w:val="center"/>
        <w:rPr>
          <w:b/>
          <w:sz w:val="28"/>
          <w:szCs w:val="28"/>
        </w:rPr>
      </w:pPr>
      <w:r w:rsidRPr="00440A54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</w:t>
      </w:r>
      <w:r>
        <w:rPr>
          <w:b/>
          <w:sz w:val="28"/>
          <w:szCs w:val="28"/>
        </w:rPr>
        <w:t xml:space="preserve">ния административных процедур в </w:t>
      </w:r>
      <w:r w:rsidRPr="00440A54">
        <w:rPr>
          <w:b/>
          <w:sz w:val="28"/>
          <w:szCs w:val="28"/>
        </w:rPr>
        <w:t>электронной форме,</w:t>
      </w:r>
      <w:r>
        <w:rPr>
          <w:b/>
          <w:sz w:val="28"/>
          <w:szCs w:val="28"/>
        </w:rPr>
        <w:t xml:space="preserve"> а также особенности выполнения </w:t>
      </w:r>
      <w:r w:rsidRPr="00440A54">
        <w:rPr>
          <w:b/>
          <w:sz w:val="28"/>
          <w:szCs w:val="28"/>
        </w:rPr>
        <w:t>административных процедур в многофункциональных центрах</w:t>
      </w:r>
    </w:p>
    <w:p w:rsidR="003F43CF" w:rsidRPr="003F43CF" w:rsidRDefault="003F43CF" w:rsidP="003F43CF">
      <w:pPr>
        <w:pStyle w:val="a7"/>
        <w:tabs>
          <w:tab w:val="left" w:pos="426"/>
        </w:tabs>
        <w:suppressAutoHyphens/>
        <w:ind w:left="0"/>
        <w:rPr>
          <w:b/>
          <w:sz w:val="28"/>
          <w:szCs w:val="28"/>
        </w:rPr>
      </w:pPr>
    </w:p>
    <w:p w:rsidR="003F43CF" w:rsidRPr="009345B5" w:rsidRDefault="003F43CF" w:rsidP="003F43CF">
      <w:pPr>
        <w:pStyle w:val="a7"/>
        <w:numPr>
          <w:ilvl w:val="1"/>
          <w:numId w:val="2"/>
        </w:numPr>
        <w:tabs>
          <w:tab w:val="left" w:pos="1418"/>
        </w:tabs>
        <w:suppressAutoHyphens/>
        <w:ind w:left="0" w:firstLine="709"/>
        <w:jc w:val="both"/>
        <w:rPr>
          <w:b/>
          <w:sz w:val="28"/>
          <w:szCs w:val="28"/>
        </w:rPr>
      </w:pPr>
      <w:r w:rsidRPr="009345B5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F43CF" w:rsidRPr="007718ED" w:rsidRDefault="003F43CF" w:rsidP="003F43CF">
      <w:pPr>
        <w:pStyle w:val="a7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, регистрация, </w:t>
      </w:r>
      <w:r w:rsidRPr="007718ED">
        <w:rPr>
          <w:sz w:val="28"/>
          <w:szCs w:val="28"/>
        </w:rPr>
        <w:t>обработка и предварительное рассмотрение документов</w:t>
      </w:r>
      <w:r w:rsidR="00F00CBB">
        <w:rPr>
          <w:sz w:val="28"/>
          <w:szCs w:val="28"/>
        </w:rPr>
        <w:t>, принятие решения о приеме либо возврате пакета документов.</w:t>
      </w:r>
    </w:p>
    <w:p w:rsidR="003F43CF" w:rsidRDefault="003F43CF" w:rsidP="003F43CF">
      <w:pPr>
        <w:pStyle w:val="a7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718ED">
        <w:rPr>
          <w:sz w:val="28"/>
          <w:szCs w:val="28"/>
        </w:rPr>
        <w:t>пределение возможности присвоения квалификационной категории</w:t>
      </w:r>
      <w:r>
        <w:rPr>
          <w:sz w:val="28"/>
          <w:szCs w:val="28"/>
        </w:rPr>
        <w:t xml:space="preserve"> </w:t>
      </w:r>
      <w:r w:rsidRPr="00227864">
        <w:rPr>
          <w:sz w:val="28"/>
          <w:szCs w:val="28"/>
        </w:rPr>
        <w:t>спортивного судьи</w:t>
      </w:r>
      <w:r w:rsidRPr="007718ED">
        <w:rPr>
          <w:sz w:val="28"/>
          <w:szCs w:val="28"/>
        </w:rPr>
        <w:t>. Принятие решения</w:t>
      </w:r>
      <w:r>
        <w:rPr>
          <w:sz w:val="28"/>
          <w:szCs w:val="28"/>
        </w:rPr>
        <w:t>.</w:t>
      </w:r>
    </w:p>
    <w:p w:rsidR="003F43CF" w:rsidRPr="002209C9" w:rsidRDefault="003F43CF" w:rsidP="003F43CF">
      <w:pPr>
        <w:pStyle w:val="a7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209C9">
        <w:rPr>
          <w:sz w:val="28"/>
          <w:szCs w:val="28"/>
        </w:rPr>
        <w:t xml:space="preserve">ыдача результата </w:t>
      </w:r>
      <w:r w:rsidRPr="00227864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заявителю.</w:t>
      </w:r>
      <w:r w:rsidRPr="002209C9">
        <w:rPr>
          <w:sz w:val="28"/>
          <w:szCs w:val="28"/>
        </w:rPr>
        <w:t xml:space="preserve"> </w:t>
      </w:r>
    </w:p>
    <w:p w:rsidR="003F43CF" w:rsidRPr="00346C2D" w:rsidRDefault="003F43CF" w:rsidP="003F43CF">
      <w:pPr>
        <w:pStyle w:val="a7"/>
        <w:numPr>
          <w:ilvl w:val="1"/>
          <w:numId w:val="2"/>
        </w:numPr>
        <w:tabs>
          <w:tab w:val="left" w:pos="1418"/>
        </w:tabs>
        <w:suppressAutoHyphens/>
        <w:ind w:left="0" w:firstLine="709"/>
        <w:jc w:val="both"/>
        <w:rPr>
          <w:b/>
          <w:sz w:val="28"/>
          <w:szCs w:val="28"/>
        </w:rPr>
      </w:pPr>
      <w:r w:rsidRPr="009345B5">
        <w:rPr>
          <w:sz w:val="28"/>
          <w:szCs w:val="28"/>
        </w:rPr>
        <w:t>Прием,</w:t>
      </w:r>
      <w:r>
        <w:rPr>
          <w:sz w:val="28"/>
          <w:szCs w:val="28"/>
        </w:rPr>
        <w:t xml:space="preserve"> регистрация, </w:t>
      </w:r>
      <w:r w:rsidRPr="00346C2D">
        <w:rPr>
          <w:sz w:val="28"/>
          <w:szCs w:val="28"/>
        </w:rPr>
        <w:t>обработка и</w:t>
      </w:r>
      <w:r>
        <w:rPr>
          <w:sz w:val="28"/>
          <w:szCs w:val="28"/>
        </w:rPr>
        <w:t xml:space="preserve"> предварительное </w:t>
      </w:r>
      <w:r w:rsidRPr="009345B5">
        <w:rPr>
          <w:sz w:val="28"/>
          <w:szCs w:val="28"/>
        </w:rPr>
        <w:t>рассмотрение документов</w:t>
      </w:r>
      <w:r w:rsidR="00F00CBB">
        <w:rPr>
          <w:sz w:val="28"/>
          <w:szCs w:val="28"/>
        </w:rPr>
        <w:t>,</w:t>
      </w:r>
      <w:r w:rsidR="00F00CBB" w:rsidRPr="00F00CBB">
        <w:rPr>
          <w:sz w:val="28"/>
          <w:szCs w:val="28"/>
        </w:rPr>
        <w:t xml:space="preserve"> </w:t>
      </w:r>
      <w:r w:rsidR="00F00CBB">
        <w:rPr>
          <w:sz w:val="28"/>
          <w:szCs w:val="28"/>
        </w:rPr>
        <w:t>принятие решения о приеме либо возврате пакета документов</w:t>
      </w:r>
      <w:r w:rsidRPr="009345B5">
        <w:rPr>
          <w:sz w:val="28"/>
          <w:szCs w:val="28"/>
        </w:rPr>
        <w:t>.</w:t>
      </w:r>
    </w:p>
    <w:p w:rsidR="003F43CF" w:rsidRPr="00346C2D" w:rsidRDefault="003F43CF" w:rsidP="003F43CF">
      <w:pPr>
        <w:pStyle w:val="a7"/>
        <w:numPr>
          <w:ilvl w:val="2"/>
          <w:numId w:val="2"/>
        </w:numPr>
        <w:tabs>
          <w:tab w:val="left" w:pos="1418"/>
        </w:tabs>
        <w:suppressAutoHyphens/>
        <w:ind w:left="0" w:firstLine="709"/>
        <w:jc w:val="both"/>
        <w:rPr>
          <w:color w:val="FF0000"/>
          <w:sz w:val="28"/>
          <w:szCs w:val="28"/>
        </w:rPr>
      </w:pPr>
      <w:r w:rsidRPr="00346C2D">
        <w:rPr>
          <w:sz w:val="28"/>
          <w:szCs w:val="28"/>
        </w:rPr>
        <w:t>Основанием для начала данной административной процедуры является поступление в Комитет ходатайства о предоставлении муниципальной услуги и прилагаемых к нему документов, предусмотренных пунктом 2.7. настоящего Административного регламента (далее - пакет документов)</w:t>
      </w:r>
      <w:r>
        <w:t>.</w:t>
      </w:r>
    </w:p>
    <w:p w:rsidR="00F00CBB" w:rsidRPr="00F00CBB" w:rsidRDefault="003F43CF" w:rsidP="00F00CBB">
      <w:pPr>
        <w:pStyle w:val="a7"/>
        <w:numPr>
          <w:ilvl w:val="2"/>
          <w:numId w:val="2"/>
        </w:numPr>
        <w:tabs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8F5C71">
        <w:rPr>
          <w:sz w:val="28"/>
          <w:szCs w:val="28"/>
        </w:rPr>
        <w:t>Продолжительность административной процедуры</w:t>
      </w:r>
      <w:r w:rsidR="00F00CBB">
        <w:rPr>
          <w:sz w:val="28"/>
          <w:szCs w:val="28"/>
        </w:rPr>
        <w:t xml:space="preserve">: </w:t>
      </w:r>
      <w:r w:rsidR="00F00CBB" w:rsidRPr="00F00CBB">
        <w:rPr>
          <w:sz w:val="28"/>
          <w:szCs w:val="28"/>
        </w:rPr>
        <w:t>прием, регистрация – не более 15 минут;</w:t>
      </w:r>
      <w:r w:rsidR="00F00CBB">
        <w:rPr>
          <w:sz w:val="28"/>
          <w:szCs w:val="28"/>
        </w:rPr>
        <w:t xml:space="preserve"> </w:t>
      </w:r>
      <w:r w:rsidR="00F00CBB" w:rsidRPr="00F00CBB">
        <w:rPr>
          <w:sz w:val="28"/>
          <w:szCs w:val="28"/>
        </w:rPr>
        <w:t>обработка и предварительное рассмотрение документов - не более 10 рабочих дней.</w:t>
      </w:r>
    </w:p>
    <w:p w:rsidR="003F43CF" w:rsidRDefault="003F43CF" w:rsidP="003F43CF">
      <w:pPr>
        <w:pStyle w:val="a7"/>
        <w:numPr>
          <w:ilvl w:val="2"/>
          <w:numId w:val="2"/>
        </w:numPr>
        <w:tabs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346C2D">
        <w:rPr>
          <w:sz w:val="28"/>
          <w:szCs w:val="28"/>
        </w:rPr>
        <w:t>Специалист Комитета, ответственный за предоставление муниципальной услуги, регистрирует поступивший пакет документов в журнале регистрации входящих документов, осуществляет проверку комплектности и оформления представленных документов.</w:t>
      </w:r>
    </w:p>
    <w:p w:rsidR="006D0FFE" w:rsidRDefault="006D0FFE" w:rsidP="006D0FFE">
      <w:pPr>
        <w:pStyle w:val="a7"/>
        <w:numPr>
          <w:ilvl w:val="2"/>
          <w:numId w:val="2"/>
        </w:numPr>
        <w:shd w:val="clear" w:color="auto" w:fill="FFFFFF" w:themeFill="background1"/>
        <w:tabs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2E4674">
        <w:rPr>
          <w:sz w:val="28"/>
          <w:szCs w:val="28"/>
        </w:rPr>
        <w:lastRenderedPageBreak/>
        <w:t xml:space="preserve">По результатам рассмотрения документов для </w:t>
      </w:r>
      <w:r>
        <w:rPr>
          <w:sz w:val="28"/>
          <w:szCs w:val="28"/>
        </w:rPr>
        <w:t>предоставления муниципальной услуги</w:t>
      </w:r>
      <w:r w:rsidRPr="002E4674">
        <w:rPr>
          <w:sz w:val="28"/>
          <w:szCs w:val="28"/>
        </w:rPr>
        <w:t xml:space="preserve"> принимает</w:t>
      </w:r>
      <w:r>
        <w:rPr>
          <w:sz w:val="28"/>
          <w:szCs w:val="28"/>
        </w:rPr>
        <w:t>ся</w:t>
      </w:r>
      <w:r w:rsidRPr="002E4674">
        <w:rPr>
          <w:sz w:val="28"/>
          <w:szCs w:val="28"/>
        </w:rPr>
        <w:t xml:space="preserve"> решение о </w:t>
      </w:r>
      <w:r>
        <w:rPr>
          <w:sz w:val="28"/>
          <w:szCs w:val="28"/>
        </w:rPr>
        <w:t>приеме пакета документов,</w:t>
      </w:r>
      <w:r w:rsidRPr="002E4674">
        <w:rPr>
          <w:sz w:val="28"/>
          <w:szCs w:val="28"/>
        </w:rPr>
        <w:t xml:space="preserve"> о возврате </w:t>
      </w:r>
      <w:r>
        <w:rPr>
          <w:sz w:val="28"/>
          <w:szCs w:val="28"/>
        </w:rPr>
        <w:t xml:space="preserve">пакета </w:t>
      </w:r>
      <w:r w:rsidRPr="002E4674">
        <w:rPr>
          <w:sz w:val="28"/>
          <w:szCs w:val="28"/>
        </w:rPr>
        <w:t>документов</w:t>
      </w:r>
      <w:r>
        <w:rPr>
          <w:sz w:val="28"/>
          <w:szCs w:val="28"/>
        </w:rPr>
        <w:t>,</w:t>
      </w:r>
      <w:r w:rsidRPr="002E4674">
        <w:rPr>
          <w:sz w:val="28"/>
          <w:szCs w:val="28"/>
        </w:rPr>
        <w:t xml:space="preserve"> </w:t>
      </w:r>
    </w:p>
    <w:p w:rsidR="003F43CF" w:rsidRPr="003419F7" w:rsidRDefault="003F43CF" w:rsidP="003F43CF">
      <w:pPr>
        <w:pStyle w:val="a7"/>
        <w:numPr>
          <w:ilvl w:val="2"/>
          <w:numId w:val="2"/>
        </w:numPr>
        <w:tabs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дачи пакета документов, не соответствующих требованиям, предусмотренным пунктами 2.7., </w:t>
      </w:r>
      <w:r w:rsidRPr="00346C2D">
        <w:rPr>
          <w:sz w:val="28"/>
          <w:szCs w:val="28"/>
        </w:rPr>
        <w:t>2.8.</w:t>
      </w:r>
      <w:r>
        <w:rPr>
          <w:sz w:val="28"/>
          <w:szCs w:val="28"/>
        </w:rPr>
        <w:t xml:space="preserve"> настоящего Административного регламента специалист,</w:t>
      </w:r>
      <w:r w:rsidRPr="00E41A50">
        <w:rPr>
          <w:sz w:val="28"/>
          <w:szCs w:val="28"/>
        </w:rPr>
        <w:t xml:space="preserve"> ответственный за </w:t>
      </w:r>
      <w:r w:rsidRPr="003419F7">
        <w:rPr>
          <w:sz w:val="28"/>
          <w:szCs w:val="28"/>
        </w:rPr>
        <w:t xml:space="preserve">предоставление муниципальной услуги, </w:t>
      </w:r>
      <w:r w:rsidR="00A01222" w:rsidRPr="003419F7">
        <w:rPr>
          <w:sz w:val="28"/>
          <w:szCs w:val="28"/>
        </w:rPr>
        <w:t xml:space="preserve">в течение 10 рабочих дней со дня их поступления </w:t>
      </w:r>
      <w:r w:rsidRPr="003419F7">
        <w:rPr>
          <w:sz w:val="28"/>
          <w:szCs w:val="28"/>
        </w:rPr>
        <w:t>возвращает их заявителю с указанием причин возврата.</w:t>
      </w:r>
    </w:p>
    <w:p w:rsidR="003F43CF" w:rsidRPr="008F5C71" w:rsidRDefault="003F43CF" w:rsidP="00AC1D39">
      <w:pPr>
        <w:tabs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8F5C71">
        <w:rPr>
          <w:sz w:val="28"/>
          <w:szCs w:val="28"/>
        </w:rPr>
        <w:t>В случае возврата заявитель в течение 20 рабочих дней со дня получения пакета документов устраняет несоответствия</w:t>
      </w:r>
      <w:r w:rsidR="00A01222">
        <w:rPr>
          <w:sz w:val="28"/>
          <w:szCs w:val="28"/>
        </w:rPr>
        <w:t xml:space="preserve"> (за исключением </w:t>
      </w:r>
      <w:r w:rsidR="003419F7">
        <w:rPr>
          <w:sz w:val="28"/>
          <w:szCs w:val="28"/>
        </w:rPr>
        <w:t>требования, предусмотренного пунктом</w:t>
      </w:r>
      <w:r w:rsidR="00A01222">
        <w:rPr>
          <w:sz w:val="28"/>
          <w:szCs w:val="28"/>
        </w:rPr>
        <w:t xml:space="preserve"> 2.8. настоящего Административного регламента)</w:t>
      </w:r>
      <w:r w:rsidRPr="008F5C71">
        <w:rPr>
          <w:sz w:val="28"/>
          <w:szCs w:val="28"/>
        </w:rPr>
        <w:t xml:space="preserve"> и повторно направляет их для рассмотрения в Комитет.</w:t>
      </w:r>
    </w:p>
    <w:p w:rsidR="003F43CF" w:rsidRPr="008F5C71" w:rsidRDefault="003F43CF" w:rsidP="003F43CF">
      <w:pPr>
        <w:pStyle w:val="a7"/>
        <w:numPr>
          <w:ilvl w:val="2"/>
          <w:numId w:val="2"/>
        </w:numPr>
        <w:tabs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8F5C71">
        <w:rPr>
          <w:sz w:val="28"/>
          <w:szCs w:val="28"/>
        </w:rPr>
        <w:t>Результат административной процедуры - зарегистрированный пакет документов на предоставление муниципальной услуги</w:t>
      </w:r>
      <w:r w:rsidR="009430DA">
        <w:rPr>
          <w:sz w:val="28"/>
          <w:szCs w:val="28"/>
        </w:rPr>
        <w:t>, принятие решения о приеме либо возврате пакета документов</w:t>
      </w:r>
      <w:r w:rsidRPr="008F5C71">
        <w:rPr>
          <w:sz w:val="28"/>
          <w:szCs w:val="28"/>
        </w:rPr>
        <w:t>.</w:t>
      </w:r>
    </w:p>
    <w:p w:rsidR="003F43CF" w:rsidRPr="00346C2D" w:rsidRDefault="003F43CF" w:rsidP="003F43CF">
      <w:pPr>
        <w:pStyle w:val="a7"/>
        <w:numPr>
          <w:ilvl w:val="1"/>
          <w:numId w:val="2"/>
        </w:numPr>
        <w:tabs>
          <w:tab w:val="left" w:pos="1418"/>
        </w:tabs>
        <w:suppressAutoHyphens/>
        <w:ind w:left="0" w:firstLine="709"/>
        <w:jc w:val="both"/>
        <w:rPr>
          <w:b/>
          <w:sz w:val="28"/>
          <w:szCs w:val="28"/>
        </w:rPr>
      </w:pPr>
      <w:r w:rsidRPr="00346C2D">
        <w:rPr>
          <w:sz w:val="28"/>
          <w:szCs w:val="28"/>
        </w:rPr>
        <w:t>Определение возможности присвоения квалификационной категории спортивного судьи. Принятие решения.</w:t>
      </w:r>
    </w:p>
    <w:p w:rsidR="003F43CF" w:rsidRPr="00346C2D" w:rsidRDefault="003F43CF" w:rsidP="003F43CF">
      <w:pPr>
        <w:pStyle w:val="a7"/>
        <w:numPr>
          <w:ilvl w:val="2"/>
          <w:numId w:val="2"/>
        </w:numPr>
        <w:tabs>
          <w:tab w:val="left" w:pos="1418"/>
        </w:tabs>
        <w:suppressAutoHyphens/>
        <w:ind w:left="0" w:firstLine="720"/>
        <w:jc w:val="both"/>
        <w:rPr>
          <w:b/>
          <w:sz w:val="28"/>
          <w:szCs w:val="28"/>
        </w:rPr>
      </w:pPr>
      <w:r w:rsidRPr="00346C2D">
        <w:rPr>
          <w:sz w:val="28"/>
          <w:szCs w:val="28"/>
        </w:rPr>
        <w:t>Основанием для начала административной процедуры является поступление зарегистрированных документов специалисту Комитета, ответственному за предоставление муниципальной услуги.</w:t>
      </w:r>
    </w:p>
    <w:p w:rsidR="003F43CF" w:rsidRPr="00F05EBE" w:rsidRDefault="003F43CF" w:rsidP="003F43CF">
      <w:pPr>
        <w:pStyle w:val="a7"/>
        <w:numPr>
          <w:ilvl w:val="2"/>
          <w:numId w:val="2"/>
        </w:numPr>
        <w:tabs>
          <w:tab w:val="left" w:pos="1418"/>
        </w:tabs>
        <w:suppressAutoHyphens/>
        <w:ind w:left="0" w:firstLine="720"/>
        <w:jc w:val="both"/>
        <w:rPr>
          <w:b/>
          <w:sz w:val="28"/>
          <w:szCs w:val="28"/>
        </w:rPr>
      </w:pPr>
      <w:r w:rsidRPr="00346C2D">
        <w:rPr>
          <w:sz w:val="28"/>
          <w:szCs w:val="28"/>
        </w:rPr>
        <w:t xml:space="preserve">Срок выполнения административной процедуры в течение </w:t>
      </w:r>
      <w:r>
        <w:rPr>
          <w:sz w:val="28"/>
          <w:szCs w:val="28"/>
        </w:rPr>
        <w:t xml:space="preserve">2 месяцев со </w:t>
      </w:r>
      <w:r w:rsidRPr="00346C2D">
        <w:rPr>
          <w:sz w:val="28"/>
          <w:szCs w:val="28"/>
        </w:rPr>
        <w:t>дн</w:t>
      </w:r>
      <w:r>
        <w:rPr>
          <w:sz w:val="28"/>
          <w:szCs w:val="28"/>
        </w:rPr>
        <w:t>я</w:t>
      </w:r>
      <w:r w:rsidRPr="00346C2D">
        <w:rPr>
          <w:sz w:val="28"/>
          <w:szCs w:val="28"/>
        </w:rPr>
        <w:t xml:space="preserve"> регистрации </w:t>
      </w:r>
      <w:r>
        <w:rPr>
          <w:sz w:val="28"/>
          <w:szCs w:val="28"/>
        </w:rPr>
        <w:t xml:space="preserve">пакета </w:t>
      </w:r>
      <w:r w:rsidRPr="00346C2D">
        <w:rPr>
          <w:sz w:val="28"/>
          <w:szCs w:val="28"/>
        </w:rPr>
        <w:t>документов.</w:t>
      </w:r>
    </w:p>
    <w:p w:rsidR="003F43CF" w:rsidRPr="00F05EBE" w:rsidRDefault="003F43CF" w:rsidP="003F43CF">
      <w:pPr>
        <w:pStyle w:val="a7"/>
        <w:numPr>
          <w:ilvl w:val="2"/>
          <w:numId w:val="2"/>
        </w:numPr>
        <w:tabs>
          <w:tab w:val="left" w:pos="1418"/>
        </w:tabs>
        <w:suppressAutoHyphens/>
        <w:ind w:left="0" w:firstLine="720"/>
        <w:jc w:val="both"/>
        <w:rPr>
          <w:b/>
          <w:sz w:val="28"/>
          <w:szCs w:val="28"/>
        </w:rPr>
      </w:pPr>
      <w:r w:rsidRPr="00F05EBE">
        <w:rPr>
          <w:sz w:val="28"/>
          <w:szCs w:val="28"/>
        </w:rPr>
        <w:t xml:space="preserve">Специалист Комитета, ответственный за предоставление муниципальной услуги, на основании </w:t>
      </w:r>
      <w:r>
        <w:rPr>
          <w:sz w:val="28"/>
          <w:szCs w:val="28"/>
        </w:rPr>
        <w:t>представленного пакета</w:t>
      </w:r>
      <w:r w:rsidRPr="00F05EBE">
        <w:rPr>
          <w:sz w:val="28"/>
          <w:szCs w:val="28"/>
        </w:rPr>
        <w:t xml:space="preserve"> документов проверяет соответствие кандидата Квалификационным требованиям и возможность присвоения квалификационной категории спортивного судьи.</w:t>
      </w:r>
    </w:p>
    <w:p w:rsidR="003F43CF" w:rsidRPr="00FD295C" w:rsidRDefault="003F43CF" w:rsidP="00FD295C">
      <w:pPr>
        <w:pStyle w:val="a7"/>
        <w:numPr>
          <w:ilvl w:val="2"/>
          <w:numId w:val="2"/>
        </w:numPr>
        <w:tabs>
          <w:tab w:val="left" w:pos="1418"/>
        </w:tabs>
        <w:suppressAutoHyphens/>
        <w:ind w:left="0" w:firstLine="720"/>
        <w:jc w:val="both"/>
        <w:rPr>
          <w:b/>
          <w:sz w:val="28"/>
          <w:szCs w:val="28"/>
        </w:rPr>
      </w:pPr>
      <w:r w:rsidRPr="00F05EBE">
        <w:rPr>
          <w:sz w:val="28"/>
          <w:szCs w:val="28"/>
        </w:rPr>
        <w:t xml:space="preserve">При наличии оснований для отказа в предоставлении муниципальной услуги, специалист Комитета, ответственный за предоставление муниципальной услуги, подготавливает </w:t>
      </w:r>
      <w:r w:rsidR="00AF6D72">
        <w:rPr>
          <w:sz w:val="28"/>
          <w:szCs w:val="28"/>
        </w:rPr>
        <w:t>решение об отказе в предоставлении муниципальной услуги</w:t>
      </w:r>
      <w:r w:rsidR="00FD295C">
        <w:rPr>
          <w:sz w:val="28"/>
          <w:szCs w:val="28"/>
        </w:rPr>
        <w:t xml:space="preserve"> (</w:t>
      </w:r>
      <w:r w:rsidR="00926BF2" w:rsidRPr="00FD295C">
        <w:rPr>
          <w:sz w:val="28"/>
          <w:szCs w:val="28"/>
        </w:rPr>
        <w:t>обоснованный письменный отказ</w:t>
      </w:r>
      <w:r w:rsidR="00FD295C">
        <w:rPr>
          <w:sz w:val="28"/>
          <w:szCs w:val="28"/>
        </w:rPr>
        <w:t>)</w:t>
      </w:r>
      <w:r w:rsidRPr="00FD295C">
        <w:rPr>
          <w:sz w:val="28"/>
          <w:szCs w:val="28"/>
        </w:rPr>
        <w:t>.</w:t>
      </w:r>
    </w:p>
    <w:p w:rsidR="003F43CF" w:rsidRPr="005E2FBC" w:rsidRDefault="003F43CF" w:rsidP="003F43CF">
      <w:pPr>
        <w:pStyle w:val="a7"/>
        <w:numPr>
          <w:ilvl w:val="2"/>
          <w:numId w:val="2"/>
        </w:numPr>
        <w:tabs>
          <w:tab w:val="left" w:pos="1418"/>
        </w:tabs>
        <w:suppressAutoHyphens/>
        <w:ind w:left="0" w:firstLine="720"/>
        <w:jc w:val="both"/>
        <w:rPr>
          <w:b/>
          <w:sz w:val="28"/>
          <w:szCs w:val="28"/>
        </w:rPr>
      </w:pPr>
      <w:r w:rsidRPr="005E2FBC">
        <w:rPr>
          <w:sz w:val="28"/>
          <w:szCs w:val="28"/>
        </w:rPr>
        <w:t>При отсутствии оснований для отказа в предоставлении муниципальной услуги, специалист Комитета, ответственный за предоставление муниципальной услуги, подготавливает решение о предоставлении муниципальной услуги.</w:t>
      </w:r>
    </w:p>
    <w:p w:rsidR="003F43CF" w:rsidRPr="002209C9" w:rsidRDefault="003F43CF" w:rsidP="003F43CF">
      <w:pPr>
        <w:pStyle w:val="a7"/>
        <w:shd w:val="clear" w:color="auto" w:fill="FFFFFF" w:themeFill="background1"/>
        <w:tabs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3A67FD">
        <w:rPr>
          <w:sz w:val="28"/>
          <w:szCs w:val="28"/>
        </w:rPr>
        <w:t>Решение о предоставлении муниципальной услуги оформляется</w:t>
      </w:r>
      <w:r w:rsidRPr="002209C9">
        <w:rPr>
          <w:sz w:val="28"/>
          <w:szCs w:val="28"/>
        </w:rPr>
        <w:t xml:space="preserve"> приказом Комитета</w:t>
      </w:r>
      <w:r>
        <w:rPr>
          <w:sz w:val="28"/>
          <w:szCs w:val="28"/>
        </w:rPr>
        <w:t>.</w:t>
      </w:r>
    </w:p>
    <w:p w:rsidR="003F43CF" w:rsidRPr="005E2FBC" w:rsidRDefault="003F43CF" w:rsidP="003F43CF">
      <w:pPr>
        <w:pStyle w:val="a7"/>
        <w:numPr>
          <w:ilvl w:val="2"/>
          <w:numId w:val="2"/>
        </w:numPr>
        <w:tabs>
          <w:tab w:val="left" w:pos="1418"/>
        </w:tabs>
        <w:suppressAutoHyphens/>
        <w:ind w:left="0" w:firstLine="720"/>
        <w:jc w:val="both"/>
        <w:rPr>
          <w:b/>
          <w:sz w:val="28"/>
          <w:szCs w:val="28"/>
        </w:rPr>
      </w:pPr>
      <w:r w:rsidRPr="005E2FBC">
        <w:rPr>
          <w:sz w:val="28"/>
          <w:szCs w:val="28"/>
        </w:rPr>
        <w:t>Специалист Комитета, ответственный за предоставление муниципальной услуги направляет решение о предоставлении муниципальной услуги либо об отказе в предоставлении муниципальной услуги на подпись уполномоченному должностному лицу Комитета.</w:t>
      </w:r>
    </w:p>
    <w:p w:rsidR="003F43CF" w:rsidRPr="005E2FBC" w:rsidRDefault="003F43CF" w:rsidP="003F43CF">
      <w:pPr>
        <w:pStyle w:val="a7"/>
        <w:numPr>
          <w:ilvl w:val="2"/>
          <w:numId w:val="2"/>
        </w:numPr>
        <w:tabs>
          <w:tab w:val="left" w:pos="1418"/>
        </w:tabs>
        <w:suppressAutoHyphens/>
        <w:ind w:left="0" w:firstLine="720"/>
        <w:jc w:val="both"/>
        <w:rPr>
          <w:b/>
          <w:sz w:val="28"/>
          <w:szCs w:val="28"/>
        </w:rPr>
      </w:pPr>
      <w:r w:rsidRPr="005E2FBC">
        <w:rPr>
          <w:sz w:val="28"/>
          <w:szCs w:val="28"/>
        </w:rPr>
        <w:t>Уполномоченное должностное лицо Комитета, исходя из критериев принятия решения о предоставлении муниципальной услуги, подписывает подготовленное решение.</w:t>
      </w:r>
    </w:p>
    <w:p w:rsidR="003F43CF" w:rsidRPr="005E2FBC" w:rsidRDefault="003F43CF" w:rsidP="003F43CF">
      <w:pPr>
        <w:pStyle w:val="a7"/>
        <w:numPr>
          <w:ilvl w:val="2"/>
          <w:numId w:val="2"/>
        </w:numPr>
        <w:tabs>
          <w:tab w:val="left" w:pos="1418"/>
        </w:tabs>
        <w:suppressAutoHyphens/>
        <w:ind w:left="0" w:firstLine="720"/>
        <w:jc w:val="both"/>
        <w:rPr>
          <w:b/>
          <w:sz w:val="28"/>
          <w:szCs w:val="28"/>
        </w:rPr>
      </w:pPr>
      <w:r w:rsidRPr="005E2FBC">
        <w:rPr>
          <w:sz w:val="28"/>
          <w:szCs w:val="28"/>
        </w:rPr>
        <w:lastRenderedPageBreak/>
        <w:t>Результат административной процедуры - подписанное реше</w:t>
      </w:r>
      <w:r>
        <w:rPr>
          <w:sz w:val="28"/>
          <w:szCs w:val="28"/>
        </w:rPr>
        <w:t>ние о предоставлении муниципальной услуги либо отказ</w:t>
      </w:r>
      <w:r w:rsidR="00FB35CE">
        <w:rPr>
          <w:sz w:val="28"/>
          <w:szCs w:val="28"/>
        </w:rPr>
        <w:t>е</w:t>
      </w:r>
      <w:r w:rsidRPr="005E2FBC">
        <w:rPr>
          <w:sz w:val="28"/>
          <w:szCs w:val="28"/>
        </w:rPr>
        <w:t xml:space="preserve"> в предоставлении муниципальной услуги.</w:t>
      </w:r>
    </w:p>
    <w:p w:rsidR="003F43CF" w:rsidRPr="003F43CF" w:rsidRDefault="003F43CF" w:rsidP="003F43CF">
      <w:pPr>
        <w:pStyle w:val="a7"/>
        <w:numPr>
          <w:ilvl w:val="1"/>
          <w:numId w:val="2"/>
        </w:numPr>
        <w:tabs>
          <w:tab w:val="left" w:pos="1418"/>
        </w:tabs>
        <w:suppressAutoHyphens/>
        <w:ind w:left="0" w:firstLine="709"/>
        <w:jc w:val="both"/>
        <w:rPr>
          <w:b/>
          <w:sz w:val="28"/>
          <w:szCs w:val="28"/>
        </w:rPr>
      </w:pPr>
      <w:r w:rsidRPr="005E2FBC">
        <w:rPr>
          <w:sz w:val="28"/>
          <w:szCs w:val="28"/>
        </w:rPr>
        <w:t>Выдача результата предоставления муниципальной услуги заявителю.</w:t>
      </w:r>
    </w:p>
    <w:p w:rsidR="003F43CF" w:rsidRPr="001C3E59" w:rsidRDefault="003F43CF" w:rsidP="003F43CF">
      <w:pPr>
        <w:pStyle w:val="a7"/>
        <w:numPr>
          <w:ilvl w:val="2"/>
          <w:numId w:val="2"/>
        </w:numPr>
        <w:tabs>
          <w:tab w:val="left" w:pos="1418"/>
        </w:tabs>
        <w:suppressAutoHyphens/>
        <w:ind w:left="0" w:firstLine="720"/>
        <w:jc w:val="both"/>
        <w:rPr>
          <w:b/>
          <w:sz w:val="28"/>
          <w:szCs w:val="28"/>
        </w:rPr>
      </w:pPr>
      <w:r w:rsidRPr="005E2FBC">
        <w:rPr>
          <w:sz w:val="28"/>
          <w:szCs w:val="28"/>
        </w:rPr>
        <w:t>Основанием для начала административной процедуры является подписанное реше</w:t>
      </w:r>
      <w:r>
        <w:rPr>
          <w:sz w:val="28"/>
          <w:szCs w:val="28"/>
        </w:rPr>
        <w:t>ние о предоставлении</w:t>
      </w:r>
      <w:r w:rsidR="00E12644">
        <w:rPr>
          <w:sz w:val="28"/>
          <w:szCs w:val="28"/>
        </w:rPr>
        <w:t xml:space="preserve"> (далее - приказ Комитета)</w:t>
      </w:r>
      <w:r>
        <w:rPr>
          <w:sz w:val="28"/>
          <w:szCs w:val="28"/>
        </w:rPr>
        <w:t xml:space="preserve"> либо отказ</w:t>
      </w:r>
      <w:r w:rsidR="00FB35CE">
        <w:rPr>
          <w:sz w:val="28"/>
          <w:szCs w:val="28"/>
        </w:rPr>
        <w:t>е</w:t>
      </w:r>
      <w:r w:rsidRPr="005E2FBC">
        <w:rPr>
          <w:sz w:val="28"/>
          <w:szCs w:val="28"/>
        </w:rPr>
        <w:t xml:space="preserve"> в предоставлении муниципальной услуги.</w:t>
      </w:r>
    </w:p>
    <w:p w:rsidR="001C3E59" w:rsidRPr="001C3E59" w:rsidRDefault="00096EF2" w:rsidP="001C3E59">
      <w:pPr>
        <w:pStyle w:val="a7"/>
        <w:numPr>
          <w:ilvl w:val="2"/>
          <w:numId w:val="2"/>
        </w:numPr>
        <w:tabs>
          <w:tab w:val="left" w:pos="1418"/>
        </w:tabs>
        <w:suppressAutoHyphens/>
        <w:ind w:left="0" w:firstLine="720"/>
        <w:jc w:val="both"/>
        <w:rPr>
          <w:b/>
          <w:sz w:val="28"/>
          <w:szCs w:val="28"/>
        </w:rPr>
      </w:pPr>
      <w:r w:rsidRPr="001C3E59">
        <w:rPr>
          <w:sz w:val="28"/>
          <w:szCs w:val="28"/>
        </w:rPr>
        <w:t>Копия Приказа Комитета о принятом решении в течение 10 рабочих дней со дня его подписания направляется заявителю.</w:t>
      </w:r>
    </w:p>
    <w:p w:rsidR="00F94A2A" w:rsidRPr="001C3E59" w:rsidRDefault="001C3E59" w:rsidP="001C3E59">
      <w:pPr>
        <w:ind w:firstLine="709"/>
        <w:jc w:val="both"/>
        <w:rPr>
          <w:sz w:val="28"/>
          <w:szCs w:val="28"/>
        </w:rPr>
      </w:pPr>
      <w:r w:rsidRPr="001C3E59">
        <w:rPr>
          <w:sz w:val="28"/>
          <w:szCs w:val="28"/>
        </w:rPr>
        <w:t xml:space="preserve">При присвоении квалификационной категории </w:t>
      </w:r>
      <w:r>
        <w:rPr>
          <w:sz w:val="28"/>
          <w:szCs w:val="28"/>
        </w:rPr>
        <w:t>Комитетом</w:t>
      </w:r>
      <w:r w:rsidRPr="001C3E59">
        <w:rPr>
          <w:sz w:val="28"/>
          <w:szCs w:val="28"/>
        </w:rPr>
        <w:t xml:space="preserve"> выдается соответствующий нагрудный значок и книжка спортивного судьи.</w:t>
      </w:r>
    </w:p>
    <w:p w:rsidR="001C3E59" w:rsidRPr="001C3E59" w:rsidRDefault="001C3E59" w:rsidP="001C3E59">
      <w:pPr>
        <w:pStyle w:val="a7"/>
        <w:numPr>
          <w:ilvl w:val="2"/>
          <w:numId w:val="2"/>
        </w:numPr>
        <w:tabs>
          <w:tab w:val="left" w:pos="1418"/>
        </w:tabs>
        <w:suppressAutoHyphens/>
        <w:ind w:left="0" w:firstLine="720"/>
        <w:jc w:val="both"/>
        <w:rPr>
          <w:sz w:val="28"/>
          <w:szCs w:val="28"/>
        </w:rPr>
      </w:pPr>
      <w:r w:rsidRPr="001C3E59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принятия решения о</w:t>
      </w:r>
      <w:r w:rsidR="00E12644">
        <w:rPr>
          <w:sz w:val="28"/>
          <w:szCs w:val="28"/>
        </w:rPr>
        <w:t xml:space="preserve">б отказе в предоставлении муниципальной услуги </w:t>
      </w:r>
      <w:r w:rsidR="00FB35CE">
        <w:rPr>
          <w:sz w:val="28"/>
          <w:szCs w:val="28"/>
        </w:rPr>
        <w:t xml:space="preserve">специалист </w:t>
      </w:r>
      <w:r w:rsidR="00E12644">
        <w:rPr>
          <w:sz w:val="28"/>
          <w:szCs w:val="28"/>
        </w:rPr>
        <w:t>Комитет</w:t>
      </w:r>
      <w:r w:rsidR="00FB35CE">
        <w:rPr>
          <w:sz w:val="28"/>
          <w:szCs w:val="28"/>
        </w:rPr>
        <w:t>а, ответственный за предоставление муниципальной услуги,</w:t>
      </w:r>
      <w:r w:rsidR="00E12644">
        <w:rPr>
          <w:sz w:val="28"/>
          <w:szCs w:val="28"/>
        </w:rPr>
        <w:t xml:space="preserve"> в течение</w:t>
      </w:r>
      <w:r w:rsidR="00E12644" w:rsidRPr="00E12644">
        <w:rPr>
          <w:sz w:val="28"/>
          <w:szCs w:val="28"/>
        </w:rPr>
        <w:t xml:space="preserve"> </w:t>
      </w:r>
      <w:r w:rsidR="00E12644">
        <w:rPr>
          <w:sz w:val="28"/>
          <w:szCs w:val="28"/>
        </w:rPr>
        <w:t xml:space="preserve">5 </w:t>
      </w:r>
      <w:r w:rsidR="00E12644" w:rsidRPr="001C3E59">
        <w:rPr>
          <w:sz w:val="28"/>
          <w:szCs w:val="28"/>
        </w:rPr>
        <w:t xml:space="preserve">рабочих дней со дня </w:t>
      </w:r>
      <w:r w:rsidR="00E12644">
        <w:rPr>
          <w:sz w:val="28"/>
          <w:szCs w:val="28"/>
        </w:rPr>
        <w:t>принятия такого решения</w:t>
      </w:r>
      <w:r w:rsidR="00FB35CE">
        <w:rPr>
          <w:sz w:val="28"/>
          <w:szCs w:val="28"/>
        </w:rPr>
        <w:t xml:space="preserve"> направляет</w:t>
      </w:r>
      <w:r w:rsidR="00E12644" w:rsidRPr="001C3E59">
        <w:rPr>
          <w:sz w:val="28"/>
          <w:szCs w:val="28"/>
        </w:rPr>
        <w:t xml:space="preserve"> заявителю</w:t>
      </w:r>
      <w:r w:rsidR="00E12644">
        <w:rPr>
          <w:sz w:val="28"/>
          <w:szCs w:val="28"/>
        </w:rPr>
        <w:t xml:space="preserve"> обоснованный письменный отказ и возвращает </w:t>
      </w:r>
      <w:r w:rsidR="00FB35CE">
        <w:rPr>
          <w:sz w:val="28"/>
          <w:szCs w:val="28"/>
        </w:rPr>
        <w:t xml:space="preserve">представленные </w:t>
      </w:r>
      <w:r w:rsidR="00E12644">
        <w:rPr>
          <w:sz w:val="28"/>
          <w:szCs w:val="28"/>
        </w:rPr>
        <w:t>документы</w:t>
      </w:r>
      <w:r w:rsidR="00FB35CE">
        <w:rPr>
          <w:sz w:val="28"/>
          <w:szCs w:val="28"/>
        </w:rPr>
        <w:t xml:space="preserve"> (кроме ходатайства)</w:t>
      </w:r>
      <w:r w:rsidR="00E12644" w:rsidRPr="001C3E59">
        <w:rPr>
          <w:sz w:val="28"/>
          <w:szCs w:val="28"/>
        </w:rPr>
        <w:t>.</w:t>
      </w:r>
    </w:p>
    <w:p w:rsidR="003F43CF" w:rsidRPr="00D9342E" w:rsidRDefault="003F43CF" w:rsidP="003F43CF">
      <w:pPr>
        <w:pStyle w:val="a7"/>
        <w:numPr>
          <w:ilvl w:val="2"/>
          <w:numId w:val="2"/>
        </w:numPr>
        <w:tabs>
          <w:tab w:val="left" w:pos="1418"/>
        </w:tabs>
        <w:suppressAutoHyphens/>
        <w:ind w:left="0" w:firstLine="720"/>
        <w:jc w:val="both"/>
        <w:rPr>
          <w:b/>
          <w:sz w:val="28"/>
          <w:szCs w:val="28"/>
        </w:rPr>
      </w:pPr>
      <w:r w:rsidRPr="00D9342E">
        <w:rPr>
          <w:sz w:val="28"/>
          <w:szCs w:val="28"/>
        </w:rPr>
        <w:t>Результат административной процедуры - выдача копии приказа Комитета о присвоении квалификационных категорий спортивных судей, судейских книжек, знаков, либо выдач</w:t>
      </w:r>
      <w:r>
        <w:rPr>
          <w:sz w:val="28"/>
          <w:szCs w:val="28"/>
        </w:rPr>
        <w:t>а в письменной форме отказа</w:t>
      </w:r>
      <w:r w:rsidRPr="00D9342E">
        <w:rPr>
          <w:sz w:val="28"/>
          <w:szCs w:val="28"/>
        </w:rPr>
        <w:t xml:space="preserve"> в  присвоении квалификационных категорий с указанием причин отказа.</w:t>
      </w:r>
    </w:p>
    <w:p w:rsidR="003F43CF" w:rsidRPr="00D9342E" w:rsidRDefault="003F43CF" w:rsidP="003F43CF">
      <w:pPr>
        <w:pStyle w:val="a7"/>
        <w:numPr>
          <w:ilvl w:val="2"/>
          <w:numId w:val="2"/>
        </w:numPr>
        <w:tabs>
          <w:tab w:val="left" w:pos="1418"/>
        </w:tabs>
        <w:suppressAutoHyphens/>
        <w:ind w:left="0" w:firstLine="720"/>
        <w:jc w:val="both"/>
        <w:rPr>
          <w:b/>
          <w:sz w:val="28"/>
          <w:szCs w:val="28"/>
        </w:rPr>
      </w:pPr>
      <w:r w:rsidRPr="00D9342E">
        <w:rPr>
          <w:sz w:val="28"/>
          <w:szCs w:val="28"/>
        </w:rPr>
        <w:t xml:space="preserve">Блок-схема предоставления </w:t>
      </w:r>
      <w:r w:rsidRPr="00D9342E">
        <w:rPr>
          <w:bCs/>
          <w:sz w:val="28"/>
          <w:szCs w:val="28"/>
        </w:rPr>
        <w:t>муниципальной у</w:t>
      </w:r>
      <w:r w:rsidRPr="00D9342E">
        <w:rPr>
          <w:sz w:val="28"/>
          <w:szCs w:val="28"/>
        </w:rPr>
        <w:t>слуги приведена в приложении 6 к настоящему Административному регламенту.</w:t>
      </w:r>
    </w:p>
    <w:p w:rsidR="003F43CF" w:rsidRPr="003F43CF" w:rsidRDefault="003F43CF" w:rsidP="000366A1">
      <w:pPr>
        <w:pStyle w:val="a7"/>
        <w:numPr>
          <w:ilvl w:val="1"/>
          <w:numId w:val="2"/>
        </w:numPr>
        <w:shd w:val="clear" w:color="auto" w:fill="FFFFFF" w:themeFill="background1"/>
        <w:tabs>
          <w:tab w:val="left" w:pos="1418"/>
        </w:tabs>
        <w:suppressAutoHyphens/>
        <w:ind w:left="0" w:firstLine="709"/>
        <w:jc w:val="both"/>
        <w:rPr>
          <w:b/>
          <w:sz w:val="28"/>
          <w:szCs w:val="28"/>
        </w:rPr>
      </w:pPr>
      <w:r w:rsidRPr="003F43CF">
        <w:rPr>
          <w:sz w:val="28"/>
          <w:szCs w:val="28"/>
        </w:rPr>
        <w:t>Муниципальная услуга в многофункциональном центре и через портал государственных и муниципальных услуг (в электронной форме) не предоставляется.</w:t>
      </w:r>
    </w:p>
    <w:p w:rsidR="003F43CF" w:rsidRPr="003F43CF" w:rsidRDefault="003F43CF" w:rsidP="003F43CF">
      <w:pPr>
        <w:pStyle w:val="a7"/>
        <w:tabs>
          <w:tab w:val="left" w:pos="426"/>
        </w:tabs>
        <w:suppressAutoHyphens/>
        <w:ind w:left="0"/>
        <w:rPr>
          <w:sz w:val="28"/>
          <w:szCs w:val="28"/>
        </w:rPr>
      </w:pPr>
    </w:p>
    <w:p w:rsidR="003F43CF" w:rsidRPr="003F43CF" w:rsidRDefault="003F43CF" w:rsidP="003F43CF">
      <w:pPr>
        <w:pStyle w:val="a7"/>
        <w:tabs>
          <w:tab w:val="left" w:pos="426"/>
        </w:tabs>
        <w:suppressAutoHyphens/>
        <w:ind w:left="0"/>
        <w:rPr>
          <w:sz w:val="28"/>
          <w:szCs w:val="28"/>
        </w:rPr>
      </w:pPr>
    </w:p>
    <w:p w:rsidR="00904C7E" w:rsidRDefault="00904C7E" w:rsidP="003F43CF">
      <w:pPr>
        <w:pStyle w:val="a7"/>
        <w:numPr>
          <w:ilvl w:val="0"/>
          <w:numId w:val="2"/>
        </w:numPr>
        <w:tabs>
          <w:tab w:val="left" w:pos="426"/>
        </w:tabs>
        <w:suppressAutoHyphens/>
        <w:ind w:left="0" w:firstLine="0"/>
        <w:jc w:val="center"/>
        <w:rPr>
          <w:b/>
          <w:sz w:val="28"/>
          <w:szCs w:val="28"/>
        </w:rPr>
      </w:pPr>
      <w:r w:rsidRPr="003F43CF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BC0F7A" w:rsidRDefault="00BC0F7A" w:rsidP="00BC0F7A">
      <w:pPr>
        <w:pStyle w:val="a7"/>
        <w:tabs>
          <w:tab w:val="left" w:pos="426"/>
        </w:tabs>
        <w:suppressAutoHyphens/>
        <w:ind w:left="0"/>
        <w:rPr>
          <w:b/>
          <w:sz w:val="28"/>
          <w:szCs w:val="28"/>
        </w:rPr>
      </w:pPr>
    </w:p>
    <w:p w:rsidR="00BC0F7A" w:rsidRPr="005908ED" w:rsidRDefault="00BC0F7A" w:rsidP="00BC0F7A">
      <w:pPr>
        <w:pStyle w:val="a7"/>
        <w:numPr>
          <w:ilvl w:val="1"/>
          <w:numId w:val="2"/>
        </w:numPr>
        <w:tabs>
          <w:tab w:val="left" w:pos="1418"/>
        </w:tabs>
        <w:suppressAutoHyphens/>
        <w:ind w:left="0" w:firstLine="709"/>
        <w:jc w:val="both"/>
        <w:rPr>
          <w:b/>
          <w:sz w:val="28"/>
          <w:szCs w:val="28"/>
        </w:rPr>
      </w:pPr>
      <w:bookmarkStart w:id="9" w:name="sub_441"/>
      <w:r w:rsidRPr="005908ED">
        <w:rPr>
          <w:sz w:val="28"/>
          <w:szCs w:val="28"/>
        </w:rPr>
        <w:t>Контроль за полно</w:t>
      </w:r>
      <w:r>
        <w:rPr>
          <w:sz w:val="28"/>
          <w:szCs w:val="28"/>
        </w:rPr>
        <w:t>той и качеством предоставления м</w:t>
      </w:r>
      <w:r w:rsidRPr="005908ED">
        <w:rPr>
          <w:sz w:val="28"/>
          <w:szCs w:val="28"/>
        </w:rPr>
        <w:t>униципальной услуги включает в себя проведение</w:t>
      </w:r>
      <w:r w:rsidR="009430DA">
        <w:rPr>
          <w:sz w:val="28"/>
          <w:szCs w:val="28"/>
        </w:rPr>
        <w:t xml:space="preserve"> текущего контроля </w:t>
      </w:r>
      <w:r w:rsidRPr="005908ED">
        <w:rPr>
          <w:sz w:val="28"/>
          <w:szCs w:val="28"/>
        </w:rPr>
        <w:t>должностны</w:t>
      </w:r>
      <w:r w:rsidR="009430DA">
        <w:rPr>
          <w:sz w:val="28"/>
          <w:szCs w:val="28"/>
        </w:rPr>
        <w:t>ми</w:t>
      </w:r>
      <w:r w:rsidRPr="005908ED">
        <w:rPr>
          <w:sz w:val="28"/>
          <w:szCs w:val="28"/>
        </w:rPr>
        <w:t xml:space="preserve"> лиц</w:t>
      </w:r>
      <w:r w:rsidR="009430DA">
        <w:rPr>
          <w:sz w:val="28"/>
          <w:szCs w:val="28"/>
        </w:rPr>
        <w:t>ами</w:t>
      </w:r>
      <w:r w:rsidR="00645BD0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 xml:space="preserve">, </w:t>
      </w:r>
      <w:r w:rsidR="009430DA">
        <w:rPr>
          <w:sz w:val="28"/>
          <w:szCs w:val="28"/>
        </w:rPr>
        <w:t>ответственных за предоставление</w:t>
      </w:r>
      <w:r>
        <w:rPr>
          <w:sz w:val="28"/>
          <w:szCs w:val="28"/>
        </w:rPr>
        <w:t xml:space="preserve"> м</w:t>
      </w:r>
      <w:r w:rsidRPr="005908ED">
        <w:rPr>
          <w:sz w:val="28"/>
          <w:szCs w:val="28"/>
        </w:rPr>
        <w:t>униципальной услуги.</w:t>
      </w:r>
      <w:bookmarkStart w:id="10" w:name="sub_442"/>
      <w:bookmarkEnd w:id="9"/>
    </w:p>
    <w:p w:rsidR="00BC0F7A" w:rsidRPr="005908ED" w:rsidRDefault="00BC0F7A" w:rsidP="00BC0F7A">
      <w:pPr>
        <w:pStyle w:val="a7"/>
        <w:numPr>
          <w:ilvl w:val="1"/>
          <w:numId w:val="2"/>
        </w:numPr>
        <w:tabs>
          <w:tab w:val="left" w:pos="1418"/>
        </w:tabs>
        <w:suppressAutoHyphens/>
        <w:ind w:left="0" w:firstLine="709"/>
        <w:jc w:val="both"/>
        <w:rPr>
          <w:b/>
          <w:sz w:val="28"/>
          <w:szCs w:val="28"/>
        </w:rPr>
      </w:pPr>
      <w:r w:rsidRPr="005908ED">
        <w:rPr>
          <w:sz w:val="28"/>
          <w:szCs w:val="28"/>
        </w:rPr>
        <w:t xml:space="preserve">Текущий контроль за соблюдением и исполнением </w:t>
      </w:r>
      <w:r w:rsidR="00970223">
        <w:rPr>
          <w:sz w:val="28"/>
          <w:szCs w:val="28"/>
        </w:rPr>
        <w:t>специалистом Комитета, ответственным за предоставление муниципальной услуги,</w:t>
      </w:r>
      <w:r>
        <w:rPr>
          <w:sz w:val="28"/>
          <w:szCs w:val="28"/>
        </w:rPr>
        <w:t xml:space="preserve"> положений А</w:t>
      </w:r>
      <w:r w:rsidRPr="005908ED">
        <w:rPr>
          <w:sz w:val="28"/>
          <w:szCs w:val="28"/>
        </w:rPr>
        <w:t>дминистративного регламента и иных нормативных актов, устанавливающ</w:t>
      </w:r>
      <w:r>
        <w:rPr>
          <w:sz w:val="28"/>
          <w:szCs w:val="28"/>
        </w:rPr>
        <w:t>их требования к предоставлению м</w:t>
      </w:r>
      <w:r w:rsidRPr="005908ED">
        <w:rPr>
          <w:sz w:val="28"/>
          <w:szCs w:val="28"/>
        </w:rPr>
        <w:t xml:space="preserve">униципальной услуги, осуществляется </w:t>
      </w:r>
      <w:r>
        <w:rPr>
          <w:sz w:val="28"/>
          <w:szCs w:val="28"/>
        </w:rPr>
        <w:t>председателем Комитета</w:t>
      </w:r>
      <w:r w:rsidRPr="005908ED">
        <w:rPr>
          <w:sz w:val="28"/>
          <w:szCs w:val="28"/>
        </w:rPr>
        <w:t>.</w:t>
      </w:r>
      <w:bookmarkStart w:id="11" w:name="sub_443"/>
      <w:bookmarkEnd w:id="10"/>
    </w:p>
    <w:p w:rsidR="00BC0F7A" w:rsidRPr="005908ED" w:rsidRDefault="00970223" w:rsidP="00BC0F7A">
      <w:pPr>
        <w:pStyle w:val="a7"/>
        <w:numPr>
          <w:ilvl w:val="1"/>
          <w:numId w:val="2"/>
        </w:numPr>
        <w:tabs>
          <w:tab w:val="left" w:pos="1418"/>
        </w:tabs>
        <w:suppressAutoHyphens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пециалист Комитета, ответственный за предоставление муниципальной услуги </w:t>
      </w:r>
      <w:r w:rsidR="00BC0F7A" w:rsidRPr="005908ED">
        <w:rPr>
          <w:sz w:val="28"/>
          <w:szCs w:val="28"/>
        </w:rPr>
        <w:t>несет персональную ответственность за соблюдение сроков и порядок проведения административных про</w:t>
      </w:r>
      <w:r w:rsidR="00BC0F7A">
        <w:rPr>
          <w:sz w:val="28"/>
          <w:szCs w:val="28"/>
        </w:rPr>
        <w:t>цедур, установленных настоящим А</w:t>
      </w:r>
      <w:r w:rsidR="00BC0F7A" w:rsidRPr="005908ED">
        <w:rPr>
          <w:sz w:val="28"/>
          <w:szCs w:val="28"/>
        </w:rPr>
        <w:t>дминистративным регламентом.</w:t>
      </w:r>
    </w:p>
    <w:bookmarkEnd w:id="11"/>
    <w:p w:rsidR="00BC0F7A" w:rsidRPr="005908ED" w:rsidRDefault="00BC0F7A" w:rsidP="00BC0F7A">
      <w:pPr>
        <w:ind w:firstLine="709"/>
        <w:jc w:val="both"/>
        <w:rPr>
          <w:sz w:val="28"/>
          <w:szCs w:val="28"/>
        </w:rPr>
      </w:pPr>
      <w:r w:rsidRPr="005908ED">
        <w:rPr>
          <w:sz w:val="28"/>
          <w:szCs w:val="28"/>
        </w:rPr>
        <w:lastRenderedPageBreak/>
        <w:t xml:space="preserve">Персональная ответственность </w:t>
      </w:r>
      <w:r w:rsidR="00970223">
        <w:rPr>
          <w:sz w:val="28"/>
          <w:szCs w:val="28"/>
        </w:rPr>
        <w:t>специалиста Комитета, ответственного за предоставление муниципальной услуги</w:t>
      </w:r>
      <w:r w:rsidR="00970223" w:rsidRPr="005908ED">
        <w:rPr>
          <w:sz w:val="28"/>
          <w:szCs w:val="28"/>
        </w:rPr>
        <w:t xml:space="preserve"> </w:t>
      </w:r>
      <w:r w:rsidRPr="005908ED">
        <w:rPr>
          <w:sz w:val="28"/>
          <w:szCs w:val="28"/>
        </w:rPr>
        <w:t xml:space="preserve">закрепляется в </w:t>
      </w:r>
      <w:r w:rsidR="00970223">
        <w:rPr>
          <w:sz w:val="28"/>
          <w:szCs w:val="28"/>
        </w:rPr>
        <w:t>его</w:t>
      </w:r>
      <w:r w:rsidRPr="005908ED">
        <w:rPr>
          <w:sz w:val="28"/>
          <w:szCs w:val="28"/>
        </w:rPr>
        <w:t xml:space="preserve"> должностн</w:t>
      </w:r>
      <w:r w:rsidR="00970223">
        <w:rPr>
          <w:sz w:val="28"/>
          <w:szCs w:val="28"/>
        </w:rPr>
        <w:t>ой инструкции</w:t>
      </w:r>
      <w:r w:rsidRPr="005908ED">
        <w:rPr>
          <w:sz w:val="28"/>
          <w:szCs w:val="28"/>
        </w:rPr>
        <w:t>.</w:t>
      </w:r>
    </w:p>
    <w:p w:rsidR="00BC0F7A" w:rsidRDefault="00BC0F7A" w:rsidP="00BC0F7A">
      <w:pPr>
        <w:pStyle w:val="a7"/>
        <w:tabs>
          <w:tab w:val="left" w:pos="426"/>
        </w:tabs>
        <w:suppressAutoHyphens/>
        <w:ind w:left="0"/>
        <w:rPr>
          <w:b/>
          <w:sz w:val="28"/>
          <w:szCs w:val="28"/>
        </w:rPr>
      </w:pPr>
    </w:p>
    <w:p w:rsidR="00BC0F7A" w:rsidRDefault="00BC0F7A" w:rsidP="00BC0F7A">
      <w:pPr>
        <w:pStyle w:val="a7"/>
        <w:tabs>
          <w:tab w:val="left" w:pos="426"/>
        </w:tabs>
        <w:suppressAutoHyphens/>
        <w:ind w:left="0"/>
        <w:rPr>
          <w:b/>
          <w:sz w:val="28"/>
          <w:szCs w:val="28"/>
        </w:rPr>
      </w:pPr>
    </w:p>
    <w:p w:rsidR="00970223" w:rsidRDefault="00BC0F7A" w:rsidP="00D01D77">
      <w:pPr>
        <w:pStyle w:val="a7"/>
        <w:numPr>
          <w:ilvl w:val="0"/>
          <w:numId w:val="2"/>
        </w:numPr>
        <w:tabs>
          <w:tab w:val="left" w:pos="426"/>
        </w:tabs>
        <w:suppressAutoHyphens/>
        <w:ind w:left="0" w:firstLine="0"/>
        <w:jc w:val="center"/>
        <w:rPr>
          <w:b/>
          <w:sz w:val="28"/>
          <w:szCs w:val="28"/>
        </w:rPr>
      </w:pPr>
      <w:r w:rsidRPr="00D01D77">
        <w:rPr>
          <w:b/>
          <w:sz w:val="28"/>
          <w:szCs w:val="28"/>
        </w:rPr>
        <w:t>Досудебн</w:t>
      </w:r>
      <w:r w:rsidR="002E4083" w:rsidRPr="00D01D77">
        <w:rPr>
          <w:b/>
          <w:sz w:val="28"/>
          <w:szCs w:val="28"/>
        </w:rPr>
        <w:t>ое (внесудебное</w:t>
      </w:r>
      <w:r w:rsidRPr="00D01D77">
        <w:rPr>
          <w:b/>
          <w:sz w:val="28"/>
          <w:szCs w:val="28"/>
        </w:rPr>
        <w:t>) обжаловани</w:t>
      </w:r>
      <w:r w:rsidR="002E4083" w:rsidRPr="00D01D77">
        <w:rPr>
          <w:b/>
          <w:sz w:val="28"/>
          <w:szCs w:val="28"/>
        </w:rPr>
        <w:t>е заявителем</w:t>
      </w:r>
      <w:r w:rsidRPr="00D01D77">
        <w:rPr>
          <w:b/>
          <w:sz w:val="28"/>
          <w:szCs w:val="28"/>
        </w:rPr>
        <w:t xml:space="preserve"> решений и действий (бездейс</w:t>
      </w:r>
      <w:r w:rsidR="009E1032" w:rsidRPr="00D01D77">
        <w:rPr>
          <w:b/>
          <w:sz w:val="28"/>
          <w:szCs w:val="28"/>
        </w:rPr>
        <w:t>твия) органа, предоставляющего м</w:t>
      </w:r>
      <w:r w:rsidRPr="00D01D77">
        <w:rPr>
          <w:b/>
          <w:sz w:val="28"/>
          <w:szCs w:val="28"/>
        </w:rPr>
        <w:t>униципальную услугу, должностн</w:t>
      </w:r>
      <w:r w:rsidR="002E4083" w:rsidRPr="00D01D77">
        <w:rPr>
          <w:b/>
          <w:sz w:val="28"/>
          <w:szCs w:val="28"/>
        </w:rPr>
        <w:t>ого</w:t>
      </w:r>
      <w:r w:rsidRPr="00D01D77">
        <w:rPr>
          <w:b/>
          <w:sz w:val="28"/>
          <w:szCs w:val="28"/>
        </w:rPr>
        <w:t xml:space="preserve"> лиц</w:t>
      </w:r>
      <w:r w:rsidR="002E4083" w:rsidRPr="00D01D77">
        <w:rPr>
          <w:b/>
          <w:sz w:val="28"/>
          <w:szCs w:val="28"/>
        </w:rPr>
        <w:t xml:space="preserve">а органа, </w:t>
      </w:r>
      <w:r w:rsidR="00970223" w:rsidRPr="00D01D77">
        <w:rPr>
          <w:b/>
          <w:sz w:val="28"/>
          <w:szCs w:val="28"/>
        </w:rPr>
        <w:t xml:space="preserve"> </w:t>
      </w:r>
      <w:r w:rsidR="00970223" w:rsidRPr="00D01D77">
        <w:rPr>
          <w:b/>
          <w:sz w:val="28"/>
          <w:szCs w:val="28"/>
          <w:shd w:val="clear" w:color="auto" w:fill="FFFFFF"/>
        </w:rPr>
        <w:t>предоставляю</w:t>
      </w:r>
      <w:r w:rsidR="00D01D77" w:rsidRPr="00D01D77">
        <w:rPr>
          <w:b/>
          <w:sz w:val="28"/>
          <w:szCs w:val="28"/>
          <w:shd w:val="clear" w:color="auto" w:fill="FFFFFF"/>
        </w:rPr>
        <w:t>щего муниципальную услу</w:t>
      </w:r>
      <w:r w:rsidR="00D01D77">
        <w:rPr>
          <w:b/>
          <w:sz w:val="28"/>
          <w:szCs w:val="28"/>
          <w:shd w:val="clear" w:color="auto" w:fill="FFFFFF"/>
        </w:rPr>
        <w:t xml:space="preserve">гу </w:t>
      </w:r>
      <w:r w:rsidR="00970223" w:rsidRPr="00D01D77">
        <w:rPr>
          <w:b/>
          <w:sz w:val="28"/>
          <w:szCs w:val="28"/>
          <w:shd w:val="clear" w:color="auto" w:fill="FFFFFF"/>
        </w:rPr>
        <w:t>или муниципального служащего</w:t>
      </w:r>
    </w:p>
    <w:p w:rsidR="00D01D77" w:rsidRDefault="00D01D77" w:rsidP="00D01D77">
      <w:pPr>
        <w:pStyle w:val="a7"/>
        <w:tabs>
          <w:tab w:val="left" w:pos="426"/>
        </w:tabs>
        <w:suppressAutoHyphens/>
        <w:ind w:left="0"/>
        <w:rPr>
          <w:b/>
          <w:sz w:val="28"/>
          <w:szCs w:val="28"/>
        </w:rPr>
      </w:pPr>
    </w:p>
    <w:p w:rsidR="00176F01" w:rsidRPr="00176F01" w:rsidRDefault="00176F01" w:rsidP="00176F01">
      <w:pPr>
        <w:pStyle w:val="a7"/>
        <w:numPr>
          <w:ilvl w:val="0"/>
          <w:numId w:val="3"/>
        </w:numPr>
        <w:tabs>
          <w:tab w:val="left" w:pos="1418"/>
        </w:tabs>
        <w:contextualSpacing w:val="0"/>
        <w:jc w:val="both"/>
        <w:rPr>
          <w:vanish/>
          <w:sz w:val="28"/>
          <w:szCs w:val="28"/>
        </w:rPr>
      </w:pPr>
    </w:p>
    <w:p w:rsidR="00176F01" w:rsidRPr="00176F01" w:rsidRDefault="00176F01" w:rsidP="00176F01">
      <w:pPr>
        <w:pStyle w:val="a7"/>
        <w:numPr>
          <w:ilvl w:val="0"/>
          <w:numId w:val="3"/>
        </w:numPr>
        <w:tabs>
          <w:tab w:val="left" w:pos="1418"/>
        </w:tabs>
        <w:contextualSpacing w:val="0"/>
        <w:jc w:val="both"/>
        <w:rPr>
          <w:vanish/>
          <w:sz w:val="28"/>
          <w:szCs w:val="28"/>
        </w:rPr>
      </w:pPr>
    </w:p>
    <w:p w:rsidR="00176F01" w:rsidRPr="00176F01" w:rsidRDefault="00176F01" w:rsidP="00176F01">
      <w:pPr>
        <w:pStyle w:val="a7"/>
        <w:numPr>
          <w:ilvl w:val="0"/>
          <w:numId w:val="3"/>
        </w:numPr>
        <w:tabs>
          <w:tab w:val="left" w:pos="1418"/>
        </w:tabs>
        <w:contextualSpacing w:val="0"/>
        <w:jc w:val="both"/>
        <w:rPr>
          <w:vanish/>
          <w:sz w:val="28"/>
          <w:szCs w:val="28"/>
        </w:rPr>
      </w:pPr>
    </w:p>
    <w:p w:rsidR="00176F01" w:rsidRPr="00176F01" w:rsidRDefault="00176F01" w:rsidP="00176F01">
      <w:pPr>
        <w:pStyle w:val="a7"/>
        <w:numPr>
          <w:ilvl w:val="0"/>
          <w:numId w:val="3"/>
        </w:numPr>
        <w:tabs>
          <w:tab w:val="left" w:pos="1418"/>
        </w:tabs>
        <w:contextualSpacing w:val="0"/>
        <w:jc w:val="both"/>
        <w:rPr>
          <w:vanish/>
          <w:sz w:val="28"/>
          <w:szCs w:val="28"/>
        </w:rPr>
      </w:pPr>
    </w:p>
    <w:p w:rsidR="00176F01" w:rsidRPr="00176F01" w:rsidRDefault="00176F01" w:rsidP="00176F01">
      <w:pPr>
        <w:pStyle w:val="a7"/>
        <w:numPr>
          <w:ilvl w:val="0"/>
          <w:numId w:val="3"/>
        </w:numPr>
        <w:tabs>
          <w:tab w:val="left" w:pos="1418"/>
        </w:tabs>
        <w:contextualSpacing w:val="0"/>
        <w:jc w:val="both"/>
        <w:rPr>
          <w:vanish/>
          <w:sz w:val="28"/>
          <w:szCs w:val="28"/>
        </w:rPr>
      </w:pPr>
    </w:p>
    <w:p w:rsidR="00741BFA" w:rsidRPr="00741BFA" w:rsidRDefault="009E1032" w:rsidP="00741BFA">
      <w:pPr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b/>
          <w:sz w:val="28"/>
          <w:szCs w:val="28"/>
        </w:rPr>
      </w:pPr>
      <w:bookmarkStart w:id="12" w:name="sub_551"/>
      <w:r>
        <w:rPr>
          <w:sz w:val="28"/>
          <w:szCs w:val="28"/>
        </w:rPr>
        <w:t xml:space="preserve">Заявитель </w:t>
      </w:r>
      <w:r w:rsidR="00D01D77">
        <w:rPr>
          <w:sz w:val="28"/>
          <w:szCs w:val="28"/>
        </w:rPr>
        <w:t xml:space="preserve"> может обратиться с жалобой</w:t>
      </w:r>
      <w:r w:rsidR="00741BFA" w:rsidRPr="00741BFA">
        <w:rPr>
          <w:sz w:val="28"/>
          <w:szCs w:val="28"/>
        </w:rPr>
        <w:t xml:space="preserve"> в том числе в следующих случаях:</w:t>
      </w:r>
    </w:p>
    <w:bookmarkEnd w:id="12"/>
    <w:p w:rsidR="009E1032" w:rsidRPr="006A076C" w:rsidRDefault="009E1032" w:rsidP="009E1032">
      <w:pPr>
        <w:pStyle w:val="a7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A076C">
        <w:rPr>
          <w:sz w:val="28"/>
          <w:szCs w:val="28"/>
        </w:rPr>
        <w:t>нарушение срока регистрации ходатайства заявителя о предоставлении муниципальной услуги;</w:t>
      </w:r>
    </w:p>
    <w:p w:rsidR="009E1032" w:rsidRPr="006A076C" w:rsidRDefault="009E1032" w:rsidP="009E1032">
      <w:pPr>
        <w:pStyle w:val="a7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A076C">
        <w:rPr>
          <w:sz w:val="28"/>
          <w:szCs w:val="28"/>
        </w:rPr>
        <w:t>нарушение срока предоставления м</w:t>
      </w:r>
      <w:r w:rsidR="00741BFA" w:rsidRPr="006A076C">
        <w:rPr>
          <w:sz w:val="28"/>
          <w:szCs w:val="28"/>
        </w:rPr>
        <w:t>униципальной услуги;</w:t>
      </w:r>
    </w:p>
    <w:p w:rsidR="009E1032" w:rsidRPr="006A076C" w:rsidRDefault="00741BFA" w:rsidP="009E1032">
      <w:pPr>
        <w:pStyle w:val="a7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A076C">
        <w:rPr>
          <w:sz w:val="28"/>
          <w:szCs w:val="28"/>
        </w:rPr>
        <w:t xml:space="preserve">требование у </w:t>
      </w:r>
      <w:r w:rsidR="009E1032" w:rsidRPr="006A076C">
        <w:rPr>
          <w:sz w:val="28"/>
          <w:szCs w:val="28"/>
        </w:rPr>
        <w:t>з</w:t>
      </w:r>
      <w:r w:rsidRPr="006A076C">
        <w:rPr>
          <w:sz w:val="28"/>
          <w:szCs w:val="28"/>
        </w:rPr>
        <w:t xml:space="preserve">аявителя документов, не предусмотренных нормативными правовыми актами Российской Федерации, нормативными правовыми актами Ивановской области, </w:t>
      </w:r>
      <w:r w:rsidR="009E1032" w:rsidRPr="006A076C">
        <w:rPr>
          <w:sz w:val="28"/>
          <w:szCs w:val="28"/>
        </w:rPr>
        <w:t xml:space="preserve">муниципальными </w:t>
      </w:r>
      <w:r w:rsidRPr="006A076C">
        <w:rPr>
          <w:sz w:val="28"/>
          <w:szCs w:val="28"/>
        </w:rPr>
        <w:t>правовыми актами городского окр</w:t>
      </w:r>
      <w:r w:rsidR="009E1032" w:rsidRPr="006A076C">
        <w:rPr>
          <w:sz w:val="28"/>
          <w:szCs w:val="28"/>
        </w:rPr>
        <w:t>уга Кинешма для предоставления м</w:t>
      </w:r>
      <w:r w:rsidRPr="006A076C">
        <w:rPr>
          <w:sz w:val="28"/>
          <w:szCs w:val="28"/>
        </w:rPr>
        <w:t>униципальной услуги;</w:t>
      </w:r>
    </w:p>
    <w:p w:rsidR="009E1032" w:rsidRPr="006A076C" w:rsidRDefault="009E1032" w:rsidP="009E1032">
      <w:pPr>
        <w:pStyle w:val="a7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A076C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 городского окр</w:t>
      </w:r>
      <w:r w:rsidR="00BD1C32" w:rsidRPr="006A076C">
        <w:rPr>
          <w:sz w:val="28"/>
          <w:szCs w:val="28"/>
        </w:rPr>
        <w:t>уга Кинешма для предоставления муниципальной услуги, у з</w:t>
      </w:r>
      <w:r w:rsidRPr="006A076C">
        <w:rPr>
          <w:sz w:val="28"/>
          <w:szCs w:val="28"/>
        </w:rPr>
        <w:t>аявителя;</w:t>
      </w:r>
    </w:p>
    <w:p w:rsidR="009E1032" w:rsidRPr="006A076C" w:rsidRDefault="00741BFA" w:rsidP="009E1032">
      <w:pPr>
        <w:pStyle w:val="a7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A076C">
        <w:rPr>
          <w:sz w:val="28"/>
          <w:szCs w:val="28"/>
        </w:rPr>
        <w:t xml:space="preserve">отказ в предоставлении </w:t>
      </w:r>
      <w:r w:rsidR="009E1032" w:rsidRPr="006A076C">
        <w:rPr>
          <w:sz w:val="28"/>
          <w:szCs w:val="28"/>
        </w:rPr>
        <w:t>м</w:t>
      </w:r>
      <w:r w:rsidRPr="006A076C">
        <w:rPr>
          <w:sz w:val="28"/>
          <w:szCs w:val="28"/>
        </w:rPr>
        <w:t xml:space="preserve">униципальной услуги, если основания для отка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Ивановской области, </w:t>
      </w:r>
      <w:r w:rsidR="009E1032" w:rsidRPr="006A076C">
        <w:rPr>
          <w:sz w:val="28"/>
          <w:szCs w:val="28"/>
        </w:rPr>
        <w:t xml:space="preserve">муниципальными </w:t>
      </w:r>
      <w:r w:rsidRPr="006A076C">
        <w:rPr>
          <w:sz w:val="28"/>
          <w:szCs w:val="28"/>
        </w:rPr>
        <w:t>правовыми актами городского округа Кинешма;</w:t>
      </w:r>
    </w:p>
    <w:p w:rsidR="00741BFA" w:rsidRPr="006A076C" w:rsidRDefault="00741BFA" w:rsidP="00BD1C32">
      <w:pPr>
        <w:pStyle w:val="a7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A076C">
        <w:rPr>
          <w:sz w:val="28"/>
          <w:szCs w:val="28"/>
        </w:rPr>
        <w:t xml:space="preserve">затребование с </w:t>
      </w:r>
      <w:r w:rsidR="00BD1C32" w:rsidRPr="006A076C">
        <w:rPr>
          <w:sz w:val="28"/>
          <w:szCs w:val="28"/>
        </w:rPr>
        <w:t>заявителя при предоставлении м</w:t>
      </w:r>
      <w:r w:rsidRPr="006A076C">
        <w:rPr>
          <w:sz w:val="28"/>
          <w:szCs w:val="28"/>
        </w:rPr>
        <w:t xml:space="preserve">униципальной услуги платы, не предусмотренной нормативными правовыми актами Российской Федерации, нормативными правовыми актами Ивановской области, </w:t>
      </w:r>
      <w:r w:rsidR="00BD1C32" w:rsidRPr="006A076C">
        <w:rPr>
          <w:sz w:val="28"/>
          <w:szCs w:val="28"/>
        </w:rPr>
        <w:t xml:space="preserve">муниципальными </w:t>
      </w:r>
      <w:r w:rsidRPr="006A076C">
        <w:rPr>
          <w:sz w:val="28"/>
          <w:szCs w:val="28"/>
        </w:rPr>
        <w:t>правовыми актами городского округа Кинешма;</w:t>
      </w:r>
    </w:p>
    <w:p w:rsidR="006A076C" w:rsidRPr="006A076C" w:rsidRDefault="00741BFA" w:rsidP="006A076C">
      <w:pPr>
        <w:pStyle w:val="a7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A076C">
        <w:rPr>
          <w:sz w:val="28"/>
          <w:szCs w:val="28"/>
        </w:rPr>
        <w:t xml:space="preserve">отказ </w:t>
      </w:r>
      <w:r w:rsidR="00914E4A" w:rsidRPr="006A076C">
        <w:rPr>
          <w:sz w:val="28"/>
          <w:szCs w:val="28"/>
        </w:rPr>
        <w:t>Комитета</w:t>
      </w:r>
      <w:r w:rsidRPr="006A076C">
        <w:rPr>
          <w:sz w:val="28"/>
          <w:szCs w:val="28"/>
        </w:rPr>
        <w:t xml:space="preserve">, должностного лица </w:t>
      </w:r>
      <w:r w:rsidR="00914E4A" w:rsidRPr="006A076C">
        <w:rPr>
          <w:sz w:val="28"/>
          <w:szCs w:val="28"/>
        </w:rPr>
        <w:t>Комитета</w:t>
      </w:r>
      <w:r w:rsidRPr="006A076C">
        <w:rPr>
          <w:sz w:val="28"/>
          <w:szCs w:val="28"/>
        </w:rPr>
        <w:t xml:space="preserve">, в исправлении допущенных опечаток и ошибок в выданных в результате предоставления </w:t>
      </w:r>
      <w:r w:rsidR="00914E4A" w:rsidRPr="006A076C">
        <w:rPr>
          <w:sz w:val="28"/>
          <w:szCs w:val="28"/>
        </w:rPr>
        <w:t>м</w:t>
      </w:r>
      <w:r w:rsidRPr="006A076C">
        <w:rPr>
          <w:sz w:val="28"/>
          <w:szCs w:val="28"/>
        </w:rPr>
        <w:t>униципальной услуги документах либо нарушение установленного срока таких исправлений;</w:t>
      </w:r>
    </w:p>
    <w:p w:rsidR="006A076C" w:rsidRPr="00021E0F" w:rsidRDefault="006A076C" w:rsidP="00021E0F">
      <w:pPr>
        <w:pStyle w:val="a7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A076C">
        <w:rPr>
          <w:sz w:val="28"/>
          <w:szCs w:val="28"/>
        </w:rPr>
        <w:t>нарушение срока или порядка выдачи документов по результатам пре</w:t>
      </w:r>
      <w:r w:rsidR="00021E0F">
        <w:rPr>
          <w:sz w:val="28"/>
          <w:szCs w:val="28"/>
        </w:rPr>
        <w:t xml:space="preserve">доставления </w:t>
      </w:r>
      <w:r w:rsidRPr="006A076C">
        <w:rPr>
          <w:sz w:val="28"/>
          <w:szCs w:val="28"/>
        </w:rPr>
        <w:t>муниципальной услуги;</w:t>
      </w:r>
    </w:p>
    <w:p w:rsidR="00021E0F" w:rsidRPr="00021E0F" w:rsidRDefault="00021E0F" w:rsidP="00021E0F">
      <w:pPr>
        <w:pStyle w:val="a7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021E0F">
        <w:rPr>
          <w:sz w:val="28"/>
          <w:szCs w:val="28"/>
          <w:shd w:val="clear" w:color="auto" w:fill="FFFFFF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021E0F">
        <w:rPr>
          <w:sz w:val="28"/>
          <w:szCs w:val="28"/>
        </w:rPr>
        <w:t xml:space="preserve">нормативными правовыми актами </w:t>
      </w:r>
      <w:r w:rsidRPr="00021E0F">
        <w:rPr>
          <w:sz w:val="28"/>
          <w:szCs w:val="28"/>
        </w:rPr>
        <w:lastRenderedPageBreak/>
        <w:t>Ивановской области, муниципальными правовыми актами городского округа Кинешма</w:t>
      </w:r>
      <w:r w:rsidRPr="00021E0F">
        <w:rPr>
          <w:sz w:val="28"/>
          <w:szCs w:val="28"/>
          <w:shd w:val="clear" w:color="auto" w:fill="FFFFFF"/>
        </w:rPr>
        <w:t>.</w:t>
      </w:r>
    </w:p>
    <w:p w:rsidR="00914E4A" w:rsidRPr="00021E0F" w:rsidRDefault="00741BFA" w:rsidP="00914E4A">
      <w:pPr>
        <w:pStyle w:val="a7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021E0F">
        <w:rPr>
          <w:sz w:val="28"/>
          <w:szCs w:val="28"/>
        </w:rPr>
        <w:t>нарушение требований к служебному поведению должностн</w:t>
      </w:r>
      <w:r w:rsidR="00165488">
        <w:rPr>
          <w:sz w:val="28"/>
          <w:szCs w:val="28"/>
        </w:rPr>
        <w:t xml:space="preserve">ого лица </w:t>
      </w:r>
      <w:r w:rsidR="00D720D7">
        <w:rPr>
          <w:sz w:val="28"/>
          <w:szCs w:val="28"/>
        </w:rPr>
        <w:t>Комитета</w:t>
      </w:r>
      <w:r w:rsidR="00165488">
        <w:rPr>
          <w:sz w:val="28"/>
          <w:szCs w:val="28"/>
        </w:rPr>
        <w:t xml:space="preserve"> или муниципального служащего</w:t>
      </w:r>
      <w:r w:rsidRPr="00021E0F">
        <w:rPr>
          <w:sz w:val="28"/>
          <w:szCs w:val="28"/>
        </w:rPr>
        <w:t>, действие или бездействие должностн</w:t>
      </w:r>
      <w:r w:rsidR="00165488">
        <w:rPr>
          <w:sz w:val="28"/>
          <w:szCs w:val="28"/>
        </w:rPr>
        <w:t>ого</w:t>
      </w:r>
      <w:r w:rsidRPr="00021E0F">
        <w:rPr>
          <w:sz w:val="28"/>
          <w:szCs w:val="28"/>
        </w:rPr>
        <w:t xml:space="preserve"> лиц</w:t>
      </w:r>
      <w:r w:rsidR="00165488">
        <w:rPr>
          <w:sz w:val="28"/>
          <w:szCs w:val="28"/>
        </w:rPr>
        <w:t xml:space="preserve">а </w:t>
      </w:r>
      <w:r w:rsidR="00D720D7">
        <w:rPr>
          <w:sz w:val="28"/>
          <w:szCs w:val="28"/>
        </w:rPr>
        <w:t>Комитета</w:t>
      </w:r>
      <w:r w:rsidR="00165488">
        <w:rPr>
          <w:sz w:val="28"/>
          <w:szCs w:val="28"/>
        </w:rPr>
        <w:t xml:space="preserve"> или муниципального служащего;</w:t>
      </w:r>
    </w:p>
    <w:p w:rsidR="00741BFA" w:rsidRPr="00021E0F" w:rsidRDefault="00741BFA" w:rsidP="00914E4A">
      <w:pPr>
        <w:pStyle w:val="a7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021E0F">
        <w:rPr>
          <w:sz w:val="28"/>
          <w:szCs w:val="28"/>
        </w:rPr>
        <w:t>коррупционные проявления.</w:t>
      </w:r>
    </w:p>
    <w:p w:rsidR="00741BFA" w:rsidRPr="00914E4A" w:rsidRDefault="00741BFA" w:rsidP="00914E4A">
      <w:pPr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b/>
          <w:sz w:val="28"/>
          <w:szCs w:val="28"/>
        </w:rPr>
      </w:pPr>
      <w:bookmarkStart w:id="13" w:name="sub_552"/>
      <w:r w:rsidRPr="00914E4A">
        <w:rPr>
          <w:sz w:val="28"/>
          <w:szCs w:val="28"/>
        </w:rPr>
        <w:t>Общие требования к порядку подачи и рассмотрения жалобы:</w:t>
      </w:r>
    </w:p>
    <w:p w:rsidR="0080432F" w:rsidRPr="00D720D7" w:rsidRDefault="00914E4A" w:rsidP="0080432F">
      <w:pPr>
        <w:pStyle w:val="a7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720D7">
        <w:rPr>
          <w:sz w:val="28"/>
          <w:szCs w:val="28"/>
        </w:rPr>
        <w:t>жалоба подается в письменной форме на бумажном носителе, в электронной форме в Комитет. Жалобы на решения</w:t>
      </w:r>
      <w:r w:rsidR="00D720D7" w:rsidRPr="00D720D7">
        <w:rPr>
          <w:sz w:val="28"/>
          <w:szCs w:val="28"/>
        </w:rPr>
        <w:t xml:space="preserve"> и действия (бездействие)</w:t>
      </w:r>
      <w:r w:rsidRPr="00D720D7">
        <w:rPr>
          <w:sz w:val="28"/>
          <w:szCs w:val="28"/>
        </w:rPr>
        <w:t xml:space="preserve">, принятые руководителем </w:t>
      </w:r>
      <w:r w:rsidR="0080432F" w:rsidRPr="00D720D7">
        <w:rPr>
          <w:sz w:val="28"/>
          <w:szCs w:val="28"/>
        </w:rPr>
        <w:t>Комитета</w:t>
      </w:r>
      <w:r w:rsidRPr="00D720D7">
        <w:rPr>
          <w:sz w:val="28"/>
          <w:szCs w:val="28"/>
        </w:rPr>
        <w:t xml:space="preserve">, </w:t>
      </w:r>
      <w:r w:rsidR="0080432F" w:rsidRPr="00D720D7">
        <w:rPr>
          <w:sz w:val="28"/>
          <w:szCs w:val="28"/>
        </w:rPr>
        <w:t>подаются заместителю главы администрации городского округа Кинешма, курирующему социальную сферу.</w:t>
      </w:r>
    </w:p>
    <w:p w:rsidR="00E72996" w:rsidRPr="00D720D7" w:rsidRDefault="008B6876" w:rsidP="008B6876">
      <w:pPr>
        <w:pStyle w:val="a7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720D7">
        <w:rPr>
          <w:sz w:val="28"/>
          <w:szCs w:val="28"/>
        </w:rPr>
        <w:t>жалоба может быть направлена по почте, с использованием информаци</w:t>
      </w:r>
      <w:r w:rsidR="00E72996" w:rsidRPr="00D720D7">
        <w:rPr>
          <w:sz w:val="28"/>
          <w:szCs w:val="28"/>
        </w:rPr>
        <w:t>онно-телекоммуникационной сети «</w:t>
      </w:r>
      <w:r w:rsidRPr="00D720D7">
        <w:rPr>
          <w:sz w:val="28"/>
          <w:szCs w:val="28"/>
        </w:rPr>
        <w:t>Интерне</w:t>
      </w:r>
      <w:r w:rsidR="00E72996" w:rsidRPr="00D720D7">
        <w:rPr>
          <w:sz w:val="28"/>
          <w:szCs w:val="28"/>
        </w:rPr>
        <w:t xml:space="preserve">т», </w:t>
      </w:r>
      <w:r w:rsidR="00D720D7" w:rsidRPr="00D720D7">
        <w:rPr>
          <w:sz w:val="28"/>
          <w:szCs w:val="28"/>
        </w:rPr>
        <w:t xml:space="preserve">официального сайта Комитета, </w:t>
      </w:r>
      <w:r w:rsidRPr="00D720D7">
        <w:rPr>
          <w:sz w:val="28"/>
          <w:szCs w:val="28"/>
        </w:rPr>
        <w:t>а также</w:t>
      </w:r>
      <w:r w:rsidR="00242B39" w:rsidRPr="00D720D7">
        <w:rPr>
          <w:sz w:val="28"/>
          <w:szCs w:val="28"/>
        </w:rPr>
        <w:t xml:space="preserve"> </w:t>
      </w:r>
      <w:r w:rsidR="008A126C" w:rsidRPr="00D720D7">
        <w:rPr>
          <w:sz w:val="28"/>
          <w:szCs w:val="28"/>
        </w:rPr>
        <w:t>может быть принята</w:t>
      </w:r>
      <w:r w:rsidR="00242B39" w:rsidRPr="00D720D7">
        <w:rPr>
          <w:sz w:val="28"/>
          <w:szCs w:val="28"/>
        </w:rPr>
        <w:t xml:space="preserve"> при личном приеме з</w:t>
      </w:r>
      <w:r w:rsidRPr="00D720D7">
        <w:rPr>
          <w:sz w:val="28"/>
          <w:szCs w:val="28"/>
        </w:rPr>
        <w:t>аявителя;</w:t>
      </w:r>
    </w:p>
    <w:p w:rsidR="00CB759C" w:rsidRDefault="00CB759C" w:rsidP="00CB759C">
      <w:pPr>
        <w:pStyle w:val="a7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72996">
        <w:rPr>
          <w:sz w:val="28"/>
          <w:szCs w:val="28"/>
        </w:rPr>
        <w:t>жалоба через многофункциональный центр</w:t>
      </w:r>
      <w:r>
        <w:rPr>
          <w:sz w:val="28"/>
          <w:szCs w:val="28"/>
        </w:rPr>
        <w:t xml:space="preserve">, </w:t>
      </w:r>
      <w:r w:rsidRPr="00CB759C">
        <w:rPr>
          <w:sz w:val="28"/>
          <w:szCs w:val="28"/>
          <w:shd w:val="clear" w:color="auto" w:fill="FFFFFF"/>
        </w:rPr>
        <w:t>единый портал государственных и муниципальных услуг</w:t>
      </w:r>
      <w:r>
        <w:rPr>
          <w:sz w:val="28"/>
          <w:szCs w:val="28"/>
          <w:shd w:val="clear" w:color="auto" w:fill="FFFFFF"/>
        </w:rPr>
        <w:t>, региональный портал государственных</w:t>
      </w:r>
      <w:r w:rsidRPr="00CB759C">
        <w:rPr>
          <w:sz w:val="28"/>
          <w:szCs w:val="28"/>
          <w:shd w:val="clear" w:color="auto" w:fill="FFFFFF"/>
        </w:rPr>
        <w:t xml:space="preserve"> и муниципальных услуг</w:t>
      </w:r>
      <w:r>
        <w:rPr>
          <w:sz w:val="28"/>
          <w:szCs w:val="28"/>
          <w:shd w:val="clear" w:color="auto" w:fill="FFFFFF"/>
        </w:rPr>
        <w:t xml:space="preserve"> </w:t>
      </w:r>
      <w:r w:rsidRPr="00CB759C">
        <w:rPr>
          <w:sz w:val="28"/>
          <w:szCs w:val="28"/>
        </w:rPr>
        <w:t>не направляется</w:t>
      </w:r>
      <w:r>
        <w:rPr>
          <w:sz w:val="28"/>
          <w:szCs w:val="28"/>
        </w:rPr>
        <w:t>.</w:t>
      </w:r>
    </w:p>
    <w:p w:rsidR="00E72996" w:rsidRPr="00E72996" w:rsidRDefault="00E72996" w:rsidP="00E72996">
      <w:pPr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b/>
          <w:sz w:val="28"/>
          <w:szCs w:val="28"/>
        </w:rPr>
      </w:pPr>
      <w:bookmarkStart w:id="14" w:name="sub_553"/>
      <w:r w:rsidRPr="00E72996">
        <w:rPr>
          <w:sz w:val="28"/>
          <w:szCs w:val="28"/>
        </w:rPr>
        <w:t>Жалоба содержит:</w:t>
      </w:r>
    </w:p>
    <w:bookmarkEnd w:id="14"/>
    <w:p w:rsidR="00E72996" w:rsidRDefault="00E72996" w:rsidP="00E72996">
      <w:pPr>
        <w:pStyle w:val="a7"/>
        <w:numPr>
          <w:ilvl w:val="0"/>
          <w:numId w:val="37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366A1">
        <w:rPr>
          <w:sz w:val="28"/>
          <w:szCs w:val="28"/>
          <w:shd w:val="clear" w:color="auto" w:fill="FFFFFF" w:themeFill="background1"/>
        </w:rPr>
        <w:t xml:space="preserve">наименование </w:t>
      </w:r>
      <w:r w:rsidR="00CB759C">
        <w:rPr>
          <w:sz w:val="28"/>
          <w:szCs w:val="28"/>
          <w:shd w:val="clear" w:color="auto" w:fill="FFFFFF" w:themeFill="background1"/>
        </w:rPr>
        <w:t>Комитета</w:t>
      </w:r>
      <w:r w:rsidRPr="000366A1">
        <w:rPr>
          <w:sz w:val="28"/>
          <w:szCs w:val="28"/>
          <w:shd w:val="clear" w:color="auto" w:fill="FFFFFF" w:themeFill="background1"/>
        </w:rPr>
        <w:t xml:space="preserve">, должностного лица </w:t>
      </w:r>
      <w:r w:rsidR="00CB759C">
        <w:rPr>
          <w:sz w:val="28"/>
          <w:szCs w:val="28"/>
          <w:shd w:val="clear" w:color="auto" w:fill="FFFFFF" w:themeFill="background1"/>
        </w:rPr>
        <w:t>Комитета или муниципального служащего</w:t>
      </w:r>
      <w:r w:rsidRPr="00E72996">
        <w:rPr>
          <w:sz w:val="28"/>
          <w:szCs w:val="28"/>
        </w:rPr>
        <w:t>, решения и действия (бездействие) которых обжалуются;</w:t>
      </w:r>
    </w:p>
    <w:p w:rsidR="00242B39" w:rsidRDefault="00E72996" w:rsidP="00242B39">
      <w:pPr>
        <w:pStyle w:val="a7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E72996">
        <w:rPr>
          <w:sz w:val="28"/>
          <w:szCs w:val="28"/>
        </w:rPr>
        <w:t>наименовани</w:t>
      </w:r>
      <w:r w:rsidR="00242B39">
        <w:rPr>
          <w:sz w:val="28"/>
          <w:szCs w:val="28"/>
        </w:rPr>
        <w:t>е, сведения о месте нахождения з</w:t>
      </w:r>
      <w:r w:rsidRPr="00E72996">
        <w:rPr>
          <w:sz w:val="28"/>
          <w:szCs w:val="28"/>
        </w:rPr>
        <w:t>аявителя</w:t>
      </w:r>
      <w:r w:rsidR="00242B39">
        <w:rPr>
          <w:sz w:val="28"/>
          <w:szCs w:val="28"/>
        </w:rPr>
        <w:t>,</w:t>
      </w:r>
      <w:r w:rsidRPr="00E72996">
        <w:rPr>
          <w:sz w:val="28"/>
          <w:szCs w:val="28"/>
        </w:rPr>
        <w:t xml:space="preserve"> а также номер (номера) контактного телефона, адрес (адреса) электронной почты (при наличии) и почтовый адрес, по котор</w:t>
      </w:r>
      <w:r w:rsidR="00242B39">
        <w:rPr>
          <w:sz w:val="28"/>
          <w:szCs w:val="28"/>
        </w:rPr>
        <w:t>ым должен быть направлен ответ з</w:t>
      </w:r>
      <w:r w:rsidRPr="00E72996">
        <w:rPr>
          <w:sz w:val="28"/>
          <w:szCs w:val="28"/>
        </w:rPr>
        <w:t>аявителю;</w:t>
      </w:r>
    </w:p>
    <w:p w:rsidR="00E72996" w:rsidRDefault="00E72996" w:rsidP="00242B39">
      <w:pPr>
        <w:pStyle w:val="a7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242B39">
        <w:rPr>
          <w:sz w:val="28"/>
          <w:szCs w:val="28"/>
        </w:rPr>
        <w:t xml:space="preserve">сведения об обжалуемых решениях и действиях (бездействии) </w:t>
      </w:r>
      <w:r w:rsidR="00242B39">
        <w:rPr>
          <w:sz w:val="28"/>
          <w:szCs w:val="28"/>
        </w:rPr>
        <w:t>Комитета</w:t>
      </w:r>
      <w:r w:rsidRPr="00242B39">
        <w:rPr>
          <w:sz w:val="28"/>
          <w:szCs w:val="28"/>
        </w:rPr>
        <w:t xml:space="preserve">, должностного лица </w:t>
      </w:r>
      <w:r w:rsidR="00242B39">
        <w:rPr>
          <w:sz w:val="28"/>
          <w:szCs w:val="28"/>
        </w:rPr>
        <w:t>Комитета</w:t>
      </w:r>
      <w:r w:rsidR="00CB759C">
        <w:rPr>
          <w:sz w:val="28"/>
          <w:szCs w:val="28"/>
        </w:rPr>
        <w:t xml:space="preserve"> или муниципального служащего</w:t>
      </w:r>
      <w:r w:rsidRPr="00242B39">
        <w:rPr>
          <w:sz w:val="28"/>
          <w:szCs w:val="28"/>
        </w:rPr>
        <w:t>;</w:t>
      </w:r>
    </w:p>
    <w:p w:rsidR="00E72996" w:rsidRPr="002717B7" w:rsidRDefault="002717B7" w:rsidP="002717B7">
      <w:pPr>
        <w:pStyle w:val="a7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воды, на основании которых з</w:t>
      </w:r>
      <w:r w:rsidR="00E72996" w:rsidRPr="002717B7">
        <w:rPr>
          <w:sz w:val="28"/>
          <w:szCs w:val="28"/>
        </w:rPr>
        <w:t xml:space="preserve">аявитель не согласен с решением и действием (бездействием) </w:t>
      </w:r>
      <w:r>
        <w:rPr>
          <w:sz w:val="28"/>
          <w:szCs w:val="28"/>
        </w:rPr>
        <w:t>Комитета</w:t>
      </w:r>
      <w:r w:rsidR="00E72996" w:rsidRPr="002717B7">
        <w:rPr>
          <w:sz w:val="28"/>
          <w:szCs w:val="28"/>
        </w:rPr>
        <w:t xml:space="preserve">, должностного лица </w:t>
      </w:r>
      <w:r w:rsidR="006A0CD1">
        <w:rPr>
          <w:sz w:val="28"/>
          <w:szCs w:val="28"/>
        </w:rPr>
        <w:t>Комитета</w:t>
      </w:r>
      <w:r w:rsidR="00CB759C">
        <w:rPr>
          <w:sz w:val="28"/>
          <w:szCs w:val="28"/>
        </w:rPr>
        <w:t xml:space="preserve"> или муниципального служащего</w:t>
      </w:r>
      <w:r w:rsidR="00E72996" w:rsidRPr="002717B7">
        <w:rPr>
          <w:sz w:val="28"/>
          <w:szCs w:val="28"/>
        </w:rPr>
        <w:t>.</w:t>
      </w:r>
    </w:p>
    <w:p w:rsidR="00E72996" w:rsidRPr="006A0CD1" w:rsidRDefault="00E72996" w:rsidP="006A0CD1">
      <w:pPr>
        <w:ind w:firstLine="709"/>
        <w:jc w:val="both"/>
        <w:rPr>
          <w:sz w:val="28"/>
          <w:szCs w:val="28"/>
        </w:rPr>
      </w:pPr>
      <w:r w:rsidRPr="006A0CD1">
        <w:rPr>
          <w:sz w:val="28"/>
          <w:szCs w:val="28"/>
        </w:rPr>
        <w:t>Заявителем могут быть представлены документы (при н</w:t>
      </w:r>
      <w:r w:rsidR="006A0CD1">
        <w:rPr>
          <w:sz w:val="28"/>
          <w:szCs w:val="28"/>
        </w:rPr>
        <w:t>аличии), подтверждающие доводы з</w:t>
      </w:r>
      <w:r w:rsidRPr="006A0CD1">
        <w:rPr>
          <w:sz w:val="28"/>
          <w:szCs w:val="28"/>
        </w:rPr>
        <w:t>аявителя, либо их копии.</w:t>
      </w:r>
    </w:p>
    <w:p w:rsidR="006A0CD1" w:rsidRPr="006A0CD1" w:rsidRDefault="006A0CD1" w:rsidP="006A0CD1">
      <w:pPr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b/>
          <w:sz w:val="28"/>
          <w:szCs w:val="28"/>
        </w:rPr>
      </w:pPr>
      <w:bookmarkStart w:id="15" w:name="sub_554"/>
      <w:r w:rsidRPr="006A0CD1">
        <w:rPr>
          <w:sz w:val="28"/>
          <w:szCs w:val="28"/>
        </w:rPr>
        <w:t xml:space="preserve">Жалоба заявителя в письменной форме или в форме электронного документа, поступившая в </w:t>
      </w:r>
      <w:r>
        <w:rPr>
          <w:sz w:val="28"/>
          <w:szCs w:val="28"/>
        </w:rPr>
        <w:t>Комитет</w:t>
      </w:r>
      <w:r w:rsidR="0013760F">
        <w:rPr>
          <w:sz w:val="28"/>
          <w:szCs w:val="28"/>
        </w:rPr>
        <w:t xml:space="preserve"> либо в вышестоящий орган,</w:t>
      </w:r>
      <w:r w:rsidRPr="006A0CD1">
        <w:rPr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623A43">
        <w:rPr>
          <w:sz w:val="28"/>
          <w:szCs w:val="28"/>
        </w:rPr>
        <w:t>в приеме документов у з</w:t>
      </w:r>
      <w:r w:rsidRPr="006A0CD1">
        <w:rPr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23A43" w:rsidRPr="00623A43" w:rsidRDefault="00623A43" w:rsidP="00623A43">
      <w:pPr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b/>
          <w:sz w:val="28"/>
          <w:szCs w:val="28"/>
        </w:rPr>
      </w:pPr>
      <w:bookmarkStart w:id="16" w:name="sub_555"/>
      <w:bookmarkEnd w:id="15"/>
      <w:r w:rsidRPr="00623A43">
        <w:rPr>
          <w:sz w:val="28"/>
          <w:szCs w:val="28"/>
        </w:rPr>
        <w:t>По результатам рассмотрения жалобы принимает</w:t>
      </w:r>
      <w:r w:rsidR="0013760F">
        <w:rPr>
          <w:sz w:val="28"/>
          <w:szCs w:val="28"/>
        </w:rPr>
        <w:t>ся</w:t>
      </w:r>
      <w:r w:rsidRPr="00623A43">
        <w:rPr>
          <w:sz w:val="28"/>
          <w:szCs w:val="28"/>
        </w:rPr>
        <w:t xml:space="preserve"> одно из следующих решений:</w:t>
      </w:r>
    </w:p>
    <w:bookmarkEnd w:id="16"/>
    <w:p w:rsidR="00623A43" w:rsidRDefault="0013760F" w:rsidP="00623A43">
      <w:pPr>
        <w:pStyle w:val="a7"/>
        <w:numPr>
          <w:ilvl w:val="0"/>
          <w:numId w:val="38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жалоба </w:t>
      </w:r>
      <w:r w:rsidR="00623A43" w:rsidRPr="00623A43">
        <w:rPr>
          <w:sz w:val="28"/>
          <w:szCs w:val="28"/>
        </w:rPr>
        <w:t>удовлетворяет</w:t>
      </w:r>
      <w:r>
        <w:rPr>
          <w:sz w:val="28"/>
          <w:szCs w:val="28"/>
        </w:rPr>
        <w:t>ся</w:t>
      </w:r>
      <w:r w:rsidR="00623A43" w:rsidRPr="00623A43">
        <w:rPr>
          <w:sz w:val="28"/>
          <w:szCs w:val="28"/>
        </w:rPr>
        <w:t xml:space="preserve">, в том числе в форме отмены принятого решения, </w:t>
      </w:r>
      <w:r>
        <w:rPr>
          <w:sz w:val="28"/>
          <w:szCs w:val="28"/>
        </w:rPr>
        <w:t>исправления допущенных</w:t>
      </w:r>
      <w:r w:rsidR="00623A43" w:rsidRPr="00623A43">
        <w:rPr>
          <w:sz w:val="28"/>
          <w:szCs w:val="28"/>
        </w:rPr>
        <w:t xml:space="preserve"> опечаток и ошибок в выданных в результате предоставления </w:t>
      </w:r>
      <w:r w:rsidR="00623A43">
        <w:rPr>
          <w:sz w:val="28"/>
          <w:szCs w:val="28"/>
        </w:rPr>
        <w:t>м</w:t>
      </w:r>
      <w:r w:rsidR="00623A43" w:rsidRPr="00623A43">
        <w:rPr>
          <w:sz w:val="28"/>
          <w:szCs w:val="28"/>
        </w:rPr>
        <w:t xml:space="preserve">униципальной услуги документах, возврата </w:t>
      </w:r>
      <w:r w:rsidR="00623A43">
        <w:rPr>
          <w:sz w:val="28"/>
          <w:szCs w:val="28"/>
        </w:rPr>
        <w:t>з</w:t>
      </w:r>
      <w:r w:rsidR="00623A43" w:rsidRPr="00623A43">
        <w:rPr>
          <w:sz w:val="28"/>
          <w:szCs w:val="28"/>
        </w:rPr>
        <w:t xml:space="preserve">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Ивановской области</w:t>
      </w:r>
      <w:r w:rsidR="00623A43" w:rsidRPr="00623A43">
        <w:rPr>
          <w:sz w:val="28"/>
          <w:szCs w:val="28"/>
        </w:rPr>
        <w:t>, муниципальными правовыми актами</w:t>
      </w:r>
      <w:r w:rsidR="00623A43">
        <w:rPr>
          <w:sz w:val="28"/>
          <w:szCs w:val="28"/>
        </w:rPr>
        <w:t xml:space="preserve"> городского округа Кинешма</w:t>
      </w:r>
      <w:r w:rsidR="00623A43" w:rsidRPr="00623A43">
        <w:rPr>
          <w:sz w:val="28"/>
          <w:szCs w:val="28"/>
        </w:rPr>
        <w:t>;</w:t>
      </w:r>
    </w:p>
    <w:p w:rsidR="00623A43" w:rsidRPr="00623A43" w:rsidRDefault="00623A43" w:rsidP="00623A43">
      <w:pPr>
        <w:pStyle w:val="a7"/>
        <w:numPr>
          <w:ilvl w:val="0"/>
          <w:numId w:val="38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623A43">
        <w:rPr>
          <w:sz w:val="28"/>
          <w:szCs w:val="28"/>
        </w:rPr>
        <w:t>в удовлетворении жалобы</w:t>
      </w:r>
      <w:r w:rsidR="0013760F" w:rsidRPr="0013760F">
        <w:rPr>
          <w:sz w:val="28"/>
          <w:szCs w:val="28"/>
        </w:rPr>
        <w:t xml:space="preserve"> </w:t>
      </w:r>
      <w:r w:rsidR="0013760F" w:rsidRPr="00623A43">
        <w:rPr>
          <w:sz w:val="28"/>
          <w:szCs w:val="28"/>
        </w:rPr>
        <w:t>отказывает</w:t>
      </w:r>
      <w:r w:rsidR="0013760F">
        <w:rPr>
          <w:sz w:val="28"/>
          <w:szCs w:val="28"/>
        </w:rPr>
        <w:t>ся</w:t>
      </w:r>
      <w:r w:rsidRPr="00623A43">
        <w:rPr>
          <w:sz w:val="28"/>
          <w:szCs w:val="28"/>
        </w:rPr>
        <w:t>.</w:t>
      </w:r>
    </w:p>
    <w:p w:rsidR="00623A43" w:rsidRPr="00623A43" w:rsidRDefault="00623A43" w:rsidP="00623A43">
      <w:pPr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b/>
          <w:sz w:val="28"/>
          <w:szCs w:val="28"/>
        </w:rPr>
      </w:pPr>
      <w:bookmarkStart w:id="17" w:name="sub_556"/>
      <w:r w:rsidRPr="00623A43">
        <w:rPr>
          <w:sz w:val="28"/>
          <w:szCs w:val="28"/>
        </w:rPr>
        <w:t>Не позднее дня, следующего за днем принятия соответствующего решения, указанного в</w:t>
      </w:r>
      <w:r>
        <w:rPr>
          <w:sz w:val="28"/>
          <w:szCs w:val="28"/>
        </w:rPr>
        <w:t xml:space="preserve"> пункте 5.5., з</w:t>
      </w:r>
      <w:r w:rsidRPr="00623A43">
        <w:rPr>
          <w:sz w:val="28"/>
          <w:szCs w:val="28"/>
        </w:rPr>
        <w:t>аявителю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741BFA" w:rsidRPr="00623A43" w:rsidRDefault="00741BFA" w:rsidP="00B23E66">
      <w:pPr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b/>
          <w:sz w:val="28"/>
          <w:szCs w:val="28"/>
        </w:rPr>
      </w:pPr>
      <w:bookmarkStart w:id="18" w:name="sub_557"/>
      <w:bookmarkEnd w:id="13"/>
      <w:bookmarkEnd w:id="17"/>
      <w:r w:rsidRPr="00623A43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18"/>
    <w:p w:rsidR="00741BFA" w:rsidRPr="00623A43" w:rsidRDefault="00741BFA" w:rsidP="00B23E66">
      <w:pPr>
        <w:pStyle w:val="a7"/>
        <w:ind w:left="0" w:firstLine="709"/>
        <w:jc w:val="both"/>
        <w:rPr>
          <w:sz w:val="28"/>
          <w:szCs w:val="28"/>
        </w:rPr>
      </w:pPr>
      <w:r w:rsidRPr="00623A43">
        <w:rPr>
          <w:sz w:val="28"/>
          <w:szCs w:val="28"/>
        </w:rPr>
        <w:t>Действия (бездействия) и решения, осуществляемые (п</w:t>
      </w:r>
      <w:r w:rsidR="00B23E66">
        <w:rPr>
          <w:sz w:val="28"/>
          <w:szCs w:val="28"/>
        </w:rPr>
        <w:t>ринятые) в ходе предоставления м</w:t>
      </w:r>
      <w:r w:rsidRPr="00623A43">
        <w:rPr>
          <w:sz w:val="28"/>
          <w:szCs w:val="28"/>
        </w:rPr>
        <w:t>униципальной услуги, обжалуются в судебном порядке в сроки, установленные действующим законодательством Российской Фед</w:t>
      </w:r>
      <w:r w:rsidR="0013760F">
        <w:rPr>
          <w:sz w:val="28"/>
          <w:szCs w:val="28"/>
        </w:rPr>
        <w:t>ерации</w:t>
      </w:r>
      <w:r w:rsidRPr="00623A43">
        <w:rPr>
          <w:sz w:val="28"/>
          <w:szCs w:val="28"/>
        </w:rPr>
        <w:t>.</w:t>
      </w:r>
    </w:p>
    <w:p w:rsidR="00B109DC" w:rsidRDefault="00B109DC" w:rsidP="00B109DC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021E0F" w:rsidRDefault="00021E0F" w:rsidP="00021E0F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021E0F" w:rsidRPr="006A076C" w:rsidRDefault="00021E0F" w:rsidP="00021E0F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B23E66" w:rsidRDefault="00B23E66" w:rsidP="00B109DC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B23E66" w:rsidRDefault="00B23E66" w:rsidP="00B109DC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B23E66" w:rsidRDefault="00B23E66" w:rsidP="00B109DC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B23E66" w:rsidRDefault="00B23E66" w:rsidP="00B109DC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B23E66" w:rsidRDefault="00B23E66" w:rsidP="00B109DC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B23E66" w:rsidRDefault="00B23E66" w:rsidP="00B109DC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B23E66" w:rsidRDefault="00B23E66" w:rsidP="00B109DC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B23E66" w:rsidRDefault="00B23E66" w:rsidP="00B109DC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B23E66" w:rsidRDefault="00B23E66" w:rsidP="00B109DC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B23E66" w:rsidRDefault="00B23E66" w:rsidP="00B109DC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B23E66" w:rsidRDefault="00B23E66" w:rsidP="00B109DC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B23E66" w:rsidRDefault="00B23E66" w:rsidP="00B109DC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B23E66" w:rsidRDefault="00B23E66" w:rsidP="00B109DC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B23E66" w:rsidRDefault="00B23E66" w:rsidP="00B109DC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B23E66" w:rsidRDefault="00B23E66" w:rsidP="00B109DC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B23E66" w:rsidRDefault="00B23E66" w:rsidP="00B109DC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B23E66" w:rsidRDefault="00B23E66" w:rsidP="00B109DC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B23E66" w:rsidRDefault="00B23E66" w:rsidP="00B109DC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8A126C" w:rsidRPr="0086265A" w:rsidRDefault="008A126C" w:rsidP="006244A9">
      <w:pPr>
        <w:tabs>
          <w:tab w:val="left" w:pos="1418"/>
        </w:tabs>
        <w:jc w:val="both"/>
        <w:rPr>
          <w:sz w:val="28"/>
          <w:szCs w:val="28"/>
        </w:rPr>
      </w:pPr>
    </w:p>
    <w:tbl>
      <w:tblPr>
        <w:tblW w:w="9166" w:type="dxa"/>
        <w:tblLayout w:type="fixed"/>
        <w:tblLook w:val="04A0"/>
      </w:tblPr>
      <w:tblGrid>
        <w:gridCol w:w="3930"/>
        <w:gridCol w:w="5236"/>
      </w:tblGrid>
      <w:tr w:rsidR="001F4FF4" w:rsidRPr="00934375" w:rsidTr="00A96E7B">
        <w:trPr>
          <w:trHeight w:val="1701"/>
        </w:trPr>
        <w:tc>
          <w:tcPr>
            <w:tcW w:w="3930" w:type="dxa"/>
            <w:hideMark/>
          </w:tcPr>
          <w:p w:rsidR="001F4FF4" w:rsidRPr="00934375" w:rsidRDefault="001F4FF4" w:rsidP="009E00BD">
            <w:pPr>
              <w:tabs>
                <w:tab w:val="left" w:pos="567"/>
              </w:tabs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bookmarkStart w:id="19" w:name="sub_11028"/>
          </w:p>
        </w:tc>
        <w:tc>
          <w:tcPr>
            <w:tcW w:w="5236" w:type="dxa"/>
            <w:tcBorders>
              <w:bottom w:val="nil"/>
            </w:tcBorders>
            <w:hideMark/>
          </w:tcPr>
          <w:p w:rsidR="001F4FF4" w:rsidRPr="00934375" w:rsidRDefault="001F4FF4" w:rsidP="009E00BD">
            <w:pPr>
              <w:tabs>
                <w:tab w:val="left" w:pos="567"/>
              </w:tabs>
              <w:suppressAutoHyphens/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1</w:t>
            </w:r>
          </w:p>
          <w:p w:rsidR="001F4FF4" w:rsidRPr="00A82F63" w:rsidRDefault="001F4FF4" w:rsidP="00A82F63">
            <w:pPr>
              <w:tabs>
                <w:tab w:val="left" w:pos="0"/>
              </w:tabs>
              <w:suppressAutoHyphens/>
              <w:ind w:right="-108"/>
              <w:jc w:val="right"/>
              <w:rPr>
                <w:bCs/>
                <w:sz w:val="28"/>
                <w:szCs w:val="28"/>
              </w:rPr>
            </w:pPr>
            <w:r w:rsidRPr="00934375">
              <w:rPr>
                <w:bCs/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а</w:t>
            </w:r>
            <w:r w:rsidRPr="00583A20">
              <w:rPr>
                <w:sz w:val="28"/>
                <w:szCs w:val="28"/>
              </w:rPr>
              <w:t>дминистративному регламенту по предоставлению</w:t>
            </w:r>
            <w:r w:rsidR="00A82F63">
              <w:rPr>
                <w:sz w:val="28"/>
                <w:szCs w:val="28"/>
              </w:rPr>
              <w:t xml:space="preserve"> муниципальной услуги </w:t>
            </w:r>
            <w:r w:rsidR="00A82F63" w:rsidRPr="00A82F63">
              <w:rPr>
                <w:bCs/>
                <w:sz w:val="28"/>
                <w:szCs w:val="28"/>
              </w:rPr>
              <w:t>«Присвоение квалификационных категорий спортивных судей»</w:t>
            </w:r>
          </w:p>
        </w:tc>
      </w:tr>
    </w:tbl>
    <w:p w:rsidR="00A96E7B" w:rsidRDefault="00A96E7B" w:rsidP="001F4FF4">
      <w:pPr>
        <w:jc w:val="center"/>
        <w:rPr>
          <w:b/>
          <w:bCs/>
          <w:sz w:val="28"/>
          <w:szCs w:val="28"/>
        </w:rPr>
      </w:pPr>
    </w:p>
    <w:p w:rsidR="00A96E7B" w:rsidRDefault="00A96E7B" w:rsidP="001F4FF4">
      <w:pPr>
        <w:jc w:val="center"/>
        <w:rPr>
          <w:b/>
          <w:bCs/>
          <w:sz w:val="28"/>
          <w:szCs w:val="28"/>
        </w:rPr>
      </w:pPr>
    </w:p>
    <w:p w:rsidR="001F4FF4" w:rsidRPr="004743D5" w:rsidRDefault="001F4FF4" w:rsidP="001F4FF4">
      <w:pPr>
        <w:jc w:val="center"/>
        <w:rPr>
          <w:bCs/>
          <w:sz w:val="28"/>
          <w:szCs w:val="28"/>
        </w:rPr>
      </w:pPr>
      <w:r w:rsidRPr="004743D5">
        <w:rPr>
          <w:bCs/>
          <w:sz w:val="28"/>
          <w:szCs w:val="28"/>
        </w:rPr>
        <w:t>Сведения</w:t>
      </w:r>
    </w:p>
    <w:p w:rsidR="004C3629" w:rsidRPr="004743D5" w:rsidRDefault="004C3629" w:rsidP="004C3629">
      <w:pPr>
        <w:jc w:val="center"/>
        <w:rPr>
          <w:bCs/>
          <w:sz w:val="28"/>
          <w:szCs w:val="28"/>
        </w:rPr>
      </w:pPr>
      <w:r w:rsidRPr="004743D5">
        <w:rPr>
          <w:bCs/>
          <w:sz w:val="28"/>
          <w:szCs w:val="28"/>
        </w:rPr>
        <w:t xml:space="preserve">о комитете по физической </w:t>
      </w:r>
      <w:r w:rsidR="004743D5" w:rsidRPr="004743D5">
        <w:rPr>
          <w:bCs/>
          <w:sz w:val="28"/>
          <w:szCs w:val="28"/>
        </w:rPr>
        <w:t xml:space="preserve">культуре и спорту администрации </w:t>
      </w:r>
      <w:r w:rsidRPr="004743D5">
        <w:rPr>
          <w:bCs/>
          <w:sz w:val="28"/>
          <w:szCs w:val="28"/>
        </w:rPr>
        <w:t>городского округа Кинешма, предоставляющем муниципальную услугу</w:t>
      </w:r>
    </w:p>
    <w:p w:rsidR="001F4FF4" w:rsidRDefault="001F4FF4" w:rsidP="001F4F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95"/>
        <w:gridCol w:w="3026"/>
        <w:gridCol w:w="2551"/>
      </w:tblGrid>
      <w:tr w:rsidR="00703E8F" w:rsidTr="000D3320">
        <w:tc>
          <w:tcPr>
            <w:tcW w:w="3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8F" w:rsidRDefault="00703E8F" w:rsidP="00703E8F">
            <w:pPr>
              <w:pStyle w:val="afffffd"/>
              <w:jc w:val="left"/>
            </w:pPr>
            <w:r>
              <w:t>Место нахождения отраслевого (функционального) органа администрации городского округа Кинешм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8F" w:rsidRDefault="00703E8F" w:rsidP="00703E8F">
            <w:pPr>
              <w:pStyle w:val="afffffd"/>
              <w:jc w:val="left"/>
            </w:pPr>
            <w: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E8F" w:rsidRDefault="00703E8F" w:rsidP="00703E8F">
            <w:pPr>
              <w:pStyle w:val="afffffe"/>
            </w:pPr>
            <w:r>
              <w:t>155800, Ивановская область, г. Кинешма, ул. Советская, д. 23</w:t>
            </w:r>
          </w:p>
          <w:p w:rsidR="00703E8F" w:rsidRPr="00703E8F" w:rsidRDefault="00703E8F" w:rsidP="00703E8F">
            <w:r w:rsidRPr="00703E8F">
              <w:t>каб. №5, №1</w:t>
            </w:r>
          </w:p>
        </w:tc>
      </w:tr>
      <w:tr w:rsidR="00BE6BB6" w:rsidTr="000366A1">
        <w:tc>
          <w:tcPr>
            <w:tcW w:w="3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BB6" w:rsidRPr="000366A1" w:rsidRDefault="00BE6BB6" w:rsidP="00F53B19">
            <w:pPr>
              <w:pStyle w:val="afffffd"/>
              <w:jc w:val="left"/>
            </w:pPr>
            <w:r w:rsidRPr="000366A1">
              <w:t>Руководитель</w:t>
            </w:r>
          </w:p>
        </w:tc>
        <w:tc>
          <w:tcPr>
            <w:tcW w:w="5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6BB6" w:rsidRDefault="00BE6BB6" w:rsidP="00BE6BB6">
            <w:pPr>
              <w:pStyle w:val="afffffd"/>
            </w:pPr>
            <w:r w:rsidRPr="000366A1">
              <w:t>Лебедев Иван Михайлович, председатель комитета</w:t>
            </w:r>
          </w:p>
        </w:tc>
      </w:tr>
      <w:tr w:rsidR="00BE6BB6" w:rsidTr="009144FF">
        <w:tc>
          <w:tcPr>
            <w:tcW w:w="3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B6" w:rsidRDefault="00BE6BB6" w:rsidP="009144FF">
            <w:pPr>
              <w:pStyle w:val="afffffd"/>
              <w:jc w:val="left"/>
            </w:pPr>
            <w:r>
              <w:t>График работы</w:t>
            </w:r>
          </w:p>
        </w:tc>
        <w:tc>
          <w:tcPr>
            <w:tcW w:w="5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BB6" w:rsidRDefault="00BE6BB6" w:rsidP="009144FF">
            <w:pPr>
              <w:pStyle w:val="afffffd"/>
            </w:pPr>
            <w:r>
              <w:t>Понедельник-пятница с 08-00 до 17-00</w:t>
            </w:r>
          </w:p>
          <w:p w:rsidR="00BE6BB6" w:rsidRPr="00BE6BB6" w:rsidRDefault="00BE6BB6" w:rsidP="009144FF">
            <w:pPr>
              <w:pStyle w:val="afffffe"/>
            </w:pPr>
            <w:r>
              <w:t>перерыв: с 12.00 до 13.00</w:t>
            </w:r>
          </w:p>
        </w:tc>
      </w:tr>
      <w:tr w:rsidR="00703E8F" w:rsidTr="000D3320">
        <w:tc>
          <w:tcPr>
            <w:tcW w:w="3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8F" w:rsidRDefault="00703E8F" w:rsidP="00F53B19">
            <w:pPr>
              <w:pStyle w:val="afffffd"/>
              <w:jc w:val="left"/>
            </w:pPr>
            <w:r>
              <w:t>Адрес электронной почты</w:t>
            </w:r>
          </w:p>
        </w:tc>
        <w:tc>
          <w:tcPr>
            <w:tcW w:w="5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E8F" w:rsidRPr="004743D5" w:rsidRDefault="00703E8F" w:rsidP="00703E8F">
            <w:pPr>
              <w:pStyle w:val="afffffd"/>
              <w:jc w:val="left"/>
              <w:rPr>
                <w:rFonts w:ascii="Times New Roman" w:hAnsi="Times New Roman" w:cs="Times New Roman"/>
              </w:rPr>
            </w:pPr>
            <w:r>
              <w:t xml:space="preserve"> </w:t>
            </w:r>
            <w:hyperlink r:id="rId12" w:history="1">
              <w:r w:rsidRPr="00703E8F">
                <w:rPr>
                  <w:rStyle w:val="afd"/>
                  <w:rFonts w:ascii="Times New Roman" w:hAnsi="Times New Roman" w:cs="Times New Roman"/>
                  <w:color w:val="auto"/>
                  <w:u w:val="none"/>
                  <w:lang w:val="en-US"/>
                </w:rPr>
                <w:t>sportcomkinehma</w:t>
              </w:r>
              <w:r w:rsidRPr="00703E8F">
                <w:rPr>
                  <w:rStyle w:val="afd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Pr="00703E8F">
                <w:rPr>
                  <w:rStyle w:val="afd"/>
                  <w:rFonts w:ascii="Times New Roman" w:hAnsi="Times New Roman" w:cs="Times New Roman"/>
                  <w:color w:val="auto"/>
                  <w:u w:val="none"/>
                  <w:lang w:val="en-US"/>
                </w:rPr>
                <w:t>mail</w:t>
              </w:r>
              <w:r w:rsidRPr="00703E8F">
                <w:rPr>
                  <w:rStyle w:val="afd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703E8F">
                <w:rPr>
                  <w:rStyle w:val="afd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703E8F" w:rsidTr="000D3320">
        <w:tc>
          <w:tcPr>
            <w:tcW w:w="3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8F" w:rsidRDefault="00703E8F" w:rsidP="00F53B19">
            <w:pPr>
              <w:pStyle w:val="afffffd"/>
              <w:jc w:val="left"/>
            </w:pPr>
            <w:r>
              <w:t>Д</w:t>
            </w:r>
            <w:r w:rsidR="00F53B19">
              <w:t>олжность лица, осуществляющего м</w:t>
            </w:r>
            <w:r>
              <w:t>униципальную услугу</w:t>
            </w:r>
          </w:p>
        </w:tc>
        <w:tc>
          <w:tcPr>
            <w:tcW w:w="5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E8F" w:rsidRDefault="00F53B19" w:rsidP="009144FF">
            <w:pPr>
              <w:pStyle w:val="afffffd"/>
            </w:pPr>
            <w:r>
              <w:t>Заместитель председателя комитета</w:t>
            </w:r>
          </w:p>
          <w:p w:rsidR="00703E8F" w:rsidRDefault="00F53B19" w:rsidP="00F53B19">
            <w:pPr>
              <w:pStyle w:val="afffffd"/>
            </w:pPr>
            <w:r>
              <w:t>Контактный телефон: 8(49331)</w:t>
            </w:r>
            <w:r w:rsidR="00703E8F">
              <w:t>5-</w:t>
            </w:r>
            <w:r>
              <w:t>76</w:t>
            </w:r>
            <w:r w:rsidR="00703E8F">
              <w:t>-</w:t>
            </w:r>
            <w:r>
              <w:t>26</w:t>
            </w:r>
          </w:p>
          <w:p w:rsidR="00F53B19" w:rsidRPr="00F53B19" w:rsidRDefault="00F53B19" w:rsidP="00F53B19"/>
        </w:tc>
      </w:tr>
      <w:tr w:rsidR="00703E8F" w:rsidTr="000D3320">
        <w:tc>
          <w:tcPr>
            <w:tcW w:w="3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8F" w:rsidRDefault="00703E8F" w:rsidP="00F53B19">
            <w:pPr>
              <w:pStyle w:val="afffffd"/>
              <w:jc w:val="left"/>
            </w:pPr>
            <w:r>
              <w:t xml:space="preserve">Время приема </w:t>
            </w:r>
            <w:r w:rsidRPr="000366A1">
              <w:t>граждан</w:t>
            </w:r>
          </w:p>
        </w:tc>
        <w:tc>
          <w:tcPr>
            <w:tcW w:w="5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E8F" w:rsidRDefault="004743D5" w:rsidP="009144FF">
            <w:pPr>
              <w:pStyle w:val="afffffd"/>
            </w:pPr>
            <w:r>
              <w:t>Вторник-четверг</w:t>
            </w:r>
            <w:r w:rsidR="00703E8F">
              <w:t>:</w:t>
            </w:r>
          </w:p>
          <w:p w:rsidR="00703E8F" w:rsidRDefault="00703E8F" w:rsidP="009144FF">
            <w:pPr>
              <w:pStyle w:val="afffffd"/>
            </w:pPr>
            <w:r>
              <w:t xml:space="preserve">с </w:t>
            </w:r>
            <w:r w:rsidR="00F53B19">
              <w:t>09.</w:t>
            </w:r>
            <w:r>
              <w:t>0</w:t>
            </w:r>
            <w:r w:rsidR="00F53B19">
              <w:t>0</w:t>
            </w:r>
            <w:r>
              <w:t xml:space="preserve"> до 1</w:t>
            </w:r>
            <w:r w:rsidR="004743D5">
              <w:t>1</w:t>
            </w:r>
            <w:r w:rsidR="00F53B19">
              <w:t>.</w:t>
            </w:r>
            <w:r>
              <w:t>00, с 1</w:t>
            </w:r>
            <w:r w:rsidR="00F53B19">
              <w:t>4.0</w:t>
            </w:r>
            <w:r>
              <w:t>0 до 1</w:t>
            </w:r>
            <w:r w:rsidR="00F53B19">
              <w:t>6.</w:t>
            </w:r>
            <w:r>
              <w:t>00</w:t>
            </w:r>
          </w:p>
        </w:tc>
      </w:tr>
    </w:tbl>
    <w:p w:rsidR="001F4FF4" w:rsidRDefault="001F4FF4" w:rsidP="001F4F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bookmarkEnd w:id="19"/>
    <w:p w:rsidR="001F4FF4" w:rsidRDefault="001F4FF4" w:rsidP="001F4FF4">
      <w:pPr>
        <w:rPr>
          <w:sz w:val="28"/>
          <w:szCs w:val="28"/>
        </w:rPr>
      </w:pPr>
    </w:p>
    <w:p w:rsidR="004743D5" w:rsidRDefault="004743D5" w:rsidP="001F4FF4">
      <w:pPr>
        <w:rPr>
          <w:sz w:val="28"/>
          <w:szCs w:val="28"/>
        </w:rPr>
      </w:pPr>
    </w:p>
    <w:p w:rsidR="004743D5" w:rsidRDefault="004743D5" w:rsidP="001F4FF4">
      <w:pPr>
        <w:rPr>
          <w:sz w:val="28"/>
          <w:szCs w:val="28"/>
        </w:rPr>
      </w:pPr>
    </w:p>
    <w:p w:rsidR="004743D5" w:rsidRDefault="004743D5" w:rsidP="001F4FF4">
      <w:pPr>
        <w:rPr>
          <w:sz w:val="28"/>
          <w:szCs w:val="28"/>
        </w:rPr>
      </w:pPr>
    </w:p>
    <w:p w:rsidR="004743D5" w:rsidRDefault="004743D5" w:rsidP="001F4FF4">
      <w:pPr>
        <w:rPr>
          <w:sz w:val="28"/>
          <w:szCs w:val="28"/>
        </w:rPr>
      </w:pPr>
    </w:p>
    <w:p w:rsidR="004743D5" w:rsidRDefault="004743D5" w:rsidP="001F4FF4">
      <w:pPr>
        <w:rPr>
          <w:sz w:val="28"/>
          <w:szCs w:val="28"/>
        </w:rPr>
      </w:pPr>
    </w:p>
    <w:p w:rsidR="00293E96" w:rsidRDefault="00293E96" w:rsidP="001F4FF4">
      <w:pPr>
        <w:rPr>
          <w:sz w:val="28"/>
          <w:szCs w:val="28"/>
        </w:rPr>
      </w:pPr>
    </w:p>
    <w:p w:rsidR="00293E96" w:rsidRDefault="00293E96" w:rsidP="001F4FF4">
      <w:pPr>
        <w:rPr>
          <w:sz w:val="28"/>
          <w:szCs w:val="28"/>
        </w:rPr>
      </w:pPr>
    </w:p>
    <w:p w:rsidR="00293E96" w:rsidRDefault="00293E96" w:rsidP="001F4FF4">
      <w:pPr>
        <w:rPr>
          <w:sz w:val="28"/>
          <w:szCs w:val="28"/>
        </w:rPr>
      </w:pPr>
    </w:p>
    <w:p w:rsidR="00293E96" w:rsidRDefault="00293E96" w:rsidP="001F4FF4">
      <w:pPr>
        <w:rPr>
          <w:sz w:val="28"/>
          <w:szCs w:val="28"/>
        </w:rPr>
      </w:pPr>
    </w:p>
    <w:p w:rsidR="00293E96" w:rsidRDefault="00293E96" w:rsidP="001F4FF4">
      <w:pPr>
        <w:rPr>
          <w:sz w:val="28"/>
          <w:szCs w:val="28"/>
        </w:rPr>
      </w:pPr>
    </w:p>
    <w:p w:rsidR="00293E96" w:rsidRDefault="00293E96" w:rsidP="001F4FF4">
      <w:pPr>
        <w:rPr>
          <w:sz w:val="28"/>
          <w:szCs w:val="28"/>
        </w:rPr>
      </w:pPr>
    </w:p>
    <w:p w:rsidR="00293E96" w:rsidRDefault="00293E96" w:rsidP="001F4FF4">
      <w:pPr>
        <w:rPr>
          <w:sz w:val="28"/>
          <w:szCs w:val="28"/>
        </w:rPr>
      </w:pPr>
    </w:p>
    <w:p w:rsidR="00293E96" w:rsidRDefault="00293E96" w:rsidP="001F4FF4">
      <w:pPr>
        <w:rPr>
          <w:sz w:val="28"/>
          <w:szCs w:val="28"/>
        </w:rPr>
      </w:pPr>
    </w:p>
    <w:p w:rsidR="004743D5" w:rsidRDefault="004743D5" w:rsidP="001F4FF4">
      <w:pPr>
        <w:rPr>
          <w:sz w:val="28"/>
          <w:szCs w:val="28"/>
        </w:rPr>
      </w:pPr>
    </w:p>
    <w:p w:rsidR="004743D5" w:rsidRDefault="004743D5" w:rsidP="001F4FF4">
      <w:pPr>
        <w:rPr>
          <w:sz w:val="28"/>
          <w:szCs w:val="28"/>
        </w:rPr>
      </w:pPr>
    </w:p>
    <w:p w:rsidR="001F4FF4" w:rsidRDefault="001F4FF4" w:rsidP="001F4FF4">
      <w:pPr>
        <w:rPr>
          <w:sz w:val="28"/>
          <w:szCs w:val="28"/>
        </w:rPr>
      </w:pPr>
    </w:p>
    <w:tbl>
      <w:tblPr>
        <w:tblW w:w="9180" w:type="dxa"/>
        <w:tblLayout w:type="fixed"/>
        <w:tblLook w:val="04A0"/>
      </w:tblPr>
      <w:tblGrid>
        <w:gridCol w:w="3936"/>
        <w:gridCol w:w="5244"/>
      </w:tblGrid>
      <w:tr w:rsidR="00B109DC" w:rsidRPr="00934375" w:rsidTr="00A96E7B">
        <w:trPr>
          <w:trHeight w:val="1701"/>
        </w:trPr>
        <w:tc>
          <w:tcPr>
            <w:tcW w:w="3936" w:type="dxa"/>
            <w:hideMark/>
          </w:tcPr>
          <w:p w:rsidR="00B109DC" w:rsidRPr="00934375" w:rsidRDefault="00B109DC" w:rsidP="00CA6386">
            <w:pPr>
              <w:tabs>
                <w:tab w:val="left" w:pos="567"/>
              </w:tabs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hideMark/>
          </w:tcPr>
          <w:p w:rsidR="00B109DC" w:rsidRPr="00934375" w:rsidRDefault="00B109DC" w:rsidP="00CA6386">
            <w:pPr>
              <w:tabs>
                <w:tab w:val="left" w:pos="567"/>
              </w:tabs>
              <w:suppressAutoHyphens/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</w:p>
          <w:p w:rsidR="00B109DC" w:rsidRPr="00A82F63" w:rsidRDefault="00B109DC" w:rsidP="00CA6386">
            <w:pPr>
              <w:tabs>
                <w:tab w:val="left" w:pos="0"/>
              </w:tabs>
              <w:suppressAutoHyphens/>
              <w:ind w:right="-108"/>
              <w:jc w:val="right"/>
              <w:rPr>
                <w:bCs/>
                <w:sz w:val="28"/>
                <w:szCs w:val="28"/>
              </w:rPr>
            </w:pPr>
            <w:r w:rsidRPr="00934375">
              <w:rPr>
                <w:bCs/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а</w:t>
            </w:r>
            <w:r w:rsidRPr="00583A20">
              <w:rPr>
                <w:sz w:val="28"/>
                <w:szCs w:val="28"/>
              </w:rPr>
              <w:t>дминистративному регламенту по предоставлению</w:t>
            </w:r>
            <w:r>
              <w:rPr>
                <w:sz w:val="28"/>
                <w:szCs w:val="28"/>
              </w:rPr>
              <w:t xml:space="preserve"> муниципальной услуги </w:t>
            </w:r>
            <w:r w:rsidRPr="00A82F63">
              <w:rPr>
                <w:bCs/>
                <w:sz w:val="28"/>
                <w:szCs w:val="28"/>
              </w:rPr>
              <w:t>«Присвоение квалификационных категорий спортивных судей»</w:t>
            </w:r>
          </w:p>
        </w:tc>
      </w:tr>
    </w:tbl>
    <w:p w:rsidR="001F4FF4" w:rsidRDefault="001F4FF4" w:rsidP="001F4FF4">
      <w:pPr>
        <w:ind w:left="142" w:hanging="142"/>
        <w:jc w:val="center"/>
        <w:rPr>
          <w:sz w:val="28"/>
          <w:szCs w:val="28"/>
        </w:rPr>
      </w:pPr>
    </w:p>
    <w:p w:rsidR="001F4FF4" w:rsidRPr="0067330A" w:rsidRDefault="001F4FF4" w:rsidP="001F4FF4">
      <w:pPr>
        <w:ind w:left="142" w:hanging="142"/>
        <w:jc w:val="center"/>
        <w:rPr>
          <w:sz w:val="28"/>
          <w:szCs w:val="28"/>
        </w:rPr>
      </w:pPr>
      <w:r w:rsidRPr="0067330A">
        <w:rPr>
          <w:sz w:val="28"/>
          <w:szCs w:val="28"/>
        </w:rPr>
        <w:t>ОБРАЗЕЦ</w:t>
      </w:r>
    </w:p>
    <w:p w:rsidR="00F85E87" w:rsidRDefault="001F4FF4" w:rsidP="00F85E87">
      <w:pPr>
        <w:jc w:val="center"/>
        <w:rPr>
          <w:sz w:val="28"/>
          <w:szCs w:val="28"/>
        </w:rPr>
      </w:pPr>
      <w:r w:rsidRPr="0067330A">
        <w:rPr>
          <w:sz w:val="28"/>
          <w:szCs w:val="28"/>
        </w:rPr>
        <w:t xml:space="preserve">ходатайства </w:t>
      </w:r>
      <w:r w:rsidR="0089594A">
        <w:rPr>
          <w:sz w:val="28"/>
          <w:szCs w:val="28"/>
        </w:rPr>
        <w:t>на присвоение</w:t>
      </w:r>
      <w:r w:rsidR="00A76EF8">
        <w:rPr>
          <w:sz w:val="28"/>
          <w:szCs w:val="28"/>
        </w:rPr>
        <w:t xml:space="preserve"> квалификационных категорий</w:t>
      </w:r>
    </w:p>
    <w:p w:rsidR="001F4FF4" w:rsidRPr="0067330A" w:rsidRDefault="0089594A" w:rsidP="00F85E87">
      <w:pPr>
        <w:jc w:val="center"/>
        <w:rPr>
          <w:sz w:val="28"/>
          <w:szCs w:val="28"/>
        </w:rPr>
      </w:pPr>
      <w:r w:rsidRPr="001B4B0B">
        <w:rPr>
          <w:sz w:val="28"/>
          <w:szCs w:val="28"/>
        </w:rPr>
        <w:t xml:space="preserve">спортивных судей </w:t>
      </w:r>
    </w:p>
    <w:p w:rsidR="001F4FF4" w:rsidRDefault="001F4FF4" w:rsidP="001F4F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330A">
        <w:rPr>
          <w:sz w:val="28"/>
          <w:szCs w:val="28"/>
        </w:rPr>
        <w:t>(Заполняется на бланке заявителя с указанием даты и исходящего номера)</w:t>
      </w:r>
    </w:p>
    <w:p w:rsidR="00DE3725" w:rsidRDefault="00DE3725" w:rsidP="001F4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181" w:type="dxa"/>
        <w:tblLayout w:type="fixed"/>
        <w:tblLook w:val="04A0"/>
      </w:tblPr>
      <w:tblGrid>
        <w:gridCol w:w="4219"/>
        <w:gridCol w:w="4962"/>
      </w:tblGrid>
      <w:tr w:rsidR="001F4FF4" w:rsidRPr="00645AD6" w:rsidTr="009E00BD">
        <w:tc>
          <w:tcPr>
            <w:tcW w:w="4219" w:type="dxa"/>
          </w:tcPr>
          <w:p w:rsidR="001F4FF4" w:rsidRPr="00645AD6" w:rsidRDefault="001F4FF4" w:rsidP="009E00BD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1F4FF4" w:rsidRDefault="001F4FF4" w:rsidP="009E00BD">
            <w:pPr>
              <w:tabs>
                <w:tab w:val="left" w:pos="0"/>
              </w:tabs>
              <w:ind w:right="-10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ю комитета по физической культуре и спорту администрации городского округа Кинешма</w:t>
            </w:r>
          </w:p>
          <w:p w:rsidR="001F4FF4" w:rsidRPr="00645AD6" w:rsidRDefault="001F4FF4" w:rsidP="00A96E7B">
            <w:pPr>
              <w:tabs>
                <w:tab w:val="left" w:pos="0"/>
              </w:tabs>
              <w:ind w:right="-10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М.</w:t>
            </w:r>
            <w:r w:rsidR="008959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бедеву</w:t>
            </w:r>
          </w:p>
        </w:tc>
      </w:tr>
    </w:tbl>
    <w:p w:rsidR="00DE3725" w:rsidRPr="00DE3725" w:rsidRDefault="00DE3725" w:rsidP="001F4FF4">
      <w:pPr>
        <w:jc w:val="center"/>
      </w:pPr>
    </w:p>
    <w:p w:rsidR="001F4FF4" w:rsidRDefault="001F4FF4" w:rsidP="001F4FF4">
      <w:pPr>
        <w:jc w:val="center"/>
        <w:rPr>
          <w:sz w:val="28"/>
          <w:szCs w:val="28"/>
        </w:rPr>
      </w:pPr>
      <w:r w:rsidRPr="0067330A">
        <w:rPr>
          <w:sz w:val="28"/>
          <w:szCs w:val="28"/>
        </w:rPr>
        <w:t>ХОДАТАЙСТВО</w:t>
      </w:r>
      <w:r w:rsidRPr="0067330A">
        <w:rPr>
          <w:sz w:val="28"/>
          <w:szCs w:val="28"/>
        </w:rPr>
        <w:tab/>
      </w:r>
    </w:p>
    <w:p w:rsidR="0089594A" w:rsidRDefault="0089594A" w:rsidP="001F4FF4">
      <w:pPr>
        <w:jc w:val="center"/>
        <w:rPr>
          <w:sz w:val="28"/>
          <w:szCs w:val="28"/>
        </w:rPr>
      </w:pPr>
    </w:p>
    <w:p w:rsidR="0089594A" w:rsidRPr="0067330A" w:rsidRDefault="0089594A" w:rsidP="001F4FF4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Иван Михайлович!</w:t>
      </w:r>
    </w:p>
    <w:p w:rsidR="001F4FF4" w:rsidRPr="0067330A" w:rsidRDefault="001F4FF4" w:rsidP="001F4FF4">
      <w:pPr>
        <w:jc w:val="center"/>
        <w:rPr>
          <w:sz w:val="28"/>
          <w:szCs w:val="28"/>
        </w:rPr>
      </w:pPr>
    </w:p>
    <w:p w:rsidR="00667C46" w:rsidRDefault="004A2128" w:rsidP="00A96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полнения квалификационных требований к спортивным судьям просим Вас присво</w:t>
      </w:r>
      <w:r w:rsidR="00667C46">
        <w:rPr>
          <w:sz w:val="28"/>
          <w:szCs w:val="28"/>
        </w:rPr>
        <w:t>ить квалификационную категорию спортивного судьи ________________________________________________</w:t>
      </w:r>
    </w:p>
    <w:p w:rsidR="00F85E87" w:rsidRPr="00F85E87" w:rsidRDefault="00667C46" w:rsidP="00F85E87">
      <w:pPr>
        <w:ind w:firstLine="567"/>
        <w:jc w:val="both"/>
        <w:rPr>
          <w:sz w:val="22"/>
          <w:szCs w:val="22"/>
        </w:rPr>
      </w:pPr>
      <w:r w:rsidRPr="00F85E87">
        <w:rPr>
          <w:sz w:val="22"/>
          <w:szCs w:val="22"/>
        </w:rPr>
        <w:t xml:space="preserve">                                  </w:t>
      </w:r>
      <w:r w:rsidR="00F85E87" w:rsidRPr="00F85E87">
        <w:rPr>
          <w:sz w:val="22"/>
          <w:szCs w:val="22"/>
        </w:rPr>
        <w:t xml:space="preserve">        (указывается квалификационная категория спортивного судьи)</w:t>
      </w:r>
    </w:p>
    <w:p w:rsidR="004A2128" w:rsidRDefault="004A2128" w:rsidP="00667C46">
      <w:pPr>
        <w:jc w:val="both"/>
        <w:rPr>
          <w:sz w:val="28"/>
          <w:szCs w:val="28"/>
        </w:rPr>
      </w:pPr>
      <w:r>
        <w:rPr>
          <w:sz w:val="28"/>
          <w:szCs w:val="28"/>
        </w:rPr>
        <w:t>по _</w:t>
      </w:r>
      <w:r w:rsidR="00667C46">
        <w:rPr>
          <w:sz w:val="28"/>
          <w:szCs w:val="28"/>
        </w:rPr>
        <w:t>___________</w:t>
      </w:r>
      <w:r>
        <w:rPr>
          <w:sz w:val="28"/>
          <w:szCs w:val="28"/>
        </w:rPr>
        <w:t>________,</w:t>
      </w:r>
      <w:r w:rsidR="00A96E7B">
        <w:rPr>
          <w:sz w:val="28"/>
          <w:szCs w:val="28"/>
        </w:rPr>
        <w:t xml:space="preserve"> _________________________________________</w:t>
      </w:r>
    </w:p>
    <w:p w:rsidR="00A96E7B" w:rsidRPr="00F85E87" w:rsidRDefault="00F85E87" w:rsidP="00A96E7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(</w:t>
      </w:r>
      <w:r w:rsidR="00667C46" w:rsidRPr="00F85E87">
        <w:rPr>
          <w:sz w:val="22"/>
          <w:szCs w:val="22"/>
        </w:rPr>
        <w:t>вид спорта</w:t>
      </w:r>
      <w:r>
        <w:rPr>
          <w:sz w:val="22"/>
          <w:szCs w:val="22"/>
        </w:rPr>
        <w:t>)</w:t>
      </w:r>
      <w:r w:rsidR="00A96E7B" w:rsidRPr="00F85E87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                            (</w:t>
      </w:r>
      <w:r w:rsidR="00A96E7B" w:rsidRPr="00F85E87">
        <w:rPr>
          <w:sz w:val="22"/>
          <w:szCs w:val="22"/>
        </w:rPr>
        <w:t>Ф.И.О. гражданина</w:t>
      </w:r>
      <w:r>
        <w:rPr>
          <w:sz w:val="22"/>
          <w:szCs w:val="22"/>
        </w:rPr>
        <w:t>)</w:t>
      </w:r>
    </w:p>
    <w:p w:rsidR="00667C46" w:rsidRDefault="00667C46" w:rsidP="00667C46">
      <w:pPr>
        <w:jc w:val="both"/>
        <w:rPr>
          <w:sz w:val="20"/>
          <w:szCs w:val="20"/>
        </w:rPr>
      </w:pPr>
    </w:p>
    <w:p w:rsidR="00A96E7B" w:rsidRPr="003E0D6F" w:rsidRDefault="00A96E7B" w:rsidP="00DE56D2">
      <w:pPr>
        <w:ind w:left="1985" w:hanging="1985"/>
        <w:jc w:val="both"/>
        <w:rPr>
          <w:sz w:val="28"/>
          <w:szCs w:val="28"/>
        </w:rPr>
      </w:pPr>
      <w:r w:rsidRPr="00A53003">
        <w:rPr>
          <w:sz w:val="28"/>
          <w:szCs w:val="28"/>
        </w:rPr>
        <w:t xml:space="preserve">Приложение: </w:t>
      </w:r>
      <w:r>
        <w:rPr>
          <w:sz w:val="28"/>
          <w:szCs w:val="28"/>
        </w:rPr>
        <w:t xml:space="preserve">1. Представление </w:t>
      </w:r>
      <w:r w:rsidR="00A76EF8">
        <w:rPr>
          <w:sz w:val="28"/>
          <w:szCs w:val="28"/>
        </w:rPr>
        <w:t>к</w:t>
      </w:r>
      <w:r w:rsidRPr="00E35C0F">
        <w:rPr>
          <w:sz w:val="28"/>
          <w:szCs w:val="28"/>
        </w:rPr>
        <w:t xml:space="preserve"> присвоени</w:t>
      </w:r>
      <w:r w:rsidR="00A76EF8">
        <w:rPr>
          <w:sz w:val="28"/>
          <w:szCs w:val="28"/>
        </w:rPr>
        <w:t>ю</w:t>
      </w:r>
      <w:r w:rsidRPr="00E35C0F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квалификационной категории </w:t>
      </w:r>
      <w:r w:rsidRPr="00E35C0F">
        <w:rPr>
          <w:sz w:val="28"/>
          <w:szCs w:val="28"/>
        </w:rPr>
        <w:t>с</w:t>
      </w:r>
      <w:r w:rsidRPr="00E35C0F">
        <w:rPr>
          <w:sz w:val="28"/>
          <w:szCs w:val="28"/>
          <w:lang w:eastAsia="en-US"/>
        </w:rPr>
        <w:t>портивн</w:t>
      </w:r>
      <w:r w:rsidR="00A76EF8">
        <w:rPr>
          <w:sz w:val="28"/>
          <w:szCs w:val="28"/>
          <w:lang w:eastAsia="en-US"/>
        </w:rPr>
        <w:t>ого</w:t>
      </w:r>
      <w:r w:rsidRPr="00E35C0F">
        <w:rPr>
          <w:sz w:val="28"/>
          <w:szCs w:val="28"/>
          <w:lang w:eastAsia="en-US"/>
        </w:rPr>
        <w:t xml:space="preserve"> суд</w:t>
      </w:r>
      <w:r w:rsidR="009F3CA7">
        <w:rPr>
          <w:sz w:val="28"/>
          <w:szCs w:val="28"/>
          <w:lang w:eastAsia="en-US"/>
        </w:rPr>
        <w:t>ьи</w:t>
      </w:r>
    </w:p>
    <w:p w:rsidR="00A96E7B" w:rsidRDefault="00A96E7B" w:rsidP="00DE56D2">
      <w:pPr>
        <w:pStyle w:val="ConsPlusNonformat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90C3B">
        <w:rPr>
          <w:rFonts w:ascii="Times New Roman" w:hAnsi="Times New Roman" w:cs="Times New Roman"/>
          <w:sz w:val="28"/>
          <w:szCs w:val="28"/>
        </w:rPr>
        <w:t xml:space="preserve">. </w:t>
      </w:r>
      <w:r w:rsidR="009F3CA7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карточки учета судейской деятельности.</w:t>
      </w:r>
    </w:p>
    <w:p w:rsidR="00A96E7B" w:rsidRPr="00F90C3B" w:rsidRDefault="00A96E7B" w:rsidP="00DE56D2">
      <w:pPr>
        <w:pStyle w:val="ConsPlusNonformat"/>
        <w:tabs>
          <w:tab w:val="left" w:pos="142"/>
        </w:tabs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гласие гражданина, претендующего </w:t>
      </w:r>
      <w:r w:rsidRPr="00873B8A">
        <w:rPr>
          <w:rFonts w:ascii="Times New Roman" w:hAnsi="Times New Roman" w:cs="Times New Roman"/>
          <w:sz w:val="28"/>
          <w:szCs w:val="28"/>
        </w:rPr>
        <w:t>на присвоение квалификационной категор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0D6F">
        <w:rPr>
          <w:rFonts w:ascii="Times New Roman" w:hAnsi="Times New Roman" w:cs="Times New Roman"/>
          <w:sz w:val="28"/>
          <w:szCs w:val="28"/>
        </w:rPr>
        <w:t>на обработку</w:t>
      </w:r>
      <w:r w:rsidRPr="00873B8A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E7B" w:rsidRPr="00F90C3B" w:rsidRDefault="00A96E7B" w:rsidP="00DE56D2">
      <w:pPr>
        <w:pStyle w:val="ConsPlusNonformat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90C3B">
        <w:rPr>
          <w:rFonts w:ascii="Times New Roman" w:hAnsi="Times New Roman" w:cs="Times New Roman"/>
          <w:sz w:val="28"/>
          <w:szCs w:val="28"/>
        </w:rPr>
        <w:t>. Копия паспорта.</w:t>
      </w:r>
    </w:p>
    <w:p w:rsidR="00A96E7B" w:rsidRDefault="00A96E7B" w:rsidP="00DE56D2">
      <w:pPr>
        <w:pStyle w:val="ConsPlusNonformat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90C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90C3B">
        <w:rPr>
          <w:rFonts w:ascii="Times New Roman" w:hAnsi="Times New Roman" w:cs="Times New Roman"/>
          <w:sz w:val="28"/>
          <w:szCs w:val="28"/>
        </w:rPr>
        <w:t>отография размером 3</w:t>
      </w:r>
      <w:r w:rsidRPr="00F90C3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90C3B">
        <w:rPr>
          <w:rFonts w:ascii="Times New Roman" w:hAnsi="Times New Roman" w:cs="Times New Roman"/>
          <w:sz w:val="28"/>
          <w:szCs w:val="28"/>
        </w:rPr>
        <w:t>4 с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0C3B">
        <w:rPr>
          <w:rFonts w:ascii="Times New Roman" w:hAnsi="Times New Roman" w:cs="Times New Roman"/>
          <w:sz w:val="28"/>
          <w:szCs w:val="28"/>
        </w:rPr>
        <w:t xml:space="preserve"> в 2 экз.</w:t>
      </w:r>
    </w:p>
    <w:p w:rsidR="001F4FF4" w:rsidRPr="00DE56D2" w:rsidRDefault="00DE56D2" w:rsidP="00DE56D2">
      <w:pPr>
        <w:pStyle w:val="ConsPlusNonformat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DE56D2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E56D2">
        <w:rPr>
          <w:rFonts w:ascii="Times New Roman" w:hAnsi="Times New Roman" w:cs="Times New Roman"/>
          <w:sz w:val="28"/>
          <w:szCs w:val="28"/>
        </w:rPr>
        <w:t>опия удостоверения «мастер спорта России международного класса» или «мастер спо</w:t>
      </w:r>
      <w:r>
        <w:rPr>
          <w:rFonts w:ascii="Times New Roman" w:hAnsi="Times New Roman" w:cs="Times New Roman"/>
          <w:sz w:val="28"/>
          <w:szCs w:val="28"/>
        </w:rPr>
        <w:t>рта России»</w:t>
      </w:r>
      <w:r w:rsidRPr="00DE5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E56D2">
        <w:rPr>
          <w:rFonts w:ascii="Times New Roman" w:hAnsi="Times New Roman" w:cs="Times New Roman"/>
          <w:i/>
          <w:sz w:val="28"/>
          <w:szCs w:val="28"/>
        </w:rPr>
        <w:t xml:space="preserve">для кандидатов присвоение квалификационных категорий </w:t>
      </w:r>
      <w:r w:rsidRPr="009868F9">
        <w:rPr>
          <w:rFonts w:ascii="Times New Roman" w:hAnsi="Times New Roman" w:cs="Times New Roman"/>
          <w:i/>
          <w:sz w:val="28"/>
          <w:szCs w:val="28"/>
        </w:rPr>
        <w:t xml:space="preserve">которым осуществляется в соответствии с </w:t>
      </w:r>
      <w:r w:rsidR="0013760F">
        <w:rPr>
          <w:rFonts w:ascii="Times New Roman" w:hAnsi="Times New Roman" w:cs="Times New Roman"/>
          <w:i/>
          <w:sz w:val="28"/>
          <w:szCs w:val="28"/>
        </w:rPr>
        <w:t>абзацем</w:t>
      </w:r>
      <w:r w:rsidR="009868F9" w:rsidRPr="009868F9">
        <w:rPr>
          <w:rFonts w:ascii="Times New Roman" w:hAnsi="Times New Roman" w:cs="Times New Roman"/>
          <w:i/>
          <w:sz w:val="28"/>
          <w:szCs w:val="28"/>
        </w:rPr>
        <w:t xml:space="preserve"> треть</w:t>
      </w:r>
      <w:r w:rsidR="0013760F">
        <w:rPr>
          <w:rFonts w:ascii="Times New Roman" w:hAnsi="Times New Roman" w:cs="Times New Roman"/>
          <w:i/>
          <w:sz w:val="28"/>
          <w:szCs w:val="28"/>
        </w:rPr>
        <w:t>им</w:t>
      </w:r>
      <w:r w:rsidR="009868F9" w:rsidRPr="009868F9">
        <w:rPr>
          <w:rFonts w:ascii="Times New Roman" w:hAnsi="Times New Roman" w:cs="Times New Roman"/>
          <w:i/>
          <w:sz w:val="28"/>
          <w:szCs w:val="28"/>
        </w:rPr>
        <w:t xml:space="preserve"> пункта 2.1.</w:t>
      </w:r>
      <w:r w:rsidRPr="009868F9">
        <w:rPr>
          <w:rFonts w:ascii="Times New Roman" w:hAnsi="Times New Roman" w:cs="Times New Roman"/>
          <w:i/>
          <w:sz w:val="28"/>
          <w:szCs w:val="28"/>
        </w:rPr>
        <w:t xml:space="preserve"> настоящего</w:t>
      </w:r>
      <w:r w:rsidRPr="00DE56D2">
        <w:rPr>
          <w:rFonts w:ascii="Times New Roman" w:hAnsi="Times New Roman" w:cs="Times New Roman"/>
          <w:i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9F3CA7" w:rsidRDefault="009F3CA7" w:rsidP="001F4FF4">
      <w:pPr>
        <w:rPr>
          <w:sz w:val="28"/>
          <w:szCs w:val="28"/>
        </w:rPr>
      </w:pPr>
    </w:p>
    <w:p w:rsidR="001F4FF4" w:rsidRPr="0067330A" w:rsidRDefault="001F4FF4" w:rsidP="001F4FF4">
      <w:pPr>
        <w:rPr>
          <w:sz w:val="28"/>
          <w:szCs w:val="28"/>
        </w:rPr>
      </w:pPr>
      <w:r w:rsidRPr="0067330A">
        <w:rPr>
          <w:sz w:val="28"/>
          <w:szCs w:val="28"/>
        </w:rPr>
        <w:t>Руководитель</w:t>
      </w:r>
      <w:r w:rsidRPr="0067330A">
        <w:rPr>
          <w:sz w:val="28"/>
          <w:szCs w:val="28"/>
        </w:rPr>
        <w:tab/>
      </w:r>
      <w:r w:rsidRPr="0067330A">
        <w:rPr>
          <w:sz w:val="28"/>
          <w:szCs w:val="28"/>
        </w:rPr>
        <w:tab/>
      </w:r>
      <w:r w:rsidRPr="0067330A">
        <w:rPr>
          <w:sz w:val="28"/>
          <w:szCs w:val="28"/>
        </w:rPr>
        <w:tab/>
      </w:r>
      <w:r w:rsidRPr="0067330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Pr="0067330A">
        <w:rPr>
          <w:sz w:val="28"/>
          <w:szCs w:val="28"/>
        </w:rPr>
        <w:t>Ф.И.О.</w:t>
      </w:r>
    </w:p>
    <w:p w:rsidR="001F4FF4" w:rsidRPr="009F3CA7" w:rsidRDefault="001F4FF4" w:rsidP="009F3CA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CA7" w:rsidRPr="009F3CA7" w:rsidRDefault="009F3CA7" w:rsidP="009F3CA7">
      <w:pPr>
        <w:tabs>
          <w:tab w:val="left" w:pos="5265"/>
        </w:tabs>
      </w:pPr>
      <w:r w:rsidRPr="009F3CA7">
        <w:t>Ф</w:t>
      </w:r>
      <w:r w:rsidR="00F85E87">
        <w:t>.</w:t>
      </w:r>
      <w:r w:rsidRPr="009F3CA7">
        <w:t>И</w:t>
      </w:r>
      <w:r w:rsidR="00F85E87">
        <w:t>.</w:t>
      </w:r>
      <w:r w:rsidRPr="009F3CA7">
        <w:t>О</w:t>
      </w:r>
      <w:r w:rsidR="00F85E87">
        <w:t>.</w:t>
      </w:r>
      <w:r w:rsidRPr="009F3CA7">
        <w:t xml:space="preserve"> исполнителя</w:t>
      </w:r>
    </w:p>
    <w:p w:rsidR="001F4FF4" w:rsidRPr="009F3CA7" w:rsidRDefault="009F3CA7" w:rsidP="009F3CA7">
      <w:pPr>
        <w:tabs>
          <w:tab w:val="left" w:pos="5265"/>
        </w:tabs>
      </w:pPr>
      <w:r>
        <w:t>Телефон</w:t>
      </w:r>
    </w:p>
    <w:p w:rsidR="00F85E87" w:rsidRDefault="00F85E87" w:rsidP="00CA6386">
      <w:pPr>
        <w:tabs>
          <w:tab w:val="left" w:pos="567"/>
        </w:tabs>
        <w:suppressAutoHyphens/>
        <w:jc w:val="center"/>
        <w:rPr>
          <w:b/>
          <w:color w:val="000000"/>
          <w:sz w:val="28"/>
          <w:szCs w:val="28"/>
        </w:rPr>
        <w:sectPr w:rsidR="00F85E87" w:rsidSect="001C2931">
          <w:type w:val="continuous"/>
          <w:pgSz w:w="11906" w:h="16838" w:code="9"/>
          <w:pgMar w:top="1134" w:right="851" w:bottom="1134" w:left="1985" w:header="0" w:footer="0" w:gutter="0"/>
          <w:cols w:space="708"/>
          <w:docGrid w:linePitch="360"/>
        </w:sectPr>
      </w:pPr>
    </w:p>
    <w:tbl>
      <w:tblPr>
        <w:tblW w:w="15134" w:type="dxa"/>
        <w:tblLayout w:type="fixed"/>
        <w:tblLook w:val="04A0"/>
      </w:tblPr>
      <w:tblGrid>
        <w:gridCol w:w="3936"/>
        <w:gridCol w:w="11198"/>
      </w:tblGrid>
      <w:tr w:rsidR="00F85E87" w:rsidRPr="00934375" w:rsidTr="004B5611">
        <w:trPr>
          <w:trHeight w:val="1290"/>
        </w:trPr>
        <w:tc>
          <w:tcPr>
            <w:tcW w:w="3936" w:type="dxa"/>
            <w:hideMark/>
          </w:tcPr>
          <w:p w:rsidR="00F85E87" w:rsidRPr="00934375" w:rsidRDefault="00F85E87" w:rsidP="00F85E87">
            <w:pPr>
              <w:tabs>
                <w:tab w:val="left" w:pos="567"/>
              </w:tabs>
              <w:suppressAutoHyphens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98" w:type="dxa"/>
            <w:tcBorders>
              <w:bottom w:val="nil"/>
            </w:tcBorders>
            <w:hideMark/>
          </w:tcPr>
          <w:p w:rsidR="00F85E87" w:rsidRPr="00934375" w:rsidRDefault="00F85E87" w:rsidP="00F85E87">
            <w:pPr>
              <w:tabs>
                <w:tab w:val="left" w:pos="567"/>
              </w:tabs>
              <w:suppressAutoHyphens/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3</w:t>
            </w:r>
          </w:p>
          <w:p w:rsidR="00F85E87" w:rsidRDefault="00F85E87" w:rsidP="00F85E87">
            <w:pPr>
              <w:tabs>
                <w:tab w:val="left" w:pos="0"/>
              </w:tabs>
              <w:suppressAutoHyphens/>
              <w:ind w:right="-108"/>
              <w:jc w:val="right"/>
              <w:rPr>
                <w:sz w:val="28"/>
                <w:szCs w:val="28"/>
              </w:rPr>
            </w:pPr>
            <w:r w:rsidRPr="00934375">
              <w:rPr>
                <w:bCs/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а</w:t>
            </w:r>
            <w:r w:rsidRPr="00583A20">
              <w:rPr>
                <w:sz w:val="28"/>
                <w:szCs w:val="28"/>
              </w:rPr>
              <w:t xml:space="preserve">дминистративному регламенту </w:t>
            </w:r>
            <w:r>
              <w:rPr>
                <w:sz w:val="28"/>
                <w:szCs w:val="28"/>
              </w:rPr>
              <w:t>по</w:t>
            </w:r>
          </w:p>
          <w:p w:rsidR="00F85E87" w:rsidRDefault="00F85E87" w:rsidP="00F85E87">
            <w:pPr>
              <w:tabs>
                <w:tab w:val="left" w:pos="0"/>
              </w:tabs>
              <w:suppressAutoHyphens/>
              <w:ind w:right="-108"/>
              <w:jc w:val="right"/>
              <w:rPr>
                <w:bCs/>
                <w:sz w:val="28"/>
                <w:szCs w:val="28"/>
              </w:rPr>
            </w:pPr>
            <w:r w:rsidRPr="00583A20">
              <w:rPr>
                <w:sz w:val="28"/>
                <w:szCs w:val="28"/>
              </w:rPr>
              <w:t>предоставлению</w:t>
            </w:r>
            <w:r>
              <w:rPr>
                <w:sz w:val="28"/>
                <w:szCs w:val="28"/>
              </w:rPr>
              <w:t xml:space="preserve"> муниципальной услуги </w:t>
            </w:r>
            <w:r>
              <w:rPr>
                <w:bCs/>
                <w:sz w:val="28"/>
                <w:szCs w:val="28"/>
              </w:rPr>
              <w:t>«Присвоение</w:t>
            </w:r>
          </w:p>
          <w:p w:rsidR="00F85E87" w:rsidRPr="00A82F63" w:rsidRDefault="00F85E87" w:rsidP="00F85E87">
            <w:pPr>
              <w:tabs>
                <w:tab w:val="left" w:pos="0"/>
              </w:tabs>
              <w:suppressAutoHyphens/>
              <w:ind w:right="-108"/>
              <w:jc w:val="right"/>
              <w:rPr>
                <w:bCs/>
                <w:sz w:val="28"/>
                <w:szCs w:val="28"/>
              </w:rPr>
            </w:pPr>
            <w:r w:rsidRPr="00A82F63">
              <w:rPr>
                <w:bCs/>
                <w:sz w:val="28"/>
                <w:szCs w:val="28"/>
              </w:rPr>
              <w:t>квалификационных категорий спортивных судей»</w:t>
            </w:r>
          </w:p>
        </w:tc>
      </w:tr>
    </w:tbl>
    <w:p w:rsidR="004B5611" w:rsidRPr="004B5611" w:rsidRDefault="004B5611" w:rsidP="004B5611">
      <w:pPr>
        <w:autoSpaceDE w:val="0"/>
        <w:autoSpaceDN w:val="0"/>
        <w:adjustRightInd w:val="0"/>
        <w:ind w:firstLine="720"/>
        <w:jc w:val="center"/>
        <w:rPr>
          <w:b/>
          <w:sz w:val="16"/>
          <w:szCs w:val="16"/>
        </w:rPr>
      </w:pPr>
    </w:p>
    <w:p w:rsidR="00412DE1" w:rsidRDefault="00412DE1" w:rsidP="004B5611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ие</w:t>
      </w:r>
    </w:p>
    <w:p w:rsidR="004B5611" w:rsidRPr="0067488B" w:rsidRDefault="004B5611" w:rsidP="004B5611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7488B">
        <w:rPr>
          <w:b/>
          <w:sz w:val="28"/>
          <w:szCs w:val="28"/>
        </w:rPr>
        <w:t>к присвоению квалификационной категории спортивного судьи</w:t>
      </w:r>
    </w:p>
    <w:p w:rsidR="004B5611" w:rsidRPr="006B5137" w:rsidRDefault="004B5611" w:rsidP="004B5611">
      <w:pPr>
        <w:autoSpaceDE w:val="0"/>
        <w:autoSpaceDN w:val="0"/>
        <w:adjustRightInd w:val="0"/>
        <w:ind w:firstLine="720"/>
        <w:jc w:val="center"/>
      </w:pPr>
      <w:r w:rsidRPr="006B5137">
        <w:t>___________________________________________________________</w:t>
      </w:r>
    </w:p>
    <w:p w:rsidR="004B5611" w:rsidRPr="00CA6386" w:rsidRDefault="004B5611" w:rsidP="004B5611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CA6386">
        <w:rPr>
          <w:sz w:val="20"/>
          <w:szCs w:val="20"/>
        </w:rPr>
        <w:t>(указывается квалификационная категория спортивного судьи)</w:t>
      </w:r>
    </w:p>
    <w:tbl>
      <w:tblPr>
        <w:tblW w:w="16100" w:type="dxa"/>
        <w:tblInd w:w="-601" w:type="dxa"/>
        <w:tblLook w:val="04A0"/>
      </w:tblPr>
      <w:tblGrid>
        <w:gridCol w:w="2320"/>
        <w:gridCol w:w="640"/>
        <w:gridCol w:w="640"/>
        <w:gridCol w:w="640"/>
        <w:gridCol w:w="1880"/>
        <w:gridCol w:w="820"/>
        <w:gridCol w:w="820"/>
        <w:gridCol w:w="820"/>
        <w:gridCol w:w="1200"/>
        <w:gridCol w:w="2240"/>
        <w:gridCol w:w="2380"/>
        <w:gridCol w:w="1700"/>
      </w:tblGrid>
      <w:tr w:rsidR="00CA6386" w:rsidRPr="00CA6386" w:rsidTr="00B878C3">
        <w:trPr>
          <w:trHeight w:val="454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Дата поступления представления и документов</w:t>
            </w:r>
            <w:r w:rsidRPr="00CA6386">
              <w:rPr>
                <w:color w:val="000000"/>
                <w:sz w:val="16"/>
                <w:szCs w:val="16"/>
              </w:rPr>
              <w:br/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8"/>
                <w:szCs w:val="18"/>
              </w:rPr>
            </w:pPr>
            <w:r w:rsidRPr="00CA6386">
              <w:rPr>
                <w:color w:val="000000"/>
                <w:sz w:val="18"/>
                <w:szCs w:val="18"/>
              </w:rPr>
              <w:t>фото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 xml:space="preserve">Сроки проведения официального спортивного соревнования </w:t>
            </w:r>
            <w:r w:rsidRPr="00CA6386">
              <w:rPr>
                <w:color w:val="000000"/>
                <w:sz w:val="16"/>
                <w:szCs w:val="16"/>
              </w:rPr>
              <w:br/>
              <w:t>(с дд/мм/гг до дд/мм/гг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CA6386" w:rsidRPr="00CA6386" w:rsidTr="00DF37BD">
        <w:trPr>
          <w:trHeight w:val="37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</w:p>
        </w:tc>
      </w:tr>
      <w:tr w:rsidR="00CA6386" w:rsidRPr="00CA6386" w:rsidTr="00DF37BD">
        <w:trPr>
          <w:trHeight w:val="34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8"/>
                <w:szCs w:val="18"/>
              </w:rPr>
            </w:pPr>
            <w:r w:rsidRPr="00CA6386">
              <w:rPr>
                <w:color w:val="000000"/>
                <w:sz w:val="18"/>
                <w:szCs w:val="18"/>
              </w:rPr>
              <w:t>3х4 см</w:t>
            </w:r>
          </w:p>
        </w:tc>
        <w:tc>
          <w:tcPr>
            <w:tcW w:w="36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 xml:space="preserve">Дата присвоения действующей квалификационной категории спортивного </w:t>
            </w:r>
            <w:r w:rsidRPr="00CA6386">
              <w:rPr>
                <w:color w:val="000000"/>
                <w:sz w:val="16"/>
                <w:szCs w:val="16"/>
              </w:rPr>
              <w:br/>
              <w:t xml:space="preserve">судьи </w:t>
            </w:r>
            <w:r w:rsidRPr="00CA6386">
              <w:rPr>
                <w:color w:val="000000"/>
                <w:sz w:val="16"/>
                <w:szCs w:val="16"/>
              </w:rPr>
              <w:br/>
              <w:t>(число, месяц, год)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386" w:rsidRPr="00CA6386" w:rsidTr="00DF37BD">
        <w:trPr>
          <w:trHeight w:val="397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386" w:rsidRPr="00CA6386" w:rsidTr="00B878C3">
        <w:trPr>
          <w:trHeight w:val="397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Отчество (при наличии)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</w:rPr>
            </w:pPr>
            <w:r w:rsidRPr="00CA63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</w:rPr>
            </w:pPr>
            <w:r w:rsidRPr="00CA63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386" w:rsidRPr="00CA6386" w:rsidTr="00CA6386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 xml:space="preserve">Дата рождения </w:t>
            </w:r>
            <w:r w:rsidRPr="00CA6386">
              <w:rPr>
                <w:color w:val="000000"/>
                <w:sz w:val="16"/>
                <w:szCs w:val="16"/>
              </w:rPr>
              <w:br/>
              <w:t>(число, месяц, го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8"/>
                <w:szCs w:val="18"/>
              </w:rPr>
            </w:pPr>
            <w:r w:rsidRPr="00CA638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2"/>
                <w:szCs w:val="12"/>
              </w:rPr>
            </w:pPr>
            <w:r w:rsidRPr="00CA6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2"/>
                <w:szCs w:val="12"/>
              </w:rPr>
            </w:pPr>
            <w:r w:rsidRPr="00CA638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CA6386" w:rsidRPr="00CA6386" w:rsidTr="00CA6386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Номер-код вид спорта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8"/>
                <w:szCs w:val="18"/>
              </w:rPr>
            </w:pPr>
            <w:r w:rsidRPr="00CA638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</w:rPr>
            </w:pPr>
            <w:r w:rsidRPr="00CA63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</w:rPr>
            </w:pPr>
            <w:r w:rsidRPr="00CA63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386" w:rsidRPr="00CA6386" w:rsidTr="00B878C3">
        <w:trPr>
          <w:trHeight w:val="51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5"/>
                <w:szCs w:val="15"/>
              </w:rPr>
            </w:pPr>
            <w:r w:rsidRPr="00CA6386">
              <w:rPr>
                <w:color w:val="000000"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6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</w:rPr>
            </w:pPr>
            <w:r w:rsidRPr="00CA63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</w:rPr>
            </w:pPr>
            <w:r w:rsidRPr="00CA63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386" w:rsidRPr="00CA6386" w:rsidTr="00CA6386">
        <w:trPr>
          <w:trHeight w:val="61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36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</w:rPr>
            </w:pPr>
            <w:r w:rsidRPr="00CA63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</w:rPr>
            </w:pPr>
            <w:r w:rsidRPr="00CA63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386" w:rsidRPr="00CA6386" w:rsidTr="00CA6386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386" w:rsidRPr="00CA6386" w:rsidTr="00CA6386">
        <w:trPr>
          <w:trHeight w:val="567"/>
        </w:trPr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Дата (число, месяц, год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</w:rPr>
            </w:pPr>
            <w:r w:rsidRPr="00CA63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386" w:rsidRPr="00CA6386" w:rsidTr="00CA6386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</w:rPr>
            </w:pPr>
            <w:r w:rsidRPr="00CA63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</w:rPr>
            </w:pPr>
            <w:r w:rsidRPr="00CA63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</w:rPr>
            </w:pPr>
            <w:r w:rsidRPr="00CA63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</w:rPr>
            </w:pPr>
            <w:r w:rsidRPr="00CA63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386" w:rsidRPr="00CA6386" w:rsidTr="00CA6386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</w:p>
        </w:tc>
      </w:tr>
      <w:tr w:rsidR="00CA6386" w:rsidRPr="00CA6386" w:rsidTr="00DF37BD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</w:p>
        </w:tc>
      </w:tr>
      <w:tr w:rsidR="00CA6386" w:rsidRPr="00CA6386" w:rsidTr="001B4A0B">
        <w:trPr>
          <w:trHeight w:val="964"/>
        </w:trPr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_____________________________________________ 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____________________________________________________________ 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Решение общероссийской спортивной федерации (для присвоения квалификационной категории спортивного судьи «спортивный судья всероссийской категории») протокол  от  «_____» _______________ 20     г. № _____</w:t>
            </w:r>
          </w:p>
        </w:tc>
      </w:tr>
      <w:tr w:rsidR="005465BE" w:rsidRPr="00CA6386" w:rsidTr="001B4A0B">
        <w:trPr>
          <w:trHeight w:val="283"/>
        </w:trPr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BE" w:rsidRPr="00CA6386" w:rsidRDefault="005465BE" w:rsidP="005465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           _________________________</w:t>
            </w:r>
          </w:p>
        </w:tc>
        <w:tc>
          <w:tcPr>
            <w:tcW w:w="554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BE" w:rsidRPr="00CA6386" w:rsidRDefault="00035046" w:rsidP="000350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                             ____________________________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5BE" w:rsidRPr="00CA6386" w:rsidRDefault="00035046" w:rsidP="000350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</w:t>
            </w:r>
            <w:r w:rsidR="001B4A0B">
              <w:rPr>
                <w:color w:val="000000"/>
                <w:sz w:val="16"/>
                <w:szCs w:val="16"/>
              </w:rPr>
              <w:t>___</w:t>
            </w:r>
            <w:r>
              <w:rPr>
                <w:color w:val="000000"/>
                <w:sz w:val="16"/>
                <w:szCs w:val="16"/>
              </w:rPr>
              <w:t>___________________</w:t>
            </w:r>
            <w:r w:rsidR="001B4A0B">
              <w:rPr>
                <w:color w:val="000000"/>
                <w:sz w:val="16"/>
                <w:szCs w:val="16"/>
              </w:rPr>
              <w:t>_______       __________</w:t>
            </w:r>
            <w:r>
              <w:rPr>
                <w:color w:val="000000"/>
                <w:sz w:val="16"/>
                <w:szCs w:val="16"/>
              </w:rPr>
              <w:t>________________</w:t>
            </w:r>
          </w:p>
        </w:tc>
      </w:tr>
      <w:tr w:rsidR="00CA6386" w:rsidRPr="00CA6386" w:rsidTr="001B4A0B">
        <w:trPr>
          <w:trHeight w:val="227"/>
        </w:trPr>
        <w:tc>
          <w:tcPr>
            <w:tcW w:w="42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5465BE" w:rsidP="00CA638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="00CA6386" w:rsidRPr="00CA6386">
              <w:rPr>
                <w:color w:val="000000"/>
                <w:sz w:val="16"/>
                <w:szCs w:val="16"/>
              </w:rPr>
              <w:t xml:space="preserve">Должность      </w:t>
            </w:r>
            <w:r>
              <w:rPr>
                <w:color w:val="000000"/>
                <w:sz w:val="16"/>
                <w:szCs w:val="16"/>
              </w:rPr>
              <w:t xml:space="preserve">                         </w:t>
            </w:r>
            <w:r w:rsidR="00CA6386" w:rsidRPr="00CA6386">
              <w:rPr>
                <w:color w:val="000000"/>
                <w:sz w:val="16"/>
                <w:szCs w:val="16"/>
              </w:rPr>
              <w:t xml:space="preserve">  (Фамилия, инициалы)  </w:t>
            </w:r>
          </w:p>
        </w:tc>
        <w:tc>
          <w:tcPr>
            <w:tcW w:w="55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 xml:space="preserve">Должность                                                  (Фамилия, инициалы)  </w:t>
            </w:r>
          </w:p>
        </w:tc>
        <w:tc>
          <w:tcPr>
            <w:tcW w:w="63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1B4A0B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 xml:space="preserve">Руководитель общероссийской спортивной федерации        </w:t>
            </w:r>
            <w:r w:rsidR="001B4A0B">
              <w:rPr>
                <w:color w:val="000000"/>
                <w:sz w:val="16"/>
                <w:szCs w:val="16"/>
              </w:rPr>
              <w:t xml:space="preserve">    </w:t>
            </w:r>
            <w:r w:rsidRPr="00CA6386">
              <w:rPr>
                <w:color w:val="000000"/>
                <w:sz w:val="16"/>
                <w:szCs w:val="16"/>
              </w:rPr>
              <w:t xml:space="preserve">    (Фамилия, инициалы)</w:t>
            </w:r>
          </w:p>
        </w:tc>
      </w:tr>
      <w:tr w:rsidR="00CA6386" w:rsidRPr="00CA6386" w:rsidTr="001B4A0B">
        <w:trPr>
          <w:trHeight w:val="227"/>
        </w:trPr>
        <w:tc>
          <w:tcPr>
            <w:tcW w:w="42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_______________</w:t>
            </w:r>
            <w:r w:rsidR="00035046">
              <w:rPr>
                <w:color w:val="000000"/>
                <w:sz w:val="16"/>
                <w:szCs w:val="16"/>
              </w:rPr>
              <w:t>__</w:t>
            </w:r>
            <w:r w:rsidR="00412DE1">
              <w:rPr>
                <w:color w:val="000000"/>
                <w:sz w:val="16"/>
                <w:szCs w:val="16"/>
              </w:rPr>
              <w:t>____</w:t>
            </w:r>
            <w:r w:rsidR="00035046">
              <w:rPr>
                <w:color w:val="000000"/>
                <w:sz w:val="16"/>
                <w:szCs w:val="16"/>
              </w:rPr>
              <w:t xml:space="preserve">_             </w:t>
            </w:r>
            <w:r w:rsidRPr="00CA6386">
              <w:rPr>
                <w:color w:val="000000"/>
                <w:sz w:val="16"/>
                <w:szCs w:val="16"/>
              </w:rPr>
              <w:t xml:space="preserve"> </w:t>
            </w:r>
            <w:r w:rsidR="00035046">
              <w:rPr>
                <w:color w:val="000000"/>
                <w:sz w:val="16"/>
                <w:szCs w:val="16"/>
              </w:rPr>
              <w:t xml:space="preserve">     </w:t>
            </w:r>
            <w:r w:rsidR="00412DE1">
              <w:rPr>
                <w:color w:val="000000"/>
                <w:sz w:val="16"/>
                <w:szCs w:val="16"/>
              </w:rPr>
              <w:t xml:space="preserve">  </w:t>
            </w:r>
            <w:r w:rsidRPr="00CA6386">
              <w:rPr>
                <w:color w:val="000000"/>
                <w:sz w:val="16"/>
                <w:szCs w:val="16"/>
              </w:rPr>
              <w:t>_</w:t>
            </w:r>
            <w:r w:rsidR="00035046">
              <w:rPr>
                <w:color w:val="000000"/>
                <w:sz w:val="16"/>
                <w:szCs w:val="16"/>
              </w:rPr>
              <w:t>_</w:t>
            </w:r>
            <w:r w:rsidRPr="00CA6386">
              <w:rPr>
                <w:color w:val="000000"/>
                <w:sz w:val="16"/>
                <w:szCs w:val="16"/>
              </w:rPr>
              <w:t>___</w:t>
            </w:r>
            <w:r w:rsidR="00035046">
              <w:rPr>
                <w:color w:val="000000"/>
                <w:sz w:val="16"/>
                <w:szCs w:val="16"/>
              </w:rPr>
              <w:t>__</w:t>
            </w:r>
            <w:r w:rsidRPr="00CA6386">
              <w:rPr>
                <w:color w:val="000000"/>
                <w:sz w:val="16"/>
                <w:szCs w:val="16"/>
              </w:rPr>
              <w:t>______</w:t>
            </w:r>
            <w:r w:rsidR="00412DE1">
              <w:rPr>
                <w:color w:val="000000"/>
                <w:sz w:val="16"/>
                <w:szCs w:val="16"/>
              </w:rPr>
              <w:t>_</w:t>
            </w:r>
            <w:r w:rsidRPr="00CA6386">
              <w:rPr>
                <w:color w:val="000000"/>
                <w:sz w:val="16"/>
                <w:szCs w:val="16"/>
              </w:rPr>
              <w:t xml:space="preserve">___      </w:t>
            </w:r>
          </w:p>
        </w:tc>
        <w:tc>
          <w:tcPr>
            <w:tcW w:w="55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386" w:rsidRPr="00CA6386" w:rsidRDefault="00035046" w:rsidP="00CA63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412DE1">
              <w:rPr>
                <w:color w:val="000000"/>
                <w:sz w:val="16"/>
                <w:szCs w:val="16"/>
              </w:rPr>
              <w:t xml:space="preserve"> </w:t>
            </w:r>
            <w:r w:rsidR="00CA6386" w:rsidRPr="00CA6386">
              <w:rPr>
                <w:color w:val="000000"/>
                <w:sz w:val="16"/>
                <w:szCs w:val="16"/>
              </w:rPr>
              <w:t>____</w:t>
            </w:r>
            <w:r>
              <w:rPr>
                <w:color w:val="000000"/>
                <w:sz w:val="16"/>
                <w:szCs w:val="16"/>
              </w:rPr>
              <w:t>_</w:t>
            </w:r>
            <w:r w:rsidR="00CA6386" w:rsidRPr="00CA6386">
              <w:rPr>
                <w:color w:val="000000"/>
                <w:sz w:val="16"/>
                <w:szCs w:val="16"/>
              </w:rPr>
              <w:t>_____</w:t>
            </w:r>
            <w:r w:rsidR="00412DE1">
              <w:rPr>
                <w:color w:val="000000"/>
                <w:sz w:val="16"/>
                <w:szCs w:val="16"/>
              </w:rPr>
              <w:t>___</w:t>
            </w:r>
            <w:r>
              <w:rPr>
                <w:color w:val="000000"/>
                <w:sz w:val="16"/>
                <w:szCs w:val="16"/>
              </w:rPr>
              <w:t>____</w:t>
            </w:r>
            <w:r w:rsidR="00412DE1">
              <w:rPr>
                <w:color w:val="000000"/>
                <w:sz w:val="16"/>
                <w:szCs w:val="16"/>
              </w:rPr>
              <w:t>__</w:t>
            </w:r>
            <w:r>
              <w:rPr>
                <w:color w:val="000000"/>
                <w:sz w:val="16"/>
                <w:szCs w:val="16"/>
              </w:rPr>
              <w:t xml:space="preserve">_____        </w:t>
            </w:r>
            <w:r w:rsidR="00CA6386" w:rsidRPr="00CA6386">
              <w:rPr>
                <w:color w:val="000000"/>
                <w:sz w:val="16"/>
                <w:szCs w:val="16"/>
              </w:rPr>
              <w:t xml:space="preserve">                  </w:t>
            </w:r>
            <w:r w:rsidR="00412DE1">
              <w:rPr>
                <w:color w:val="000000"/>
                <w:sz w:val="16"/>
                <w:szCs w:val="16"/>
              </w:rPr>
              <w:t xml:space="preserve">      </w:t>
            </w:r>
            <w:r w:rsidR="00CA6386" w:rsidRPr="00CA6386">
              <w:rPr>
                <w:color w:val="000000"/>
                <w:sz w:val="16"/>
                <w:szCs w:val="16"/>
              </w:rPr>
              <w:t xml:space="preserve">        _</w:t>
            </w:r>
            <w:r w:rsidR="00412DE1">
              <w:rPr>
                <w:color w:val="000000"/>
                <w:sz w:val="16"/>
                <w:szCs w:val="16"/>
              </w:rPr>
              <w:t>__</w:t>
            </w:r>
            <w:r w:rsidR="00CA6386" w:rsidRPr="00CA6386">
              <w:rPr>
                <w:color w:val="000000"/>
                <w:sz w:val="16"/>
                <w:szCs w:val="16"/>
              </w:rPr>
              <w:t xml:space="preserve">_______________              </w:t>
            </w:r>
          </w:p>
        </w:tc>
        <w:tc>
          <w:tcPr>
            <w:tcW w:w="63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386" w:rsidRPr="00CA6386" w:rsidRDefault="00035046" w:rsidP="000350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______________________________                                </w:t>
            </w:r>
            <w:r w:rsidR="001B4A0B"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 xml:space="preserve">     _________________________</w:t>
            </w:r>
          </w:p>
        </w:tc>
      </w:tr>
      <w:tr w:rsidR="00412DE1" w:rsidRPr="00CA6386" w:rsidTr="001B4A0B">
        <w:trPr>
          <w:trHeight w:val="227"/>
        </w:trPr>
        <w:tc>
          <w:tcPr>
            <w:tcW w:w="42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DE1" w:rsidRPr="00CA6386" w:rsidRDefault="00412DE1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Дата</w:t>
            </w:r>
            <w:r w:rsidR="00035046">
              <w:rPr>
                <w:color w:val="000000"/>
                <w:sz w:val="16"/>
                <w:szCs w:val="16"/>
              </w:rPr>
              <w:t xml:space="preserve"> (число, месяц, год)        </w:t>
            </w:r>
            <w:r w:rsidRPr="00CA6386">
              <w:rPr>
                <w:color w:val="000000"/>
                <w:sz w:val="16"/>
                <w:szCs w:val="16"/>
              </w:rPr>
              <w:t xml:space="preserve">                          Подпись</w:t>
            </w:r>
          </w:p>
        </w:tc>
        <w:tc>
          <w:tcPr>
            <w:tcW w:w="55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DE1" w:rsidRPr="00CA6386" w:rsidRDefault="00412DE1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Дата (число, месяц, год)                                                      Подпись</w:t>
            </w:r>
          </w:p>
        </w:tc>
        <w:tc>
          <w:tcPr>
            <w:tcW w:w="63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DE1" w:rsidRPr="00CA6386" w:rsidRDefault="00035046" w:rsidP="00035046">
            <w:pPr>
              <w:jc w:val="center"/>
              <w:rPr>
                <w:rFonts w:ascii="Calibri" w:hAnsi="Calibri"/>
                <w:color w:val="000000"/>
              </w:rPr>
            </w:pPr>
            <w:r w:rsidRPr="00CA6386">
              <w:rPr>
                <w:color w:val="000000"/>
                <w:sz w:val="16"/>
                <w:szCs w:val="16"/>
              </w:rPr>
              <w:t xml:space="preserve">Дата (число, месяц, год)         </w:t>
            </w:r>
            <w:r>
              <w:rPr>
                <w:color w:val="000000"/>
                <w:sz w:val="16"/>
                <w:szCs w:val="16"/>
              </w:rPr>
              <w:t xml:space="preserve">                             </w:t>
            </w:r>
            <w:r w:rsidRPr="00CA6386">
              <w:rPr>
                <w:color w:val="000000"/>
                <w:sz w:val="16"/>
                <w:szCs w:val="16"/>
              </w:rPr>
              <w:t xml:space="preserve">                                       Подпись</w:t>
            </w:r>
          </w:p>
        </w:tc>
      </w:tr>
      <w:tr w:rsidR="00CA6386" w:rsidRPr="00CA6386" w:rsidTr="001B4A0B">
        <w:trPr>
          <w:trHeight w:val="170"/>
        </w:trPr>
        <w:tc>
          <w:tcPr>
            <w:tcW w:w="42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035046" w:rsidP="001B4A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________________________      </w:t>
            </w:r>
            <w:r w:rsidR="001B4A0B">
              <w:rPr>
                <w:color w:val="000000"/>
                <w:sz w:val="16"/>
                <w:szCs w:val="16"/>
              </w:rPr>
              <w:t xml:space="preserve">   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="001B4A0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______________________        _</w:t>
            </w:r>
            <w:r w:rsidR="001B4A0B">
              <w:rPr>
                <w:color w:val="000000"/>
                <w:sz w:val="16"/>
                <w:szCs w:val="16"/>
              </w:rPr>
              <w:t>_</w:t>
            </w:r>
            <w:r>
              <w:rPr>
                <w:color w:val="000000"/>
                <w:sz w:val="16"/>
                <w:szCs w:val="16"/>
              </w:rPr>
              <w:t>__</w:t>
            </w:r>
            <w:r w:rsidR="001B4A0B">
              <w:rPr>
                <w:color w:val="000000"/>
                <w:sz w:val="16"/>
                <w:szCs w:val="16"/>
              </w:rPr>
              <w:t>__</w:t>
            </w:r>
            <w:r>
              <w:rPr>
                <w:color w:val="000000"/>
                <w:sz w:val="16"/>
                <w:szCs w:val="16"/>
              </w:rPr>
              <w:t>____________</w:t>
            </w:r>
            <w:r w:rsidR="00CA6386" w:rsidRPr="00CA638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386" w:rsidRPr="00CA6386" w:rsidTr="001B4A0B">
        <w:trPr>
          <w:trHeight w:val="227"/>
        </w:trPr>
        <w:tc>
          <w:tcPr>
            <w:tcW w:w="42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86" w:rsidRPr="00CA6386" w:rsidRDefault="00CA6386" w:rsidP="00CA6386">
            <w:pPr>
              <w:jc w:val="right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 xml:space="preserve">                                                   Место печати</w:t>
            </w:r>
          </w:p>
        </w:tc>
        <w:tc>
          <w:tcPr>
            <w:tcW w:w="63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Должностное лицо                           (Фамилия, инициалы)                        Подпись</w:t>
            </w:r>
          </w:p>
        </w:tc>
      </w:tr>
      <w:tr w:rsidR="00CA6386" w:rsidRPr="00CA6386" w:rsidTr="001B4A0B">
        <w:trPr>
          <w:trHeight w:val="227"/>
        </w:trPr>
        <w:tc>
          <w:tcPr>
            <w:tcW w:w="42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</w:rPr>
            </w:pPr>
            <w:r w:rsidRPr="00CA638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right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Место печати</w:t>
            </w:r>
          </w:p>
        </w:tc>
      </w:tr>
    </w:tbl>
    <w:p w:rsidR="00816791" w:rsidRDefault="00816791" w:rsidP="00F85E87">
      <w:pPr>
        <w:ind w:left="142" w:hanging="142"/>
        <w:jc w:val="right"/>
        <w:rPr>
          <w:sz w:val="28"/>
          <w:szCs w:val="28"/>
        </w:rPr>
        <w:sectPr w:rsidR="00816791" w:rsidSect="001C2931">
          <w:pgSz w:w="16838" w:h="11906" w:orient="landscape" w:code="9"/>
          <w:pgMar w:top="426" w:right="1134" w:bottom="142" w:left="1134" w:header="0" w:footer="0" w:gutter="0"/>
          <w:cols w:space="708"/>
          <w:docGrid w:linePitch="360"/>
        </w:sectPr>
      </w:pPr>
    </w:p>
    <w:tbl>
      <w:tblPr>
        <w:tblW w:w="15134" w:type="dxa"/>
        <w:tblLayout w:type="fixed"/>
        <w:tblLook w:val="04A0"/>
      </w:tblPr>
      <w:tblGrid>
        <w:gridCol w:w="3936"/>
        <w:gridCol w:w="11198"/>
      </w:tblGrid>
      <w:tr w:rsidR="00B878C3" w:rsidRPr="00934375" w:rsidTr="00F16F49">
        <w:trPr>
          <w:trHeight w:val="1290"/>
        </w:trPr>
        <w:tc>
          <w:tcPr>
            <w:tcW w:w="3936" w:type="dxa"/>
            <w:hideMark/>
          </w:tcPr>
          <w:p w:rsidR="00B878C3" w:rsidRPr="00934375" w:rsidRDefault="00B878C3" w:rsidP="00F16F49">
            <w:pPr>
              <w:tabs>
                <w:tab w:val="left" w:pos="567"/>
              </w:tabs>
              <w:suppressAutoHyphens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98" w:type="dxa"/>
            <w:tcBorders>
              <w:bottom w:val="nil"/>
            </w:tcBorders>
            <w:hideMark/>
          </w:tcPr>
          <w:p w:rsidR="00B878C3" w:rsidRPr="00934375" w:rsidRDefault="00B878C3" w:rsidP="00F16F49">
            <w:pPr>
              <w:tabs>
                <w:tab w:val="left" w:pos="567"/>
              </w:tabs>
              <w:suppressAutoHyphens/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205767">
              <w:rPr>
                <w:sz w:val="28"/>
                <w:szCs w:val="28"/>
              </w:rPr>
              <w:t>4</w:t>
            </w:r>
          </w:p>
          <w:p w:rsidR="00B878C3" w:rsidRDefault="00B878C3" w:rsidP="00F16F49">
            <w:pPr>
              <w:tabs>
                <w:tab w:val="left" w:pos="0"/>
              </w:tabs>
              <w:suppressAutoHyphens/>
              <w:ind w:right="-108"/>
              <w:jc w:val="right"/>
              <w:rPr>
                <w:sz w:val="28"/>
                <w:szCs w:val="28"/>
              </w:rPr>
            </w:pPr>
            <w:r w:rsidRPr="00934375">
              <w:rPr>
                <w:bCs/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а</w:t>
            </w:r>
            <w:r w:rsidRPr="00583A20">
              <w:rPr>
                <w:sz w:val="28"/>
                <w:szCs w:val="28"/>
              </w:rPr>
              <w:t xml:space="preserve">дминистративному регламенту </w:t>
            </w:r>
            <w:r>
              <w:rPr>
                <w:sz w:val="28"/>
                <w:szCs w:val="28"/>
              </w:rPr>
              <w:t>по</w:t>
            </w:r>
          </w:p>
          <w:p w:rsidR="00B878C3" w:rsidRDefault="00B878C3" w:rsidP="00F16F49">
            <w:pPr>
              <w:tabs>
                <w:tab w:val="left" w:pos="0"/>
              </w:tabs>
              <w:suppressAutoHyphens/>
              <w:ind w:right="-108"/>
              <w:jc w:val="right"/>
              <w:rPr>
                <w:bCs/>
                <w:sz w:val="28"/>
                <w:szCs w:val="28"/>
              </w:rPr>
            </w:pPr>
            <w:r w:rsidRPr="00583A20">
              <w:rPr>
                <w:sz w:val="28"/>
                <w:szCs w:val="28"/>
              </w:rPr>
              <w:t>предоставлению</w:t>
            </w:r>
            <w:r>
              <w:rPr>
                <w:sz w:val="28"/>
                <w:szCs w:val="28"/>
              </w:rPr>
              <w:t xml:space="preserve"> муниципальной услуги </w:t>
            </w:r>
            <w:r>
              <w:rPr>
                <w:bCs/>
                <w:sz w:val="28"/>
                <w:szCs w:val="28"/>
              </w:rPr>
              <w:t>«Присвоение</w:t>
            </w:r>
          </w:p>
          <w:p w:rsidR="00B878C3" w:rsidRPr="00A82F63" w:rsidRDefault="00B878C3" w:rsidP="00F16F49">
            <w:pPr>
              <w:tabs>
                <w:tab w:val="left" w:pos="0"/>
              </w:tabs>
              <w:suppressAutoHyphens/>
              <w:ind w:right="-108"/>
              <w:jc w:val="right"/>
              <w:rPr>
                <w:bCs/>
                <w:sz w:val="28"/>
                <w:szCs w:val="28"/>
              </w:rPr>
            </w:pPr>
            <w:r w:rsidRPr="00A82F63">
              <w:rPr>
                <w:bCs/>
                <w:sz w:val="28"/>
                <w:szCs w:val="28"/>
              </w:rPr>
              <w:t>квалификационных категорий спортивных судей»</w:t>
            </w:r>
          </w:p>
        </w:tc>
      </w:tr>
    </w:tbl>
    <w:p w:rsidR="00816791" w:rsidRDefault="00816791" w:rsidP="00F16F49">
      <w:pPr>
        <w:pStyle w:val="10"/>
        <w:rPr>
          <w:sz w:val="28"/>
        </w:rPr>
      </w:pPr>
    </w:p>
    <w:p w:rsidR="0046358C" w:rsidRDefault="0046358C" w:rsidP="00F16F49">
      <w:pPr>
        <w:pStyle w:val="10"/>
        <w:rPr>
          <w:sz w:val="28"/>
        </w:rPr>
      </w:pPr>
    </w:p>
    <w:p w:rsidR="00F16F49" w:rsidRPr="00F16F49" w:rsidRDefault="00F16F49" w:rsidP="00F16F49">
      <w:pPr>
        <w:pStyle w:val="10"/>
        <w:rPr>
          <w:sz w:val="28"/>
        </w:rPr>
      </w:pPr>
      <w:r w:rsidRPr="00F16F49">
        <w:rPr>
          <w:sz w:val="28"/>
        </w:rPr>
        <w:t>Карточка</w:t>
      </w:r>
      <w:r w:rsidRPr="00F16F49">
        <w:rPr>
          <w:sz w:val="28"/>
        </w:rPr>
        <w:br/>
        <w:t>учета судейской деятельности спортивного судьи</w:t>
      </w:r>
    </w:p>
    <w:p w:rsidR="00F16F49" w:rsidRDefault="00F16F49" w:rsidP="00F16F49"/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07"/>
        <w:gridCol w:w="398"/>
        <w:gridCol w:w="1560"/>
        <w:gridCol w:w="293"/>
        <w:gridCol w:w="1133"/>
        <w:gridCol w:w="874"/>
        <w:gridCol w:w="706"/>
        <w:gridCol w:w="1224"/>
        <w:gridCol w:w="235"/>
        <w:gridCol w:w="1159"/>
        <w:gridCol w:w="662"/>
        <w:gridCol w:w="787"/>
        <w:gridCol w:w="360"/>
        <w:gridCol w:w="487"/>
        <w:gridCol w:w="830"/>
        <w:gridCol w:w="523"/>
        <w:gridCol w:w="350"/>
        <w:gridCol w:w="715"/>
        <w:gridCol w:w="1365"/>
      </w:tblGrid>
      <w:tr w:rsidR="00F16F49" w:rsidRPr="00583CB8" w:rsidTr="00176F01">
        <w:tc>
          <w:tcPr>
            <w:tcW w:w="7695" w:type="dxa"/>
            <w:gridSpan w:val="8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49" w:rsidRPr="00583CB8" w:rsidRDefault="00F16F49" w:rsidP="00176F01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КАРТОЧКА УЧЕТА СУДЕЙСКОЙ ДЕЯТЕЛЬНОСТИ СПОРТИВНОГО СУДЬИ</w:t>
            </w:r>
          </w:p>
        </w:tc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Наименование вида спорта</w:t>
            </w:r>
          </w:p>
        </w:tc>
        <w:tc>
          <w:tcPr>
            <w:tcW w:w="4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F16F49">
        <w:tc>
          <w:tcPr>
            <w:tcW w:w="7695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Номер-код вида спорта</w:t>
            </w:r>
          </w:p>
        </w:tc>
        <w:tc>
          <w:tcPr>
            <w:tcW w:w="4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F16F49">
        <w:tc>
          <w:tcPr>
            <w:tcW w:w="15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Фамилия</w:t>
            </w:r>
          </w:p>
        </w:tc>
        <w:tc>
          <w:tcPr>
            <w:tcW w:w="2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Имя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Отчество</w:t>
            </w:r>
          </w:p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2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Фото 3x4 см</w:t>
            </w:r>
          </w:p>
        </w:tc>
      </w:tr>
      <w:tr w:rsidR="00F16F49" w:rsidRPr="00583CB8" w:rsidTr="00F16F49">
        <w:tc>
          <w:tcPr>
            <w:tcW w:w="150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число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меся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год</w:t>
            </w: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F16F49">
        <w:tc>
          <w:tcPr>
            <w:tcW w:w="15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Спортивное звание в</w:t>
            </w:r>
          </w:p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данном виде спорта</w:t>
            </w:r>
          </w:p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2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F16F49">
        <w:tc>
          <w:tcPr>
            <w:tcW w:w="150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Дата начала</w:t>
            </w:r>
          </w:p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судейской деятельности спортивного судьи</w:t>
            </w: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F16F49">
        <w:tc>
          <w:tcPr>
            <w:tcW w:w="150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число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меся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год</w:t>
            </w: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F16F49">
        <w:tc>
          <w:tcPr>
            <w:tcW w:w="37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Образование</w:t>
            </w:r>
          </w:p>
        </w:tc>
        <w:tc>
          <w:tcPr>
            <w:tcW w:w="7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F16F49">
        <w:tc>
          <w:tcPr>
            <w:tcW w:w="37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Место работы (учебы), должность</w:t>
            </w:r>
          </w:p>
        </w:tc>
        <w:tc>
          <w:tcPr>
            <w:tcW w:w="114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F16F49">
        <w:tc>
          <w:tcPr>
            <w:tcW w:w="37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Контактные телефоны, адрес электронной почты</w:t>
            </w:r>
          </w:p>
        </w:tc>
        <w:tc>
          <w:tcPr>
            <w:tcW w:w="114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F16F49">
        <w:tc>
          <w:tcPr>
            <w:tcW w:w="1516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F16F49" w:rsidRPr="00583CB8" w:rsidTr="00F16F49">
        <w:tc>
          <w:tcPr>
            <w:tcW w:w="1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Адрес</w:t>
            </w:r>
          </w:p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(место нахождения)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Телефон, адрес электронной почты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F16F49">
        <w:tc>
          <w:tcPr>
            <w:tcW w:w="190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Наименование квалификационной</w:t>
            </w:r>
          </w:p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Присвоена/ подтверждена/</w:t>
            </w:r>
          </w:p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лишена/ восстановлена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Реквизиты документа о присвоении/подтверждении/ лишении/восстановлении</w:t>
            </w:r>
          </w:p>
        </w:tc>
        <w:tc>
          <w:tcPr>
            <w:tcW w:w="3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Наименование организации, принявшей решение о присвоении/подтверждении/лишении/ восстановлении квалификационной категории спортивного судьи</w:t>
            </w:r>
          </w:p>
        </w:tc>
        <w:tc>
          <w:tcPr>
            <w:tcW w:w="29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F16F49" w:rsidRPr="00583CB8" w:rsidTr="00F16F49">
        <w:tc>
          <w:tcPr>
            <w:tcW w:w="1905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Дата</w:t>
            </w:r>
          </w:p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Номер</w:t>
            </w:r>
          </w:p>
        </w:tc>
        <w:tc>
          <w:tcPr>
            <w:tcW w:w="32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98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F16F49">
        <w:tc>
          <w:tcPr>
            <w:tcW w:w="1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F16F49">
        <w:tc>
          <w:tcPr>
            <w:tcW w:w="1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F16F49">
        <w:tc>
          <w:tcPr>
            <w:tcW w:w="1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F16F49">
        <w:tc>
          <w:tcPr>
            <w:tcW w:w="1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</w:tbl>
    <w:p w:rsidR="00816791" w:rsidRDefault="00F16F49" w:rsidP="00F16F49">
      <w:pPr>
        <w:pStyle w:val="10"/>
        <w:rPr>
          <w:sz w:val="28"/>
        </w:rPr>
      </w:pPr>
      <w:bookmarkStart w:id="20" w:name="sub_1201"/>
      <w:r w:rsidRPr="00816791">
        <w:rPr>
          <w:sz w:val="28"/>
        </w:rPr>
        <w:lastRenderedPageBreak/>
        <w:t xml:space="preserve">Теоретическая подготовка, выполнение тестов </w:t>
      </w:r>
      <w:r w:rsidR="00816791">
        <w:rPr>
          <w:sz w:val="28"/>
        </w:rPr>
        <w:t>по физической подготовке, сдача</w:t>
      </w:r>
    </w:p>
    <w:p w:rsidR="00F16F49" w:rsidRDefault="00F16F49" w:rsidP="00F16F49">
      <w:pPr>
        <w:pStyle w:val="10"/>
        <w:rPr>
          <w:sz w:val="28"/>
        </w:rPr>
      </w:pPr>
      <w:r w:rsidRPr="00816791">
        <w:rPr>
          <w:sz w:val="28"/>
        </w:rPr>
        <w:t>квалификационного зачета (экзамена)</w:t>
      </w:r>
    </w:p>
    <w:p w:rsidR="0046358C" w:rsidRPr="0046358C" w:rsidRDefault="0046358C" w:rsidP="0046358C"/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9"/>
        <w:gridCol w:w="1301"/>
        <w:gridCol w:w="912"/>
        <w:gridCol w:w="907"/>
        <w:gridCol w:w="1334"/>
        <w:gridCol w:w="854"/>
        <w:gridCol w:w="1282"/>
        <w:gridCol w:w="1003"/>
        <w:gridCol w:w="850"/>
        <w:gridCol w:w="1286"/>
        <w:gridCol w:w="1551"/>
        <w:gridCol w:w="859"/>
        <w:gridCol w:w="2170"/>
      </w:tblGrid>
      <w:tr w:rsidR="00F16F49" w:rsidRPr="00583CB8" w:rsidTr="00816791"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0"/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45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F16F49" w:rsidRPr="00583CB8" w:rsidTr="00816791">
        <w:tc>
          <w:tcPr>
            <w:tcW w:w="30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Лектора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Участника</w:t>
            </w:r>
          </w:p>
        </w:tc>
        <w:tc>
          <w:tcPr>
            <w:tcW w:w="3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454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816791"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Дата</w:t>
            </w:r>
          </w:p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Место проведения</w:t>
            </w:r>
          </w:p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(адрес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Оцен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Дата</w:t>
            </w:r>
          </w:p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Место проведения</w:t>
            </w:r>
          </w:p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(адрес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Дата</w:t>
            </w:r>
          </w:p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N</w:t>
            </w:r>
          </w:p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протокол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Оц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Дата</w:t>
            </w:r>
          </w:p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Место проведения</w:t>
            </w:r>
          </w:p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(адрес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Оценка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816791">
        <w:tc>
          <w:tcPr>
            <w:tcW w:w="8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816791">
        <w:tc>
          <w:tcPr>
            <w:tcW w:w="859" w:type="dxa"/>
            <w:tcBorders>
              <w:top w:val="nil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816791">
        <w:tc>
          <w:tcPr>
            <w:tcW w:w="8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816791">
        <w:tc>
          <w:tcPr>
            <w:tcW w:w="8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816791">
        <w:tc>
          <w:tcPr>
            <w:tcW w:w="859" w:type="dxa"/>
            <w:tcBorders>
              <w:top w:val="nil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816791">
        <w:tc>
          <w:tcPr>
            <w:tcW w:w="8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816791">
        <w:tc>
          <w:tcPr>
            <w:tcW w:w="8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816791">
        <w:tc>
          <w:tcPr>
            <w:tcW w:w="859" w:type="dxa"/>
            <w:tcBorders>
              <w:top w:val="nil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816791">
        <w:tc>
          <w:tcPr>
            <w:tcW w:w="8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816791">
        <w:tc>
          <w:tcPr>
            <w:tcW w:w="8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816791">
        <w:tc>
          <w:tcPr>
            <w:tcW w:w="859" w:type="dxa"/>
            <w:tcBorders>
              <w:top w:val="nil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816791">
        <w:tc>
          <w:tcPr>
            <w:tcW w:w="8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816791">
        <w:tc>
          <w:tcPr>
            <w:tcW w:w="8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816791">
        <w:tc>
          <w:tcPr>
            <w:tcW w:w="859" w:type="dxa"/>
            <w:tcBorders>
              <w:top w:val="nil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816791">
        <w:tc>
          <w:tcPr>
            <w:tcW w:w="8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816791">
        <w:tc>
          <w:tcPr>
            <w:tcW w:w="8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816791">
        <w:tc>
          <w:tcPr>
            <w:tcW w:w="859" w:type="dxa"/>
            <w:tcBorders>
              <w:top w:val="nil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816791">
        <w:tc>
          <w:tcPr>
            <w:tcW w:w="8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</w:tbl>
    <w:p w:rsidR="00F16F49" w:rsidRPr="00816791" w:rsidRDefault="00F16F49" w:rsidP="00F16F49">
      <w:pPr>
        <w:rPr>
          <w:sz w:val="28"/>
          <w:szCs w:val="28"/>
        </w:rPr>
      </w:pPr>
    </w:p>
    <w:p w:rsidR="00F16F49" w:rsidRPr="00816791" w:rsidRDefault="00F16F49" w:rsidP="00F16F49">
      <w:pPr>
        <w:pStyle w:val="10"/>
        <w:rPr>
          <w:sz w:val="28"/>
        </w:rPr>
      </w:pPr>
      <w:bookmarkStart w:id="21" w:name="sub_1202"/>
      <w:r w:rsidRPr="00816791">
        <w:rPr>
          <w:sz w:val="28"/>
        </w:rPr>
        <w:t>Практика судейства официальных спортивных соревнований</w:t>
      </w:r>
    </w:p>
    <w:bookmarkEnd w:id="21"/>
    <w:p w:rsidR="00F16F49" w:rsidRPr="00816791" w:rsidRDefault="00F16F49" w:rsidP="00F16F49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42"/>
        <w:gridCol w:w="2064"/>
        <w:gridCol w:w="2525"/>
        <w:gridCol w:w="4517"/>
        <w:gridCol w:w="1574"/>
        <w:gridCol w:w="2735"/>
      </w:tblGrid>
      <w:tr w:rsidR="00F16F49" w:rsidRPr="00583CB8" w:rsidTr="00F16F49">
        <w:tc>
          <w:tcPr>
            <w:tcW w:w="1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Место проведения</w:t>
            </w:r>
          </w:p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(адрес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Наименование должности спортивного судьи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Оцен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F16F49" w:rsidRPr="00583CB8" w:rsidTr="00F16F49">
        <w:tc>
          <w:tcPr>
            <w:tcW w:w="164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F16F49">
        <w:tc>
          <w:tcPr>
            <w:tcW w:w="16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F16F49">
        <w:tc>
          <w:tcPr>
            <w:tcW w:w="164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F16F49">
        <w:tc>
          <w:tcPr>
            <w:tcW w:w="16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</w:tbl>
    <w:p w:rsidR="00F85E87" w:rsidRDefault="00F85E87" w:rsidP="001F4FF4">
      <w:pPr>
        <w:ind w:left="142" w:hanging="142"/>
        <w:jc w:val="center"/>
        <w:rPr>
          <w:sz w:val="28"/>
          <w:szCs w:val="28"/>
        </w:rPr>
        <w:sectPr w:rsidR="00F85E87" w:rsidSect="0046358C">
          <w:type w:val="nextColumn"/>
          <w:pgSz w:w="16838" w:h="11906" w:orient="landscape" w:code="9"/>
          <w:pgMar w:top="851" w:right="567" w:bottom="709" w:left="1134" w:header="0" w:footer="0" w:gutter="0"/>
          <w:cols w:space="708"/>
          <w:docGrid w:linePitch="360"/>
        </w:sectPr>
      </w:pPr>
    </w:p>
    <w:tbl>
      <w:tblPr>
        <w:tblW w:w="9180" w:type="dxa"/>
        <w:tblLayout w:type="fixed"/>
        <w:tblLook w:val="04A0"/>
      </w:tblPr>
      <w:tblGrid>
        <w:gridCol w:w="3936"/>
        <w:gridCol w:w="5244"/>
      </w:tblGrid>
      <w:tr w:rsidR="008A48F6" w:rsidRPr="00934375" w:rsidTr="008A48F6">
        <w:trPr>
          <w:trHeight w:val="1701"/>
        </w:trPr>
        <w:tc>
          <w:tcPr>
            <w:tcW w:w="3936" w:type="dxa"/>
            <w:hideMark/>
          </w:tcPr>
          <w:p w:rsidR="008A48F6" w:rsidRPr="00934375" w:rsidRDefault="008A48F6" w:rsidP="009814D6">
            <w:pPr>
              <w:tabs>
                <w:tab w:val="left" w:pos="567"/>
              </w:tabs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hideMark/>
          </w:tcPr>
          <w:p w:rsidR="008A48F6" w:rsidRPr="00934375" w:rsidRDefault="008A48F6" w:rsidP="009814D6">
            <w:pPr>
              <w:tabs>
                <w:tab w:val="left" w:pos="567"/>
              </w:tabs>
              <w:suppressAutoHyphens/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B10DAD">
              <w:rPr>
                <w:sz w:val="28"/>
                <w:szCs w:val="28"/>
              </w:rPr>
              <w:t>5</w:t>
            </w:r>
          </w:p>
          <w:p w:rsidR="008A48F6" w:rsidRPr="00A82F63" w:rsidRDefault="008A48F6" w:rsidP="009814D6">
            <w:pPr>
              <w:tabs>
                <w:tab w:val="left" w:pos="0"/>
              </w:tabs>
              <w:suppressAutoHyphens/>
              <w:ind w:right="-108"/>
              <w:jc w:val="right"/>
              <w:rPr>
                <w:bCs/>
                <w:sz w:val="28"/>
                <w:szCs w:val="28"/>
              </w:rPr>
            </w:pPr>
            <w:r w:rsidRPr="00934375">
              <w:rPr>
                <w:bCs/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а</w:t>
            </w:r>
            <w:r w:rsidRPr="00583A20">
              <w:rPr>
                <w:sz w:val="28"/>
                <w:szCs w:val="28"/>
              </w:rPr>
              <w:t>дминистративному регламенту по предоставлению</w:t>
            </w:r>
            <w:r>
              <w:rPr>
                <w:sz w:val="28"/>
                <w:szCs w:val="28"/>
              </w:rPr>
              <w:t xml:space="preserve"> муниципальной услуги </w:t>
            </w:r>
            <w:r w:rsidRPr="00A82F63">
              <w:rPr>
                <w:bCs/>
                <w:sz w:val="28"/>
                <w:szCs w:val="28"/>
              </w:rPr>
              <w:t>«Присвоение квалификационных категорий спортивных судей»</w:t>
            </w:r>
          </w:p>
        </w:tc>
      </w:tr>
    </w:tbl>
    <w:p w:rsidR="001F4FF4" w:rsidRDefault="001F4FF4" w:rsidP="001F4FF4"/>
    <w:tbl>
      <w:tblPr>
        <w:tblW w:w="9323" w:type="dxa"/>
        <w:tblLayout w:type="fixed"/>
        <w:tblLook w:val="04A0"/>
      </w:tblPr>
      <w:tblGrid>
        <w:gridCol w:w="4361"/>
        <w:gridCol w:w="4962"/>
      </w:tblGrid>
      <w:tr w:rsidR="001F4FF4" w:rsidRPr="00645AD6" w:rsidTr="009E00BD">
        <w:tc>
          <w:tcPr>
            <w:tcW w:w="4361" w:type="dxa"/>
          </w:tcPr>
          <w:p w:rsidR="001F4FF4" w:rsidRPr="00645AD6" w:rsidRDefault="001F4FF4" w:rsidP="009E00BD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1F4FF4" w:rsidRDefault="001F4FF4" w:rsidP="009E00BD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ю комитета по физической культуре и спорту администрации городского округа Кинешма</w:t>
            </w:r>
          </w:p>
          <w:p w:rsidR="001F4FF4" w:rsidRPr="00645AD6" w:rsidRDefault="001F4FF4" w:rsidP="009E00BD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М.</w:t>
            </w:r>
            <w:r w:rsidR="00B10D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бедеву</w:t>
            </w:r>
          </w:p>
          <w:p w:rsidR="001F4FF4" w:rsidRPr="00645AD6" w:rsidRDefault="001F4FF4" w:rsidP="009E00BD">
            <w:pPr>
              <w:jc w:val="both"/>
              <w:rPr>
                <w:sz w:val="28"/>
                <w:szCs w:val="28"/>
              </w:rPr>
            </w:pPr>
            <w:r w:rsidRPr="00645AD6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__________________</w:t>
            </w:r>
          </w:p>
          <w:p w:rsidR="001F4FF4" w:rsidRPr="00645AD6" w:rsidRDefault="001F4FF4" w:rsidP="009E00BD">
            <w:pPr>
              <w:jc w:val="center"/>
              <w:rPr>
                <w:sz w:val="28"/>
                <w:szCs w:val="28"/>
              </w:rPr>
            </w:pPr>
            <w:r w:rsidRPr="000E637B">
              <w:rPr>
                <w:sz w:val="22"/>
                <w:szCs w:val="22"/>
              </w:rPr>
              <w:t>(от кого – фами</w:t>
            </w:r>
            <w:r>
              <w:rPr>
                <w:sz w:val="22"/>
                <w:szCs w:val="22"/>
              </w:rPr>
              <w:t>лия, имя, отчество)</w:t>
            </w:r>
          </w:p>
          <w:p w:rsidR="001F4FF4" w:rsidRDefault="001F4FF4" w:rsidP="009E00BD">
            <w:pPr>
              <w:rPr>
                <w:sz w:val="28"/>
                <w:szCs w:val="28"/>
              </w:rPr>
            </w:pPr>
            <w:r w:rsidRPr="001074E2">
              <w:rPr>
                <w:sz w:val="28"/>
                <w:szCs w:val="28"/>
              </w:rPr>
              <w:t xml:space="preserve">проживающего по адресу: </w:t>
            </w:r>
            <w:r>
              <w:rPr>
                <w:sz w:val="28"/>
                <w:szCs w:val="28"/>
              </w:rPr>
              <w:t>__________</w:t>
            </w:r>
          </w:p>
          <w:p w:rsidR="001F4FF4" w:rsidRPr="001074E2" w:rsidRDefault="001F4FF4" w:rsidP="009E0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 </w:t>
            </w:r>
          </w:p>
          <w:p w:rsidR="001F4FF4" w:rsidRPr="001074E2" w:rsidRDefault="001F4FF4" w:rsidP="009E00BD">
            <w:pPr>
              <w:rPr>
                <w:sz w:val="28"/>
                <w:szCs w:val="28"/>
              </w:rPr>
            </w:pPr>
            <w:r w:rsidRPr="001074E2">
              <w:rPr>
                <w:sz w:val="28"/>
                <w:szCs w:val="28"/>
              </w:rPr>
              <w:t>документ, удостоверяющий личность:</w:t>
            </w:r>
          </w:p>
          <w:p w:rsidR="001F4FF4" w:rsidRPr="00645AD6" w:rsidRDefault="001F4FF4" w:rsidP="009E00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  <w:r w:rsidRPr="001074E2">
              <w:rPr>
                <w:sz w:val="28"/>
                <w:szCs w:val="28"/>
              </w:rPr>
              <w:t xml:space="preserve"> </w:t>
            </w:r>
          </w:p>
        </w:tc>
      </w:tr>
    </w:tbl>
    <w:p w:rsidR="001F4FF4" w:rsidRDefault="001F4FF4" w:rsidP="001F4FF4">
      <w:pPr>
        <w:rPr>
          <w:sz w:val="28"/>
          <w:szCs w:val="28"/>
        </w:rPr>
      </w:pPr>
    </w:p>
    <w:p w:rsidR="004F5999" w:rsidRDefault="004F5999" w:rsidP="001F4FF4">
      <w:pPr>
        <w:jc w:val="center"/>
        <w:rPr>
          <w:sz w:val="28"/>
          <w:szCs w:val="28"/>
        </w:rPr>
      </w:pPr>
    </w:p>
    <w:p w:rsidR="00B10DAD" w:rsidRDefault="00B10DAD" w:rsidP="001F4FF4">
      <w:pPr>
        <w:jc w:val="center"/>
        <w:rPr>
          <w:sz w:val="28"/>
          <w:szCs w:val="28"/>
        </w:rPr>
      </w:pPr>
    </w:p>
    <w:p w:rsidR="001F4FF4" w:rsidRPr="00FC5212" w:rsidRDefault="001F4FF4" w:rsidP="001F4FF4">
      <w:pPr>
        <w:jc w:val="center"/>
        <w:rPr>
          <w:sz w:val="28"/>
          <w:szCs w:val="28"/>
        </w:rPr>
      </w:pPr>
      <w:r w:rsidRPr="00FC5212">
        <w:rPr>
          <w:sz w:val="28"/>
          <w:szCs w:val="28"/>
        </w:rPr>
        <w:t>Согласие на обработку персональных данных</w:t>
      </w:r>
    </w:p>
    <w:p w:rsidR="001F4FF4" w:rsidRDefault="001F4FF4" w:rsidP="001F4FF4">
      <w:pPr>
        <w:rPr>
          <w:sz w:val="28"/>
          <w:szCs w:val="28"/>
        </w:rPr>
      </w:pPr>
    </w:p>
    <w:p w:rsidR="004F5999" w:rsidRDefault="001F4FF4" w:rsidP="004F59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обработку комитетом по физической культуре и спорту администрации городского округа Кинешма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своих персональных данных с использованием средств автоматизации и без испол</w:t>
      </w:r>
      <w:r w:rsidR="00F713C6">
        <w:rPr>
          <w:sz w:val="28"/>
          <w:szCs w:val="28"/>
        </w:rPr>
        <w:t>ьзования средств автоматизации</w:t>
      </w:r>
      <w:r>
        <w:rPr>
          <w:sz w:val="28"/>
          <w:szCs w:val="28"/>
        </w:rPr>
        <w:t xml:space="preserve">, в соответствии с Федеральным законом от 27.07.2006 № 152-ФЗ «О персональных данных» </w:t>
      </w:r>
      <w:r w:rsidR="00F713C6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 </w:t>
      </w:r>
      <w:r w:rsidR="00F713C6" w:rsidRPr="00F713C6">
        <w:rPr>
          <w:sz w:val="28"/>
          <w:szCs w:val="28"/>
        </w:rPr>
        <w:t xml:space="preserve">получения </w:t>
      </w:r>
      <w:r w:rsidR="00F713C6">
        <w:rPr>
          <w:sz w:val="28"/>
          <w:szCs w:val="28"/>
        </w:rPr>
        <w:t>муниципальной</w:t>
      </w:r>
      <w:r w:rsidR="00F713C6" w:rsidRPr="00F713C6">
        <w:rPr>
          <w:sz w:val="28"/>
          <w:szCs w:val="28"/>
        </w:rPr>
        <w:t xml:space="preserve"> услуги по присвоению квалификационных категорий </w:t>
      </w:r>
      <w:r w:rsidR="00F713C6" w:rsidRPr="004F5999">
        <w:rPr>
          <w:sz w:val="28"/>
          <w:szCs w:val="28"/>
        </w:rPr>
        <w:t>спортивных судей</w:t>
      </w:r>
      <w:r w:rsidR="00880CAA" w:rsidRPr="004F5999">
        <w:rPr>
          <w:sz w:val="28"/>
          <w:szCs w:val="28"/>
        </w:rPr>
        <w:t xml:space="preserve">. Согласие даю на обработку моих персональных данных, содержащихся </w:t>
      </w:r>
      <w:r w:rsidR="00227864">
        <w:rPr>
          <w:sz w:val="28"/>
          <w:szCs w:val="28"/>
        </w:rPr>
        <w:t xml:space="preserve">в </w:t>
      </w:r>
      <w:r w:rsidR="004F5999" w:rsidRPr="00DB74B8">
        <w:rPr>
          <w:sz w:val="28"/>
          <w:szCs w:val="28"/>
        </w:rPr>
        <w:t>Ходатайстве и прилагаемых к нему документах</w:t>
      </w:r>
      <w:r w:rsidR="004F5999">
        <w:rPr>
          <w:sz w:val="28"/>
          <w:szCs w:val="28"/>
        </w:rPr>
        <w:t xml:space="preserve">, </w:t>
      </w:r>
      <w:r w:rsidR="00880CAA" w:rsidRPr="004F5999">
        <w:rPr>
          <w:sz w:val="28"/>
          <w:szCs w:val="28"/>
        </w:rPr>
        <w:t xml:space="preserve">копии </w:t>
      </w:r>
      <w:r w:rsidR="00293E96">
        <w:rPr>
          <w:sz w:val="28"/>
          <w:szCs w:val="28"/>
        </w:rPr>
        <w:t>паспорта гражданина Российской Федерации</w:t>
      </w:r>
      <w:r w:rsidR="00880CAA" w:rsidRPr="004F5999">
        <w:rPr>
          <w:sz w:val="28"/>
          <w:szCs w:val="28"/>
        </w:rPr>
        <w:t>, включая сбор, запись, систематизацию, накопление, хранение, уточнение (обновление, изменение), использование, обезличивание, блокирование, удаление, уничтожение.</w:t>
      </w:r>
    </w:p>
    <w:p w:rsidR="004F5999" w:rsidRPr="00B10DAD" w:rsidRDefault="00F713C6" w:rsidP="004F5999">
      <w:pPr>
        <w:ind w:firstLine="709"/>
        <w:jc w:val="both"/>
        <w:rPr>
          <w:sz w:val="28"/>
          <w:szCs w:val="28"/>
        </w:rPr>
      </w:pPr>
      <w:r w:rsidRPr="00B10DAD">
        <w:rPr>
          <w:sz w:val="28"/>
          <w:szCs w:val="28"/>
        </w:rPr>
        <w:t xml:space="preserve">Настоящее согласие действует со дня его подписания </w:t>
      </w:r>
      <w:r w:rsidR="004F5999" w:rsidRPr="00B10DAD">
        <w:rPr>
          <w:spacing w:val="2"/>
          <w:sz w:val="28"/>
          <w:szCs w:val="28"/>
        </w:rPr>
        <w:t>до дня отзыва его в письменной форме.</w:t>
      </w:r>
    </w:p>
    <w:p w:rsidR="004F5999" w:rsidRPr="00B10DAD" w:rsidRDefault="004F5999" w:rsidP="001F4FF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F4FF4" w:rsidRPr="00B10DAD" w:rsidRDefault="004F5999" w:rsidP="001F4FF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10DAD">
        <w:rPr>
          <w:sz w:val="28"/>
          <w:szCs w:val="28"/>
        </w:rPr>
        <w:t xml:space="preserve"> </w:t>
      </w:r>
    </w:p>
    <w:p w:rsidR="004F5999" w:rsidRPr="00B10DAD" w:rsidRDefault="004F5999" w:rsidP="001F4FF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F4FF4" w:rsidRPr="008C34B9" w:rsidRDefault="001F4FF4" w:rsidP="001F4FF4">
      <w:pPr>
        <w:jc w:val="both"/>
        <w:rPr>
          <w:sz w:val="28"/>
          <w:szCs w:val="28"/>
        </w:rPr>
      </w:pPr>
      <w:r>
        <w:rPr>
          <w:sz w:val="28"/>
          <w:szCs w:val="28"/>
        </w:rPr>
        <w:t>"____" _______________ 20 __ г.                                     __________________</w:t>
      </w:r>
    </w:p>
    <w:p w:rsidR="001F4FF4" w:rsidRDefault="001F4FF4" w:rsidP="001F4FF4"/>
    <w:p w:rsidR="00DF37BD" w:rsidRDefault="00DF37BD" w:rsidP="00DF37B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7BD" w:rsidRDefault="00DF37BD" w:rsidP="001F4FF4"/>
    <w:p w:rsidR="00DF37BD" w:rsidRDefault="00DF37BD" w:rsidP="001F4FF4"/>
    <w:p w:rsidR="00DF37BD" w:rsidRDefault="00DF37BD" w:rsidP="001F4FF4"/>
    <w:tbl>
      <w:tblPr>
        <w:tblW w:w="9180" w:type="dxa"/>
        <w:tblLayout w:type="fixed"/>
        <w:tblLook w:val="04A0"/>
      </w:tblPr>
      <w:tblGrid>
        <w:gridCol w:w="3936"/>
        <w:gridCol w:w="5244"/>
      </w:tblGrid>
      <w:tr w:rsidR="00E267B8" w:rsidRPr="00934375" w:rsidTr="00E267B8">
        <w:trPr>
          <w:trHeight w:val="1701"/>
        </w:trPr>
        <w:tc>
          <w:tcPr>
            <w:tcW w:w="3936" w:type="dxa"/>
            <w:hideMark/>
          </w:tcPr>
          <w:p w:rsidR="00E267B8" w:rsidRPr="00934375" w:rsidRDefault="00E267B8" w:rsidP="009814D6">
            <w:pPr>
              <w:tabs>
                <w:tab w:val="left" w:pos="567"/>
              </w:tabs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hideMark/>
          </w:tcPr>
          <w:p w:rsidR="00E267B8" w:rsidRPr="00934375" w:rsidRDefault="00E267B8" w:rsidP="009814D6">
            <w:pPr>
              <w:tabs>
                <w:tab w:val="left" w:pos="567"/>
              </w:tabs>
              <w:suppressAutoHyphens/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6</w:t>
            </w:r>
          </w:p>
          <w:p w:rsidR="00E267B8" w:rsidRPr="00A82F63" w:rsidRDefault="00E267B8" w:rsidP="009814D6">
            <w:pPr>
              <w:tabs>
                <w:tab w:val="left" w:pos="0"/>
              </w:tabs>
              <w:suppressAutoHyphens/>
              <w:ind w:right="-108"/>
              <w:jc w:val="right"/>
              <w:rPr>
                <w:bCs/>
                <w:sz w:val="28"/>
                <w:szCs w:val="28"/>
              </w:rPr>
            </w:pPr>
            <w:r w:rsidRPr="00934375">
              <w:rPr>
                <w:bCs/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а</w:t>
            </w:r>
            <w:r w:rsidRPr="00583A20">
              <w:rPr>
                <w:sz w:val="28"/>
                <w:szCs w:val="28"/>
              </w:rPr>
              <w:t>дминистративному регламенту по предоставлению</w:t>
            </w:r>
            <w:r>
              <w:rPr>
                <w:sz w:val="28"/>
                <w:szCs w:val="28"/>
              </w:rPr>
              <w:t xml:space="preserve"> муниципальной услуги </w:t>
            </w:r>
            <w:r w:rsidRPr="00A82F63">
              <w:rPr>
                <w:bCs/>
                <w:sz w:val="28"/>
                <w:szCs w:val="28"/>
              </w:rPr>
              <w:t>«Присвоение квалификационных категорий спортивных судей»</w:t>
            </w:r>
          </w:p>
        </w:tc>
      </w:tr>
    </w:tbl>
    <w:p w:rsidR="001F4FF4" w:rsidRDefault="001F4FF4" w:rsidP="001F4FF4"/>
    <w:p w:rsidR="00A105B7" w:rsidRDefault="00A105B7" w:rsidP="00F52841">
      <w:pPr>
        <w:jc w:val="center"/>
        <w:rPr>
          <w:b/>
          <w:sz w:val="28"/>
          <w:szCs w:val="28"/>
        </w:rPr>
      </w:pPr>
    </w:p>
    <w:p w:rsidR="001F4FF4" w:rsidRPr="00390597" w:rsidRDefault="00E267B8" w:rsidP="00F528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</w:t>
      </w:r>
    </w:p>
    <w:p w:rsidR="001F4FF4" w:rsidRDefault="00E267B8" w:rsidP="00E267B8">
      <w:pPr>
        <w:jc w:val="center"/>
        <w:rPr>
          <w:sz w:val="28"/>
          <w:szCs w:val="28"/>
        </w:rPr>
      </w:pPr>
      <w:r w:rsidRPr="00583A20">
        <w:rPr>
          <w:sz w:val="28"/>
          <w:szCs w:val="28"/>
        </w:rPr>
        <w:t>предоставлени</w:t>
      </w:r>
      <w:r>
        <w:rPr>
          <w:sz w:val="28"/>
          <w:szCs w:val="28"/>
        </w:rPr>
        <w:t>я муниципальной услуги «</w:t>
      </w:r>
      <w:r w:rsidRPr="00A82F63">
        <w:rPr>
          <w:bCs/>
          <w:sz w:val="28"/>
          <w:szCs w:val="28"/>
        </w:rPr>
        <w:t>Присвоение квалификационных категорий спортивных судей</w:t>
      </w:r>
      <w:r>
        <w:rPr>
          <w:sz w:val="28"/>
          <w:szCs w:val="28"/>
        </w:rPr>
        <w:t>»</w:t>
      </w:r>
    </w:p>
    <w:p w:rsidR="00A105B7" w:rsidRDefault="00A105B7" w:rsidP="00E267B8">
      <w:pPr>
        <w:jc w:val="center"/>
        <w:rPr>
          <w:sz w:val="28"/>
          <w:szCs w:val="28"/>
        </w:rPr>
      </w:pPr>
    </w:p>
    <w:p w:rsidR="002F6F75" w:rsidRDefault="002F6F75" w:rsidP="00E267B8">
      <w:pPr>
        <w:jc w:val="center"/>
        <w:rPr>
          <w:sz w:val="28"/>
          <w:szCs w:val="28"/>
        </w:rPr>
      </w:pPr>
    </w:p>
    <w:tbl>
      <w:tblPr>
        <w:tblStyle w:val="a8"/>
        <w:tblW w:w="9309" w:type="dxa"/>
        <w:tblLayout w:type="fixed"/>
        <w:tblLook w:val="04A0"/>
      </w:tblPr>
      <w:tblGrid>
        <w:gridCol w:w="1147"/>
        <w:gridCol w:w="286"/>
        <w:gridCol w:w="863"/>
        <w:gridCol w:w="581"/>
        <w:gridCol w:w="14"/>
        <w:gridCol w:w="289"/>
        <w:gridCol w:w="1147"/>
        <w:gridCol w:w="289"/>
        <w:gridCol w:w="1161"/>
        <w:gridCol w:w="6"/>
        <w:gridCol w:w="8"/>
        <w:gridCol w:w="446"/>
        <w:gridCol w:w="765"/>
        <w:gridCol w:w="492"/>
        <w:gridCol w:w="1402"/>
        <w:gridCol w:w="6"/>
        <w:gridCol w:w="333"/>
        <w:gridCol w:w="6"/>
        <w:gridCol w:w="68"/>
      </w:tblGrid>
      <w:tr w:rsidR="008625F3" w:rsidRPr="00ED67F6" w:rsidTr="00D66FF6">
        <w:tc>
          <w:tcPr>
            <w:tcW w:w="22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F3" w:rsidRPr="00ED67F6" w:rsidRDefault="008625F3" w:rsidP="00E2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5F3" w:rsidRPr="00ED67F6" w:rsidRDefault="008625F3" w:rsidP="00E267B8">
            <w:pPr>
              <w:jc w:val="center"/>
              <w:rPr>
                <w:sz w:val="24"/>
                <w:szCs w:val="24"/>
              </w:rPr>
            </w:pPr>
            <w:r w:rsidRPr="00ED67F6">
              <w:rPr>
                <w:sz w:val="24"/>
                <w:szCs w:val="24"/>
              </w:rPr>
              <w:t xml:space="preserve">Прием, </w:t>
            </w:r>
            <w:r w:rsidR="00293E96">
              <w:rPr>
                <w:sz w:val="24"/>
                <w:szCs w:val="24"/>
              </w:rPr>
              <w:t xml:space="preserve">регистрация, </w:t>
            </w:r>
            <w:r w:rsidRPr="00ED67F6">
              <w:rPr>
                <w:sz w:val="24"/>
                <w:szCs w:val="24"/>
              </w:rPr>
              <w:t>обработк</w:t>
            </w:r>
            <w:r w:rsidR="00A105B7">
              <w:rPr>
                <w:sz w:val="24"/>
                <w:szCs w:val="24"/>
              </w:rPr>
              <w:t>а и предварительное рассмотрение</w:t>
            </w:r>
            <w:r w:rsidRPr="00ED67F6">
              <w:rPr>
                <w:sz w:val="24"/>
                <w:szCs w:val="24"/>
              </w:rPr>
              <w:t xml:space="preserve"> документов</w:t>
            </w:r>
          </w:p>
        </w:tc>
        <w:tc>
          <w:tcPr>
            <w:tcW w:w="230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5F3" w:rsidRPr="00ED67F6" w:rsidRDefault="008625F3" w:rsidP="00E267B8">
            <w:pPr>
              <w:jc w:val="center"/>
              <w:rPr>
                <w:sz w:val="24"/>
                <w:szCs w:val="24"/>
              </w:rPr>
            </w:pPr>
          </w:p>
        </w:tc>
      </w:tr>
      <w:tr w:rsidR="000039E4" w:rsidRPr="00ED67F6" w:rsidTr="00D66FF6">
        <w:trPr>
          <w:gridAfter w:val="2"/>
          <w:wAfter w:w="74" w:type="dxa"/>
        </w:trPr>
        <w:tc>
          <w:tcPr>
            <w:tcW w:w="461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9E4" w:rsidRPr="00ED67F6" w:rsidRDefault="000039E4" w:rsidP="00E2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39E4" w:rsidRPr="00ED67F6" w:rsidRDefault="000039E4" w:rsidP="00E267B8">
            <w:pPr>
              <w:jc w:val="center"/>
              <w:rPr>
                <w:sz w:val="24"/>
                <w:szCs w:val="24"/>
              </w:rPr>
            </w:pPr>
          </w:p>
        </w:tc>
      </w:tr>
      <w:tr w:rsidR="000039E4" w:rsidRPr="00ED67F6" w:rsidTr="00D66FF6">
        <w:trPr>
          <w:gridAfter w:val="2"/>
          <w:wAfter w:w="74" w:type="dxa"/>
        </w:trPr>
        <w:tc>
          <w:tcPr>
            <w:tcW w:w="28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9E4" w:rsidRPr="00ED67F6" w:rsidRDefault="000039E4" w:rsidP="00E2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9E4" w:rsidRPr="00ED67F6" w:rsidRDefault="000039E4" w:rsidP="00E2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39E4" w:rsidRPr="00ED67F6" w:rsidRDefault="000039E4" w:rsidP="00E267B8">
            <w:pPr>
              <w:jc w:val="center"/>
              <w:rPr>
                <w:sz w:val="24"/>
                <w:szCs w:val="24"/>
              </w:rPr>
            </w:pPr>
          </w:p>
        </w:tc>
      </w:tr>
      <w:tr w:rsidR="000039E4" w:rsidRPr="00ED67F6" w:rsidTr="00D66FF6">
        <w:trPr>
          <w:gridAfter w:val="1"/>
          <w:wAfter w:w="68" w:type="dxa"/>
        </w:trPr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9E4" w:rsidRPr="00ED67F6" w:rsidRDefault="000039E4" w:rsidP="00E2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9E4" w:rsidRPr="00ED67F6" w:rsidRDefault="000039E4" w:rsidP="00E267B8">
            <w:pPr>
              <w:jc w:val="center"/>
              <w:rPr>
                <w:sz w:val="24"/>
                <w:szCs w:val="24"/>
              </w:rPr>
            </w:pPr>
            <w:r w:rsidRPr="00ED67F6">
              <w:rPr>
                <w:sz w:val="24"/>
                <w:szCs w:val="24"/>
              </w:rPr>
              <w:t>Пакет документов соответствует требованиям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9E4" w:rsidRPr="00ED67F6" w:rsidRDefault="000039E4" w:rsidP="00E2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9E4" w:rsidRPr="00ED67F6" w:rsidRDefault="000039E4" w:rsidP="00E267B8">
            <w:pPr>
              <w:jc w:val="center"/>
              <w:rPr>
                <w:sz w:val="24"/>
                <w:szCs w:val="24"/>
              </w:rPr>
            </w:pPr>
            <w:r w:rsidRPr="00ED67F6">
              <w:rPr>
                <w:sz w:val="24"/>
                <w:szCs w:val="24"/>
              </w:rPr>
              <w:t>Пакет документов не соответствует требованиям</w:t>
            </w:r>
          </w:p>
        </w:tc>
      </w:tr>
      <w:tr w:rsidR="005A13F3" w:rsidRPr="00ED67F6" w:rsidTr="00D66FF6">
        <w:trPr>
          <w:gridAfter w:val="2"/>
          <w:wAfter w:w="74" w:type="dxa"/>
        </w:trPr>
        <w:tc>
          <w:tcPr>
            <w:tcW w:w="2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3F3" w:rsidRPr="00ED67F6" w:rsidRDefault="005A13F3" w:rsidP="00E2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13F3" w:rsidRPr="00ED67F6" w:rsidRDefault="005A13F3" w:rsidP="00E2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13F3" w:rsidRPr="00ED67F6" w:rsidRDefault="005A13F3" w:rsidP="00E2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3F3" w:rsidRPr="00ED67F6" w:rsidRDefault="005A13F3" w:rsidP="00E267B8">
            <w:pPr>
              <w:jc w:val="center"/>
            </w:pPr>
          </w:p>
        </w:tc>
      </w:tr>
      <w:tr w:rsidR="005A13F3" w:rsidRPr="00ED67F6" w:rsidTr="006244A9">
        <w:trPr>
          <w:gridAfter w:val="3"/>
          <w:wAfter w:w="407" w:type="dxa"/>
        </w:trPr>
        <w:tc>
          <w:tcPr>
            <w:tcW w:w="5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13F3" w:rsidRPr="00ED67F6" w:rsidRDefault="005A13F3" w:rsidP="00010E73">
            <w:pPr>
              <w:jc w:val="center"/>
              <w:rPr>
                <w:sz w:val="24"/>
                <w:szCs w:val="24"/>
              </w:rPr>
            </w:pPr>
            <w:r w:rsidRPr="00ED67F6">
              <w:rPr>
                <w:sz w:val="24"/>
                <w:szCs w:val="24"/>
              </w:rPr>
              <w:t>Определение возможности присвоения квалификационной категории. Принятие решения</w:t>
            </w:r>
          </w:p>
        </w:tc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13F3" w:rsidRPr="00ED67F6" w:rsidRDefault="005A13F3" w:rsidP="00E267B8">
            <w:pPr>
              <w:jc w:val="center"/>
            </w:pP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3" w:rsidRPr="005A13F3" w:rsidRDefault="005A13F3" w:rsidP="005A13F3">
            <w:pPr>
              <w:jc w:val="center"/>
              <w:rPr>
                <w:sz w:val="24"/>
                <w:szCs w:val="24"/>
              </w:rPr>
            </w:pPr>
            <w:r w:rsidRPr="005A13F3">
              <w:rPr>
                <w:sz w:val="24"/>
                <w:szCs w:val="24"/>
              </w:rPr>
              <w:t>Возврат пакета документов</w:t>
            </w:r>
          </w:p>
        </w:tc>
      </w:tr>
      <w:tr w:rsidR="005A13F3" w:rsidRPr="00ED67F6" w:rsidTr="00D66FF6">
        <w:trPr>
          <w:gridAfter w:val="10"/>
          <w:wAfter w:w="3532" w:type="dxa"/>
        </w:trPr>
        <w:tc>
          <w:tcPr>
            <w:tcW w:w="28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A13F3" w:rsidRPr="00ED67F6" w:rsidRDefault="005A13F3" w:rsidP="00E2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13F3" w:rsidRPr="00ED67F6" w:rsidRDefault="005A13F3" w:rsidP="00E267B8">
            <w:pPr>
              <w:jc w:val="center"/>
              <w:rPr>
                <w:sz w:val="24"/>
                <w:szCs w:val="24"/>
              </w:rPr>
            </w:pPr>
          </w:p>
        </w:tc>
      </w:tr>
      <w:tr w:rsidR="005A13F3" w:rsidRPr="00ED67F6" w:rsidTr="00D66FF6">
        <w:trPr>
          <w:gridAfter w:val="10"/>
          <w:wAfter w:w="3532" w:type="dxa"/>
        </w:trPr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3F3" w:rsidRPr="00ED67F6" w:rsidRDefault="005A13F3" w:rsidP="00E70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3F3" w:rsidRPr="00ED67F6" w:rsidRDefault="005A13F3" w:rsidP="00E2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13F3" w:rsidRPr="00ED67F6" w:rsidRDefault="005A13F3" w:rsidP="00E267B8">
            <w:pPr>
              <w:jc w:val="center"/>
              <w:rPr>
                <w:sz w:val="24"/>
                <w:szCs w:val="24"/>
              </w:rPr>
            </w:pPr>
          </w:p>
        </w:tc>
      </w:tr>
      <w:tr w:rsidR="005A13F3" w:rsidRPr="00ED67F6" w:rsidTr="006244A9">
        <w:trPr>
          <w:gridAfter w:val="8"/>
          <w:wAfter w:w="3518" w:type="dxa"/>
        </w:trPr>
        <w:tc>
          <w:tcPr>
            <w:tcW w:w="2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3F3" w:rsidRPr="00ED67F6" w:rsidRDefault="005A13F3" w:rsidP="00E267B8">
            <w:pPr>
              <w:jc w:val="center"/>
              <w:rPr>
                <w:sz w:val="24"/>
                <w:szCs w:val="24"/>
              </w:rPr>
            </w:pPr>
            <w:r w:rsidRPr="00ED67F6">
              <w:rPr>
                <w:sz w:val="24"/>
                <w:szCs w:val="24"/>
              </w:rPr>
              <w:t>Решение о предоставлении муниципальной услуги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13F3" w:rsidRPr="00ED67F6" w:rsidRDefault="005A13F3" w:rsidP="00E2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3F3" w:rsidRPr="00ED67F6" w:rsidRDefault="005A13F3" w:rsidP="00E267B8">
            <w:pPr>
              <w:jc w:val="center"/>
              <w:rPr>
                <w:sz w:val="24"/>
                <w:szCs w:val="24"/>
              </w:rPr>
            </w:pPr>
            <w:r w:rsidRPr="00ED67F6">
              <w:rPr>
                <w:sz w:val="24"/>
                <w:szCs w:val="24"/>
              </w:rPr>
              <w:t>Отказ в предоставлении муниципальной услуги</w:t>
            </w:r>
          </w:p>
        </w:tc>
      </w:tr>
      <w:tr w:rsidR="005A13F3" w:rsidRPr="00ED67F6" w:rsidTr="00D66FF6">
        <w:trPr>
          <w:gridAfter w:val="10"/>
          <w:wAfter w:w="3532" w:type="dxa"/>
        </w:trPr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A13F3" w:rsidRPr="00ED67F6" w:rsidRDefault="005A13F3" w:rsidP="00E2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3" w:rsidRPr="00ED67F6" w:rsidRDefault="005A13F3" w:rsidP="00E2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13F3" w:rsidRPr="00ED67F6" w:rsidRDefault="005A13F3" w:rsidP="00E267B8">
            <w:pPr>
              <w:jc w:val="center"/>
              <w:rPr>
                <w:sz w:val="24"/>
                <w:szCs w:val="24"/>
              </w:rPr>
            </w:pPr>
          </w:p>
        </w:tc>
      </w:tr>
      <w:tr w:rsidR="005A13F3" w:rsidRPr="00ED67F6" w:rsidTr="00D66FF6">
        <w:trPr>
          <w:gridAfter w:val="10"/>
          <w:wAfter w:w="3532" w:type="dxa"/>
        </w:trPr>
        <w:tc>
          <w:tcPr>
            <w:tcW w:w="2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3F3" w:rsidRPr="00ED67F6" w:rsidRDefault="005A13F3" w:rsidP="00E267B8">
            <w:pPr>
              <w:jc w:val="center"/>
            </w:pPr>
          </w:p>
        </w:tc>
        <w:tc>
          <w:tcPr>
            <w:tcW w:w="2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13F3" w:rsidRPr="00ED67F6" w:rsidRDefault="005A13F3" w:rsidP="00E267B8">
            <w:pPr>
              <w:jc w:val="center"/>
            </w:pPr>
          </w:p>
        </w:tc>
      </w:tr>
      <w:tr w:rsidR="005A13F3" w:rsidRPr="00ED67F6" w:rsidTr="006244A9">
        <w:trPr>
          <w:gridAfter w:val="9"/>
          <w:wAfter w:w="3526" w:type="dxa"/>
          <w:trHeight w:val="505"/>
        </w:trPr>
        <w:tc>
          <w:tcPr>
            <w:tcW w:w="5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3F3" w:rsidRPr="00ED67F6" w:rsidRDefault="005A13F3" w:rsidP="00A105B7">
            <w:pPr>
              <w:jc w:val="center"/>
              <w:rPr>
                <w:sz w:val="24"/>
                <w:szCs w:val="24"/>
              </w:rPr>
            </w:pPr>
            <w:r w:rsidRPr="00ED67F6">
              <w:rPr>
                <w:sz w:val="24"/>
                <w:szCs w:val="24"/>
              </w:rPr>
              <w:t>Выдача результата</w:t>
            </w:r>
          </w:p>
        </w:tc>
      </w:tr>
      <w:tr w:rsidR="005A13F3" w:rsidRPr="00ED67F6" w:rsidTr="00D66FF6">
        <w:trPr>
          <w:gridAfter w:val="10"/>
          <w:wAfter w:w="3532" w:type="dxa"/>
        </w:trPr>
        <w:tc>
          <w:tcPr>
            <w:tcW w:w="28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A13F3" w:rsidRPr="00ED67F6" w:rsidRDefault="005A13F3" w:rsidP="00E2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13F3" w:rsidRPr="00ED67F6" w:rsidRDefault="005A13F3" w:rsidP="00E267B8">
            <w:pPr>
              <w:jc w:val="center"/>
              <w:rPr>
                <w:sz w:val="24"/>
                <w:szCs w:val="24"/>
              </w:rPr>
            </w:pPr>
          </w:p>
        </w:tc>
      </w:tr>
      <w:tr w:rsidR="005A13F3" w:rsidRPr="00ED67F6" w:rsidTr="00D66FF6">
        <w:trPr>
          <w:gridAfter w:val="10"/>
          <w:wAfter w:w="3532" w:type="dxa"/>
        </w:trPr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3F3" w:rsidRPr="00ED67F6" w:rsidRDefault="005A13F3" w:rsidP="00E267B8">
            <w:pPr>
              <w:jc w:val="center"/>
            </w:pP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3F3" w:rsidRPr="00ED67F6" w:rsidRDefault="005A13F3" w:rsidP="00E267B8">
            <w:pPr>
              <w:jc w:val="center"/>
            </w:pP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13F3" w:rsidRPr="00ED67F6" w:rsidRDefault="005A13F3" w:rsidP="00E267B8">
            <w:pPr>
              <w:jc w:val="center"/>
            </w:pPr>
          </w:p>
        </w:tc>
      </w:tr>
      <w:tr w:rsidR="005A13F3" w:rsidRPr="00ED67F6" w:rsidTr="006244A9">
        <w:trPr>
          <w:gridAfter w:val="8"/>
          <w:wAfter w:w="3518" w:type="dxa"/>
        </w:trPr>
        <w:tc>
          <w:tcPr>
            <w:tcW w:w="2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3F3" w:rsidRPr="00ED67F6" w:rsidRDefault="005A13F3" w:rsidP="00A105B7">
            <w:pPr>
              <w:jc w:val="center"/>
            </w:pPr>
            <w:r w:rsidRPr="00ED67F6">
              <w:rPr>
                <w:sz w:val="24"/>
                <w:szCs w:val="24"/>
              </w:rPr>
              <w:t>Копия приказа Комитета, судейск</w:t>
            </w:r>
            <w:r>
              <w:rPr>
                <w:sz w:val="24"/>
                <w:szCs w:val="24"/>
              </w:rPr>
              <w:t>ая</w:t>
            </w:r>
            <w:r w:rsidRPr="00ED67F6">
              <w:rPr>
                <w:sz w:val="24"/>
                <w:szCs w:val="24"/>
              </w:rPr>
              <w:t xml:space="preserve"> книжк</w:t>
            </w:r>
            <w:r>
              <w:rPr>
                <w:sz w:val="24"/>
                <w:szCs w:val="24"/>
              </w:rPr>
              <w:t>а</w:t>
            </w:r>
            <w:r w:rsidRPr="00ED67F6">
              <w:rPr>
                <w:sz w:val="24"/>
                <w:szCs w:val="24"/>
              </w:rPr>
              <w:t>, знач</w:t>
            </w:r>
            <w:r>
              <w:rPr>
                <w:sz w:val="24"/>
                <w:szCs w:val="24"/>
              </w:rPr>
              <w:t>о</w:t>
            </w:r>
            <w:r w:rsidRPr="00ED67F6">
              <w:rPr>
                <w:sz w:val="24"/>
                <w:szCs w:val="24"/>
              </w:rPr>
              <w:t>к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13F3" w:rsidRPr="00ED67F6" w:rsidRDefault="005A13F3" w:rsidP="00E267B8">
            <w:pPr>
              <w:jc w:val="center"/>
            </w:pPr>
          </w:p>
        </w:tc>
        <w:tc>
          <w:tcPr>
            <w:tcW w:w="2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3F3" w:rsidRPr="00ED67F6" w:rsidRDefault="005A13F3" w:rsidP="00E70A70">
            <w:pPr>
              <w:jc w:val="center"/>
            </w:pPr>
            <w:r>
              <w:rPr>
                <w:sz w:val="24"/>
                <w:szCs w:val="24"/>
              </w:rPr>
              <w:t>В письменной форме решение об отказе, пакет представленных документов (кроме ходатайства)</w:t>
            </w:r>
          </w:p>
        </w:tc>
      </w:tr>
    </w:tbl>
    <w:p w:rsidR="000B3841" w:rsidRPr="001F4FF4" w:rsidRDefault="000B3841" w:rsidP="00A105B7">
      <w:pPr>
        <w:jc w:val="center"/>
        <w:rPr>
          <w:sz w:val="28"/>
          <w:szCs w:val="28"/>
        </w:rPr>
      </w:pPr>
    </w:p>
    <w:sectPr w:rsidR="000B3841" w:rsidRPr="001F4FF4" w:rsidSect="002F3C40">
      <w:pgSz w:w="11906" w:h="16838" w:code="9"/>
      <w:pgMar w:top="1134" w:right="849" w:bottom="1134" w:left="1985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F5D" w:rsidRDefault="00E12F5D" w:rsidP="00EE6EF2">
      <w:r>
        <w:separator/>
      </w:r>
    </w:p>
  </w:endnote>
  <w:endnote w:type="continuationSeparator" w:id="1">
    <w:p w:rsidR="00E12F5D" w:rsidRDefault="00E12F5D" w:rsidP="00EE6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F5D" w:rsidRDefault="00E12F5D" w:rsidP="00EE6EF2">
      <w:r>
        <w:separator/>
      </w:r>
    </w:p>
  </w:footnote>
  <w:footnote w:type="continuationSeparator" w:id="1">
    <w:p w:rsidR="00E12F5D" w:rsidRDefault="00E12F5D" w:rsidP="00EE6E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CBB" w:rsidRDefault="00F00CBB" w:rsidP="009924DA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56F1"/>
    <w:multiLevelType w:val="hybridMultilevel"/>
    <w:tmpl w:val="57B06422"/>
    <w:lvl w:ilvl="0" w:tplc="77E4F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D396F"/>
    <w:multiLevelType w:val="hybridMultilevel"/>
    <w:tmpl w:val="34642AE6"/>
    <w:lvl w:ilvl="0" w:tplc="77E4F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C63FC8"/>
    <w:multiLevelType w:val="hybridMultilevel"/>
    <w:tmpl w:val="16FE5B22"/>
    <w:lvl w:ilvl="0" w:tplc="C60A07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E082A"/>
    <w:multiLevelType w:val="hybridMultilevel"/>
    <w:tmpl w:val="DB9802B2"/>
    <w:lvl w:ilvl="0" w:tplc="C60A074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09DD"/>
    <w:multiLevelType w:val="hybridMultilevel"/>
    <w:tmpl w:val="BAD88B32"/>
    <w:lvl w:ilvl="0" w:tplc="653AFB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DF92D55"/>
    <w:multiLevelType w:val="hybridMultilevel"/>
    <w:tmpl w:val="BB2C198C"/>
    <w:lvl w:ilvl="0" w:tplc="77E4F4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7152B1"/>
    <w:multiLevelType w:val="multilevel"/>
    <w:tmpl w:val="CE18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AB53904"/>
    <w:multiLevelType w:val="hybridMultilevel"/>
    <w:tmpl w:val="0E90E526"/>
    <w:lvl w:ilvl="0" w:tplc="77E4F4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83724A"/>
    <w:multiLevelType w:val="hybridMultilevel"/>
    <w:tmpl w:val="BF5CA0EC"/>
    <w:lvl w:ilvl="0" w:tplc="77E4F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B1DFA"/>
    <w:multiLevelType w:val="hybridMultilevel"/>
    <w:tmpl w:val="938E2188"/>
    <w:lvl w:ilvl="0" w:tplc="77E4F4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5F326CD"/>
    <w:multiLevelType w:val="hybridMultilevel"/>
    <w:tmpl w:val="9176BFD6"/>
    <w:lvl w:ilvl="0" w:tplc="77E4F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A4E29"/>
    <w:multiLevelType w:val="multilevel"/>
    <w:tmpl w:val="BADADF4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>
    <w:nsid w:val="336025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4387F3D"/>
    <w:multiLevelType w:val="hybridMultilevel"/>
    <w:tmpl w:val="34CCFDEE"/>
    <w:lvl w:ilvl="0" w:tplc="77E4F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3E5E72"/>
    <w:multiLevelType w:val="hybridMultilevel"/>
    <w:tmpl w:val="0F78B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45345"/>
    <w:multiLevelType w:val="hybridMultilevel"/>
    <w:tmpl w:val="ACA6D32E"/>
    <w:lvl w:ilvl="0" w:tplc="77E4F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053D8"/>
    <w:multiLevelType w:val="hybridMultilevel"/>
    <w:tmpl w:val="7AEC2FE8"/>
    <w:lvl w:ilvl="0" w:tplc="77E4F4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7E63A07"/>
    <w:multiLevelType w:val="hybridMultilevel"/>
    <w:tmpl w:val="B19EA888"/>
    <w:lvl w:ilvl="0" w:tplc="77E4F4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8F97336"/>
    <w:multiLevelType w:val="hybridMultilevel"/>
    <w:tmpl w:val="594AE262"/>
    <w:lvl w:ilvl="0" w:tplc="C60A07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E38AB"/>
    <w:multiLevelType w:val="hybridMultilevel"/>
    <w:tmpl w:val="8A042DF8"/>
    <w:lvl w:ilvl="0" w:tplc="77E4F4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CD73452"/>
    <w:multiLevelType w:val="hybridMultilevel"/>
    <w:tmpl w:val="C3981B14"/>
    <w:lvl w:ilvl="0" w:tplc="77E4F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0329B5"/>
    <w:multiLevelType w:val="hybridMultilevel"/>
    <w:tmpl w:val="8CC4B394"/>
    <w:lvl w:ilvl="0" w:tplc="77E4F4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8D5013"/>
    <w:multiLevelType w:val="hybridMultilevel"/>
    <w:tmpl w:val="77D6CE70"/>
    <w:lvl w:ilvl="0" w:tplc="77E4F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055FA1"/>
    <w:multiLevelType w:val="hybridMultilevel"/>
    <w:tmpl w:val="DE363832"/>
    <w:lvl w:ilvl="0" w:tplc="77E4F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D67EF"/>
    <w:multiLevelType w:val="hybridMultilevel"/>
    <w:tmpl w:val="B29A6B34"/>
    <w:lvl w:ilvl="0" w:tplc="23468E7C">
      <w:start w:val="1"/>
      <w:numFmt w:val="decimal"/>
      <w:pStyle w:val="1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DDD6133"/>
    <w:multiLevelType w:val="multilevel"/>
    <w:tmpl w:val="85102466"/>
    <w:lvl w:ilvl="0">
      <w:start w:val="1"/>
      <w:numFmt w:val="decimal"/>
      <w:pStyle w:val="2-"/>
      <w:lvlText w:val="%1."/>
      <w:lvlJc w:val="left"/>
      <w:pPr>
        <w:ind w:left="1778" w:hanging="360"/>
      </w:pPr>
      <w:rPr>
        <w:rFonts w:hint="default"/>
        <w:color w:val="auto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>
    <w:nsid w:val="56E566D8"/>
    <w:multiLevelType w:val="hybridMultilevel"/>
    <w:tmpl w:val="84AE939E"/>
    <w:lvl w:ilvl="0" w:tplc="77E4F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1B753F"/>
    <w:multiLevelType w:val="hybridMultilevel"/>
    <w:tmpl w:val="9B98995A"/>
    <w:lvl w:ilvl="0" w:tplc="77E4F40C">
      <w:start w:val="1"/>
      <w:numFmt w:val="bullet"/>
      <w:lvlText w:val="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9">
    <w:nsid w:val="62505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45718B2"/>
    <w:multiLevelType w:val="hybridMultilevel"/>
    <w:tmpl w:val="6434A60A"/>
    <w:lvl w:ilvl="0" w:tplc="635E68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471D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9890830"/>
    <w:multiLevelType w:val="hybridMultilevel"/>
    <w:tmpl w:val="B3EE58C8"/>
    <w:lvl w:ilvl="0" w:tplc="77E4F4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C6831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0680877"/>
    <w:multiLevelType w:val="multilevel"/>
    <w:tmpl w:val="1068C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5242C9B"/>
    <w:multiLevelType w:val="hybridMultilevel"/>
    <w:tmpl w:val="DE2CC668"/>
    <w:lvl w:ilvl="0" w:tplc="77E4F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5A12EC"/>
    <w:multiLevelType w:val="hybridMultilevel"/>
    <w:tmpl w:val="556A1B5C"/>
    <w:lvl w:ilvl="0" w:tplc="77E4F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C513B9"/>
    <w:multiLevelType w:val="hybridMultilevel"/>
    <w:tmpl w:val="CE9E0860"/>
    <w:lvl w:ilvl="0" w:tplc="77E4F4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7"/>
  </w:num>
  <w:num w:numId="5">
    <w:abstractNumId w:val="10"/>
  </w:num>
  <w:num w:numId="6">
    <w:abstractNumId w:val="19"/>
  </w:num>
  <w:num w:numId="7">
    <w:abstractNumId w:val="30"/>
  </w:num>
  <w:num w:numId="8">
    <w:abstractNumId w:val="17"/>
  </w:num>
  <w:num w:numId="9">
    <w:abstractNumId w:val="5"/>
  </w:num>
  <w:num w:numId="10">
    <w:abstractNumId w:val="9"/>
  </w:num>
  <w:num w:numId="11">
    <w:abstractNumId w:val="28"/>
  </w:num>
  <w:num w:numId="12">
    <w:abstractNumId w:val="16"/>
  </w:num>
  <w:num w:numId="13">
    <w:abstractNumId w:val="4"/>
  </w:num>
  <w:num w:numId="14">
    <w:abstractNumId w:val="14"/>
  </w:num>
  <w:num w:numId="15">
    <w:abstractNumId w:val="32"/>
  </w:num>
  <w:num w:numId="16">
    <w:abstractNumId w:val="2"/>
  </w:num>
  <w:num w:numId="17">
    <w:abstractNumId w:val="3"/>
  </w:num>
  <w:num w:numId="18">
    <w:abstractNumId w:val="18"/>
  </w:num>
  <w:num w:numId="19">
    <w:abstractNumId w:val="35"/>
  </w:num>
  <w:num w:numId="20">
    <w:abstractNumId w:val="26"/>
  </w:num>
  <w:num w:numId="21">
    <w:abstractNumId w:val="0"/>
  </w:num>
  <w:num w:numId="22">
    <w:abstractNumId w:val="37"/>
  </w:num>
  <w:num w:numId="23">
    <w:abstractNumId w:val="23"/>
  </w:num>
  <w:num w:numId="24">
    <w:abstractNumId w:val="25"/>
  </w:num>
  <w:num w:numId="25">
    <w:abstractNumId w:val="29"/>
  </w:num>
  <w:num w:numId="26">
    <w:abstractNumId w:val="24"/>
  </w:num>
  <w:num w:numId="27">
    <w:abstractNumId w:val="31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"/>
  </w:num>
  <w:num w:numId="31">
    <w:abstractNumId w:val="22"/>
  </w:num>
  <w:num w:numId="32">
    <w:abstractNumId w:val="8"/>
  </w:num>
  <w:num w:numId="33">
    <w:abstractNumId w:val="33"/>
  </w:num>
  <w:num w:numId="34">
    <w:abstractNumId w:val="34"/>
  </w:num>
  <w:num w:numId="35">
    <w:abstractNumId w:val="13"/>
  </w:num>
  <w:num w:numId="36">
    <w:abstractNumId w:val="27"/>
  </w:num>
  <w:num w:numId="37">
    <w:abstractNumId w:val="21"/>
  </w:num>
  <w:num w:numId="38">
    <w:abstractNumId w:val="15"/>
  </w:num>
  <w:num w:numId="39">
    <w:abstractNumId w:val="3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F09"/>
    <w:rsid w:val="00000C12"/>
    <w:rsid w:val="0000154D"/>
    <w:rsid w:val="00001657"/>
    <w:rsid w:val="000039E4"/>
    <w:rsid w:val="00003C2E"/>
    <w:rsid w:val="000053B8"/>
    <w:rsid w:val="00010E73"/>
    <w:rsid w:val="000161FA"/>
    <w:rsid w:val="00017FE8"/>
    <w:rsid w:val="0002084F"/>
    <w:rsid w:val="00021363"/>
    <w:rsid w:val="00021E0F"/>
    <w:rsid w:val="000242F8"/>
    <w:rsid w:val="00025FA2"/>
    <w:rsid w:val="0002670B"/>
    <w:rsid w:val="00031A44"/>
    <w:rsid w:val="00035046"/>
    <w:rsid w:val="00035D7B"/>
    <w:rsid w:val="00035DA1"/>
    <w:rsid w:val="000366A1"/>
    <w:rsid w:val="00037447"/>
    <w:rsid w:val="00043713"/>
    <w:rsid w:val="00043BA7"/>
    <w:rsid w:val="000442BC"/>
    <w:rsid w:val="000444A8"/>
    <w:rsid w:val="00045675"/>
    <w:rsid w:val="00046C69"/>
    <w:rsid w:val="00046F44"/>
    <w:rsid w:val="00047AA1"/>
    <w:rsid w:val="0005228D"/>
    <w:rsid w:val="000537B6"/>
    <w:rsid w:val="0005510E"/>
    <w:rsid w:val="00060204"/>
    <w:rsid w:val="00060D15"/>
    <w:rsid w:val="000627F1"/>
    <w:rsid w:val="0006459B"/>
    <w:rsid w:val="00064E3B"/>
    <w:rsid w:val="00066952"/>
    <w:rsid w:val="00066E9C"/>
    <w:rsid w:val="00067D2D"/>
    <w:rsid w:val="00070CA3"/>
    <w:rsid w:val="00070ECF"/>
    <w:rsid w:val="00071968"/>
    <w:rsid w:val="00077ABC"/>
    <w:rsid w:val="00083722"/>
    <w:rsid w:val="00083E34"/>
    <w:rsid w:val="00083FA4"/>
    <w:rsid w:val="00087346"/>
    <w:rsid w:val="0009070D"/>
    <w:rsid w:val="00091A66"/>
    <w:rsid w:val="00096EF2"/>
    <w:rsid w:val="0009732E"/>
    <w:rsid w:val="000A02C2"/>
    <w:rsid w:val="000A15AC"/>
    <w:rsid w:val="000A384C"/>
    <w:rsid w:val="000A4EF0"/>
    <w:rsid w:val="000B16E5"/>
    <w:rsid w:val="000B1D07"/>
    <w:rsid w:val="000B3841"/>
    <w:rsid w:val="000B5105"/>
    <w:rsid w:val="000B53B4"/>
    <w:rsid w:val="000B6032"/>
    <w:rsid w:val="000C0DB9"/>
    <w:rsid w:val="000C1280"/>
    <w:rsid w:val="000C31BB"/>
    <w:rsid w:val="000C65C9"/>
    <w:rsid w:val="000C6AF6"/>
    <w:rsid w:val="000D12AC"/>
    <w:rsid w:val="000D1851"/>
    <w:rsid w:val="000D1993"/>
    <w:rsid w:val="000D3320"/>
    <w:rsid w:val="000D3E54"/>
    <w:rsid w:val="000D4F86"/>
    <w:rsid w:val="000D62BB"/>
    <w:rsid w:val="000D7A46"/>
    <w:rsid w:val="000E0E9F"/>
    <w:rsid w:val="000E3B40"/>
    <w:rsid w:val="000E4EA0"/>
    <w:rsid w:val="000E6B58"/>
    <w:rsid w:val="000E6D76"/>
    <w:rsid w:val="000E79D1"/>
    <w:rsid w:val="000F101E"/>
    <w:rsid w:val="000F2793"/>
    <w:rsid w:val="000F2F4F"/>
    <w:rsid w:val="000F416C"/>
    <w:rsid w:val="000F58F4"/>
    <w:rsid w:val="000F635D"/>
    <w:rsid w:val="000F6471"/>
    <w:rsid w:val="001009ED"/>
    <w:rsid w:val="00103A68"/>
    <w:rsid w:val="00111867"/>
    <w:rsid w:val="00111A19"/>
    <w:rsid w:val="001135B4"/>
    <w:rsid w:val="0011426B"/>
    <w:rsid w:val="0011471F"/>
    <w:rsid w:val="00121588"/>
    <w:rsid w:val="00122436"/>
    <w:rsid w:val="00122F54"/>
    <w:rsid w:val="00124B7B"/>
    <w:rsid w:val="00126527"/>
    <w:rsid w:val="00126DDF"/>
    <w:rsid w:val="001346FF"/>
    <w:rsid w:val="00134A6E"/>
    <w:rsid w:val="0013760F"/>
    <w:rsid w:val="001377A9"/>
    <w:rsid w:val="00140A9E"/>
    <w:rsid w:val="001440EE"/>
    <w:rsid w:val="00146D80"/>
    <w:rsid w:val="00147CB1"/>
    <w:rsid w:val="00150FEA"/>
    <w:rsid w:val="00151FC8"/>
    <w:rsid w:val="0015385E"/>
    <w:rsid w:val="00154137"/>
    <w:rsid w:val="00160AEF"/>
    <w:rsid w:val="001644A1"/>
    <w:rsid w:val="00164EBD"/>
    <w:rsid w:val="00165488"/>
    <w:rsid w:val="00167B3E"/>
    <w:rsid w:val="00167C55"/>
    <w:rsid w:val="001714E4"/>
    <w:rsid w:val="00173CD3"/>
    <w:rsid w:val="00175DAD"/>
    <w:rsid w:val="00176F01"/>
    <w:rsid w:val="001803C7"/>
    <w:rsid w:val="00180B5E"/>
    <w:rsid w:val="001861E6"/>
    <w:rsid w:val="00187422"/>
    <w:rsid w:val="00192760"/>
    <w:rsid w:val="001961C7"/>
    <w:rsid w:val="001962CE"/>
    <w:rsid w:val="001970D5"/>
    <w:rsid w:val="001A0655"/>
    <w:rsid w:val="001A0E3F"/>
    <w:rsid w:val="001A1A88"/>
    <w:rsid w:val="001A1E41"/>
    <w:rsid w:val="001A27D5"/>
    <w:rsid w:val="001A5696"/>
    <w:rsid w:val="001A7BBF"/>
    <w:rsid w:val="001B4A0B"/>
    <w:rsid w:val="001B4B0B"/>
    <w:rsid w:val="001B5290"/>
    <w:rsid w:val="001B73A4"/>
    <w:rsid w:val="001B7B6E"/>
    <w:rsid w:val="001B7BD2"/>
    <w:rsid w:val="001C04E3"/>
    <w:rsid w:val="001C2931"/>
    <w:rsid w:val="001C2D94"/>
    <w:rsid w:val="001C3E59"/>
    <w:rsid w:val="001C64DD"/>
    <w:rsid w:val="001D3D6E"/>
    <w:rsid w:val="001D3E11"/>
    <w:rsid w:val="001D6C0A"/>
    <w:rsid w:val="001E2E87"/>
    <w:rsid w:val="001E66F4"/>
    <w:rsid w:val="001F4B44"/>
    <w:rsid w:val="001F4FF4"/>
    <w:rsid w:val="00201FBD"/>
    <w:rsid w:val="00205767"/>
    <w:rsid w:val="00206008"/>
    <w:rsid w:val="00210EE0"/>
    <w:rsid w:val="00216615"/>
    <w:rsid w:val="002209C9"/>
    <w:rsid w:val="00222CBB"/>
    <w:rsid w:val="00224484"/>
    <w:rsid w:val="00227864"/>
    <w:rsid w:val="00231B67"/>
    <w:rsid w:val="00234426"/>
    <w:rsid w:val="00240872"/>
    <w:rsid w:val="00241285"/>
    <w:rsid w:val="002413F3"/>
    <w:rsid w:val="00242B39"/>
    <w:rsid w:val="00244320"/>
    <w:rsid w:val="0024775B"/>
    <w:rsid w:val="0025309F"/>
    <w:rsid w:val="002534B5"/>
    <w:rsid w:val="0025462F"/>
    <w:rsid w:val="0025468E"/>
    <w:rsid w:val="002557A7"/>
    <w:rsid w:val="00256B6E"/>
    <w:rsid w:val="0025727A"/>
    <w:rsid w:val="002605C0"/>
    <w:rsid w:val="00261192"/>
    <w:rsid w:val="00261756"/>
    <w:rsid w:val="00266DD9"/>
    <w:rsid w:val="00267ACD"/>
    <w:rsid w:val="002717B7"/>
    <w:rsid w:val="00271967"/>
    <w:rsid w:val="0027588E"/>
    <w:rsid w:val="0027693D"/>
    <w:rsid w:val="002804D4"/>
    <w:rsid w:val="00280B82"/>
    <w:rsid w:val="00284D3B"/>
    <w:rsid w:val="00290E70"/>
    <w:rsid w:val="0029126C"/>
    <w:rsid w:val="00291DBB"/>
    <w:rsid w:val="00292E37"/>
    <w:rsid w:val="00293179"/>
    <w:rsid w:val="00293E96"/>
    <w:rsid w:val="0029531D"/>
    <w:rsid w:val="00295477"/>
    <w:rsid w:val="00297BB3"/>
    <w:rsid w:val="002A0A72"/>
    <w:rsid w:val="002A3DEE"/>
    <w:rsid w:val="002A435C"/>
    <w:rsid w:val="002A6F65"/>
    <w:rsid w:val="002B0457"/>
    <w:rsid w:val="002B0A0A"/>
    <w:rsid w:val="002B16E4"/>
    <w:rsid w:val="002B1A4E"/>
    <w:rsid w:val="002B3D8A"/>
    <w:rsid w:val="002B41A2"/>
    <w:rsid w:val="002B6B56"/>
    <w:rsid w:val="002C1539"/>
    <w:rsid w:val="002C201C"/>
    <w:rsid w:val="002C27FF"/>
    <w:rsid w:val="002C472A"/>
    <w:rsid w:val="002C5787"/>
    <w:rsid w:val="002C5A94"/>
    <w:rsid w:val="002C6F84"/>
    <w:rsid w:val="002C70AE"/>
    <w:rsid w:val="002C71E2"/>
    <w:rsid w:val="002D0880"/>
    <w:rsid w:val="002D2113"/>
    <w:rsid w:val="002D246F"/>
    <w:rsid w:val="002D40C4"/>
    <w:rsid w:val="002D4930"/>
    <w:rsid w:val="002D7C1E"/>
    <w:rsid w:val="002E019B"/>
    <w:rsid w:val="002E0FDF"/>
    <w:rsid w:val="002E195A"/>
    <w:rsid w:val="002E4083"/>
    <w:rsid w:val="002E4674"/>
    <w:rsid w:val="002F0559"/>
    <w:rsid w:val="002F21DC"/>
    <w:rsid w:val="002F384B"/>
    <w:rsid w:val="002F3C40"/>
    <w:rsid w:val="002F414C"/>
    <w:rsid w:val="002F6F75"/>
    <w:rsid w:val="003006D6"/>
    <w:rsid w:val="00301D40"/>
    <w:rsid w:val="003037FF"/>
    <w:rsid w:val="00303939"/>
    <w:rsid w:val="003045BF"/>
    <w:rsid w:val="00305D9A"/>
    <w:rsid w:val="00305EDB"/>
    <w:rsid w:val="00306985"/>
    <w:rsid w:val="003079A1"/>
    <w:rsid w:val="00310F99"/>
    <w:rsid w:val="00316AEB"/>
    <w:rsid w:val="00320F90"/>
    <w:rsid w:val="00324E18"/>
    <w:rsid w:val="00325A4B"/>
    <w:rsid w:val="0033208C"/>
    <w:rsid w:val="003337D5"/>
    <w:rsid w:val="00336FEE"/>
    <w:rsid w:val="00340081"/>
    <w:rsid w:val="003419F7"/>
    <w:rsid w:val="00341B4A"/>
    <w:rsid w:val="003446C5"/>
    <w:rsid w:val="0034599D"/>
    <w:rsid w:val="00346C2D"/>
    <w:rsid w:val="00350182"/>
    <w:rsid w:val="003505D7"/>
    <w:rsid w:val="003515BC"/>
    <w:rsid w:val="0035169F"/>
    <w:rsid w:val="00354665"/>
    <w:rsid w:val="00355E80"/>
    <w:rsid w:val="003563B3"/>
    <w:rsid w:val="00361A40"/>
    <w:rsid w:val="00361CAE"/>
    <w:rsid w:val="00362CB9"/>
    <w:rsid w:val="00363168"/>
    <w:rsid w:val="00365693"/>
    <w:rsid w:val="00366AF0"/>
    <w:rsid w:val="00367EE4"/>
    <w:rsid w:val="00371E45"/>
    <w:rsid w:val="00371EAB"/>
    <w:rsid w:val="00372831"/>
    <w:rsid w:val="00373D1C"/>
    <w:rsid w:val="0037635A"/>
    <w:rsid w:val="003801BA"/>
    <w:rsid w:val="003837D9"/>
    <w:rsid w:val="00383CDC"/>
    <w:rsid w:val="00383EF2"/>
    <w:rsid w:val="0038440D"/>
    <w:rsid w:val="00384D3D"/>
    <w:rsid w:val="00386C75"/>
    <w:rsid w:val="00387796"/>
    <w:rsid w:val="0039275B"/>
    <w:rsid w:val="00393AD8"/>
    <w:rsid w:val="00397A3F"/>
    <w:rsid w:val="003A1622"/>
    <w:rsid w:val="003A6280"/>
    <w:rsid w:val="003A67FD"/>
    <w:rsid w:val="003A777C"/>
    <w:rsid w:val="003B09D6"/>
    <w:rsid w:val="003B0E21"/>
    <w:rsid w:val="003B11A7"/>
    <w:rsid w:val="003B589C"/>
    <w:rsid w:val="003C41BA"/>
    <w:rsid w:val="003C60CA"/>
    <w:rsid w:val="003C654B"/>
    <w:rsid w:val="003C6E7C"/>
    <w:rsid w:val="003C75F4"/>
    <w:rsid w:val="003D07C5"/>
    <w:rsid w:val="003D16A4"/>
    <w:rsid w:val="003D181C"/>
    <w:rsid w:val="003D22C7"/>
    <w:rsid w:val="003D53ED"/>
    <w:rsid w:val="003D6D0F"/>
    <w:rsid w:val="003D7050"/>
    <w:rsid w:val="003E06A1"/>
    <w:rsid w:val="003E3428"/>
    <w:rsid w:val="003E35CD"/>
    <w:rsid w:val="003E4A62"/>
    <w:rsid w:val="003E4CE5"/>
    <w:rsid w:val="003E5152"/>
    <w:rsid w:val="003E526F"/>
    <w:rsid w:val="003E66DA"/>
    <w:rsid w:val="003F32FC"/>
    <w:rsid w:val="003F3928"/>
    <w:rsid w:val="003F420D"/>
    <w:rsid w:val="003F43CF"/>
    <w:rsid w:val="003F5301"/>
    <w:rsid w:val="003F53D3"/>
    <w:rsid w:val="003F5FE0"/>
    <w:rsid w:val="003F68A6"/>
    <w:rsid w:val="003F6ADE"/>
    <w:rsid w:val="003F6D0B"/>
    <w:rsid w:val="00403A3F"/>
    <w:rsid w:val="00405990"/>
    <w:rsid w:val="00405FA2"/>
    <w:rsid w:val="00407D4E"/>
    <w:rsid w:val="00410B6F"/>
    <w:rsid w:val="00410EC4"/>
    <w:rsid w:val="004115A6"/>
    <w:rsid w:val="00411B41"/>
    <w:rsid w:val="00411D86"/>
    <w:rsid w:val="00412DE1"/>
    <w:rsid w:val="0041396B"/>
    <w:rsid w:val="0041461E"/>
    <w:rsid w:val="00414949"/>
    <w:rsid w:val="00414A34"/>
    <w:rsid w:val="00415AA7"/>
    <w:rsid w:val="00415FDB"/>
    <w:rsid w:val="0041650F"/>
    <w:rsid w:val="00423933"/>
    <w:rsid w:val="00424EF3"/>
    <w:rsid w:val="004272A2"/>
    <w:rsid w:val="0042769D"/>
    <w:rsid w:val="004318D1"/>
    <w:rsid w:val="004320E9"/>
    <w:rsid w:val="004321F8"/>
    <w:rsid w:val="00434891"/>
    <w:rsid w:val="00434C30"/>
    <w:rsid w:val="00435B1F"/>
    <w:rsid w:val="00436E65"/>
    <w:rsid w:val="00437AF0"/>
    <w:rsid w:val="00437B4D"/>
    <w:rsid w:val="00440A54"/>
    <w:rsid w:val="00442D51"/>
    <w:rsid w:val="004479DB"/>
    <w:rsid w:val="00450902"/>
    <w:rsid w:val="00453D57"/>
    <w:rsid w:val="00454255"/>
    <w:rsid w:val="00454FE5"/>
    <w:rsid w:val="004627AF"/>
    <w:rsid w:val="0046358C"/>
    <w:rsid w:val="0046458B"/>
    <w:rsid w:val="00465855"/>
    <w:rsid w:val="00467626"/>
    <w:rsid w:val="00467B2C"/>
    <w:rsid w:val="00467CA4"/>
    <w:rsid w:val="00470A0A"/>
    <w:rsid w:val="00472152"/>
    <w:rsid w:val="004743D5"/>
    <w:rsid w:val="004750EB"/>
    <w:rsid w:val="00480D7F"/>
    <w:rsid w:val="00480FDB"/>
    <w:rsid w:val="00490044"/>
    <w:rsid w:val="004907F1"/>
    <w:rsid w:val="00491E4C"/>
    <w:rsid w:val="00492157"/>
    <w:rsid w:val="004939FC"/>
    <w:rsid w:val="00494ED9"/>
    <w:rsid w:val="0049603B"/>
    <w:rsid w:val="00496058"/>
    <w:rsid w:val="004967E2"/>
    <w:rsid w:val="004A0314"/>
    <w:rsid w:val="004A03CB"/>
    <w:rsid w:val="004A0609"/>
    <w:rsid w:val="004A1837"/>
    <w:rsid w:val="004A2128"/>
    <w:rsid w:val="004A497B"/>
    <w:rsid w:val="004A615B"/>
    <w:rsid w:val="004A6DE9"/>
    <w:rsid w:val="004B0A50"/>
    <w:rsid w:val="004B0CD9"/>
    <w:rsid w:val="004B5611"/>
    <w:rsid w:val="004B5AC2"/>
    <w:rsid w:val="004B5C93"/>
    <w:rsid w:val="004B7CB8"/>
    <w:rsid w:val="004C0BF5"/>
    <w:rsid w:val="004C2C6C"/>
    <w:rsid w:val="004C2E15"/>
    <w:rsid w:val="004C3629"/>
    <w:rsid w:val="004C389C"/>
    <w:rsid w:val="004C5350"/>
    <w:rsid w:val="004C7594"/>
    <w:rsid w:val="004C7BA6"/>
    <w:rsid w:val="004D58DE"/>
    <w:rsid w:val="004D6C86"/>
    <w:rsid w:val="004E0A09"/>
    <w:rsid w:val="004E594B"/>
    <w:rsid w:val="004E677D"/>
    <w:rsid w:val="004E6D33"/>
    <w:rsid w:val="004E7A49"/>
    <w:rsid w:val="004E7DFA"/>
    <w:rsid w:val="004F2F21"/>
    <w:rsid w:val="004F3AE3"/>
    <w:rsid w:val="004F5999"/>
    <w:rsid w:val="004F5DD2"/>
    <w:rsid w:val="00505EAC"/>
    <w:rsid w:val="005078A9"/>
    <w:rsid w:val="0051140B"/>
    <w:rsid w:val="00512459"/>
    <w:rsid w:val="005125A1"/>
    <w:rsid w:val="005138C2"/>
    <w:rsid w:val="00514B9B"/>
    <w:rsid w:val="00521C9B"/>
    <w:rsid w:val="005220F7"/>
    <w:rsid w:val="005236C9"/>
    <w:rsid w:val="00530653"/>
    <w:rsid w:val="00531EC3"/>
    <w:rsid w:val="00533536"/>
    <w:rsid w:val="005405AD"/>
    <w:rsid w:val="005461DC"/>
    <w:rsid w:val="00546347"/>
    <w:rsid w:val="005465BE"/>
    <w:rsid w:val="00550EBC"/>
    <w:rsid w:val="005527BC"/>
    <w:rsid w:val="00563B40"/>
    <w:rsid w:val="00567AFA"/>
    <w:rsid w:val="00570E4C"/>
    <w:rsid w:val="00572E90"/>
    <w:rsid w:val="00576170"/>
    <w:rsid w:val="005765B5"/>
    <w:rsid w:val="00580E40"/>
    <w:rsid w:val="005818F8"/>
    <w:rsid w:val="00585009"/>
    <w:rsid w:val="0058688E"/>
    <w:rsid w:val="00586941"/>
    <w:rsid w:val="00587476"/>
    <w:rsid w:val="00590408"/>
    <w:rsid w:val="005908ED"/>
    <w:rsid w:val="005947E5"/>
    <w:rsid w:val="00597AC2"/>
    <w:rsid w:val="005A04E3"/>
    <w:rsid w:val="005A1092"/>
    <w:rsid w:val="005A13F3"/>
    <w:rsid w:val="005A1E04"/>
    <w:rsid w:val="005A367D"/>
    <w:rsid w:val="005A57AB"/>
    <w:rsid w:val="005A629F"/>
    <w:rsid w:val="005A6CB4"/>
    <w:rsid w:val="005A7CE2"/>
    <w:rsid w:val="005A7D0B"/>
    <w:rsid w:val="005B0743"/>
    <w:rsid w:val="005B09B6"/>
    <w:rsid w:val="005B0DB7"/>
    <w:rsid w:val="005B30C6"/>
    <w:rsid w:val="005B339B"/>
    <w:rsid w:val="005B33CA"/>
    <w:rsid w:val="005B3634"/>
    <w:rsid w:val="005B4310"/>
    <w:rsid w:val="005B630B"/>
    <w:rsid w:val="005C26BE"/>
    <w:rsid w:val="005C39C2"/>
    <w:rsid w:val="005D1865"/>
    <w:rsid w:val="005D3D9E"/>
    <w:rsid w:val="005E2FBC"/>
    <w:rsid w:val="005E4D57"/>
    <w:rsid w:val="005E515E"/>
    <w:rsid w:val="005E6513"/>
    <w:rsid w:val="005F0B64"/>
    <w:rsid w:val="005F3576"/>
    <w:rsid w:val="005F39EA"/>
    <w:rsid w:val="005F61A2"/>
    <w:rsid w:val="005F79C0"/>
    <w:rsid w:val="00600463"/>
    <w:rsid w:val="006011AF"/>
    <w:rsid w:val="00601700"/>
    <w:rsid w:val="00612005"/>
    <w:rsid w:val="00613078"/>
    <w:rsid w:val="0061564E"/>
    <w:rsid w:val="00615B08"/>
    <w:rsid w:val="00623A43"/>
    <w:rsid w:val="006244A9"/>
    <w:rsid w:val="0062636E"/>
    <w:rsid w:val="00626780"/>
    <w:rsid w:val="00627168"/>
    <w:rsid w:val="006279AC"/>
    <w:rsid w:val="006303D1"/>
    <w:rsid w:val="00630B40"/>
    <w:rsid w:val="0063148B"/>
    <w:rsid w:val="006322A0"/>
    <w:rsid w:val="00632904"/>
    <w:rsid w:val="00634F2D"/>
    <w:rsid w:val="006357EA"/>
    <w:rsid w:val="00635E7A"/>
    <w:rsid w:val="00635EFE"/>
    <w:rsid w:val="00637FA8"/>
    <w:rsid w:val="00643CF3"/>
    <w:rsid w:val="00645BD0"/>
    <w:rsid w:val="006505CE"/>
    <w:rsid w:val="00651421"/>
    <w:rsid w:val="0065324D"/>
    <w:rsid w:val="00654CBD"/>
    <w:rsid w:val="006563F0"/>
    <w:rsid w:val="006602C6"/>
    <w:rsid w:val="00661BC0"/>
    <w:rsid w:val="00661DF4"/>
    <w:rsid w:val="0066407D"/>
    <w:rsid w:val="00664963"/>
    <w:rsid w:val="00667C46"/>
    <w:rsid w:val="006745DF"/>
    <w:rsid w:val="00680A33"/>
    <w:rsid w:val="006815D3"/>
    <w:rsid w:val="0068259D"/>
    <w:rsid w:val="0068376F"/>
    <w:rsid w:val="00686039"/>
    <w:rsid w:val="006874F9"/>
    <w:rsid w:val="006906AE"/>
    <w:rsid w:val="006909CD"/>
    <w:rsid w:val="006927F6"/>
    <w:rsid w:val="006965F6"/>
    <w:rsid w:val="006A076C"/>
    <w:rsid w:val="006A0CD1"/>
    <w:rsid w:val="006A1772"/>
    <w:rsid w:val="006A20E4"/>
    <w:rsid w:val="006A2481"/>
    <w:rsid w:val="006A71B5"/>
    <w:rsid w:val="006B4657"/>
    <w:rsid w:val="006B7169"/>
    <w:rsid w:val="006C0F05"/>
    <w:rsid w:val="006C2037"/>
    <w:rsid w:val="006C2F74"/>
    <w:rsid w:val="006D0000"/>
    <w:rsid w:val="006D0FFE"/>
    <w:rsid w:val="006D256E"/>
    <w:rsid w:val="006D2688"/>
    <w:rsid w:val="006D2CF6"/>
    <w:rsid w:val="006D559A"/>
    <w:rsid w:val="006D6F01"/>
    <w:rsid w:val="006E09EC"/>
    <w:rsid w:val="006E68B0"/>
    <w:rsid w:val="006E7895"/>
    <w:rsid w:val="006E7D25"/>
    <w:rsid w:val="006F072C"/>
    <w:rsid w:val="006F09E3"/>
    <w:rsid w:val="006F38F2"/>
    <w:rsid w:val="006F4177"/>
    <w:rsid w:val="006F434C"/>
    <w:rsid w:val="006F541A"/>
    <w:rsid w:val="0070048A"/>
    <w:rsid w:val="007022A7"/>
    <w:rsid w:val="00703E8F"/>
    <w:rsid w:val="007113B8"/>
    <w:rsid w:val="00711A6A"/>
    <w:rsid w:val="00712BB4"/>
    <w:rsid w:val="0071608A"/>
    <w:rsid w:val="00716BC4"/>
    <w:rsid w:val="00716D3D"/>
    <w:rsid w:val="00717F8F"/>
    <w:rsid w:val="0072088D"/>
    <w:rsid w:val="00722925"/>
    <w:rsid w:val="00725354"/>
    <w:rsid w:val="0072625C"/>
    <w:rsid w:val="007265C4"/>
    <w:rsid w:val="00726ECC"/>
    <w:rsid w:val="00730A5D"/>
    <w:rsid w:val="007325AA"/>
    <w:rsid w:val="007341D5"/>
    <w:rsid w:val="0073640E"/>
    <w:rsid w:val="00736914"/>
    <w:rsid w:val="00737B1D"/>
    <w:rsid w:val="00740722"/>
    <w:rsid w:val="0074139D"/>
    <w:rsid w:val="00741BFA"/>
    <w:rsid w:val="007422A9"/>
    <w:rsid w:val="00742BCA"/>
    <w:rsid w:val="00744015"/>
    <w:rsid w:val="00744470"/>
    <w:rsid w:val="007472B2"/>
    <w:rsid w:val="00747D28"/>
    <w:rsid w:val="0075000F"/>
    <w:rsid w:val="00750A9A"/>
    <w:rsid w:val="00750DC2"/>
    <w:rsid w:val="00750E83"/>
    <w:rsid w:val="00750F1F"/>
    <w:rsid w:val="007520BA"/>
    <w:rsid w:val="00753623"/>
    <w:rsid w:val="00753FCC"/>
    <w:rsid w:val="0075464B"/>
    <w:rsid w:val="00755A82"/>
    <w:rsid w:val="0075609A"/>
    <w:rsid w:val="00761715"/>
    <w:rsid w:val="00770947"/>
    <w:rsid w:val="007718ED"/>
    <w:rsid w:val="00772496"/>
    <w:rsid w:val="0077284A"/>
    <w:rsid w:val="007745E8"/>
    <w:rsid w:val="007769DA"/>
    <w:rsid w:val="00776E06"/>
    <w:rsid w:val="007808F0"/>
    <w:rsid w:val="00780D71"/>
    <w:rsid w:val="007827D6"/>
    <w:rsid w:val="007830FD"/>
    <w:rsid w:val="0078381C"/>
    <w:rsid w:val="0078598E"/>
    <w:rsid w:val="00786BF6"/>
    <w:rsid w:val="007914B0"/>
    <w:rsid w:val="0079322C"/>
    <w:rsid w:val="00793630"/>
    <w:rsid w:val="00794621"/>
    <w:rsid w:val="007A0C0D"/>
    <w:rsid w:val="007A15BB"/>
    <w:rsid w:val="007B08F5"/>
    <w:rsid w:val="007B3E6D"/>
    <w:rsid w:val="007B6592"/>
    <w:rsid w:val="007B6D10"/>
    <w:rsid w:val="007C3AB3"/>
    <w:rsid w:val="007C4124"/>
    <w:rsid w:val="007C6BFE"/>
    <w:rsid w:val="007C6DB0"/>
    <w:rsid w:val="007C7A02"/>
    <w:rsid w:val="007D119F"/>
    <w:rsid w:val="007D1DF2"/>
    <w:rsid w:val="007D51BB"/>
    <w:rsid w:val="007F3451"/>
    <w:rsid w:val="007F34D3"/>
    <w:rsid w:val="007F5F99"/>
    <w:rsid w:val="008011AD"/>
    <w:rsid w:val="008020D7"/>
    <w:rsid w:val="00802EB8"/>
    <w:rsid w:val="0080432F"/>
    <w:rsid w:val="00806DC0"/>
    <w:rsid w:val="0080772D"/>
    <w:rsid w:val="00807AE1"/>
    <w:rsid w:val="00811B93"/>
    <w:rsid w:val="008123B7"/>
    <w:rsid w:val="00812A8F"/>
    <w:rsid w:val="008132CB"/>
    <w:rsid w:val="00814822"/>
    <w:rsid w:val="00815EEC"/>
    <w:rsid w:val="00816791"/>
    <w:rsid w:val="0082060D"/>
    <w:rsid w:val="00821F26"/>
    <w:rsid w:val="00821F46"/>
    <w:rsid w:val="00823D44"/>
    <w:rsid w:val="00827D4E"/>
    <w:rsid w:val="00827F94"/>
    <w:rsid w:val="008326DF"/>
    <w:rsid w:val="008361CE"/>
    <w:rsid w:val="008376A9"/>
    <w:rsid w:val="00841681"/>
    <w:rsid w:val="00843642"/>
    <w:rsid w:val="00844F7F"/>
    <w:rsid w:val="00845F11"/>
    <w:rsid w:val="00846ABE"/>
    <w:rsid w:val="008474B7"/>
    <w:rsid w:val="00847FD8"/>
    <w:rsid w:val="00855635"/>
    <w:rsid w:val="00855E94"/>
    <w:rsid w:val="0086215F"/>
    <w:rsid w:val="008625F3"/>
    <w:rsid w:val="00862996"/>
    <w:rsid w:val="00862EDA"/>
    <w:rsid w:val="008636C1"/>
    <w:rsid w:val="0086676F"/>
    <w:rsid w:val="008716E6"/>
    <w:rsid w:val="0087278D"/>
    <w:rsid w:val="00875C20"/>
    <w:rsid w:val="00877FFB"/>
    <w:rsid w:val="00880CAA"/>
    <w:rsid w:val="00884E6C"/>
    <w:rsid w:val="0088593F"/>
    <w:rsid w:val="00887A4F"/>
    <w:rsid w:val="00890558"/>
    <w:rsid w:val="0089190B"/>
    <w:rsid w:val="0089310D"/>
    <w:rsid w:val="0089436E"/>
    <w:rsid w:val="0089594A"/>
    <w:rsid w:val="008A0E6B"/>
    <w:rsid w:val="008A11AE"/>
    <w:rsid w:val="008A126C"/>
    <w:rsid w:val="008A1E88"/>
    <w:rsid w:val="008A2AD7"/>
    <w:rsid w:val="008A48F6"/>
    <w:rsid w:val="008B026B"/>
    <w:rsid w:val="008B2E23"/>
    <w:rsid w:val="008B3EFD"/>
    <w:rsid w:val="008B634D"/>
    <w:rsid w:val="008B6876"/>
    <w:rsid w:val="008B6CDC"/>
    <w:rsid w:val="008B7A91"/>
    <w:rsid w:val="008C0A22"/>
    <w:rsid w:val="008C4129"/>
    <w:rsid w:val="008C4685"/>
    <w:rsid w:val="008C4D7C"/>
    <w:rsid w:val="008C559D"/>
    <w:rsid w:val="008C5B7C"/>
    <w:rsid w:val="008D0663"/>
    <w:rsid w:val="008D739E"/>
    <w:rsid w:val="008E16E5"/>
    <w:rsid w:val="008E7EF4"/>
    <w:rsid w:val="008F1305"/>
    <w:rsid w:val="008F2DB6"/>
    <w:rsid w:val="008F45EF"/>
    <w:rsid w:val="008F5C71"/>
    <w:rsid w:val="00900A18"/>
    <w:rsid w:val="00900E05"/>
    <w:rsid w:val="00902030"/>
    <w:rsid w:val="00904223"/>
    <w:rsid w:val="00904395"/>
    <w:rsid w:val="00904C7E"/>
    <w:rsid w:val="00905979"/>
    <w:rsid w:val="00906B74"/>
    <w:rsid w:val="009073ED"/>
    <w:rsid w:val="00907AE1"/>
    <w:rsid w:val="009109F1"/>
    <w:rsid w:val="00911185"/>
    <w:rsid w:val="009138AC"/>
    <w:rsid w:val="00913C0A"/>
    <w:rsid w:val="009144FF"/>
    <w:rsid w:val="00914E4A"/>
    <w:rsid w:val="00915383"/>
    <w:rsid w:val="0091736C"/>
    <w:rsid w:val="00920277"/>
    <w:rsid w:val="0092170F"/>
    <w:rsid w:val="00921757"/>
    <w:rsid w:val="00926BF2"/>
    <w:rsid w:val="00930991"/>
    <w:rsid w:val="009344C0"/>
    <w:rsid w:val="009345B5"/>
    <w:rsid w:val="00936FAE"/>
    <w:rsid w:val="009372F6"/>
    <w:rsid w:val="009419D9"/>
    <w:rsid w:val="009430DA"/>
    <w:rsid w:val="00943938"/>
    <w:rsid w:val="00943D3B"/>
    <w:rsid w:val="009454E2"/>
    <w:rsid w:val="00945BFE"/>
    <w:rsid w:val="009533A4"/>
    <w:rsid w:val="00954AF6"/>
    <w:rsid w:val="00954B03"/>
    <w:rsid w:val="009550BD"/>
    <w:rsid w:val="009556D6"/>
    <w:rsid w:val="00960321"/>
    <w:rsid w:val="0096165C"/>
    <w:rsid w:val="00961BC7"/>
    <w:rsid w:val="00961D16"/>
    <w:rsid w:val="00962411"/>
    <w:rsid w:val="00963554"/>
    <w:rsid w:val="00964111"/>
    <w:rsid w:val="00964B20"/>
    <w:rsid w:val="00967281"/>
    <w:rsid w:val="00967748"/>
    <w:rsid w:val="00970223"/>
    <w:rsid w:val="00970445"/>
    <w:rsid w:val="00971190"/>
    <w:rsid w:val="00974EBF"/>
    <w:rsid w:val="009774B2"/>
    <w:rsid w:val="009814D6"/>
    <w:rsid w:val="009814F8"/>
    <w:rsid w:val="00981F47"/>
    <w:rsid w:val="00984B5A"/>
    <w:rsid w:val="009868F9"/>
    <w:rsid w:val="00987EC4"/>
    <w:rsid w:val="00990AAD"/>
    <w:rsid w:val="009924DA"/>
    <w:rsid w:val="00992A3C"/>
    <w:rsid w:val="0099407A"/>
    <w:rsid w:val="00994362"/>
    <w:rsid w:val="009943B5"/>
    <w:rsid w:val="0099528F"/>
    <w:rsid w:val="00996850"/>
    <w:rsid w:val="009A42C4"/>
    <w:rsid w:val="009A71FB"/>
    <w:rsid w:val="009B135A"/>
    <w:rsid w:val="009B489B"/>
    <w:rsid w:val="009B602D"/>
    <w:rsid w:val="009B65BC"/>
    <w:rsid w:val="009C0013"/>
    <w:rsid w:val="009C0D2B"/>
    <w:rsid w:val="009C0ED8"/>
    <w:rsid w:val="009C37EC"/>
    <w:rsid w:val="009C6642"/>
    <w:rsid w:val="009D0251"/>
    <w:rsid w:val="009D21E1"/>
    <w:rsid w:val="009D4874"/>
    <w:rsid w:val="009D4ED9"/>
    <w:rsid w:val="009D5A32"/>
    <w:rsid w:val="009D7AA1"/>
    <w:rsid w:val="009E00BD"/>
    <w:rsid w:val="009E014F"/>
    <w:rsid w:val="009E0B75"/>
    <w:rsid w:val="009E1032"/>
    <w:rsid w:val="009E1F0B"/>
    <w:rsid w:val="009E292A"/>
    <w:rsid w:val="009E34ED"/>
    <w:rsid w:val="009E3826"/>
    <w:rsid w:val="009E3E67"/>
    <w:rsid w:val="009E4FE3"/>
    <w:rsid w:val="009E6EB6"/>
    <w:rsid w:val="009F0C96"/>
    <w:rsid w:val="009F1460"/>
    <w:rsid w:val="009F3CA7"/>
    <w:rsid w:val="009F40FE"/>
    <w:rsid w:val="009F42B3"/>
    <w:rsid w:val="009F5151"/>
    <w:rsid w:val="00A01222"/>
    <w:rsid w:val="00A105B7"/>
    <w:rsid w:val="00A1166C"/>
    <w:rsid w:val="00A1238C"/>
    <w:rsid w:val="00A1399D"/>
    <w:rsid w:val="00A145F0"/>
    <w:rsid w:val="00A2228F"/>
    <w:rsid w:val="00A225C2"/>
    <w:rsid w:val="00A23D18"/>
    <w:rsid w:val="00A244F1"/>
    <w:rsid w:val="00A24E23"/>
    <w:rsid w:val="00A26819"/>
    <w:rsid w:val="00A30A94"/>
    <w:rsid w:val="00A31C59"/>
    <w:rsid w:val="00A31D0D"/>
    <w:rsid w:val="00A320D9"/>
    <w:rsid w:val="00A33E00"/>
    <w:rsid w:val="00A340A4"/>
    <w:rsid w:val="00A345AF"/>
    <w:rsid w:val="00A36EE2"/>
    <w:rsid w:val="00A45908"/>
    <w:rsid w:val="00A503A5"/>
    <w:rsid w:val="00A50D35"/>
    <w:rsid w:val="00A50EE3"/>
    <w:rsid w:val="00A54A2B"/>
    <w:rsid w:val="00A55E72"/>
    <w:rsid w:val="00A56392"/>
    <w:rsid w:val="00A57871"/>
    <w:rsid w:val="00A60060"/>
    <w:rsid w:val="00A60830"/>
    <w:rsid w:val="00A627A3"/>
    <w:rsid w:val="00A64DE8"/>
    <w:rsid w:val="00A65600"/>
    <w:rsid w:val="00A66E83"/>
    <w:rsid w:val="00A6738E"/>
    <w:rsid w:val="00A72050"/>
    <w:rsid w:val="00A7209E"/>
    <w:rsid w:val="00A72834"/>
    <w:rsid w:val="00A72B43"/>
    <w:rsid w:val="00A72F9A"/>
    <w:rsid w:val="00A733EB"/>
    <w:rsid w:val="00A73C28"/>
    <w:rsid w:val="00A742DB"/>
    <w:rsid w:val="00A75ACB"/>
    <w:rsid w:val="00A76AFA"/>
    <w:rsid w:val="00A76EF8"/>
    <w:rsid w:val="00A77E95"/>
    <w:rsid w:val="00A82F63"/>
    <w:rsid w:val="00A86966"/>
    <w:rsid w:val="00A87DCF"/>
    <w:rsid w:val="00A90A38"/>
    <w:rsid w:val="00A915E1"/>
    <w:rsid w:val="00A96E7B"/>
    <w:rsid w:val="00AA078A"/>
    <w:rsid w:val="00AA2B6A"/>
    <w:rsid w:val="00AA3E4F"/>
    <w:rsid w:val="00AB280D"/>
    <w:rsid w:val="00AB54F8"/>
    <w:rsid w:val="00AC0161"/>
    <w:rsid w:val="00AC1D39"/>
    <w:rsid w:val="00AC436D"/>
    <w:rsid w:val="00AC45A0"/>
    <w:rsid w:val="00AC6FFA"/>
    <w:rsid w:val="00AD17B3"/>
    <w:rsid w:val="00AD381B"/>
    <w:rsid w:val="00AD42EF"/>
    <w:rsid w:val="00AD49E1"/>
    <w:rsid w:val="00AD56CF"/>
    <w:rsid w:val="00AD6892"/>
    <w:rsid w:val="00AE23C6"/>
    <w:rsid w:val="00AE2461"/>
    <w:rsid w:val="00AE30E9"/>
    <w:rsid w:val="00AE3609"/>
    <w:rsid w:val="00AE5C7D"/>
    <w:rsid w:val="00AE7C41"/>
    <w:rsid w:val="00AF11BE"/>
    <w:rsid w:val="00AF23A9"/>
    <w:rsid w:val="00AF4F3E"/>
    <w:rsid w:val="00AF55AB"/>
    <w:rsid w:val="00AF6D72"/>
    <w:rsid w:val="00AF6F9E"/>
    <w:rsid w:val="00B012A3"/>
    <w:rsid w:val="00B031D3"/>
    <w:rsid w:val="00B04A13"/>
    <w:rsid w:val="00B05BF8"/>
    <w:rsid w:val="00B066C3"/>
    <w:rsid w:val="00B076E1"/>
    <w:rsid w:val="00B078AA"/>
    <w:rsid w:val="00B109DC"/>
    <w:rsid w:val="00B10DAD"/>
    <w:rsid w:val="00B11A89"/>
    <w:rsid w:val="00B11DC7"/>
    <w:rsid w:val="00B13F4D"/>
    <w:rsid w:val="00B147D2"/>
    <w:rsid w:val="00B14BC2"/>
    <w:rsid w:val="00B15096"/>
    <w:rsid w:val="00B163E9"/>
    <w:rsid w:val="00B16E0E"/>
    <w:rsid w:val="00B174AA"/>
    <w:rsid w:val="00B200EE"/>
    <w:rsid w:val="00B201D1"/>
    <w:rsid w:val="00B20B14"/>
    <w:rsid w:val="00B224DB"/>
    <w:rsid w:val="00B22716"/>
    <w:rsid w:val="00B23E66"/>
    <w:rsid w:val="00B23F6A"/>
    <w:rsid w:val="00B242D0"/>
    <w:rsid w:val="00B25C3C"/>
    <w:rsid w:val="00B25EB0"/>
    <w:rsid w:val="00B32913"/>
    <w:rsid w:val="00B33273"/>
    <w:rsid w:val="00B37DFE"/>
    <w:rsid w:val="00B4274A"/>
    <w:rsid w:val="00B43039"/>
    <w:rsid w:val="00B434B1"/>
    <w:rsid w:val="00B4351B"/>
    <w:rsid w:val="00B44A47"/>
    <w:rsid w:val="00B514DC"/>
    <w:rsid w:val="00B519A4"/>
    <w:rsid w:val="00B52DC8"/>
    <w:rsid w:val="00B53192"/>
    <w:rsid w:val="00B54947"/>
    <w:rsid w:val="00B60B03"/>
    <w:rsid w:val="00B61DCD"/>
    <w:rsid w:val="00B61E89"/>
    <w:rsid w:val="00B620A9"/>
    <w:rsid w:val="00B62ADF"/>
    <w:rsid w:val="00B65EEC"/>
    <w:rsid w:val="00B673D5"/>
    <w:rsid w:val="00B71CEA"/>
    <w:rsid w:val="00B74C5E"/>
    <w:rsid w:val="00B7665C"/>
    <w:rsid w:val="00B81879"/>
    <w:rsid w:val="00B86494"/>
    <w:rsid w:val="00B8706F"/>
    <w:rsid w:val="00B878C3"/>
    <w:rsid w:val="00B93242"/>
    <w:rsid w:val="00B941F3"/>
    <w:rsid w:val="00B94802"/>
    <w:rsid w:val="00B94FB1"/>
    <w:rsid w:val="00B95388"/>
    <w:rsid w:val="00B95DB2"/>
    <w:rsid w:val="00B97DCD"/>
    <w:rsid w:val="00BA0B7A"/>
    <w:rsid w:val="00BA17BE"/>
    <w:rsid w:val="00BB5301"/>
    <w:rsid w:val="00BB5788"/>
    <w:rsid w:val="00BC0F7A"/>
    <w:rsid w:val="00BC2A63"/>
    <w:rsid w:val="00BC4175"/>
    <w:rsid w:val="00BC5104"/>
    <w:rsid w:val="00BD0719"/>
    <w:rsid w:val="00BD12E5"/>
    <w:rsid w:val="00BD1C32"/>
    <w:rsid w:val="00BD385F"/>
    <w:rsid w:val="00BD6AF3"/>
    <w:rsid w:val="00BD78DB"/>
    <w:rsid w:val="00BE1FD4"/>
    <w:rsid w:val="00BE2752"/>
    <w:rsid w:val="00BE43C2"/>
    <w:rsid w:val="00BE4F09"/>
    <w:rsid w:val="00BE5162"/>
    <w:rsid w:val="00BE6358"/>
    <w:rsid w:val="00BE6787"/>
    <w:rsid w:val="00BE6BB6"/>
    <w:rsid w:val="00BE7352"/>
    <w:rsid w:val="00BE7379"/>
    <w:rsid w:val="00BF6EFF"/>
    <w:rsid w:val="00C11939"/>
    <w:rsid w:val="00C11F71"/>
    <w:rsid w:val="00C12BAA"/>
    <w:rsid w:val="00C13FB4"/>
    <w:rsid w:val="00C14B13"/>
    <w:rsid w:val="00C15524"/>
    <w:rsid w:val="00C21A23"/>
    <w:rsid w:val="00C221D8"/>
    <w:rsid w:val="00C229F3"/>
    <w:rsid w:val="00C23C4F"/>
    <w:rsid w:val="00C25024"/>
    <w:rsid w:val="00C27074"/>
    <w:rsid w:val="00C30B22"/>
    <w:rsid w:val="00C32C96"/>
    <w:rsid w:val="00C3613B"/>
    <w:rsid w:val="00C4327D"/>
    <w:rsid w:val="00C43927"/>
    <w:rsid w:val="00C44429"/>
    <w:rsid w:val="00C44641"/>
    <w:rsid w:val="00C44AF9"/>
    <w:rsid w:val="00C53B35"/>
    <w:rsid w:val="00C56C1B"/>
    <w:rsid w:val="00C60776"/>
    <w:rsid w:val="00C60A05"/>
    <w:rsid w:val="00C60FC7"/>
    <w:rsid w:val="00C62DD7"/>
    <w:rsid w:val="00C65E61"/>
    <w:rsid w:val="00C6763D"/>
    <w:rsid w:val="00C70EF0"/>
    <w:rsid w:val="00C76010"/>
    <w:rsid w:val="00C76435"/>
    <w:rsid w:val="00C7674E"/>
    <w:rsid w:val="00C83017"/>
    <w:rsid w:val="00C84DC5"/>
    <w:rsid w:val="00C84F98"/>
    <w:rsid w:val="00C86AA2"/>
    <w:rsid w:val="00C92B42"/>
    <w:rsid w:val="00C93B4E"/>
    <w:rsid w:val="00C94D44"/>
    <w:rsid w:val="00C96C0E"/>
    <w:rsid w:val="00CA0A78"/>
    <w:rsid w:val="00CA1085"/>
    <w:rsid w:val="00CA1A6C"/>
    <w:rsid w:val="00CA3B45"/>
    <w:rsid w:val="00CA454B"/>
    <w:rsid w:val="00CA6386"/>
    <w:rsid w:val="00CA6DD2"/>
    <w:rsid w:val="00CB39D9"/>
    <w:rsid w:val="00CB5EBB"/>
    <w:rsid w:val="00CB759C"/>
    <w:rsid w:val="00CB7BFA"/>
    <w:rsid w:val="00CC1861"/>
    <w:rsid w:val="00CC232D"/>
    <w:rsid w:val="00CC237B"/>
    <w:rsid w:val="00CC32D3"/>
    <w:rsid w:val="00CC34EF"/>
    <w:rsid w:val="00CC5873"/>
    <w:rsid w:val="00CC6BA8"/>
    <w:rsid w:val="00CC713E"/>
    <w:rsid w:val="00CD1E81"/>
    <w:rsid w:val="00CD2E76"/>
    <w:rsid w:val="00CD5061"/>
    <w:rsid w:val="00CD5193"/>
    <w:rsid w:val="00CD6366"/>
    <w:rsid w:val="00CE0B5D"/>
    <w:rsid w:val="00CE0F7E"/>
    <w:rsid w:val="00CE2A01"/>
    <w:rsid w:val="00CE5F2F"/>
    <w:rsid w:val="00CE6F40"/>
    <w:rsid w:val="00CF0FB0"/>
    <w:rsid w:val="00CF1666"/>
    <w:rsid w:val="00CF1DA6"/>
    <w:rsid w:val="00CF28DD"/>
    <w:rsid w:val="00CF55CC"/>
    <w:rsid w:val="00CF6866"/>
    <w:rsid w:val="00D01C9E"/>
    <w:rsid w:val="00D01D77"/>
    <w:rsid w:val="00D03D01"/>
    <w:rsid w:val="00D04BB7"/>
    <w:rsid w:val="00D0743F"/>
    <w:rsid w:val="00D105CA"/>
    <w:rsid w:val="00D133F9"/>
    <w:rsid w:val="00D1345F"/>
    <w:rsid w:val="00D14DBB"/>
    <w:rsid w:val="00D15B83"/>
    <w:rsid w:val="00D15BE8"/>
    <w:rsid w:val="00D1625F"/>
    <w:rsid w:val="00D16F36"/>
    <w:rsid w:val="00D17EFC"/>
    <w:rsid w:val="00D207D8"/>
    <w:rsid w:val="00D21362"/>
    <w:rsid w:val="00D21639"/>
    <w:rsid w:val="00D217A8"/>
    <w:rsid w:val="00D257F0"/>
    <w:rsid w:val="00D25BDB"/>
    <w:rsid w:val="00D25C61"/>
    <w:rsid w:val="00D26406"/>
    <w:rsid w:val="00D27AA0"/>
    <w:rsid w:val="00D30528"/>
    <w:rsid w:val="00D315B4"/>
    <w:rsid w:val="00D341DA"/>
    <w:rsid w:val="00D35469"/>
    <w:rsid w:val="00D377AD"/>
    <w:rsid w:val="00D41816"/>
    <w:rsid w:val="00D41F17"/>
    <w:rsid w:val="00D42651"/>
    <w:rsid w:val="00D44692"/>
    <w:rsid w:val="00D45202"/>
    <w:rsid w:val="00D46615"/>
    <w:rsid w:val="00D4685F"/>
    <w:rsid w:val="00D4689D"/>
    <w:rsid w:val="00D515BF"/>
    <w:rsid w:val="00D51A8F"/>
    <w:rsid w:val="00D5204E"/>
    <w:rsid w:val="00D53DBE"/>
    <w:rsid w:val="00D5557C"/>
    <w:rsid w:val="00D60DA2"/>
    <w:rsid w:val="00D61455"/>
    <w:rsid w:val="00D617D3"/>
    <w:rsid w:val="00D6284D"/>
    <w:rsid w:val="00D649E9"/>
    <w:rsid w:val="00D64B0A"/>
    <w:rsid w:val="00D66FF6"/>
    <w:rsid w:val="00D70777"/>
    <w:rsid w:val="00D71AFA"/>
    <w:rsid w:val="00D720D7"/>
    <w:rsid w:val="00D730C6"/>
    <w:rsid w:val="00D73504"/>
    <w:rsid w:val="00D73BEC"/>
    <w:rsid w:val="00D76DE3"/>
    <w:rsid w:val="00D81AA2"/>
    <w:rsid w:val="00D83F40"/>
    <w:rsid w:val="00D8412B"/>
    <w:rsid w:val="00D84EFC"/>
    <w:rsid w:val="00D8789D"/>
    <w:rsid w:val="00D904DE"/>
    <w:rsid w:val="00D9342E"/>
    <w:rsid w:val="00D97DF6"/>
    <w:rsid w:val="00DA5091"/>
    <w:rsid w:val="00DA58EC"/>
    <w:rsid w:val="00DA5B33"/>
    <w:rsid w:val="00DA6022"/>
    <w:rsid w:val="00DA626C"/>
    <w:rsid w:val="00DB08BE"/>
    <w:rsid w:val="00DB091F"/>
    <w:rsid w:val="00DB0E1C"/>
    <w:rsid w:val="00DB1072"/>
    <w:rsid w:val="00DB2B55"/>
    <w:rsid w:val="00DB2E6F"/>
    <w:rsid w:val="00DB42D6"/>
    <w:rsid w:val="00DB4CC7"/>
    <w:rsid w:val="00DB5043"/>
    <w:rsid w:val="00DC14AB"/>
    <w:rsid w:val="00DC5780"/>
    <w:rsid w:val="00DC59C6"/>
    <w:rsid w:val="00DC644B"/>
    <w:rsid w:val="00DC7C0D"/>
    <w:rsid w:val="00DD38D6"/>
    <w:rsid w:val="00DD42D3"/>
    <w:rsid w:val="00DD5A60"/>
    <w:rsid w:val="00DD7877"/>
    <w:rsid w:val="00DE3725"/>
    <w:rsid w:val="00DE54FB"/>
    <w:rsid w:val="00DE56D2"/>
    <w:rsid w:val="00DE5AE5"/>
    <w:rsid w:val="00DE6270"/>
    <w:rsid w:val="00DE6FAC"/>
    <w:rsid w:val="00DF0C5D"/>
    <w:rsid w:val="00DF0EDC"/>
    <w:rsid w:val="00DF1605"/>
    <w:rsid w:val="00DF182F"/>
    <w:rsid w:val="00DF37BD"/>
    <w:rsid w:val="00DF53B4"/>
    <w:rsid w:val="00DF77DD"/>
    <w:rsid w:val="00E04ACB"/>
    <w:rsid w:val="00E05BCF"/>
    <w:rsid w:val="00E06E6C"/>
    <w:rsid w:val="00E11927"/>
    <w:rsid w:val="00E12279"/>
    <w:rsid w:val="00E12289"/>
    <w:rsid w:val="00E12644"/>
    <w:rsid w:val="00E12F5D"/>
    <w:rsid w:val="00E1383E"/>
    <w:rsid w:val="00E13D71"/>
    <w:rsid w:val="00E13FCF"/>
    <w:rsid w:val="00E14C87"/>
    <w:rsid w:val="00E1558F"/>
    <w:rsid w:val="00E15706"/>
    <w:rsid w:val="00E1694C"/>
    <w:rsid w:val="00E2373F"/>
    <w:rsid w:val="00E23822"/>
    <w:rsid w:val="00E25459"/>
    <w:rsid w:val="00E267B8"/>
    <w:rsid w:val="00E314B4"/>
    <w:rsid w:val="00E338AC"/>
    <w:rsid w:val="00E33BB6"/>
    <w:rsid w:val="00E368F0"/>
    <w:rsid w:val="00E414AB"/>
    <w:rsid w:val="00E415FF"/>
    <w:rsid w:val="00E41A50"/>
    <w:rsid w:val="00E41D22"/>
    <w:rsid w:val="00E44840"/>
    <w:rsid w:val="00E45094"/>
    <w:rsid w:val="00E4544D"/>
    <w:rsid w:val="00E4759C"/>
    <w:rsid w:val="00E47994"/>
    <w:rsid w:val="00E5035C"/>
    <w:rsid w:val="00E53098"/>
    <w:rsid w:val="00E60E41"/>
    <w:rsid w:val="00E61A93"/>
    <w:rsid w:val="00E667BD"/>
    <w:rsid w:val="00E700C0"/>
    <w:rsid w:val="00E70A70"/>
    <w:rsid w:val="00E712E8"/>
    <w:rsid w:val="00E715FB"/>
    <w:rsid w:val="00E72996"/>
    <w:rsid w:val="00E81558"/>
    <w:rsid w:val="00E85D54"/>
    <w:rsid w:val="00E85FB5"/>
    <w:rsid w:val="00E8695C"/>
    <w:rsid w:val="00E902A9"/>
    <w:rsid w:val="00E91EA6"/>
    <w:rsid w:val="00E925AE"/>
    <w:rsid w:val="00E9494D"/>
    <w:rsid w:val="00EA219A"/>
    <w:rsid w:val="00EA34C1"/>
    <w:rsid w:val="00EA6050"/>
    <w:rsid w:val="00EA6320"/>
    <w:rsid w:val="00EA6546"/>
    <w:rsid w:val="00EA65E7"/>
    <w:rsid w:val="00EA68E1"/>
    <w:rsid w:val="00EB0638"/>
    <w:rsid w:val="00EB0801"/>
    <w:rsid w:val="00EB1EA6"/>
    <w:rsid w:val="00EB316C"/>
    <w:rsid w:val="00EB4610"/>
    <w:rsid w:val="00EB4843"/>
    <w:rsid w:val="00EB727A"/>
    <w:rsid w:val="00EC0F93"/>
    <w:rsid w:val="00EC2F37"/>
    <w:rsid w:val="00EC5C45"/>
    <w:rsid w:val="00EC6D5F"/>
    <w:rsid w:val="00ED0B8C"/>
    <w:rsid w:val="00ED159C"/>
    <w:rsid w:val="00ED35DC"/>
    <w:rsid w:val="00ED55A8"/>
    <w:rsid w:val="00ED67F6"/>
    <w:rsid w:val="00ED6BFE"/>
    <w:rsid w:val="00ED7A54"/>
    <w:rsid w:val="00EE1467"/>
    <w:rsid w:val="00EE6EF2"/>
    <w:rsid w:val="00EF0614"/>
    <w:rsid w:val="00EF3341"/>
    <w:rsid w:val="00EF7E1F"/>
    <w:rsid w:val="00EF7E98"/>
    <w:rsid w:val="00F00CBB"/>
    <w:rsid w:val="00F02152"/>
    <w:rsid w:val="00F039BE"/>
    <w:rsid w:val="00F05457"/>
    <w:rsid w:val="00F05EBE"/>
    <w:rsid w:val="00F0749F"/>
    <w:rsid w:val="00F10A8F"/>
    <w:rsid w:val="00F136CE"/>
    <w:rsid w:val="00F14E65"/>
    <w:rsid w:val="00F155BC"/>
    <w:rsid w:val="00F16C3C"/>
    <w:rsid w:val="00F16F49"/>
    <w:rsid w:val="00F23634"/>
    <w:rsid w:val="00F24B5F"/>
    <w:rsid w:val="00F27954"/>
    <w:rsid w:val="00F3118A"/>
    <w:rsid w:val="00F345F7"/>
    <w:rsid w:val="00F34C54"/>
    <w:rsid w:val="00F36860"/>
    <w:rsid w:val="00F419B5"/>
    <w:rsid w:val="00F50435"/>
    <w:rsid w:val="00F52395"/>
    <w:rsid w:val="00F52841"/>
    <w:rsid w:val="00F539FF"/>
    <w:rsid w:val="00F53B19"/>
    <w:rsid w:val="00F55665"/>
    <w:rsid w:val="00F60A9E"/>
    <w:rsid w:val="00F62AE4"/>
    <w:rsid w:val="00F656F3"/>
    <w:rsid w:val="00F70E6C"/>
    <w:rsid w:val="00F713C6"/>
    <w:rsid w:val="00F72186"/>
    <w:rsid w:val="00F7245C"/>
    <w:rsid w:val="00F72A6D"/>
    <w:rsid w:val="00F7322F"/>
    <w:rsid w:val="00F748FC"/>
    <w:rsid w:val="00F769DA"/>
    <w:rsid w:val="00F85E87"/>
    <w:rsid w:val="00F86659"/>
    <w:rsid w:val="00F8717C"/>
    <w:rsid w:val="00F90632"/>
    <w:rsid w:val="00F9418B"/>
    <w:rsid w:val="00F94A2A"/>
    <w:rsid w:val="00F95B78"/>
    <w:rsid w:val="00F9711E"/>
    <w:rsid w:val="00F977B4"/>
    <w:rsid w:val="00FA24C6"/>
    <w:rsid w:val="00FA35D5"/>
    <w:rsid w:val="00FA4764"/>
    <w:rsid w:val="00FA68A5"/>
    <w:rsid w:val="00FA715E"/>
    <w:rsid w:val="00FA7361"/>
    <w:rsid w:val="00FA763C"/>
    <w:rsid w:val="00FB12D6"/>
    <w:rsid w:val="00FB35CE"/>
    <w:rsid w:val="00FB4DD5"/>
    <w:rsid w:val="00FB5AD1"/>
    <w:rsid w:val="00FC0248"/>
    <w:rsid w:val="00FC1356"/>
    <w:rsid w:val="00FC3C97"/>
    <w:rsid w:val="00FC414B"/>
    <w:rsid w:val="00FC58D1"/>
    <w:rsid w:val="00FC5C64"/>
    <w:rsid w:val="00FD0B95"/>
    <w:rsid w:val="00FD295C"/>
    <w:rsid w:val="00FD2C52"/>
    <w:rsid w:val="00FD5E21"/>
    <w:rsid w:val="00FE21F7"/>
    <w:rsid w:val="00FE3399"/>
    <w:rsid w:val="00FE36D4"/>
    <w:rsid w:val="00FE798E"/>
    <w:rsid w:val="00FF6F8A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4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2"/>
    <w:qFormat/>
    <w:rsid w:val="009774B2"/>
    <w:pPr>
      <w:keepNext/>
      <w:jc w:val="center"/>
      <w:outlineLvl w:val="0"/>
    </w:pPr>
    <w:rPr>
      <w:b/>
      <w:sz w:val="36"/>
      <w:szCs w:val="28"/>
    </w:rPr>
  </w:style>
  <w:style w:type="paragraph" w:styleId="2">
    <w:name w:val="heading 2"/>
    <w:basedOn w:val="a0"/>
    <w:next w:val="a0"/>
    <w:link w:val="20"/>
    <w:qFormat/>
    <w:rsid w:val="00DC14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C14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DC14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DC14AB"/>
    <w:pPr>
      <w:suppressAutoHyphens/>
      <w:spacing w:before="240" w:after="60" w:line="360" w:lineRule="auto"/>
      <w:ind w:left="3780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DC14AB"/>
    <w:pPr>
      <w:suppressAutoHyphens/>
      <w:spacing w:before="240" w:after="60" w:line="360" w:lineRule="auto"/>
      <w:ind w:left="4500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DC14AB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0"/>
    <w:next w:val="a0"/>
    <w:link w:val="80"/>
    <w:qFormat/>
    <w:rsid w:val="00DC14AB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sz w:val="28"/>
      <w:szCs w:val="28"/>
      <w:lang w:eastAsia="ar-SA"/>
    </w:rPr>
  </w:style>
  <w:style w:type="paragraph" w:styleId="9">
    <w:name w:val="heading 9"/>
    <w:basedOn w:val="a0"/>
    <w:next w:val="a1"/>
    <w:link w:val="90"/>
    <w:qFormat/>
    <w:rsid w:val="00DC14AB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E4F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1 Знак"/>
    <w:basedOn w:val="a2"/>
    <w:link w:val="10"/>
    <w:rsid w:val="009774B2"/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paragraph" w:styleId="a1">
    <w:name w:val="Body Text"/>
    <w:basedOn w:val="a0"/>
    <w:link w:val="a5"/>
    <w:rsid w:val="009774B2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2"/>
    <w:link w:val="a1"/>
    <w:rsid w:val="009774B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Emphasis"/>
    <w:basedOn w:val="a2"/>
    <w:uiPriority w:val="20"/>
    <w:qFormat/>
    <w:rsid w:val="009774B2"/>
    <w:rPr>
      <w:i/>
      <w:iCs/>
    </w:rPr>
  </w:style>
  <w:style w:type="paragraph" w:styleId="a7">
    <w:name w:val="List Paragraph"/>
    <w:basedOn w:val="a0"/>
    <w:uiPriority w:val="34"/>
    <w:qFormat/>
    <w:rsid w:val="000F6471"/>
    <w:pPr>
      <w:ind w:left="720"/>
      <w:contextualSpacing/>
    </w:pPr>
  </w:style>
  <w:style w:type="table" w:styleId="a8">
    <w:name w:val="Table Grid"/>
    <w:basedOn w:val="a3"/>
    <w:rsid w:val="00CA6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nhideWhenUsed/>
    <w:rsid w:val="009F1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9F14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EE6E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EE6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EE6E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EE6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D0B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 Spacing"/>
    <w:qFormat/>
    <w:rsid w:val="00A34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DC14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DC14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DC14A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DC14A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2"/>
    <w:link w:val="6"/>
    <w:rsid w:val="00DC14AB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2"/>
    <w:link w:val="7"/>
    <w:rsid w:val="00DC14A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DC14AB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2"/>
    <w:link w:val="9"/>
    <w:rsid w:val="00DC14AB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ae">
    <w:name w:val="page number"/>
    <w:basedOn w:val="a2"/>
    <w:rsid w:val="00DC14AB"/>
  </w:style>
  <w:style w:type="paragraph" w:customStyle="1" w:styleId="ConsPlusTitle">
    <w:name w:val="ConsPlusTitle"/>
    <w:rsid w:val="00DC14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0"/>
    <w:link w:val="22"/>
    <w:rsid w:val="00DC14AB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2"/>
    <w:link w:val="21"/>
    <w:rsid w:val="00DC14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lock Text"/>
    <w:basedOn w:val="a0"/>
    <w:rsid w:val="00DC14AB"/>
    <w:pPr>
      <w:ind w:left="-109" w:right="6398"/>
    </w:pPr>
    <w:rPr>
      <w:sz w:val="28"/>
      <w:szCs w:val="28"/>
    </w:rPr>
  </w:style>
  <w:style w:type="paragraph" w:customStyle="1" w:styleId="ConsPlusNonformat">
    <w:name w:val="ConsPlusNonformat"/>
    <w:rsid w:val="00DC14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DC14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DC14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0"/>
    <w:link w:val="24"/>
    <w:rsid w:val="00DC14AB"/>
    <w:pPr>
      <w:spacing w:after="120" w:line="480" w:lineRule="auto"/>
    </w:pPr>
    <w:rPr>
      <w:sz w:val="28"/>
      <w:szCs w:val="28"/>
    </w:rPr>
  </w:style>
  <w:style w:type="character" w:customStyle="1" w:styleId="24">
    <w:name w:val="Основной текст 2 Знак"/>
    <w:basedOn w:val="a2"/>
    <w:link w:val="23"/>
    <w:rsid w:val="00DC14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с отступом 21"/>
    <w:basedOn w:val="13"/>
    <w:rsid w:val="00DC14AB"/>
    <w:pPr>
      <w:ind w:firstLine="709"/>
      <w:jc w:val="both"/>
    </w:pPr>
    <w:rPr>
      <w:snapToGrid w:val="0"/>
    </w:rPr>
  </w:style>
  <w:style w:type="paragraph" w:customStyle="1" w:styleId="13">
    <w:name w:val="Обычный1"/>
    <w:rsid w:val="00DC14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0"/>
    <w:link w:val="af1"/>
    <w:semiHidden/>
    <w:rsid w:val="00DC14A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rsid w:val="00DC14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нак Знак Знак Знак"/>
    <w:basedOn w:val="a0"/>
    <w:rsid w:val="00DC14A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3">
    <w:name w:val="Title"/>
    <w:basedOn w:val="a0"/>
    <w:link w:val="af4"/>
    <w:qFormat/>
    <w:rsid w:val="00DC14AB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2"/>
    <w:link w:val="af3"/>
    <w:rsid w:val="00DC14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 Indent"/>
    <w:basedOn w:val="a0"/>
    <w:link w:val="af6"/>
    <w:rsid w:val="00DC14AB"/>
    <w:pPr>
      <w:spacing w:after="120"/>
      <w:ind w:left="283"/>
    </w:pPr>
    <w:rPr>
      <w:sz w:val="28"/>
      <w:szCs w:val="28"/>
    </w:rPr>
  </w:style>
  <w:style w:type="character" w:customStyle="1" w:styleId="af6">
    <w:name w:val="Основной текст с отступом Знак"/>
    <w:basedOn w:val="a2"/>
    <w:link w:val="af5"/>
    <w:rsid w:val="00DC14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аголовок 1"/>
    <w:basedOn w:val="a0"/>
    <w:next w:val="a0"/>
    <w:rsid w:val="00DC14AB"/>
    <w:pPr>
      <w:keepNext/>
      <w:jc w:val="center"/>
    </w:pPr>
    <w:rPr>
      <w:b/>
      <w:sz w:val="28"/>
      <w:szCs w:val="20"/>
    </w:rPr>
  </w:style>
  <w:style w:type="paragraph" w:customStyle="1" w:styleId="15">
    <w:name w:val="Основной текст1"/>
    <w:basedOn w:val="13"/>
    <w:rsid w:val="00DC14AB"/>
    <w:pPr>
      <w:snapToGrid w:val="0"/>
      <w:jc w:val="both"/>
    </w:pPr>
    <w:rPr>
      <w:rFonts w:ascii="a_Timer" w:hAnsi="a_Timer"/>
    </w:rPr>
  </w:style>
  <w:style w:type="paragraph" w:customStyle="1" w:styleId="16">
    <w:name w:val="Заголовок_1 Знак"/>
    <w:basedOn w:val="a0"/>
    <w:rsid w:val="00DC14AB"/>
    <w:pPr>
      <w:suppressAutoHyphens/>
      <w:spacing w:line="360" w:lineRule="auto"/>
      <w:ind w:firstLine="709"/>
      <w:jc w:val="center"/>
    </w:pPr>
    <w:rPr>
      <w:b/>
      <w:caps/>
      <w:lang w:eastAsia="ar-SA"/>
    </w:rPr>
  </w:style>
  <w:style w:type="paragraph" w:customStyle="1" w:styleId="211">
    <w:name w:val="Основной текст 21"/>
    <w:basedOn w:val="a0"/>
    <w:rsid w:val="00DC14AB"/>
    <w:pPr>
      <w:jc w:val="both"/>
    </w:pPr>
    <w:rPr>
      <w:sz w:val="28"/>
      <w:szCs w:val="20"/>
    </w:rPr>
  </w:style>
  <w:style w:type="paragraph" w:customStyle="1" w:styleId="af7">
    <w:name w:val="Тескт"/>
    <w:basedOn w:val="a0"/>
    <w:rsid w:val="00DC14AB"/>
    <w:pPr>
      <w:spacing w:line="360" w:lineRule="auto"/>
      <w:ind w:firstLine="720"/>
      <w:jc w:val="both"/>
    </w:pPr>
  </w:style>
  <w:style w:type="character" w:customStyle="1" w:styleId="af8">
    <w:name w:val="Обычный в таблице Знак Знак"/>
    <w:basedOn w:val="a2"/>
    <w:rsid w:val="00DC14AB"/>
    <w:rPr>
      <w:sz w:val="24"/>
      <w:szCs w:val="24"/>
      <w:lang w:val="ru-RU" w:eastAsia="ru-RU" w:bidi="ar-SA"/>
    </w:rPr>
  </w:style>
  <w:style w:type="paragraph" w:customStyle="1" w:styleId="af9">
    <w:name w:val="Заголовок главы"/>
    <w:basedOn w:val="a0"/>
    <w:link w:val="afa"/>
    <w:rsid w:val="00DC14AB"/>
    <w:pPr>
      <w:spacing w:line="360" w:lineRule="auto"/>
      <w:ind w:firstLine="709"/>
      <w:jc w:val="center"/>
    </w:pPr>
    <w:rPr>
      <w:caps/>
    </w:rPr>
  </w:style>
  <w:style w:type="character" w:customStyle="1" w:styleId="afa">
    <w:name w:val="Заголовок главы Знак"/>
    <w:basedOn w:val="a2"/>
    <w:link w:val="af9"/>
    <w:rsid w:val="00DC14AB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17">
    <w:name w:val="Заголовок_1"/>
    <w:semiHidden/>
    <w:rsid w:val="00DC14AB"/>
    <w:rPr>
      <w:caps/>
    </w:rPr>
  </w:style>
  <w:style w:type="paragraph" w:customStyle="1" w:styleId="afb">
    <w:name w:val="Обычный в таблице"/>
    <w:basedOn w:val="a0"/>
    <w:link w:val="afc"/>
    <w:rsid w:val="00DC14AB"/>
    <w:pPr>
      <w:jc w:val="center"/>
    </w:pPr>
  </w:style>
  <w:style w:type="character" w:customStyle="1" w:styleId="afc">
    <w:name w:val="Обычный в таблице Знак"/>
    <w:basedOn w:val="a2"/>
    <w:link w:val="afb"/>
    <w:rsid w:val="00DC14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qFormat/>
    <w:rsid w:val="00DC14AB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lang w:eastAsia="ar-SA"/>
    </w:rPr>
  </w:style>
  <w:style w:type="paragraph" w:customStyle="1" w:styleId="S0">
    <w:name w:val="S_Маркированный"/>
    <w:basedOn w:val="a0"/>
    <w:autoRedefine/>
    <w:rsid w:val="00DC14AB"/>
    <w:pPr>
      <w:tabs>
        <w:tab w:val="left" w:pos="720"/>
      </w:tabs>
      <w:suppressAutoHyphens/>
      <w:jc w:val="both"/>
    </w:pPr>
    <w:rPr>
      <w:w w:val="109"/>
      <w:sz w:val="28"/>
      <w:szCs w:val="28"/>
      <w:lang w:eastAsia="ar-SA"/>
    </w:rPr>
  </w:style>
  <w:style w:type="character" w:customStyle="1" w:styleId="WW8Num1z0">
    <w:name w:val="WW8Num1z0"/>
    <w:rsid w:val="00DC14AB"/>
    <w:rPr>
      <w:b/>
    </w:rPr>
  </w:style>
  <w:style w:type="character" w:customStyle="1" w:styleId="WW8Num2z0">
    <w:name w:val="WW8Num2z0"/>
    <w:rsid w:val="00DC14AB"/>
    <w:rPr>
      <w:b w:val="0"/>
      <w:color w:val="auto"/>
    </w:rPr>
  </w:style>
  <w:style w:type="character" w:customStyle="1" w:styleId="WW8Num3z0">
    <w:name w:val="WW8Num3z0"/>
    <w:rsid w:val="00DC14AB"/>
    <w:rPr>
      <w:rFonts w:ascii="Symbol" w:hAnsi="Symbol"/>
    </w:rPr>
  </w:style>
  <w:style w:type="character" w:customStyle="1" w:styleId="WW8Num4z0">
    <w:name w:val="WW8Num4z0"/>
    <w:rsid w:val="00DC14AB"/>
    <w:rPr>
      <w:b/>
    </w:rPr>
  </w:style>
  <w:style w:type="character" w:customStyle="1" w:styleId="25">
    <w:name w:val="Основной шрифт абзаца2"/>
    <w:rsid w:val="00DC14AB"/>
  </w:style>
  <w:style w:type="character" w:customStyle="1" w:styleId="WW8Num2z1">
    <w:name w:val="WW8Num2z1"/>
    <w:rsid w:val="00DC14AB"/>
    <w:rPr>
      <w:b/>
    </w:rPr>
  </w:style>
  <w:style w:type="character" w:customStyle="1" w:styleId="WW8Num4z2">
    <w:name w:val="WW8Num4z2"/>
    <w:rsid w:val="00DC14AB"/>
    <w:rPr>
      <w:b w:val="0"/>
    </w:rPr>
  </w:style>
  <w:style w:type="character" w:customStyle="1" w:styleId="WW8Num6z0">
    <w:name w:val="WW8Num6z0"/>
    <w:rsid w:val="00DC14AB"/>
    <w:rPr>
      <w:b w:val="0"/>
      <w:color w:val="auto"/>
    </w:rPr>
  </w:style>
  <w:style w:type="character" w:customStyle="1" w:styleId="WW8Num6z1">
    <w:name w:val="WW8Num6z1"/>
    <w:rsid w:val="00DC14AB"/>
    <w:rPr>
      <w:b/>
    </w:rPr>
  </w:style>
  <w:style w:type="character" w:customStyle="1" w:styleId="WW8Num7z0">
    <w:name w:val="WW8Num7z0"/>
    <w:rsid w:val="00DC14AB"/>
    <w:rPr>
      <w:b w:val="0"/>
      <w:color w:val="auto"/>
    </w:rPr>
  </w:style>
  <w:style w:type="character" w:customStyle="1" w:styleId="WW8Num7z1">
    <w:name w:val="WW8Num7z1"/>
    <w:rsid w:val="00DC14AB"/>
    <w:rPr>
      <w:b/>
    </w:rPr>
  </w:style>
  <w:style w:type="character" w:customStyle="1" w:styleId="WW8Num8z0">
    <w:name w:val="WW8Num8z0"/>
    <w:rsid w:val="00DC14AB"/>
    <w:rPr>
      <w:rFonts w:ascii="Symbol" w:hAnsi="Symbol"/>
    </w:rPr>
  </w:style>
  <w:style w:type="character" w:customStyle="1" w:styleId="WW8Num8z1">
    <w:name w:val="WW8Num8z1"/>
    <w:rsid w:val="00DC14AB"/>
    <w:rPr>
      <w:rFonts w:ascii="Courier New" w:hAnsi="Courier New" w:cs="Courier New"/>
    </w:rPr>
  </w:style>
  <w:style w:type="character" w:customStyle="1" w:styleId="WW8Num8z2">
    <w:name w:val="WW8Num8z2"/>
    <w:rsid w:val="00DC14AB"/>
    <w:rPr>
      <w:rFonts w:ascii="Wingdings" w:hAnsi="Wingdings"/>
    </w:rPr>
  </w:style>
  <w:style w:type="character" w:customStyle="1" w:styleId="WW8Num10z0">
    <w:name w:val="WW8Num10z0"/>
    <w:rsid w:val="00DC14AB"/>
    <w:rPr>
      <w:b w:val="0"/>
      <w:color w:val="auto"/>
    </w:rPr>
  </w:style>
  <w:style w:type="character" w:customStyle="1" w:styleId="WW8Num10z1">
    <w:name w:val="WW8Num10z1"/>
    <w:rsid w:val="00DC14AB"/>
    <w:rPr>
      <w:b/>
    </w:rPr>
  </w:style>
  <w:style w:type="character" w:customStyle="1" w:styleId="WW8Num12z0">
    <w:name w:val="WW8Num12z0"/>
    <w:rsid w:val="00DC14AB"/>
    <w:rPr>
      <w:b w:val="0"/>
      <w:color w:val="auto"/>
    </w:rPr>
  </w:style>
  <w:style w:type="character" w:customStyle="1" w:styleId="WW8Num12z1">
    <w:name w:val="WW8Num12z1"/>
    <w:rsid w:val="00DC14AB"/>
    <w:rPr>
      <w:b/>
    </w:rPr>
  </w:style>
  <w:style w:type="character" w:customStyle="1" w:styleId="WW8Num13z0">
    <w:name w:val="WW8Num13z0"/>
    <w:rsid w:val="00DC14AB"/>
    <w:rPr>
      <w:rFonts w:ascii="Times New Roman" w:hAnsi="Times New Roman" w:cs="Times New Roman"/>
      <w:b/>
    </w:rPr>
  </w:style>
  <w:style w:type="character" w:customStyle="1" w:styleId="WW8Num14z0">
    <w:name w:val="WW8Num14z0"/>
    <w:rsid w:val="00DC14AB"/>
    <w:rPr>
      <w:b/>
    </w:rPr>
  </w:style>
  <w:style w:type="character" w:customStyle="1" w:styleId="WW8Num15z0">
    <w:name w:val="WW8Num15z0"/>
    <w:rsid w:val="00DC14AB"/>
    <w:rPr>
      <w:b w:val="0"/>
      <w:color w:val="auto"/>
    </w:rPr>
  </w:style>
  <w:style w:type="character" w:customStyle="1" w:styleId="WW8Num15z1">
    <w:name w:val="WW8Num15z1"/>
    <w:rsid w:val="00DC14AB"/>
    <w:rPr>
      <w:b/>
    </w:rPr>
  </w:style>
  <w:style w:type="character" w:customStyle="1" w:styleId="WW8Num16z0">
    <w:name w:val="WW8Num16z0"/>
    <w:rsid w:val="00DC14AB"/>
    <w:rPr>
      <w:b w:val="0"/>
      <w:color w:val="auto"/>
    </w:rPr>
  </w:style>
  <w:style w:type="character" w:customStyle="1" w:styleId="WW8Num16z1">
    <w:name w:val="WW8Num16z1"/>
    <w:rsid w:val="00DC14AB"/>
    <w:rPr>
      <w:b/>
    </w:rPr>
  </w:style>
  <w:style w:type="character" w:customStyle="1" w:styleId="WW8Num18z0">
    <w:name w:val="WW8Num18z0"/>
    <w:rsid w:val="00DC14AB"/>
    <w:rPr>
      <w:rFonts w:ascii="Symbol" w:hAnsi="Symbol"/>
    </w:rPr>
  </w:style>
  <w:style w:type="character" w:customStyle="1" w:styleId="WW8Num18z1">
    <w:name w:val="WW8Num18z1"/>
    <w:rsid w:val="00DC14AB"/>
    <w:rPr>
      <w:rFonts w:ascii="Courier New" w:hAnsi="Courier New" w:cs="Courier New"/>
    </w:rPr>
  </w:style>
  <w:style w:type="character" w:customStyle="1" w:styleId="WW8Num18z2">
    <w:name w:val="WW8Num18z2"/>
    <w:rsid w:val="00DC14AB"/>
    <w:rPr>
      <w:rFonts w:ascii="Wingdings" w:hAnsi="Wingdings"/>
    </w:rPr>
  </w:style>
  <w:style w:type="character" w:customStyle="1" w:styleId="WW8Num19z0">
    <w:name w:val="WW8Num19z0"/>
    <w:rsid w:val="00DC14AB"/>
    <w:rPr>
      <w:rFonts w:ascii="Symbol" w:hAnsi="Symbol"/>
    </w:rPr>
  </w:style>
  <w:style w:type="character" w:customStyle="1" w:styleId="WW8Num19z1">
    <w:name w:val="WW8Num19z1"/>
    <w:rsid w:val="00DC14AB"/>
    <w:rPr>
      <w:rFonts w:ascii="Courier New" w:hAnsi="Courier New" w:cs="Courier New"/>
    </w:rPr>
  </w:style>
  <w:style w:type="character" w:customStyle="1" w:styleId="WW8Num19z2">
    <w:name w:val="WW8Num19z2"/>
    <w:rsid w:val="00DC14AB"/>
    <w:rPr>
      <w:rFonts w:ascii="Wingdings" w:hAnsi="Wingdings"/>
    </w:rPr>
  </w:style>
  <w:style w:type="character" w:customStyle="1" w:styleId="WW8Num20z0">
    <w:name w:val="WW8Num20z0"/>
    <w:rsid w:val="00DC14AB"/>
    <w:rPr>
      <w:rFonts w:ascii="Symbol" w:hAnsi="Symbol"/>
    </w:rPr>
  </w:style>
  <w:style w:type="character" w:customStyle="1" w:styleId="WW8Num20z1">
    <w:name w:val="WW8Num20z1"/>
    <w:rsid w:val="00DC14AB"/>
    <w:rPr>
      <w:rFonts w:ascii="Courier New" w:hAnsi="Courier New" w:cs="Courier New"/>
    </w:rPr>
  </w:style>
  <w:style w:type="character" w:customStyle="1" w:styleId="WW8Num20z2">
    <w:name w:val="WW8Num20z2"/>
    <w:rsid w:val="00DC14AB"/>
    <w:rPr>
      <w:rFonts w:ascii="Wingdings" w:hAnsi="Wingdings"/>
    </w:rPr>
  </w:style>
  <w:style w:type="character" w:customStyle="1" w:styleId="WW8Num21z0">
    <w:name w:val="WW8Num21z0"/>
    <w:rsid w:val="00DC14AB"/>
    <w:rPr>
      <w:rFonts w:ascii="Symbol" w:hAnsi="Symbol"/>
    </w:rPr>
  </w:style>
  <w:style w:type="character" w:customStyle="1" w:styleId="WW8Num21z1">
    <w:name w:val="WW8Num21z1"/>
    <w:rsid w:val="00DC14AB"/>
    <w:rPr>
      <w:rFonts w:ascii="Courier New" w:hAnsi="Courier New" w:cs="Courier New"/>
    </w:rPr>
  </w:style>
  <w:style w:type="character" w:customStyle="1" w:styleId="WW8Num21z2">
    <w:name w:val="WW8Num21z2"/>
    <w:rsid w:val="00DC14AB"/>
    <w:rPr>
      <w:rFonts w:ascii="Wingdings" w:hAnsi="Wingdings"/>
    </w:rPr>
  </w:style>
  <w:style w:type="character" w:customStyle="1" w:styleId="WW8Num24z0">
    <w:name w:val="WW8Num24z0"/>
    <w:rsid w:val="00DC14AB"/>
    <w:rPr>
      <w:b w:val="0"/>
      <w:color w:val="auto"/>
    </w:rPr>
  </w:style>
  <w:style w:type="character" w:customStyle="1" w:styleId="WW8Num24z1">
    <w:name w:val="WW8Num24z1"/>
    <w:rsid w:val="00DC14AB"/>
    <w:rPr>
      <w:b/>
    </w:rPr>
  </w:style>
  <w:style w:type="character" w:customStyle="1" w:styleId="WW8Num25z0">
    <w:name w:val="WW8Num25z0"/>
    <w:rsid w:val="00DC14AB"/>
    <w:rPr>
      <w:rFonts w:ascii="Symbol" w:hAnsi="Symbol"/>
    </w:rPr>
  </w:style>
  <w:style w:type="character" w:customStyle="1" w:styleId="WW8Num25z1">
    <w:name w:val="WW8Num25z1"/>
    <w:rsid w:val="00DC14AB"/>
    <w:rPr>
      <w:rFonts w:ascii="Courier New" w:hAnsi="Courier New" w:cs="Courier New"/>
    </w:rPr>
  </w:style>
  <w:style w:type="character" w:customStyle="1" w:styleId="WW8Num25z2">
    <w:name w:val="WW8Num25z2"/>
    <w:rsid w:val="00DC14AB"/>
    <w:rPr>
      <w:rFonts w:ascii="Wingdings" w:hAnsi="Wingdings"/>
    </w:rPr>
  </w:style>
  <w:style w:type="character" w:customStyle="1" w:styleId="WW8Num26z0">
    <w:name w:val="WW8Num26z0"/>
    <w:rsid w:val="00DC14AB"/>
    <w:rPr>
      <w:rFonts w:ascii="Symbol" w:hAnsi="Symbol"/>
      <w:color w:val="auto"/>
    </w:rPr>
  </w:style>
  <w:style w:type="character" w:customStyle="1" w:styleId="WW8Num26z2">
    <w:name w:val="WW8Num26z2"/>
    <w:rsid w:val="00DC14AB"/>
    <w:rPr>
      <w:rFonts w:ascii="Wingdings" w:hAnsi="Wingdings"/>
    </w:rPr>
  </w:style>
  <w:style w:type="character" w:customStyle="1" w:styleId="WW8Num26z3">
    <w:name w:val="WW8Num26z3"/>
    <w:rsid w:val="00DC14AB"/>
    <w:rPr>
      <w:rFonts w:ascii="Symbol" w:hAnsi="Symbol"/>
    </w:rPr>
  </w:style>
  <w:style w:type="character" w:customStyle="1" w:styleId="WW8Num26z4">
    <w:name w:val="WW8Num26z4"/>
    <w:rsid w:val="00DC14AB"/>
    <w:rPr>
      <w:rFonts w:ascii="Courier New" w:hAnsi="Courier New" w:cs="Courier New"/>
    </w:rPr>
  </w:style>
  <w:style w:type="character" w:customStyle="1" w:styleId="WW8Num27z0">
    <w:name w:val="WW8Num27z0"/>
    <w:rsid w:val="00DC14AB"/>
    <w:rPr>
      <w:rFonts w:ascii="Symbol" w:hAnsi="Symbol" w:cs="Symbol"/>
    </w:rPr>
  </w:style>
  <w:style w:type="character" w:customStyle="1" w:styleId="WW8Num27z1">
    <w:name w:val="WW8Num27z1"/>
    <w:rsid w:val="00DC14AB"/>
    <w:rPr>
      <w:rFonts w:ascii="Courier New" w:hAnsi="Courier New" w:cs="Courier New"/>
    </w:rPr>
  </w:style>
  <w:style w:type="character" w:customStyle="1" w:styleId="WW8Num27z2">
    <w:name w:val="WW8Num27z2"/>
    <w:rsid w:val="00DC14AB"/>
    <w:rPr>
      <w:rFonts w:ascii="Wingdings" w:hAnsi="Wingdings" w:cs="Wingdings"/>
    </w:rPr>
  </w:style>
  <w:style w:type="character" w:customStyle="1" w:styleId="WW8Num28z0">
    <w:name w:val="WW8Num28z0"/>
    <w:rsid w:val="00DC14AB"/>
    <w:rPr>
      <w:rFonts w:ascii="Symbol" w:hAnsi="Symbol"/>
    </w:rPr>
  </w:style>
  <w:style w:type="character" w:customStyle="1" w:styleId="WW8Num28z1">
    <w:name w:val="WW8Num28z1"/>
    <w:rsid w:val="00DC14AB"/>
    <w:rPr>
      <w:rFonts w:ascii="Courier New" w:hAnsi="Courier New" w:cs="Courier New"/>
    </w:rPr>
  </w:style>
  <w:style w:type="character" w:customStyle="1" w:styleId="WW8Num28z2">
    <w:name w:val="WW8Num28z2"/>
    <w:rsid w:val="00DC14AB"/>
    <w:rPr>
      <w:rFonts w:ascii="Wingdings" w:hAnsi="Wingdings"/>
    </w:rPr>
  </w:style>
  <w:style w:type="character" w:customStyle="1" w:styleId="WW8Num29z0">
    <w:name w:val="WW8Num29z0"/>
    <w:rsid w:val="00DC14AB"/>
    <w:rPr>
      <w:b w:val="0"/>
      <w:color w:val="auto"/>
    </w:rPr>
  </w:style>
  <w:style w:type="character" w:customStyle="1" w:styleId="WW8Num29z1">
    <w:name w:val="WW8Num29z1"/>
    <w:rsid w:val="00DC14AB"/>
    <w:rPr>
      <w:b/>
    </w:rPr>
  </w:style>
  <w:style w:type="character" w:customStyle="1" w:styleId="WW8Num31z0">
    <w:name w:val="WW8Num31z0"/>
    <w:rsid w:val="00DC14AB"/>
    <w:rPr>
      <w:b w:val="0"/>
      <w:color w:val="auto"/>
    </w:rPr>
  </w:style>
  <w:style w:type="character" w:customStyle="1" w:styleId="WW8Num31z1">
    <w:name w:val="WW8Num31z1"/>
    <w:rsid w:val="00DC14AB"/>
    <w:rPr>
      <w:b/>
    </w:rPr>
  </w:style>
  <w:style w:type="character" w:customStyle="1" w:styleId="WW8Num32z0">
    <w:name w:val="WW8Num32z0"/>
    <w:rsid w:val="00DC14AB"/>
    <w:rPr>
      <w:rFonts w:ascii="Symbol" w:hAnsi="Symbol"/>
    </w:rPr>
  </w:style>
  <w:style w:type="character" w:customStyle="1" w:styleId="WW8Num32z1">
    <w:name w:val="WW8Num32z1"/>
    <w:rsid w:val="00DC14AB"/>
    <w:rPr>
      <w:rFonts w:ascii="Courier New" w:hAnsi="Courier New" w:cs="Courier New"/>
    </w:rPr>
  </w:style>
  <w:style w:type="character" w:customStyle="1" w:styleId="WW8Num32z2">
    <w:name w:val="WW8Num32z2"/>
    <w:rsid w:val="00DC14AB"/>
    <w:rPr>
      <w:rFonts w:ascii="Wingdings" w:hAnsi="Wingdings"/>
    </w:rPr>
  </w:style>
  <w:style w:type="character" w:customStyle="1" w:styleId="WW8Num33z0">
    <w:name w:val="WW8Num33z0"/>
    <w:rsid w:val="00DC14AB"/>
    <w:rPr>
      <w:b w:val="0"/>
      <w:color w:val="auto"/>
    </w:rPr>
  </w:style>
  <w:style w:type="character" w:customStyle="1" w:styleId="WW8Num33z1">
    <w:name w:val="WW8Num33z1"/>
    <w:rsid w:val="00DC14AB"/>
    <w:rPr>
      <w:b/>
    </w:rPr>
  </w:style>
  <w:style w:type="character" w:customStyle="1" w:styleId="WW8Num34z0">
    <w:name w:val="WW8Num34z0"/>
    <w:rsid w:val="00DC14AB"/>
    <w:rPr>
      <w:rFonts w:ascii="Symbol" w:hAnsi="Symbol"/>
    </w:rPr>
  </w:style>
  <w:style w:type="character" w:customStyle="1" w:styleId="WW8Num34z1">
    <w:name w:val="WW8Num34z1"/>
    <w:rsid w:val="00DC14AB"/>
    <w:rPr>
      <w:rFonts w:ascii="Courier New" w:hAnsi="Courier New" w:cs="Courier New"/>
    </w:rPr>
  </w:style>
  <w:style w:type="character" w:customStyle="1" w:styleId="WW8Num34z2">
    <w:name w:val="WW8Num34z2"/>
    <w:rsid w:val="00DC14AB"/>
    <w:rPr>
      <w:rFonts w:ascii="Wingdings" w:hAnsi="Wingdings"/>
    </w:rPr>
  </w:style>
  <w:style w:type="character" w:customStyle="1" w:styleId="WW8Num35z0">
    <w:name w:val="WW8Num35z0"/>
    <w:rsid w:val="00DC14AB"/>
    <w:rPr>
      <w:b w:val="0"/>
      <w:color w:val="auto"/>
    </w:rPr>
  </w:style>
  <w:style w:type="character" w:customStyle="1" w:styleId="WW8Num35z1">
    <w:name w:val="WW8Num35z1"/>
    <w:rsid w:val="00DC14AB"/>
    <w:rPr>
      <w:b/>
    </w:rPr>
  </w:style>
  <w:style w:type="character" w:customStyle="1" w:styleId="18">
    <w:name w:val="Основной шрифт абзаца1"/>
    <w:rsid w:val="00DC14AB"/>
  </w:style>
  <w:style w:type="character" w:customStyle="1" w:styleId="19">
    <w:name w:val="Заголовок 1 Знак Знак Знак Знак"/>
    <w:basedOn w:val="18"/>
    <w:rsid w:val="00DC14AB"/>
    <w:rPr>
      <w:bCs/>
      <w:sz w:val="28"/>
      <w:szCs w:val="28"/>
      <w:lang w:val="ru-RU" w:eastAsia="ar-SA" w:bidi="ar-SA"/>
    </w:rPr>
  </w:style>
  <w:style w:type="character" w:styleId="afd">
    <w:name w:val="Hyperlink"/>
    <w:basedOn w:val="18"/>
    <w:semiHidden/>
    <w:rsid w:val="00DC14AB"/>
    <w:rPr>
      <w:color w:val="0000FF"/>
      <w:u w:val="single"/>
    </w:rPr>
  </w:style>
  <w:style w:type="character" w:customStyle="1" w:styleId="1a">
    <w:name w:val="Заголовок_1 Знак Знак"/>
    <w:basedOn w:val="18"/>
    <w:rsid w:val="00DC14AB"/>
    <w:rPr>
      <w:b/>
      <w:caps/>
      <w:sz w:val="24"/>
      <w:szCs w:val="24"/>
      <w:lang w:val="ru-RU" w:eastAsia="ar-SA" w:bidi="ar-SA"/>
    </w:rPr>
  </w:style>
  <w:style w:type="character" w:customStyle="1" w:styleId="1b">
    <w:name w:val="Маркированный_1 Знак"/>
    <w:basedOn w:val="18"/>
    <w:rsid w:val="00DC14AB"/>
    <w:rPr>
      <w:sz w:val="24"/>
      <w:szCs w:val="24"/>
      <w:lang w:val="ru-RU" w:eastAsia="ar-SA" w:bidi="ar-SA"/>
    </w:rPr>
  </w:style>
  <w:style w:type="character" w:customStyle="1" w:styleId="afe">
    <w:name w:val="Подчеркнутый Знак"/>
    <w:basedOn w:val="18"/>
    <w:rsid w:val="00DC14AB"/>
    <w:rPr>
      <w:sz w:val="24"/>
      <w:szCs w:val="24"/>
      <w:u w:val="single"/>
      <w:lang w:val="ru-RU" w:eastAsia="ar-SA" w:bidi="ar-SA"/>
    </w:rPr>
  </w:style>
  <w:style w:type="character" w:customStyle="1" w:styleId="aff">
    <w:name w:val="Надстрочный"/>
    <w:rsid w:val="00DC14AB"/>
    <w:rPr>
      <w:b/>
      <w:bCs/>
      <w:vertAlign w:val="superscript"/>
    </w:rPr>
  </w:style>
  <w:style w:type="character" w:styleId="HTML1">
    <w:name w:val="HTML Sample"/>
    <w:basedOn w:val="18"/>
    <w:rsid w:val="00DC14AB"/>
    <w:rPr>
      <w:rFonts w:ascii="Courier New" w:hAnsi="Courier New" w:cs="Courier New"/>
      <w:lang w:val="ru-RU"/>
    </w:rPr>
  </w:style>
  <w:style w:type="character" w:styleId="HTML2">
    <w:name w:val="HTML Definition"/>
    <w:basedOn w:val="18"/>
    <w:rsid w:val="00DC14AB"/>
    <w:rPr>
      <w:i/>
      <w:iCs/>
      <w:lang w:val="ru-RU"/>
    </w:rPr>
  </w:style>
  <w:style w:type="character" w:styleId="HTML3">
    <w:name w:val="HTML Variable"/>
    <w:basedOn w:val="18"/>
    <w:rsid w:val="00DC14AB"/>
    <w:rPr>
      <w:i/>
      <w:iCs/>
      <w:lang w:val="ru-RU"/>
    </w:rPr>
  </w:style>
  <w:style w:type="character" w:styleId="HTML4">
    <w:name w:val="HTML Typewriter"/>
    <w:basedOn w:val="18"/>
    <w:rsid w:val="00DC14AB"/>
    <w:rPr>
      <w:rFonts w:ascii="Courier New" w:hAnsi="Courier New" w:cs="Courier New"/>
      <w:sz w:val="20"/>
      <w:szCs w:val="20"/>
      <w:lang w:val="ru-RU"/>
    </w:rPr>
  </w:style>
  <w:style w:type="character" w:styleId="aff0">
    <w:name w:val="Strong"/>
    <w:basedOn w:val="18"/>
    <w:qFormat/>
    <w:rsid w:val="00DC14AB"/>
    <w:rPr>
      <w:b/>
      <w:bCs/>
      <w:lang w:val="ru-RU"/>
    </w:rPr>
  </w:style>
  <w:style w:type="character" w:customStyle="1" w:styleId="1c">
    <w:name w:val="Знак примечания1"/>
    <w:basedOn w:val="18"/>
    <w:rsid w:val="00DC14AB"/>
    <w:rPr>
      <w:sz w:val="16"/>
      <w:szCs w:val="16"/>
    </w:rPr>
  </w:style>
  <w:style w:type="character" w:customStyle="1" w:styleId="aff1">
    <w:name w:val="Вступление"/>
    <w:rsid w:val="00DC14AB"/>
    <w:rPr>
      <w:rFonts w:ascii="Arial Black" w:hAnsi="Arial Black" w:cs="Arial Black"/>
      <w:spacing w:val="-4"/>
      <w:sz w:val="18"/>
      <w:szCs w:val="18"/>
    </w:rPr>
  </w:style>
  <w:style w:type="character" w:customStyle="1" w:styleId="aff2">
    <w:name w:val="Девиз"/>
    <w:basedOn w:val="18"/>
    <w:rsid w:val="00DC14AB"/>
    <w:rPr>
      <w:i/>
      <w:iCs/>
      <w:spacing w:val="-6"/>
      <w:sz w:val="24"/>
      <w:szCs w:val="24"/>
      <w:lang w:val="ru-RU"/>
    </w:rPr>
  </w:style>
  <w:style w:type="character" w:styleId="HTML5">
    <w:name w:val="HTML Acronym"/>
    <w:basedOn w:val="18"/>
    <w:rsid w:val="00DC14AB"/>
    <w:rPr>
      <w:lang w:val="ru-RU"/>
    </w:rPr>
  </w:style>
  <w:style w:type="character" w:styleId="HTML6">
    <w:name w:val="HTML Keyboard"/>
    <w:basedOn w:val="18"/>
    <w:rsid w:val="00DC14AB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basedOn w:val="18"/>
    <w:rsid w:val="00DC14AB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basedOn w:val="18"/>
    <w:rsid w:val="00DC14AB"/>
    <w:rPr>
      <w:i/>
      <w:iCs/>
      <w:lang w:val="ru-RU"/>
    </w:rPr>
  </w:style>
  <w:style w:type="character" w:customStyle="1" w:styleId="aff3">
    <w:name w:val="Знак"/>
    <w:basedOn w:val="18"/>
    <w:rsid w:val="00DC14AB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20">
    <w:name w:val="Заголовок_12"/>
    <w:rsid w:val="00DC14AB"/>
    <w:rPr>
      <w:b/>
    </w:rPr>
  </w:style>
  <w:style w:type="character" w:customStyle="1" w:styleId="S1">
    <w:name w:val="S_Обычный Знак"/>
    <w:basedOn w:val="18"/>
    <w:rsid w:val="00DC14AB"/>
    <w:rPr>
      <w:w w:val="109"/>
      <w:sz w:val="24"/>
      <w:szCs w:val="24"/>
      <w:lang w:val="ru-RU" w:eastAsia="ar-SA" w:bidi="ar-SA"/>
    </w:rPr>
  </w:style>
  <w:style w:type="character" w:customStyle="1" w:styleId="1d">
    <w:name w:val="Заголовок_1 Знак Знак Знак"/>
    <w:basedOn w:val="18"/>
    <w:rsid w:val="00DC14AB"/>
    <w:rPr>
      <w:b/>
      <w:caps/>
      <w:sz w:val="24"/>
      <w:szCs w:val="24"/>
      <w:lang w:val="ru-RU" w:eastAsia="ar-SA" w:bidi="ar-SA"/>
    </w:rPr>
  </w:style>
  <w:style w:type="character" w:customStyle="1" w:styleId="1e">
    <w:name w:val="Знак1"/>
    <w:basedOn w:val="18"/>
    <w:rsid w:val="00DC14AB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">
    <w:name w:val="Маркированный_1 Знак Знак"/>
    <w:basedOn w:val="18"/>
    <w:rsid w:val="00DC14AB"/>
    <w:rPr>
      <w:sz w:val="24"/>
      <w:szCs w:val="24"/>
      <w:lang w:val="ru-RU" w:eastAsia="ar-SA" w:bidi="ar-SA"/>
    </w:rPr>
  </w:style>
  <w:style w:type="character" w:customStyle="1" w:styleId="aff4">
    <w:name w:val="Подчеркнутый Знак Знак"/>
    <w:basedOn w:val="18"/>
    <w:rsid w:val="00DC14AB"/>
    <w:rPr>
      <w:sz w:val="24"/>
      <w:szCs w:val="24"/>
      <w:u w:val="single"/>
      <w:lang w:val="ru-RU" w:eastAsia="ar-SA" w:bidi="ar-SA"/>
    </w:rPr>
  </w:style>
  <w:style w:type="character" w:customStyle="1" w:styleId="1f0">
    <w:name w:val="Знак Знак1"/>
    <w:basedOn w:val="18"/>
    <w:rsid w:val="00DC14AB"/>
    <w:rPr>
      <w:sz w:val="24"/>
      <w:szCs w:val="24"/>
      <w:u w:val="single"/>
      <w:lang w:val="ru-RU" w:eastAsia="ar-SA" w:bidi="ar-SA"/>
    </w:rPr>
  </w:style>
  <w:style w:type="character" w:customStyle="1" w:styleId="1f1">
    <w:name w:val="Маркированный_1 Знак Знак Знак"/>
    <w:basedOn w:val="18"/>
    <w:rsid w:val="00DC14AB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8"/>
    <w:rsid w:val="00DC14AB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2">
    <w:name w:val="Знак Знак Знак Знак1"/>
    <w:basedOn w:val="18"/>
    <w:rsid w:val="00DC14AB"/>
    <w:rPr>
      <w:sz w:val="24"/>
      <w:szCs w:val="24"/>
      <w:lang w:val="ru-RU" w:eastAsia="ar-SA" w:bidi="ar-SA"/>
    </w:rPr>
  </w:style>
  <w:style w:type="character" w:customStyle="1" w:styleId="33">
    <w:name w:val="Знак3"/>
    <w:basedOn w:val="18"/>
    <w:rsid w:val="00DC14AB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8"/>
    <w:rsid w:val="00DC14AB"/>
    <w:rPr>
      <w:b/>
      <w:sz w:val="24"/>
      <w:szCs w:val="24"/>
      <w:u w:val="single"/>
      <w:lang w:val="ru-RU" w:eastAsia="ar-SA" w:bidi="ar-SA"/>
    </w:rPr>
  </w:style>
  <w:style w:type="character" w:customStyle="1" w:styleId="aff5">
    <w:name w:val="Подчеркнутый Знак Знак Знак"/>
    <w:basedOn w:val="18"/>
    <w:rsid w:val="00DC14AB"/>
    <w:rPr>
      <w:sz w:val="24"/>
      <w:szCs w:val="24"/>
      <w:u w:val="single"/>
      <w:lang w:val="ru-RU" w:eastAsia="ar-SA" w:bidi="ar-SA"/>
    </w:rPr>
  </w:style>
  <w:style w:type="character" w:customStyle="1" w:styleId="1f3">
    <w:name w:val="Маркированный_1 Знак Знак Знак Знак"/>
    <w:basedOn w:val="18"/>
    <w:rsid w:val="00DC14AB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8"/>
    <w:rsid w:val="00DC14AB"/>
    <w:rPr>
      <w:b/>
      <w:bCs/>
      <w:sz w:val="24"/>
      <w:szCs w:val="24"/>
      <w:lang w:val="ru-RU" w:eastAsia="ar-SA" w:bidi="ar-SA"/>
    </w:rPr>
  </w:style>
  <w:style w:type="character" w:customStyle="1" w:styleId="1f4">
    <w:name w:val="Подчеркнутый Знак Знак1"/>
    <w:basedOn w:val="18"/>
    <w:rsid w:val="00DC14AB"/>
    <w:rPr>
      <w:sz w:val="24"/>
      <w:szCs w:val="24"/>
      <w:u w:val="single"/>
      <w:lang w:val="ru-RU" w:eastAsia="ar-SA" w:bidi="ar-SA"/>
    </w:rPr>
  </w:style>
  <w:style w:type="character" w:customStyle="1" w:styleId="1f5">
    <w:name w:val="Знак1 Знак Знак"/>
    <w:basedOn w:val="18"/>
    <w:rsid w:val="00DC14AB"/>
    <w:rPr>
      <w:sz w:val="24"/>
      <w:szCs w:val="24"/>
      <w:lang w:val="ru-RU" w:eastAsia="ar-SA" w:bidi="ar-SA"/>
    </w:rPr>
  </w:style>
  <w:style w:type="character" w:customStyle="1" w:styleId="27">
    <w:name w:val="Знак2"/>
    <w:basedOn w:val="18"/>
    <w:rsid w:val="00DC14AB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8"/>
    <w:rsid w:val="00DC14AB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8"/>
    <w:rsid w:val="00DC14AB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8"/>
    <w:rsid w:val="00DC14AB"/>
  </w:style>
  <w:style w:type="character" w:customStyle="1" w:styleId="S3">
    <w:name w:val="S_Заголовок 3 Знак"/>
    <w:basedOn w:val="18"/>
    <w:rsid w:val="00DC14AB"/>
    <w:rPr>
      <w:sz w:val="24"/>
      <w:szCs w:val="24"/>
      <w:u w:val="single"/>
      <w:lang w:val="ru-RU" w:eastAsia="ar-SA" w:bidi="ar-SA"/>
    </w:rPr>
  </w:style>
  <w:style w:type="character" w:customStyle="1" w:styleId="1f6">
    <w:name w:val="Заголовок_1 Знак Знак Знак Знак"/>
    <w:basedOn w:val="18"/>
    <w:rsid w:val="00DC14AB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8"/>
    <w:rsid w:val="00DC14AB"/>
    <w:rPr>
      <w:w w:val="109"/>
      <w:sz w:val="24"/>
      <w:szCs w:val="24"/>
      <w:lang w:val="ru-RU" w:eastAsia="ar-SA" w:bidi="ar-SA"/>
    </w:rPr>
  </w:style>
  <w:style w:type="paragraph" w:customStyle="1" w:styleId="aff6">
    <w:name w:val="Заголовок"/>
    <w:basedOn w:val="a0"/>
    <w:next w:val="a1"/>
    <w:rsid w:val="00DC14AB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sz w:val="28"/>
      <w:szCs w:val="28"/>
      <w:lang w:eastAsia="ar-SA"/>
    </w:rPr>
  </w:style>
  <w:style w:type="paragraph" w:styleId="aff7">
    <w:name w:val="List"/>
    <w:basedOn w:val="a1"/>
    <w:semiHidden/>
    <w:rsid w:val="00DC14AB"/>
    <w:pPr>
      <w:suppressAutoHyphens/>
      <w:spacing w:after="240" w:line="240" w:lineRule="atLeast"/>
      <w:ind w:left="1440" w:hanging="36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8">
    <w:name w:val="Название2"/>
    <w:basedOn w:val="a0"/>
    <w:rsid w:val="00DC14AB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9">
    <w:name w:val="Указатель2"/>
    <w:basedOn w:val="a0"/>
    <w:rsid w:val="00DC14AB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lang w:eastAsia="ar-SA"/>
    </w:rPr>
  </w:style>
  <w:style w:type="paragraph" w:customStyle="1" w:styleId="1f7">
    <w:name w:val="Название1"/>
    <w:basedOn w:val="a0"/>
    <w:rsid w:val="00DC14AB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f8">
    <w:name w:val="Указатель1"/>
    <w:basedOn w:val="a0"/>
    <w:rsid w:val="00DC14AB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lang w:eastAsia="ar-SA"/>
    </w:rPr>
  </w:style>
  <w:style w:type="paragraph" w:customStyle="1" w:styleId="xl22">
    <w:name w:val="xl22"/>
    <w:basedOn w:val="a0"/>
    <w:rsid w:val="00DC14AB"/>
    <w:pPr>
      <w:suppressAutoHyphens/>
      <w:spacing w:before="280" w:after="280" w:line="360" w:lineRule="auto"/>
      <w:ind w:firstLine="709"/>
      <w:jc w:val="center"/>
    </w:pPr>
    <w:rPr>
      <w:lang w:eastAsia="ar-SA"/>
    </w:rPr>
  </w:style>
  <w:style w:type="paragraph" w:customStyle="1" w:styleId="1f9">
    <w:name w:val="Цитата1"/>
    <w:basedOn w:val="a0"/>
    <w:rsid w:val="00DC14AB"/>
    <w:pPr>
      <w:suppressAutoHyphens/>
      <w:spacing w:line="360" w:lineRule="auto"/>
      <w:ind w:left="360" w:right="-8" w:firstLine="709"/>
      <w:jc w:val="both"/>
    </w:pPr>
    <w:rPr>
      <w:bCs/>
      <w:sz w:val="28"/>
      <w:szCs w:val="28"/>
      <w:lang w:eastAsia="ar-SA"/>
    </w:rPr>
  </w:style>
  <w:style w:type="paragraph" w:customStyle="1" w:styleId="2110">
    <w:name w:val="Основной текст 211"/>
    <w:basedOn w:val="a0"/>
    <w:rsid w:val="00DC14AB"/>
    <w:pPr>
      <w:suppressAutoHyphens/>
      <w:spacing w:line="360" w:lineRule="auto"/>
      <w:ind w:firstLine="709"/>
      <w:jc w:val="center"/>
    </w:pPr>
    <w:rPr>
      <w:b/>
      <w:bCs/>
      <w:caps/>
      <w:lang w:eastAsia="ar-SA"/>
    </w:rPr>
  </w:style>
  <w:style w:type="paragraph" w:customStyle="1" w:styleId="2111">
    <w:name w:val="Основной текст с отступом 211"/>
    <w:basedOn w:val="a0"/>
    <w:rsid w:val="00DC14AB"/>
    <w:pPr>
      <w:suppressAutoHyphens/>
      <w:spacing w:line="360" w:lineRule="auto"/>
      <w:ind w:left="360" w:firstLine="709"/>
      <w:jc w:val="center"/>
    </w:pPr>
    <w:rPr>
      <w:b/>
      <w:bCs/>
      <w:caps/>
      <w:lang w:eastAsia="ar-SA"/>
    </w:rPr>
  </w:style>
  <w:style w:type="paragraph" w:customStyle="1" w:styleId="310">
    <w:name w:val="Основной текст с отступом 31"/>
    <w:basedOn w:val="a0"/>
    <w:rsid w:val="00DC14AB"/>
    <w:pPr>
      <w:suppressAutoHyphens/>
      <w:spacing w:line="360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ff8">
    <w:name w:val="Îáû÷íûé"/>
    <w:rsid w:val="00DC14A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Nonformat">
    <w:name w:val="ConsNonformat"/>
    <w:rsid w:val="00DC14A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9">
    <w:name w:val="Заглавие раздела"/>
    <w:basedOn w:val="2"/>
    <w:rsid w:val="00DC14AB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0"/>
    <w:rsid w:val="00DC14AB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a">
    <w:name w:val="Subtitle"/>
    <w:basedOn w:val="af3"/>
    <w:next w:val="a1"/>
    <w:link w:val="affb"/>
    <w:qFormat/>
    <w:rsid w:val="00DC14AB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affb">
    <w:name w:val="Подзаголовок Знак"/>
    <w:basedOn w:val="a2"/>
    <w:link w:val="affa"/>
    <w:rsid w:val="00DC14AB"/>
    <w:rPr>
      <w:rFonts w:ascii="Arial" w:eastAsia="Times New Roman" w:hAnsi="Arial" w:cs="Arial"/>
      <w:spacing w:val="-16"/>
      <w:kern w:val="1"/>
      <w:sz w:val="32"/>
      <w:szCs w:val="32"/>
      <w:lang w:eastAsia="ar-SA"/>
    </w:rPr>
  </w:style>
  <w:style w:type="paragraph" w:customStyle="1" w:styleId="affc">
    <w:name w:val="Неразрывный основной текст"/>
    <w:basedOn w:val="a1"/>
    <w:rsid w:val="00DC14AB"/>
    <w:pPr>
      <w:keepNext/>
      <w:suppressAutoHyphens/>
      <w:spacing w:after="240" w:line="240" w:lineRule="atLeast"/>
      <w:ind w:left="1080" w:firstLine="709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d">
    <w:name w:val="Рисунок"/>
    <w:basedOn w:val="a0"/>
    <w:next w:val="1fa"/>
    <w:rsid w:val="00DC14AB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Название объекта1"/>
    <w:basedOn w:val="a0"/>
    <w:next w:val="a0"/>
    <w:rsid w:val="00DC14AB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e">
    <w:name w:val="Название части"/>
    <w:basedOn w:val="a0"/>
    <w:rsid w:val="00DC14AB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">
    <w:name w:val="Подзаголовок главы"/>
    <w:basedOn w:val="affa"/>
    <w:rsid w:val="00DC14AB"/>
  </w:style>
  <w:style w:type="paragraph" w:customStyle="1" w:styleId="afff0">
    <w:name w:val="Название предприятия"/>
    <w:basedOn w:val="a0"/>
    <w:rsid w:val="00DC14AB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b">
    <w:name w:val="Маркированный_1"/>
    <w:basedOn w:val="a0"/>
    <w:rsid w:val="00DC14AB"/>
    <w:pPr>
      <w:tabs>
        <w:tab w:val="left" w:pos="900"/>
      </w:tabs>
      <w:suppressAutoHyphens/>
      <w:spacing w:line="360" w:lineRule="auto"/>
      <w:ind w:left="-1069"/>
      <w:jc w:val="both"/>
    </w:pPr>
    <w:rPr>
      <w:lang w:eastAsia="ar-SA"/>
    </w:rPr>
  </w:style>
  <w:style w:type="paragraph" w:customStyle="1" w:styleId="afff1">
    <w:name w:val="Текст таблицы"/>
    <w:basedOn w:val="a0"/>
    <w:rsid w:val="00DC14AB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2">
    <w:name w:val="Подчеркнутый"/>
    <w:basedOn w:val="a0"/>
    <w:rsid w:val="00DC14AB"/>
    <w:pPr>
      <w:suppressAutoHyphens/>
      <w:spacing w:line="360" w:lineRule="auto"/>
      <w:ind w:firstLine="709"/>
      <w:jc w:val="both"/>
    </w:pPr>
    <w:rPr>
      <w:u w:val="single"/>
      <w:lang w:eastAsia="ar-SA"/>
    </w:rPr>
  </w:style>
  <w:style w:type="paragraph" w:customStyle="1" w:styleId="afff3">
    <w:name w:val="Название документа"/>
    <w:basedOn w:val="a0"/>
    <w:rsid w:val="00DC14AB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4">
    <w:name w:val="Нижний колонтитул (четный)"/>
    <w:basedOn w:val="ab"/>
    <w:rsid w:val="00DC14AB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первый)"/>
    <w:basedOn w:val="ab"/>
    <w:rsid w:val="00DC14AB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6">
    <w:name w:val="Нижний колонтитул (нечетный)"/>
    <w:basedOn w:val="ab"/>
    <w:rsid w:val="00DC14AB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3">
    <w:name w:val="Список 21"/>
    <w:basedOn w:val="aff7"/>
    <w:rsid w:val="00DC14AB"/>
    <w:pPr>
      <w:ind w:left="1800"/>
    </w:pPr>
  </w:style>
  <w:style w:type="paragraph" w:customStyle="1" w:styleId="312">
    <w:name w:val="Список 31"/>
    <w:basedOn w:val="aff7"/>
    <w:rsid w:val="00DC14AB"/>
    <w:pPr>
      <w:ind w:left="2160"/>
    </w:pPr>
  </w:style>
  <w:style w:type="paragraph" w:customStyle="1" w:styleId="41">
    <w:name w:val="Список 41"/>
    <w:basedOn w:val="aff7"/>
    <w:rsid w:val="00DC14AB"/>
    <w:pPr>
      <w:ind w:left="2520"/>
    </w:pPr>
  </w:style>
  <w:style w:type="paragraph" w:customStyle="1" w:styleId="51">
    <w:name w:val="Список 51"/>
    <w:basedOn w:val="aff7"/>
    <w:rsid w:val="00DC14AB"/>
    <w:pPr>
      <w:ind w:left="2880"/>
    </w:pPr>
  </w:style>
  <w:style w:type="paragraph" w:customStyle="1" w:styleId="214">
    <w:name w:val="Маркированный список 21"/>
    <w:basedOn w:val="a0"/>
    <w:rsid w:val="00DC14AB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0"/>
    <w:rsid w:val="00DC14AB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0"/>
    <w:rsid w:val="00DC14AB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0"/>
    <w:rsid w:val="00DC14AB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c">
    <w:name w:val="Продолжение списка1"/>
    <w:basedOn w:val="aff7"/>
    <w:rsid w:val="00DC14AB"/>
    <w:pPr>
      <w:ind w:firstLine="0"/>
    </w:pPr>
  </w:style>
  <w:style w:type="paragraph" w:customStyle="1" w:styleId="215">
    <w:name w:val="Продолжение списка 21"/>
    <w:basedOn w:val="1fc"/>
    <w:rsid w:val="00DC14AB"/>
    <w:pPr>
      <w:ind w:left="2160"/>
    </w:pPr>
  </w:style>
  <w:style w:type="paragraph" w:customStyle="1" w:styleId="314">
    <w:name w:val="Продолжение списка 31"/>
    <w:basedOn w:val="1fc"/>
    <w:rsid w:val="00DC14AB"/>
    <w:pPr>
      <w:ind w:left="2520"/>
    </w:pPr>
  </w:style>
  <w:style w:type="paragraph" w:customStyle="1" w:styleId="411">
    <w:name w:val="Продолжение списка 41"/>
    <w:basedOn w:val="1fc"/>
    <w:rsid w:val="00DC14AB"/>
    <w:pPr>
      <w:ind w:left="2880"/>
    </w:pPr>
  </w:style>
  <w:style w:type="paragraph" w:customStyle="1" w:styleId="511">
    <w:name w:val="Продолжение списка 51"/>
    <w:basedOn w:val="1fc"/>
    <w:rsid w:val="00DC14AB"/>
    <w:pPr>
      <w:ind w:left="3240"/>
    </w:pPr>
  </w:style>
  <w:style w:type="paragraph" w:customStyle="1" w:styleId="1fd">
    <w:name w:val="Нумерованный список1"/>
    <w:basedOn w:val="a0"/>
    <w:rsid w:val="00DC14AB"/>
    <w:pPr>
      <w:suppressAutoHyphens/>
      <w:spacing w:before="280" w:after="280"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216">
    <w:name w:val="Нумерованный список 21"/>
    <w:basedOn w:val="1fd"/>
    <w:rsid w:val="00DC14AB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d"/>
    <w:rsid w:val="00DC14AB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d"/>
    <w:rsid w:val="00DC14AB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d"/>
    <w:rsid w:val="00DC14AB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e">
    <w:name w:val="Обычный отступ1"/>
    <w:basedOn w:val="a0"/>
    <w:rsid w:val="00DC14AB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7">
    <w:name w:val="Подзаголовок части"/>
    <w:basedOn w:val="a0"/>
    <w:next w:val="a1"/>
    <w:rsid w:val="00DC14AB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8">
    <w:name w:val="Обратный адрес"/>
    <w:basedOn w:val="a0"/>
    <w:rsid w:val="00DC14AB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9">
    <w:name w:val="Название раздела"/>
    <w:basedOn w:val="a0"/>
    <w:next w:val="a1"/>
    <w:rsid w:val="00DC14AB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a">
    <w:name w:val="Подзаголовок титульного листа"/>
    <w:basedOn w:val="a0"/>
    <w:next w:val="a1"/>
    <w:rsid w:val="00DC14AB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f">
    <w:name w:val="toc 1"/>
    <w:basedOn w:val="a0"/>
    <w:next w:val="a0"/>
    <w:semiHidden/>
    <w:rsid w:val="00DC14AB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lang w:eastAsia="ar-SA"/>
    </w:rPr>
  </w:style>
  <w:style w:type="paragraph" w:styleId="afffb">
    <w:name w:val="Normal (Web)"/>
    <w:basedOn w:val="a0"/>
    <w:rsid w:val="00DC14AB"/>
    <w:pPr>
      <w:suppressAutoHyphens/>
      <w:spacing w:line="360" w:lineRule="auto"/>
      <w:ind w:left="1080" w:firstLine="709"/>
      <w:jc w:val="both"/>
    </w:pPr>
    <w:rPr>
      <w:spacing w:val="-5"/>
      <w:sz w:val="28"/>
      <w:szCs w:val="28"/>
      <w:lang w:eastAsia="ar-SA"/>
    </w:rPr>
  </w:style>
  <w:style w:type="paragraph" w:customStyle="1" w:styleId="1ff0">
    <w:name w:val="Приветствие1"/>
    <w:basedOn w:val="a0"/>
    <w:next w:val="a0"/>
    <w:rsid w:val="00DC14AB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1">
    <w:name w:val="Прощание1"/>
    <w:basedOn w:val="a0"/>
    <w:rsid w:val="00DC14AB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2">
    <w:name w:val="Текст1"/>
    <w:basedOn w:val="a0"/>
    <w:rsid w:val="00DC14AB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c">
    <w:name w:val="E-mail Signature"/>
    <w:basedOn w:val="a0"/>
    <w:link w:val="afffd"/>
    <w:rsid w:val="00DC14AB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character" w:customStyle="1" w:styleId="afffd">
    <w:name w:val="Электронная подпись Знак"/>
    <w:basedOn w:val="a2"/>
    <w:link w:val="afffc"/>
    <w:rsid w:val="00DC14AB"/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C14A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3">
    <w:name w:val="Стиль1"/>
    <w:basedOn w:val="a0"/>
    <w:rsid w:val="00DC14AB"/>
    <w:pPr>
      <w:suppressAutoHyphens/>
      <w:spacing w:line="360" w:lineRule="auto"/>
      <w:ind w:firstLine="540"/>
      <w:jc w:val="center"/>
    </w:pPr>
    <w:rPr>
      <w:b/>
      <w:lang w:eastAsia="ar-SA"/>
    </w:rPr>
  </w:style>
  <w:style w:type="paragraph" w:customStyle="1" w:styleId="2a">
    <w:name w:val="Стиль2"/>
    <w:basedOn w:val="a0"/>
    <w:next w:val="1ff3"/>
    <w:rsid w:val="00DC14AB"/>
    <w:pPr>
      <w:suppressAutoHyphens/>
      <w:spacing w:line="360" w:lineRule="auto"/>
      <w:ind w:right="-8" w:firstLine="720"/>
      <w:jc w:val="center"/>
    </w:pPr>
    <w:rPr>
      <w:b/>
      <w:caps/>
      <w:lang w:eastAsia="ar-SA"/>
    </w:rPr>
  </w:style>
  <w:style w:type="paragraph" w:customStyle="1" w:styleId="1ff4">
    <w:name w:val="Текст примечания1"/>
    <w:basedOn w:val="a0"/>
    <w:rsid w:val="00DC14AB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e">
    <w:name w:val="annotation text"/>
    <w:basedOn w:val="a0"/>
    <w:link w:val="affff"/>
    <w:semiHidden/>
    <w:rsid w:val="00DC14AB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affff">
    <w:name w:val="Текст примечания Знак"/>
    <w:basedOn w:val="a2"/>
    <w:link w:val="afffe"/>
    <w:semiHidden/>
    <w:rsid w:val="00DC14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0">
    <w:name w:val="annotation subject"/>
    <w:basedOn w:val="1ff4"/>
    <w:next w:val="1ff4"/>
    <w:link w:val="affff1"/>
    <w:rsid w:val="00DC14AB"/>
    <w:rPr>
      <w:b/>
      <w:bCs/>
    </w:rPr>
  </w:style>
  <w:style w:type="character" w:customStyle="1" w:styleId="affff1">
    <w:name w:val="Тема примечания Знак"/>
    <w:basedOn w:val="affff"/>
    <w:link w:val="affff0"/>
    <w:rsid w:val="00DC14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ff5">
    <w:name w:val="Заголовок1"/>
    <w:basedOn w:val="a0"/>
    <w:rsid w:val="00DC14AB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lang w:eastAsia="ar-SA"/>
    </w:rPr>
  </w:style>
  <w:style w:type="paragraph" w:customStyle="1" w:styleId="1ff6">
    <w:name w:val="Схема документа1"/>
    <w:basedOn w:val="a0"/>
    <w:rsid w:val="00DC14AB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sz w:val="28"/>
      <w:szCs w:val="28"/>
      <w:lang w:eastAsia="ar-SA"/>
    </w:rPr>
  </w:style>
  <w:style w:type="paragraph" w:customStyle="1" w:styleId="affff2">
    <w:name w:val="База заголовка"/>
    <w:basedOn w:val="a0"/>
    <w:next w:val="a1"/>
    <w:rsid w:val="00DC14AB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3">
    <w:name w:val="Цитаты"/>
    <w:basedOn w:val="a0"/>
    <w:rsid w:val="00DC14AB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4">
    <w:name w:val="Заголовок части"/>
    <w:basedOn w:val="a0"/>
    <w:rsid w:val="00DC14AB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5">
    <w:name w:val="База сноски"/>
    <w:basedOn w:val="a0"/>
    <w:rsid w:val="00DC14AB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6">
    <w:name w:val="Заголовок титульного листа"/>
    <w:basedOn w:val="affff2"/>
    <w:next w:val="a0"/>
    <w:rsid w:val="00DC14AB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7">
    <w:name w:val="База верхнего колонтитула"/>
    <w:basedOn w:val="a0"/>
    <w:rsid w:val="00DC14AB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четный)"/>
    <w:basedOn w:val="a9"/>
    <w:rsid w:val="00DC14AB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первый)"/>
    <w:basedOn w:val="a9"/>
    <w:rsid w:val="00DC14AB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Верхний колонтитул (нечетный)"/>
    <w:basedOn w:val="a9"/>
    <w:rsid w:val="00DC14AB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b">
    <w:name w:val="База указателя"/>
    <w:basedOn w:val="a0"/>
    <w:rsid w:val="00DC14AB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7">
    <w:name w:val="Маркированный список1"/>
    <w:basedOn w:val="1fb"/>
    <w:rsid w:val="00DC14AB"/>
    <w:pPr>
      <w:tabs>
        <w:tab w:val="left" w:pos="1026"/>
      </w:tabs>
      <w:ind w:left="-2245"/>
    </w:pPr>
  </w:style>
  <w:style w:type="paragraph" w:customStyle="1" w:styleId="affffc">
    <w:name w:val="Содержимое таблицы"/>
    <w:basedOn w:val="a0"/>
    <w:rsid w:val="00DC14AB"/>
    <w:pPr>
      <w:suppressLineNumbers/>
      <w:suppressAutoHyphens/>
      <w:spacing w:line="360" w:lineRule="auto"/>
      <w:ind w:firstLine="709"/>
      <w:jc w:val="both"/>
    </w:pPr>
    <w:rPr>
      <w:lang w:eastAsia="ar-SA"/>
    </w:rPr>
  </w:style>
  <w:style w:type="paragraph" w:customStyle="1" w:styleId="affffd">
    <w:name w:val="Заголовок таблицы"/>
    <w:basedOn w:val="a0"/>
    <w:rsid w:val="00DC14AB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8">
    <w:name w:val="Шапка1"/>
    <w:basedOn w:val="a1"/>
    <w:rsid w:val="00DC14AB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e">
    <w:name w:val="База оглавления"/>
    <w:basedOn w:val="a0"/>
    <w:rsid w:val="00DC14AB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0"/>
    <w:link w:val="HTMLa"/>
    <w:rsid w:val="00DC14AB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character" w:customStyle="1" w:styleId="HTMLa">
    <w:name w:val="Адрес HTML Знак"/>
    <w:basedOn w:val="a2"/>
    <w:link w:val="HTML9"/>
    <w:rsid w:val="00DC14AB"/>
    <w:rPr>
      <w:rFonts w:ascii="Arial" w:eastAsia="Times New Roman" w:hAnsi="Arial" w:cs="Arial"/>
      <w:i/>
      <w:iCs/>
      <w:spacing w:val="-5"/>
      <w:sz w:val="20"/>
      <w:szCs w:val="20"/>
      <w:lang w:eastAsia="ar-SA"/>
    </w:rPr>
  </w:style>
  <w:style w:type="paragraph" w:styleId="afffff">
    <w:name w:val="envelope address"/>
    <w:basedOn w:val="a0"/>
    <w:semiHidden/>
    <w:rsid w:val="00DC14AB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sz w:val="28"/>
      <w:szCs w:val="28"/>
      <w:lang w:eastAsia="ar-SA"/>
    </w:rPr>
  </w:style>
  <w:style w:type="paragraph" w:customStyle="1" w:styleId="1ff9">
    <w:name w:val="Дата1"/>
    <w:basedOn w:val="a0"/>
    <w:next w:val="a0"/>
    <w:rsid w:val="00DC14AB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a">
    <w:name w:val="Заголовок записки1"/>
    <w:basedOn w:val="a0"/>
    <w:next w:val="a0"/>
    <w:rsid w:val="00DC14AB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b">
    <w:name w:val="Красная строка1"/>
    <w:basedOn w:val="a1"/>
    <w:rsid w:val="00DC14AB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7">
    <w:name w:val="Красная строка 21"/>
    <w:basedOn w:val="af5"/>
    <w:rsid w:val="00DC14AB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0"/>
    <w:rsid w:val="00DC14AB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0"/>
    <w:rsid w:val="00DC14AB"/>
    <w:pPr>
      <w:suppressAutoHyphens/>
      <w:spacing w:line="360" w:lineRule="auto"/>
      <w:ind w:left="526" w:right="43" w:firstLine="709"/>
      <w:jc w:val="both"/>
    </w:pPr>
    <w:rPr>
      <w:sz w:val="28"/>
      <w:szCs w:val="20"/>
      <w:lang w:eastAsia="ar-SA"/>
    </w:rPr>
  </w:style>
  <w:style w:type="paragraph" w:customStyle="1" w:styleId="2d">
    <w:name w:val="Маркированный список2"/>
    <w:basedOn w:val="a0"/>
    <w:rsid w:val="00DC14AB"/>
    <w:pPr>
      <w:suppressAutoHyphens/>
      <w:spacing w:before="280" w:after="280" w:line="360" w:lineRule="auto"/>
      <w:ind w:firstLine="709"/>
      <w:jc w:val="both"/>
    </w:pPr>
    <w:rPr>
      <w:sz w:val="28"/>
      <w:lang w:eastAsia="ar-SA"/>
    </w:rPr>
  </w:style>
  <w:style w:type="paragraph" w:customStyle="1" w:styleId="2e">
    <w:name w:val="Нумерованный список2"/>
    <w:basedOn w:val="a0"/>
    <w:rsid w:val="00DC14AB"/>
    <w:pPr>
      <w:suppressAutoHyphens/>
      <w:spacing w:before="280" w:after="280" w:line="360" w:lineRule="auto"/>
      <w:ind w:firstLine="709"/>
      <w:jc w:val="both"/>
    </w:pPr>
    <w:rPr>
      <w:sz w:val="28"/>
      <w:lang w:eastAsia="ar-SA"/>
    </w:rPr>
  </w:style>
  <w:style w:type="paragraph" w:customStyle="1" w:styleId="afffff0">
    <w:name w:val="Таблица"/>
    <w:basedOn w:val="a0"/>
    <w:rsid w:val="00DC14AB"/>
    <w:pPr>
      <w:suppressAutoHyphens/>
      <w:jc w:val="both"/>
    </w:pPr>
    <w:rPr>
      <w:lang w:eastAsia="ar-SA"/>
    </w:rPr>
  </w:style>
  <w:style w:type="paragraph" w:customStyle="1" w:styleId="S5">
    <w:name w:val="S_Титульный"/>
    <w:basedOn w:val="affff6"/>
    <w:rsid w:val="00DC14AB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0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0"/>
    <w:rsid w:val="00DC14AB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0"/>
    <w:rsid w:val="00DC14AB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0"/>
    <w:rsid w:val="00DC14AB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0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0"/>
    <w:rsid w:val="00DC14AB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0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0"/>
    <w:rsid w:val="00DC14AB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0"/>
    <w:rsid w:val="00DC14AB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45">
    <w:name w:val="xl45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46">
    <w:name w:val="xl46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47">
    <w:name w:val="xl47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48">
    <w:name w:val="xl48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49">
    <w:name w:val="xl49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50">
    <w:name w:val="xl50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51">
    <w:name w:val="xl51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lang w:eastAsia="ar-SA"/>
    </w:rPr>
  </w:style>
  <w:style w:type="paragraph" w:customStyle="1" w:styleId="xl52">
    <w:name w:val="xl52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53">
    <w:name w:val="xl53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54">
    <w:name w:val="xl54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55">
    <w:name w:val="xl55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56">
    <w:name w:val="xl56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57">
    <w:name w:val="xl57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58">
    <w:name w:val="xl58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59">
    <w:name w:val="xl59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60">
    <w:name w:val="xl60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61">
    <w:name w:val="xl61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64">
    <w:name w:val="xl64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65">
    <w:name w:val="xl65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69">
    <w:name w:val="xl69"/>
    <w:basedOn w:val="a0"/>
    <w:rsid w:val="00DC14AB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70">
    <w:name w:val="xl70"/>
    <w:basedOn w:val="a0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71">
    <w:name w:val="xl71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0"/>
    <w:rsid w:val="00DC14AB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75">
    <w:name w:val="xl75"/>
    <w:basedOn w:val="a0"/>
    <w:rsid w:val="00DC14AB"/>
    <w:pP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76">
    <w:name w:val="xl76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lang w:eastAsia="ar-SA"/>
    </w:rPr>
  </w:style>
  <w:style w:type="paragraph" w:customStyle="1" w:styleId="xl78">
    <w:name w:val="xl78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lang w:eastAsia="ar-SA"/>
    </w:rPr>
  </w:style>
  <w:style w:type="paragraph" w:customStyle="1" w:styleId="xl79">
    <w:name w:val="xl79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82">
    <w:name w:val="xl82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lang w:eastAsia="ar-SA"/>
    </w:rPr>
  </w:style>
  <w:style w:type="paragraph" w:customStyle="1" w:styleId="xl83">
    <w:name w:val="xl83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ar-SA"/>
    </w:rPr>
  </w:style>
  <w:style w:type="paragraph" w:customStyle="1" w:styleId="xl84">
    <w:name w:val="xl84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ar-SA"/>
    </w:rPr>
  </w:style>
  <w:style w:type="paragraph" w:customStyle="1" w:styleId="xl85">
    <w:name w:val="xl85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0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87">
    <w:name w:val="xl87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lang w:eastAsia="ar-SA"/>
    </w:rPr>
  </w:style>
  <w:style w:type="paragraph" w:customStyle="1" w:styleId="xl88">
    <w:name w:val="xl88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lang w:eastAsia="ar-SA"/>
    </w:rPr>
  </w:style>
  <w:style w:type="paragraph" w:customStyle="1" w:styleId="xl89">
    <w:name w:val="xl89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90">
    <w:name w:val="xl90"/>
    <w:basedOn w:val="a0"/>
    <w:rsid w:val="00DC14AB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0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94">
    <w:name w:val="xl94"/>
    <w:basedOn w:val="a0"/>
    <w:rsid w:val="00DC14AB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95">
    <w:name w:val="xl95"/>
    <w:basedOn w:val="a0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97">
    <w:name w:val="xl97"/>
    <w:basedOn w:val="a0"/>
    <w:rsid w:val="00DC14AB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98">
    <w:name w:val="xl98"/>
    <w:basedOn w:val="a0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99">
    <w:name w:val="xl99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00">
    <w:name w:val="xl100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02">
    <w:name w:val="xl102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03">
    <w:name w:val="xl103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lang w:eastAsia="ar-SA"/>
    </w:rPr>
  </w:style>
  <w:style w:type="paragraph" w:customStyle="1" w:styleId="xl104">
    <w:name w:val="xl104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lang w:eastAsia="ar-SA"/>
    </w:rPr>
  </w:style>
  <w:style w:type="paragraph" w:customStyle="1" w:styleId="xl105">
    <w:name w:val="xl105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0"/>
    <w:rsid w:val="00DC14AB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0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0"/>
    <w:rsid w:val="00DC14AB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0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font7">
    <w:name w:val="font7"/>
    <w:basedOn w:val="a0"/>
    <w:rsid w:val="00DC14AB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0"/>
    <w:rsid w:val="00DC14AB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0"/>
    <w:rsid w:val="00DC14AB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17">
    <w:name w:val="xl117"/>
    <w:basedOn w:val="a0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18">
    <w:name w:val="xl118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0"/>
    <w:rsid w:val="00DC14AB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0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26">
    <w:name w:val="xl126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0"/>
    <w:rsid w:val="00DC14AB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30">
    <w:name w:val="xl130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31">
    <w:name w:val="xl131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32">
    <w:name w:val="xl132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33">
    <w:name w:val="xl133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34">
    <w:name w:val="xl134"/>
    <w:basedOn w:val="a0"/>
    <w:rsid w:val="00DC14AB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35">
    <w:name w:val="xl135"/>
    <w:basedOn w:val="a0"/>
    <w:rsid w:val="00DC14AB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36">
    <w:name w:val="xl136"/>
    <w:basedOn w:val="a0"/>
    <w:rsid w:val="00DC14AB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37">
    <w:name w:val="xl137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38">
    <w:name w:val="xl138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39">
    <w:name w:val="xl139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40">
    <w:name w:val="xl140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41">
    <w:name w:val="xl141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ar-SA"/>
    </w:rPr>
  </w:style>
  <w:style w:type="paragraph" w:customStyle="1" w:styleId="xl142">
    <w:name w:val="xl142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lang w:eastAsia="ar-SA"/>
    </w:rPr>
  </w:style>
  <w:style w:type="paragraph" w:customStyle="1" w:styleId="xl143">
    <w:name w:val="xl143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44">
    <w:name w:val="xl144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45">
    <w:name w:val="xl145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46">
    <w:name w:val="xl146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47">
    <w:name w:val="xl147"/>
    <w:basedOn w:val="a0"/>
    <w:rsid w:val="00DC14AB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48">
    <w:name w:val="xl148"/>
    <w:basedOn w:val="a0"/>
    <w:rsid w:val="00DC14AB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49">
    <w:name w:val="xl149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150">
    <w:name w:val="xl150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151">
    <w:name w:val="xl151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56">
    <w:name w:val="xl156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57">
    <w:name w:val="xl157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58">
    <w:name w:val="xl158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59">
    <w:name w:val="xl159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162">
    <w:name w:val="xl162"/>
    <w:basedOn w:val="a0"/>
    <w:rsid w:val="00DC14AB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ar-SA"/>
    </w:rPr>
  </w:style>
  <w:style w:type="paragraph" w:customStyle="1" w:styleId="xl172">
    <w:name w:val="xl172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lang w:eastAsia="ar-SA"/>
    </w:rPr>
  </w:style>
  <w:style w:type="paragraph" w:customStyle="1" w:styleId="xl173">
    <w:name w:val="xl173"/>
    <w:basedOn w:val="a0"/>
    <w:rsid w:val="00DC14AB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74">
    <w:name w:val="xl174"/>
    <w:basedOn w:val="a0"/>
    <w:rsid w:val="00DC14AB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75">
    <w:name w:val="xl175"/>
    <w:basedOn w:val="a0"/>
    <w:rsid w:val="00DC14AB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76">
    <w:name w:val="xl176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lang w:eastAsia="ar-SA"/>
    </w:rPr>
  </w:style>
  <w:style w:type="paragraph" w:customStyle="1" w:styleId="xl177">
    <w:name w:val="xl177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lang w:eastAsia="ar-SA"/>
    </w:rPr>
  </w:style>
  <w:style w:type="paragraph" w:customStyle="1" w:styleId="xl178">
    <w:name w:val="xl178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179">
    <w:name w:val="xl179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180">
    <w:name w:val="xl180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81">
    <w:name w:val="xl181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82">
    <w:name w:val="xl182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0"/>
    <w:rsid w:val="00DC14AB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0"/>
    <w:rsid w:val="00DC14AB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0"/>
    <w:rsid w:val="00DC14AB"/>
    <w:pPr>
      <w:suppressAutoHyphens/>
      <w:spacing w:before="280" w:after="280"/>
    </w:pPr>
    <w:rPr>
      <w:lang w:eastAsia="ar-SA"/>
    </w:rPr>
  </w:style>
  <w:style w:type="paragraph" w:customStyle="1" w:styleId="font12">
    <w:name w:val="font12"/>
    <w:basedOn w:val="a0"/>
    <w:rsid w:val="00DC14AB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0"/>
    <w:rsid w:val="00DC14AB"/>
    <w:pPr>
      <w:suppressAutoHyphens/>
      <w:spacing w:before="280" w:after="280"/>
    </w:pPr>
    <w:rPr>
      <w:lang w:eastAsia="ar-SA"/>
    </w:rPr>
  </w:style>
  <w:style w:type="paragraph" w:customStyle="1" w:styleId="S11">
    <w:name w:val="S_Заголовок 1"/>
    <w:basedOn w:val="a0"/>
    <w:rsid w:val="00DC14AB"/>
    <w:pPr>
      <w:suppressAutoHyphens/>
      <w:jc w:val="center"/>
    </w:pPr>
    <w:rPr>
      <w:b/>
      <w:caps/>
      <w:lang w:eastAsia="ar-SA"/>
    </w:rPr>
  </w:style>
  <w:style w:type="paragraph" w:customStyle="1" w:styleId="S20">
    <w:name w:val="S_Заголовок 2"/>
    <w:basedOn w:val="2"/>
    <w:rsid w:val="00DC14AB"/>
    <w:pPr>
      <w:keepNext w:val="0"/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C14AB"/>
    <w:pPr>
      <w:keepNext w:val="0"/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C14AB"/>
    <w:pPr>
      <w:keepNext w:val="0"/>
      <w:keepLines w:val="0"/>
      <w:suppressAutoHyphens/>
      <w:spacing w:before="0"/>
    </w:pPr>
    <w:rPr>
      <w:rFonts w:ascii="Times New Roman" w:eastAsia="Times New Roman" w:hAnsi="Times New Roman" w:cs="Times New Roman"/>
      <w:b w:val="0"/>
      <w:bCs w:val="0"/>
      <w:iCs w:val="0"/>
      <w:color w:val="auto"/>
      <w:lang w:eastAsia="ar-SA"/>
    </w:rPr>
  </w:style>
  <w:style w:type="paragraph" w:customStyle="1" w:styleId="afffff1">
    <w:name w:val="Статья"/>
    <w:basedOn w:val="a0"/>
    <w:rsid w:val="00DC14AB"/>
    <w:pPr>
      <w:suppressAutoHyphens/>
      <w:jc w:val="both"/>
    </w:pPr>
    <w:rPr>
      <w:lang w:eastAsia="ar-SA"/>
    </w:rPr>
  </w:style>
  <w:style w:type="paragraph" w:customStyle="1" w:styleId="1ffc">
    <w:name w:val="текст 1"/>
    <w:basedOn w:val="a0"/>
    <w:next w:val="a0"/>
    <w:rsid w:val="00DC14AB"/>
    <w:pPr>
      <w:suppressAutoHyphens/>
      <w:ind w:firstLine="540"/>
      <w:jc w:val="both"/>
    </w:pPr>
    <w:rPr>
      <w:sz w:val="20"/>
      <w:lang w:eastAsia="ar-SA"/>
    </w:rPr>
  </w:style>
  <w:style w:type="paragraph" w:customStyle="1" w:styleId="afffff2">
    <w:name w:val="Заголовок таблици"/>
    <w:basedOn w:val="1ffc"/>
    <w:rsid w:val="00DC14AB"/>
    <w:rPr>
      <w:sz w:val="22"/>
    </w:rPr>
  </w:style>
  <w:style w:type="paragraph" w:customStyle="1" w:styleId="afffff3">
    <w:name w:val="Номер таблици"/>
    <w:basedOn w:val="a0"/>
    <w:next w:val="a0"/>
    <w:rsid w:val="00DC14AB"/>
    <w:pPr>
      <w:suppressAutoHyphens/>
      <w:jc w:val="right"/>
    </w:pPr>
    <w:rPr>
      <w:b/>
      <w:sz w:val="20"/>
      <w:lang w:eastAsia="ar-SA"/>
    </w:rPr>
  </w:style>
  <w:style w:type="paragraph" w:customStyle="1" w:styleId="afffff4">
    <w:name w:val="Приложение"/>
    <w:basedOn w:val="a0"/>
    <w:next w:val="a0"/>
    <w:rsid w:val="00DC14AB"/>
    <w:pPr>
      <w:suppressAutoHyphens/>
      <w:jc w:val="right"/>
    </w:pPr>
    <w:rPr>
      <w:sz w:val="20"/>
      <w:lang w:eastAsia="ar-SA"/>
    </w:rPr>
  </w:style>
  <w:style w:type="paragraph" w:customStyle="1" w:styleId="afffff5">
    <w:name w:val="Обычный по таблице"/>
    <w:basedOn w:val="a0"/>
    <w:rsid w:val="00DC14AB"/>
    <w:pPr>
      <w:suppressAutoHyphens/>
    </w:pPr>
    <w:rPr>
      <w:lang w:eastAsia="ar-SA"/>
    </w:rPr>
  </w:style>
  <w:style w:type="paragraph" w:customStyle="1" w:styleId="S6">
    <w:name w:val="S_Обычный в таблице"/>
    <w:basedOn w:val="a0"/>
    <w:rsid w:val="00DC14AB"/>
    <w:pPr>
      <w:suppressAutoHyphens/>
      <w:spacing w:line="360" w:lineRule="auto"/>
      <w:jc w:val="center"/>
    </w:pPr>
    <w:rPr>
      <w:lang w:eastAsia="ar-SA"/>
    </w:rPr>
  </w:style>
  <w:style w:type="paragraph" w:customStyle="1" w:styleId="100">
    <w:name w:val="Оглавление 10"/>
    <w:basedOn w:val="1f8"/>
    <w:rsid w:val="00DC14AB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1"/>
    <w:rsid w:val="00DC14AB"/>
    <w:pPr>
      <w:suppressAutoHyphens/>
      <w:spacing w:line="360" w:lineRule="auto"/>
      <w:ind w:right="-8" w:firstLine="709"/>
    </w:pPr>
    <w:rPr>
      <w:szCs w:val="24"/>
      <w:lang w:eastAsia="ar-SA"/>
    </w:rPr>
  </w:style>
  <w:style w:type="paragraph" w:customStyle="1" w:styleId="218">
    <w:name w:val="Знак21"/>
    <w:basedOn w:val="a0"/>
    <w:rsid w:val="00DC14A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0"/>
    <w:link w:val="afffff8"/>
    <w:unhideWhenUsed/>
    <w:rsid w:val="00DC14AB"/>
    <w:rPr>
      <w:rFonts w:ascii="Consolas" w:eastAsia="Calibri" w:hAnsi="Consolas"/>
      <w:sz w:val="21"/>
      <w:szCs w:val="21"/>
      <w:lang w:eastAsia="en-US"/>
    </w:rPr>
  </w:style>
  <w:style w:type="character" w:customStyle="1" w:styleId="afffff8">
    <w:name w:val="Текст Знак"/>
    <w:basedOn w:val="a2"/>
    <w:link w:val="afffff7"/>
    <w:rsid w:val="00DC14AB"/>
    <w:rPr>
      <w:rFonts w:ascii="Consolas" w:eastAsia="Calibri" w:hAnsi="Consolas" w:cs="Times New Roman"/>
      <w:sz w:val="21"/>
      <w:szCs w:val="21"/>
    </w:rPr>
  </w:style>
  <w:style w:type="paragraph" w:styleId="afffff9">
    <w:name w:val="Document Map"/>
    <w:basedOn w:val="a0"/>
    <w:link w:val="afffffa"/>
    <w:semiHidden/>
    <w:rsid w:val="00DC14AB"/>
    <w:pPr>
      <w:shd w:val="clear" w:color="auto" w:fill="000080"/>
      <w:spacing w:after="200" w:line="276" w:lineRule="auto"/>
    </w:pPr>
    <w:rPr>
      <w:rFonts w:ascii="Tahoma" w:eastAsia="Calibri" w:hAnsi="Tahoma" w:cs="Tahoma"/>
      <w:sz w:val="22"/>
      <w:szCs w:val="22"/>
      <w:lang w:eastAsia="en-US"/>
    </w:rPr>
  </w:style>
  <w:style w:type="character" w:customStyle="1" w:styleId="afffffa">
    <w:name w:val="Схема документа Знак"/>
    <w:basedOn w:val="a2"/>
    <w:link w:val="afffff9"/>
    <w:semiHidden/>
    <w:rsid w:val="00DC14AB"/>
    <w:rPr>
      <w:rFonts w:ascii="Tahoma" w:eastAsia="Calibri" w:hAnsi="Tahoma" w:cs="Tahoma"/>
      <w:shd w:val="clear" w:color="auto" w:fill="000080"/>
    </w:rPr>
  </w:style>
  <w:style w:type="paragraph" w:customStyle="1" w:styleId="35">
    <w:name w:val="Знак Знак3"/>
    <w:basedOn w:val="a0"/>
    <w:rsid w:val="00DC14AB"/>
    <w:rPr>
      <w:lang w:val="pl-PL" w:eastAsia="pl-P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0"/>
    <w:rsid w:val="00DC14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extNPA">
    <w:name w:val="Text NPA"/>
    <w:basedOn w:val="a2"/>
    <w:rsid w:val="00DC14AB"/>
    <w:rPr>
      <w:rFonts w:ascii="Courier New" w:hAnsi="Courier New"/>
      <w:sz w:val="24"/>
      <w:szCs w:val="24"/>
      <w:lang w:val="ru-RU" w:eastAsia="en-US" w:bidi="ar-SA"/>
    </w:rPr>
  </w:style>
  <w:style w:type="paragraph" w:customStyle="1" w:styleId="Pro-Gramma">
    <w:name w:val="Pro-Gramma"/>
    <w:basedOn w:val="a0"/>
    <w:link w:val="Pro-Gramma0"/>
    <w:qFormat/>
    <w:rsid w:val="00DC14AB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2"/>
    <w:link w:val="Pro-Gramma"/>
    <w:rsid w:val="00DC14AB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Marka">
    <w:name w:val="Pro-Marka"/>
    <w:basedOn w:val="a2"/>
    <w:rsid w:val="00DC14AB"/>
    <w:rPr>
      <w:b/>
      <w:color w:val="C41C16"/>
      <w:sz w:val="24"/>
      <w:szCs w:val="24"/>
      <w:lang w:val="ru-RU" w:eastAsia="en-US" w:bidi="ar-SA"/>
    </w:rPr>
  </w:style>
  <w:style w:type="character" w:customStyle="1" w:styleId="WW-Absatz-Standardschriftart1111">
    <w:name w:val="WW-Absatz-Standardschriftart1111"/>
    <w:rsid w:val="00DC14AB"/>
  </w:style>
  <w:style w:type="table" w:customStyle="1" w:styleId="36">
    <w:name w:val="Стиль3"/>
    <w:basedOn w:val="afffffb"/>
    <w:rsid w:val="00DC14A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42">
    <w:name w:val="Стиль4"/>
    <w:basedOn w:val="-1"/>
    <w:rsid w:val="00DC14A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Contemporary"/>
    <w:basedOn w:val="a3"/>
    <w:uiPriority w:val="99"/>
    <w:semiHidden/>
    <w:unhideWhenUsed/>
    <w:rsid w:val="00DC1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52">
    <w:name w:val="Стиль5"/>
    <w:basedOn w:val="-1"/>
    <w:rsid w:val="00DC14A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3"/>
    <w:uiPriority w:val="99"/>
    <w:semiHidden/>
    <w:unhideWhenUsed/>
    <w:rsid w:val="00DC1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o-TabName">
    <w:name w:val="Pro-Tab Name"/>
    <w:basedOn w:val="a0"/>
    <w:rsid w:val="00DB2B55"/>
    <w:pPr>
      <w:spacing w:before="360" w:after="120"/>
      <w:jc w:val="center"/>
    </w:pPr>
    <w:rPr>
      <w:i/>
      <w:sz w:val="28"/>
      <w:szCs w:val="28"/>
    </w:rPr>
  </w:style>
  <w:style w:type="paragraph" w:customStyle="1" w:styleId="Pro-Tab">
    <w:name w:val="Pro-Tab"/>
    <w:basedOn w:val="Pro-Gramma"/>
    <w:rsid w:val="009B602D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character" w:customStyle="1" w:styleId="afffffc">
    <w:name w:val="Гипертекстовая ссылка"/>
    <w:basedOn w:val="a2"/>
    <w:uiPriority w:val="99"/>
    <w:rsid w:val="00A77E95"/>
    <w:rPr>
      <w:color w:val="106BBE"/>
    </w:rPr>
  </w:style>
  <w:style w:type="paragraph" w:customStyle="1" w:styleId="Default">
    <w:name w:val="Default"/>
    <w:rsid w:val="001F4F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3">
    <w:name w:val="Основной текст (5) + Не полужирный"/>
    <w:rsid w:val="001F4FF4"/>
    <w:rPr>
      <w:b/>
      <w:bCs/>
      <w:sz w:val="27"/>
      <w:szCs w:val="27"/>
      <w:shd w:val="clear" w:color="auto" w:fill="FFFFFF"/>
    </w:rPr>
  </w:style>
  <w:style w:type="character" w:customStyle="1" w:styleId="FontStyle21">
    <w:name w:val="Font Style21"/>
    <w:rsid w:val="001F4FF4"/>
    <w:rPr>
      <w:rFonts w:ascii="Times New Roman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4A615B"/>
    <w:pPr>
      <w:numPr>
        <w:numId w:val="20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0"/>
    <w:qFormat/>
    <w:rsid w:val="004A615B"/>
    <w:pPr>
      <w:numPr>
        <w:ilvl w:val="2"/>
        <w:numId w:val="20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A615B"/>
    <w:pPr>
      <w:numPr>
        <w:ilvl w:val="1"/>
        <w:numId w:val="20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ntStyle17">
    <w:name w:val="Font Style17"/>
    <w:rsid w:val="00D17EFC"/>
    <w:rPr>
      <w:rFonts w:ascii="Times New Roman" w:hAnsi="Times New Roman" w:cs="Times New Roman"/>
      <w:sz w:val="26"/>
      <w:szCs w:val="26"/>
    </w:rPr>
  </w:style>
  <w:style w:type="paragraph" w:customStyle="1" w:styleId="a">
    <w:name w:val="МУ Обычный стиль"/>
    <w:basedOn w:val="a0"/>
    <w:autoRedefine/>
    <w:rsid w:val="000C6AF6"/>
    <w:pPr>
      <w:widowControl w:val="0"/>
      <w:numPr>
        <w:numId w:val="24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0C6A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Рег. Списки 1)"/>
    <w:basedOn w:val="a0"/>
    <w:qFormat/>
    <w:rsid w:val="009E00BD"/>
    <w:pPr>
      <w:numPr>
        <w:numId w:val="26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afffffd">
    <w:name w:val="Нормальный (таблица)"/>
    <w:basedOn w:val="a0"/>
    <w:next w:val="a0"/>
    <w:uiPriority w:val="99"/>
    <w:rsid w:val="00F16F4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pple-converted-space">
    <w:name w:val="apple-converted-space"/>
    <w:basedOn w:val="a2"/>
    <w:rsid w:val="001C2931"/>
  </w:style>
  <w:style w:type="paragraph" w:customStyle="1" w:styleId="s12">
    <w:name w:val="s_1"/>
    <w:basedOn w:val="a0"/>
    <w:rsid w:val="006A076C"/>
    <w:pPr>
      <w:spacing w:before="100" w:beforeAutospacing="1" w:after="100" w:afterAutospacing="1"/>
    </w:pPr>
  </w:style>
  <w:style w:type="paragraph" w:customStyle="1" w:styleId="s22">
    <w:name w:val="s_22"/>
    <w:basedOn w:val="a0"/>
    <w:rsid w:val="006A076C"/>
    <w:pPr>
      <w:spacing w:before="100" w:beforeAutospacing="1" w:after="100" w:afterAutospacing="1"/>
    </w:pPr>
  </w:style>
  <w:style w:type="paragraph" w:customStyle="1" w:styleId="afffffe">
    <w:name w:val="Прижатый влево"/>
    <w:basedOn w:val="a0"/>
    <w:next w:val="a0"/>
    <w:uiPriority w:val="99"/>
    <w:rsid w:val="000D332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83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2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2694">
                      <w:marLeft w:val="0"/>
                      <w:marRight w:val="0"/>
                      <w:marTop w:val="217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0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683">
                      <w:marLeft w:val="0"/>
                      <w:marRight w:val="0"/>
                      <w:marTop w:val="217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2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82806">
                      <w:marLeft w:val="0"/>
                      <w:marRight w:val="0"/>
                      <w:marTop w:val="217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6903">
                      <w:marLeft w:val="0"/>
                      <w:marRight w:val="0"/>
                      <w:marTop w:val="217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734">
                      <w:marLeft w:val="0"/>
                      <w:marRight w:val="0"/>
                      <w:marTop w:val="217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9582">
                      <w:marLeft w:val="0"/>
                      <w:marRight w:val="0"/>
                      <w:marTop w:val="217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2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7031">
                      <w:marLeft w:val="0"/>
                      <w:marRight w:val="0"/>
                      <w:marTop w:val="217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ortcomkinehm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900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ineshma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0645-EBA6-47ED-BCE3-8AD82453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</Pages>
  <Words>5528</Words>
  <Characters>3151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7</CharactersWithSpaces>
  <SharedDoc>false</SharedDoc>
  <HLinks>
    <vt:vector size="12" baseType="variant">
      <vt:variant>
        <vt:i4>3538968</vt:i4>
      </vt:variant>
      <vt:variant>
        <vt:i4>6</vt:i4>
      </vt:variant>
      <vt:variant>
        <vt:i4>0</vt:i4>
      </vt:variant>
      <vt:variant>
        <vt:i4>5</vt:i4>
      </vt:variant>
      <vt:variant>
        <vt:lpwstr>mailto:sportcomkinehma@mail.ru</vt:lpwstr>
      </vt:variant>
      <vt:variant>
        <vt:lpwstr/>
      </vt:variant>
      <vt:variant>
        <vt:i4>6881407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Спорт</cp:lastModifiedBy>
  <cp:revision>31</cp:revision>
  <cp:lastPrinted>2018-05-08T11:13:00Z</cp:lastPrinted>
  <dcterms:created xsi:type="dcterms:W3CDTF">2018-04-09T07:28:00Z</dcterms:created>
  <dcterms:modified xsi:type="dcterms:W3CDTF">2018-06-09T06:42:00Z</dcterms:modified>
</cp:coreProperties>
</file>